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09" w:rsidRPr="002F0A37" w:rsidRDefault="007C2509" w:rsidP="00856E41">
      <w:pPr>
        <w:jc w:val="center"/>
        <w:rPr>
          <w:rFonts w:ascii="Calisto MT" w:eastAsia="楷体_GB2312" w:hAnsi="Calisto MT"/>
          <w:sz w:val="28"/>
        </w:rPr>
      </w:pPr>
      <w:r w:rsidRPr="002F0A37">
        <w:rPr>
          <w:rFonts w:ascii="Calisto MT" w:eastAsiaTheme="minorEastAsia" w:hAnsi="Calisto MT" w:hint="eastAsia"/>
          <w:sz w:val="32"/>
        </w:rPr>
        <w:t>武汉理工大学</w:t>
      </w:r>
      <w:r w:rsidRPr="002F0A37">
        <w:rPr>
          <w:rFonts w:ascii="Calisto MT" w:eastAsiaTheme="minorEastAsia" w:hAnsi="Calisto MT"/>
          <w:sz w:val="32"/>
        </w:rPr>
        <w:t>2017</w:t>
      </w:r>
      <w:r w:rsidRPr="002F0A37">
        <w:rPr>
          <w:rFonts w:ascii="Calisto MT" w:eastAsiaTheme="minorEastAsia" w:hAnsi="Calisto MT" w:hint="eastAsia"/>
          <w:sz w:val="32"/>
        </w:rPr>
        <w:t>年申报专业技术岗位任职资格综合表</w:t>
      </w:r>
      <w:r w:rsidRPr="002F0A37">
        <w:rPr>
          <w:rFonts w:ascii="Calisto MT" w:eastAsiaTheme="minorEastAsia" w:hAnsi="Calisto MT" w:hint="eastAsia"/>
          <w:sz w:val="28"/>
        </w:rPr>
        <w:t>（</w:t>
      </w:r>
      <w:r w:rsidRPr="002F0A37">
        <w:rPr>
          <w:rFonts w:ascii="Calisto MT" w:eastAsia="楷体_GB2312" w:hAnsi="Calisto MT" w:hint="eastAsia"/>
          <w:sz w:val="28"/>
        </w:rPr>
        <w:t>教学、科研岗位人员用表）</w:t>
      </w:r>
    </w:p>
    <w:p w:rsidR="007C2509" w:rsidRPr="002F0A37" w:rsidRDefault="007C2509" w:rsidP="00D51EB3">
      <w:pPr>
        <w:ind w:leftChars="-202" w:left="-424"/>
        <w:rPr>
          <w:rFonts w:ascii="Calisto MT" w:hAnsi="Calisto MT"/>
          <w:sz w:val="24"/>
        </w:rPr>
      </w:pPr>
      <w:r w:rsidRPr="002F0A37">
        <w:rPr>
          <w:rFonts w:ascii="Calisto MT" w:hAnsi="Calisto MT" w:hint="eastAsia"/>
          <w:sz w:val="24"/>
        </w:rPr>
        <w:t>所在单位：</w:t>
      </w:r>
      <w:r w:rsidR="00D73816" w:rsidRPr="002F0A37">
        <w:rPr>
          <w:rFonts w:ascii="Calisto MT" w:hAnsi="Calisto MT" w:hint="eastAsia"/>
          <w:sz w:val="24"/>
        </w:rPr>
        <w:t>计算机科学与技术学院</w:t>
      </w:r>
      <w:r w:rsidRPr="002F0A37">
        <w:rPr>
          <w:rFonts w:ascii="Calisto MT" w:hAnsi="Calisto MT"/>
          <w:sz w:val="24"/>
        </w:rPr>
        <w:t xml:space="preserve">                   </w:t>
      </w:r>
      <w:r w:rsidRPr="002F0A37">
        <w:rPr>
          <w:rFonts w:ascii="Calisto MT" w:hAnsi="Calisto MT" w:hint="eastAsia"/>
          <w:sz w:val="24"/>
        </w:rPr>
        <w:t>申报学科：</w:t>
      </w:r>
      <w:r w:rsidR="00D73816" w:rsidRPr="002F0A37">
        <w:rPr>
          <w:rFonts w:ascii="Calisto MT" w:hAnsi="Calisto MT" w:hint="eastAsia"/>
          <w:sz w:val="24"/>
        </w:rPr>
        <w:t>信息学科</w:t>
      </w:r>
    </w:p>
    <w:tbl>
      <w:tblPr>
        <w:tblW w:w="215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
        <w:gridCol w:w="321"/>
        <w:gridCol w:w="7"/>
        <w:gridCol w:w="731"/>
        <w:gridCol w:w="252"/>
        <w:gridCol w:w="131"/>
        <w:gridCol w:w="309"/>
        <w:gridCol w:w="164"/>
        <w:gridCol w:w="295"/>
        <w:gridCol w:w="398"/>
        <w:gridCol w:w="110"/>
        <w:gridCol w:w="10"/>
        <w:gridCol w:w="835"/>
        <w:gridCol w:w="23"/>
        <w:gridCol w:w="661"/>
        <w:gridCol w:w="729"/>
        <w:gridCol w:w="460"/>
        <w:gridCol w:w="87"/>
        <w:gridCol w:w="474"/>
        <w:gridCol w:w="1108"/>
        <w:gridCol w:w="564"/>
        <w:gridCol w:w="567"/>
        <w:gridCol w:w="738"/>
        <w:gridCol w:w="1276"/>
        <w:gridCol w:w="850"/>
        <w:gridCol w:w="284"/>
        <w:gridCol w:w="289"/>
        <w:gridCol w:w="255"/>
        <w:gridCol w:w="448"/>
        <w:gridCol w:w="283"/>
        <w:gridCol w:w="828"/>
        <w:gridCol w:w="29"/>
        <w:gridCol w:w="140"/>
        <w:gridCol w:w="682"/>
        <w:gridCol w:w="22"/>
        <w:gridCol w:w="1165"/>
        <w:gridCol w:w="88"/>
        <w:gridCol w:w="25"/>
        <w:gridCol w:w="143"/>
        <w:gridCol w:w="991"/>
        <w:gridCol w:w="459"/>
        <w:gridCol w:w="650"/>
        <w:gridCol w:w="29"/>
        <w:gridCol w:w="822"/>
        <w:gridCol w:w="70"/>
        <w:gridCol w:w="246"/>
        <w:gridCol w:w="528"/>
        <w:gridCol w:w="1166"/>
      </w:tblGrid>
      <w:tr w:rsidR="007C2509" w:rsidRPr="002F0A37" w:rsidTr="008538C0">
        <w:trPr>
          <w:trHeight w:hRule="exact" w:val="359"/>
        </w:trPr>
        <w:tc>
          <w:tcPr>
            <w:tcW w:w="805" w:type="dxa"/>
            <w:vAlign w:val="center"/>
          </w:tcPr>
          <w:p w:rsidR="007C2509" w:rsidRPr="002F0A37" w:rsidRDefault="007C2509" w:rsidP="00EA3C8E">
            <w:pPr>
              <w:jc w:val="center"/>
              <w:rPr>
                <w:rFonts w:ascii="Calisto MT" w:eastAsia="仿宋_GB2312" w:hAnsi="Calisto MT"/>
              </w:rPr>
            </w:pPr>
            <w:r w:rsidRPr="002F0A37">
              <w:rPr>
                <w:rFonts w:ascii="Calisto MT" w:eastAsia="仿宋_GB2312" w:hAnsi="Calisto MT" w:hint="eastAsia"/>
              </w:rPr>
              <w:t>姓名</w:t>
            </w:r>
          </w:p>
        </w:tc>
        <w:tc>
          <w:tcPr>
            <w:tcW w:w="1442" w:type="dxa"/>
            <w:gridSpan w:val="5"/>
            <w:vAlign w:val="center"/>
          </w:tcPr>
          <w:p w:rsidR="007C2509" w:rsidRPr="002F0A37" w:rsidRDefault="00B66521" w:rsidP="00EA3C8E">
            <w:pPr>
              <w:jc w:val="center"/>
              <w:rPr>
                <w:rFonts w:ascii="Calisto MT" w:eastAsia="仿宋_GB2312" w:hAnsi="Calisto MT"/>
              </w:rPr>
            </w:pPr>
            <w:r w:rsidRPr="002F0A37">
              <w:rPr>
                <w:rFonts w:ascii="Calisto MT" w:eastAsia="仿宋_GB2312" w:hAnsi="Calisto MT" w:hint="eastAsia"/>
              </w:rPr>
              <w:t>柳星</w:t>
            </w:r>
          </w:p>
        </w:tc>
        <w:tc>
          <w:tcPr>
            <w:tcW w:w="768" w:type="dxa"/>
            <w:gridSpan w:val="3"/>
            <w:vAlign w:val="center"/>
          </w:tcPr>
          <w:p w:rsidR="007C2509" w:rsidRPr="002F0A37" w:rsidRDefault="007C2509" w:rsidP="00EA3C8E">
            <w:pPr>
              <w:jc w:val="center"/>
              <w:rPr>
                <w:rFonts w:ascii="Calisto MT" w:eastAsia="仿宋_GB2312" w:hAnsi="Calisto MT"/>
              </w:rPr>
            </w:pPr>
            <w:r w:rsidRPr="002F0A37">
              <w:rPr>
                <w:rFonts w:ascii="Calisto MT" w:eastAsia="仿宋_GB2312" w:hAnsi="Calisto MT" w:hint="eastAsia"/>
              </w:rPr>
              <w:t>性别</w:t>
            </w:r>
          </w:p>
        </w:tc>
        <w:tc>
          <w:tcPr>
            <w:tcW w:w="508" w:type="dxa"/>
            <w:gridSpan w:val="2"/>
            <w:vAlign w:val="center"/>
          </w:tcPr>
          <w:p w:rsidR="007C2509" w:rsidRPr="002F0A37" w:rsidRDefault="00B66521" w:rsidP="00EA3C8E">
            <w:pPr>
              <w:jc w:val="center"/>
              <w:rPr>
                <w:rFonts w:ascii="Calisto MT" w:eastAsia="仿宋_GB2312" w:hAnsi="Calisto MT"/>
              </w:rPr>
            </w:pPr>
            <w:r w:rsidRPr="002F0A37">
              <w:rPr>
                <w:rFonts w:ascii="Calisto MT" w:eastAsia="仿宋_GB2312" w:hAnsi="Calisto MT" w:hint="eastAsia"/>
              </w:rPr>
              <w:t>男</w:t>
            </w:r>
          </w:p>
        </w:tc>
        <w:tc>
          <w:tcPr>
            <w:tcW w:w="868" w:type="dxa"/>
            <w:gridSpan w:val="3"/>
            <w:vAlign w:val="center"/>
          </w:tcPr>
          <w:p w:rsidR="007C2509" w:rsidRPr="002F0A37" w:rsidRDefault="007C2509" w:rsidP="00EA3C8E">
            <w:pPr>
              <w:jc w:val="center"/>
              <w:rPr>
                <w:rFonts w:ascii="Calisto MT" w:eastAsia="仿宋_GB2312" w:hAnsi="Calisto MT"/>
              </w:rPr>
            </w:pPr>
            <w:r w:rsidRPr="002F0A37">
              <w:rPr>
                <w:rFonts w:ascii="Calisto MT" w:eastAsia="仿宋_GB2312" w:hAnsi="Calisto MT" w:hint="eastAsia"/>
              </w:rPr>
              <w:t>职工号</w:t>
            </w:r>
          </w:p>
        </w:tc>
        <w:tc>
          <w:tcPr>
            <w:tcW w:w="1390" w:type="dxa"/>
            <w:gridSpan w:val="2"/>
            <w:vAlign w:val="center"/>
          </w:tcPr>
          <w:p w:rsidR="007C2509" w:rsidRPr="002F0A37" w:rsidRDefault="00B66521" w:rsidP="00EA3C8E">
            <w:pPr>
              <w:jc w:val="center"/>
              <w:rPr>
                <w:rFonts w:ascii="Calisto MT" w:eastAsia="仿宋_GB2312" w:hAnsi="Calisto MT"/>
              </w:rPr>
            </w:pPr>
            <w:r w:rsidRPr="002F0A37">
              <w:rPr>
                <w:rFonts w:ascii="Calisto MT" w:eastAsia="仿宋_GB2312" w:hAnsi="Calisto MT" w:hint="eastAsia"/>
              </w:rPr>
              <w:t>10730</w:t>
            </w:r>
          </w:p>
        </w:tc>
        <w:tc>
          <w:tcPr>
            <w:tcW w:w="1021" w:type="dxa"/>
            <w:gridSpan w:val="3"/>
            <w:vAlign w:val="center"/>
          </w:tcPr>
          <w:p w:rsidR="007C2509" w:rsidRPr="002F0A37" w:rsidRDefault="007C2509" w:rsidP="00EA3C8E">
            <w:pPr>
              <w:rPr>
                <w:rFonts w:ascii="Calisto MT" w:eastAsia="仿宋_GB2312" w:hAnsi="Calisto MT"/>
                <w:szCs w:val="21"/>
              </w:rPr>
            </w:pPr>
            <w:r w:rsidRPr="002F0A37">
              <w:rPr>
                <w:rFonts w:ascii="Calisto MT" w:eastAsia="仿宋_GB2312" w:hAnsi="Calisto MT" w:hint="eastAsia"/>
                <w:szCs w:val="21"/>
              </w:rPr>
              <w:t>联系电话</w:t>
            </w:r>
          </w:p>
        </w:tc>
        <w:tc>
          <w:tcPr>
            <w:tcW w:w="2239" w:type="dxa"/>
            <w:gridSpan w:val="3"/>
            <w:vAlign w:val="center"/>
          </w:tcPr>
          <w:p w:rsidR="007C2509" w:rsidRPr="002F0A37" w:rsidRDefault="00B66521" w:rsidP="00EA3C8E">
            <w:pPr>
              <w:jc w:val="center"/>
              <w:rPr>
                <w:rFonts w:ascii="Calisto MT" w:eastAsia="仿宋_GB2312" w:hAnsi="Calisto MT"/>
              </w:rPr>
            </w:pPr>
            <w:r w:rsidRPr="002F0A37">
              <w:rPr>
                <w:rFonts w:ascii="Calisto MT" w:eastAsia="仿宋_GB2312" w:hAnsi="Calisto MT" w:hint="eastAsia"/>
              </w:rPr>
              <w:t>18827665271</w:t>
            </w:r>
          </w:p>
        </w:tc>
        <w:tc>
          <w:tcPr>
            <w:tcW w:w="12506" w:type="dxa"/>
            <w:gridSpan w:val="26"/>
            <w:vAlign w:val="center"/>
          </w:tcPr>
          <w:p w:rsidR="007C2509" w:rsidRPr="002F0A37" w:rsidRDefault="007C2509" w:rsidP="00EA3C8E">
            <w:pPr>
              <w:jc w:val="center"/>
              <w:rPr>
                <w:rFonts w:ascii="Calisto MT" w:eastAsia="仿宋_GB2312" w:hAnsi="Calisto MT"/>
              </w:rPr>
            </w:pPr>
            <w:r w:rsidRPr="002F0A37">
              <w:rPr>
                <w:rFonts w:ascii="Calisto MT" w:eastAsia="仿宋_GB2312" w:hAnsi="Calisto MT" w:hint="eastAsia"/>
              </w:rPr>
              <w:t>师德、思想政治表现及工作业绩小结</w:t>
            </w:r>
          </w:p>
        </w:tc>
      </w:tr>
      <w:tr w:rsidR="007C2509" w:rsidRPr="000E73E7" w:rsidTr="008538C0">
        <w:trPr>
          <w:trHeight w:hRule="exact" w:val="697"/>
        </w:trPr>
        <w:tc>
          <w:tcPr>
            <w:tcW w:w="805" w:type="dxa"/>
            <w:vAlign w:val="center"/>
          </w:tcPr>
          <w:p w:rsidR="007C2509" w:rsidRPr="002F0A37" w:rsidRDefault="007C2509" w:rsidP="00EA3C8E">
            <w:pPr>
              <w:jc w:val="center"/>
              <w:rPr>
                <w:rFonts w:ascii="Calisto MT" w:eastAsia="仿宋_GB2312" w:hAnsi="Calisto MT"/>
              </w:rPr>
            </w:pPr>
            <w:r w:rsidRPr="002F0A37">
              <w:rPr>
                <w:rFonts w:ascii="Calisto MT" w:eastAsia="仿宋_GB2312" w:hAnsi="Calisto MT" w:hint="eastAsia"/>
              </w:rPr>
              <w:t>出生年月</w:t>
            </w:r>
          </w:p>
        </w:tc>
        <w:tc>
          <w:tcPr>
            <w:tcW w:w="1442" w:type="dxa"/>
            <w:gridSpan w:val="5"/>
            <w:vAlign w:val="center"/>
          </w:tcPr>
          <w:p w:rsidR="007C2509" w:rsidRPr="002F0A37" w:rsidRDefault="00B66521" w:rsidP="00EA3C8E">
            <w:pPr>
              <w:jc w:val="center"/>
              <w:rPr>
                <w:rFonts w:ascii="Calisto MT" w:eastAsia="仿宋_GB2312" w:hAnsi="Calisto MT"/>
              </w:rPr>
            </w:pPr>
            <w:r w:rsidRPr="002F0A37">
              <w:rPr>
                <w:rFonts w:ascii="Calisto MT" w:eastAsia="仿宋_GB2312" w:hAnsi="Calisto MT" w:hint="eastAsia"/>
              </w:rPr>
              <w:t>1985.10</w:t>
            </w:r>
          </w:p>
        </w:tc>
        <w:tc>
          <w:tcPr>
            <w:tcW w:w="1276" w:type="dxa"/>
            <w:gridSpan w:val="5"/>
            <w:vAlign w:val="center"/>
          </w:tcPr>
          <w:p w:rsidR="007C2509" w:rsidRPr="00FE4CA5" w:rsidRDefault="007C2509" w:rsidP="00EA3C8E">
            <w:pPr>
              <w:ind w:left="-57" w:right="-57"/>
              <w:jc w:val="center"/>
              <w:rPr>
                <w:rFonts w:ascii="Calisto MT" w:eastAsia="仿宋_GB2312" w:hAnsi="Calisto MT"/>
                <w:color w:val="000000" w:themeColor="text1"/>
              </w:rPr>
            </w:pPr>
            <w:r w:rsidRPr="00FE4CA5">
              <w:rPr>
                <w:rFonts w:ascii="Calisto MT" w:eastAsia="仿宋_GB2312" w:hAnsi="Calisto MT" w:hint="eastAsia"/>
                <w:color w:val="000000" w:themeColor="text1"/>
              </w:rPr>
              <w:t>参加工作</w:t>
            </w:r>
          </w:p>
          <w:p w:rsidR="007C2509" w:rsidRPr="00FE4CA5" w:rsidRDefault="007C2509" w:rsidP="00EA3C8E">
            <w:pPr>
              <w:ind w:left="-57" w:right="-57"/>
              <w:jc w:val="center"/>
              <w:rPr>
                <w:rFonts w:ascii="Calisto MT" w:eastAsia="仿宋_GB2312" w:hAnsi="Calisto MT"/>
                <w:color w:val="000000" w:themeColor="text1"/>
              </w:rPr>
            </w:pPr>
            <w:r w:rsidRPr="00FE4CA5">
              <w:rPr>
                <w:rFonts w:ascii="Calisto MT" w:eastAsia="仿宋_GB2312" w:hAnsi="Calisto MT" w:hint="eastAsia"/>
                <w:color w:val="000000" w:themeColor="text1"/>
              </w:rPr>
              <w:t>时间</w:t>
            </w:r>
          </w:p>
        </w:tc>
        <w:tc>
          <w:tcPr>
            <w:tcW w:w="1529" w:type="dxa"/>
            <w:gridSpan w:val="4"/>
            <w:vAlign w:val="center"/>
          </w:tcPr>
          <w:p w:rsidR="007C2509" w:rsidRPr="00FE4CA5" w:rsidRDefault="00104C55" w:rsidP="00EA3C8E">
            <w:pPr>
              <w:jc w:val="center"/>
              <w:rPr>
                <w:rFonts w:ascii="Calisto MT" w:eastAsia="仿宋_GB2312" w:hAnsi="Calisto MT"/>
                <w:color w:val="000000" w:themeColor="text1"/>
              </w:rPr>
            </w:pPr>
            <w:r w:rsidRPr="00FE4CA5">
              <w:rPr>
                <w:rFonts w:ascii="Calisto MT" w:eastAsia="仿宋_GB2312" w:hAnsi="Calisto MT" w:hint="eastAsia"/>
                <w:color w:val="000000" w:themeColor="text1"/>
              </w:rPr>
              <w:t>2015.03</w:t>
            </w:r>
          </w:p>
        </w:tc>
        <w:tc>
          <w:tcPr>
            <w:tcW w:w="1276" w:type="dxa"/>
            <w:gridSpan w:val="3"/>
            <w:vAlign w:val="center"/>
          </w:tcPr>
          <w:p w:rsidR="007C2509" w:rsidRPr="002F0A37" w:rsidRDefault="007C2509" w:rsidP="00EA3C8E">
            <w:pPr>
              <w:ind w:left="-57" w:right="-57"/>
              <w:jc w:val="center"/>
              <w:rPr>
                <w:rFonts w:ascii="Calisto MT" w:eastAsia="仿宋_GB2312" w:hAnsi="Calisto MT"/>
              </w:rPr>
            </w:pPr>
            <w:r w:rsidRPr="002F0A37">
              <w:rPr>
                <w:rFonts w:ascii="Calisto MT" w:eastAsia="仿宋_GB2312" w:hAnsi="Calisto MT" w:hint="eastAsia"/>
              </w:rPr>
              <w:t>现职称及</w:t>
            </w:r>
          </w:p>
          <w:p w:rsidR="007C2509" w:rsidRPr="002F0A37" w:rsidRDefault="007C2509" w:rsidP="00EA3C8E">
            <w:pPr>
              <w:ind w:left="-57" w:right="-57"/>
              <w:jc w:val="center"/>
              <w:rPr>
                <w:rFonts w:ascii="Calisto MT" w:eastAsia="仿宋_GB2312" w:hAnsi="Calisto MT"/>
              </w:rPr>
            </w:pPr>
            <w:r w:rsidRPr="002F0A37">
              <w:rPr>
                <w:rFonts w:ascii="Calisto MT" w:eastAsia="仿宋_GB2312" w:hAnsi="Calisto MT" w:hint="eastAsia"/>
              </w:rPr>
              <w:t>取得时间</w:t>
            </w:r>
          </w:p>
        </w:tc>
        <w:tc>
          <w:tcPr>
            <w:tcW w:w="2713" w:type="dxa"/>
            <w:gridSpan w:val="4"/>
            <w:vAlign w:val="center"/>
          </w:tcPr>
          <w:p w:rsidR="007C2509" w:rsidRPr="002F0A37" w:rsidRDefault="00B66521" w:rsidP="00EA3C8E">
            <w:pPr>
              <w:jc w:val="center"/>
              <w:rPr>
                <w:rFonts w:ascii="Calisto MT" w:eastAsia="仿宋_GB2312" w:hAnsi="Calisto MT"/>
              </w:rPr>
            </w:pPr>
            <w:r w:rsidRPr="002F0A37">
              <w:rPr>
                <w:rFonts w:ascii="Calisto MT" w:eastAsia="仿宋_GB2312" w:hAnsi="Calisto MT" w:hint="eastAsia"/>
              </w:rPr>
              <w:t>讲师</w:t>
            </w:r>
          </w:p>
          <w:p w:rsidR="00B66521" w:rsidRPr="002F0A37" w:rsidRDefault="00685466" w:rsidP="00EA3C8E">
            <w:pPr>
              <w:jc w:val="center"/>
              <w:rPr>
                <w:rFonts w:ascii="Calisto MT" w:eastAsia="仿宋_GB2312" w:hAnsi="Calisto MT"/>
              </w:rPr>
            </w:pPr>
            <w:r w:rsidRPr="002F0A37">
              <w:rPr>
                <w:rFonts w:ascii="Calisto MT" w:eastAsia="仿宋_GB2312" w:hAnsi="Calisto MT" w:hint="eastAsia"/>
              </w:rPr>
              <w:t>2015.06</w:t>
            </w:r>
          </w:p>
        </w:tc>
        <w:tc>
          <w:tcPr>
            <w:tcW w:w="12506" w:type="dxa"/>
            <w:gridSpan w:val="26"/>
            <w:vMerge w:val="restart"/>
            <w:vAlign w:val="center"/>
          </w:tcPr>
          <w:p w:rsidR="00B25E21" w:rsidRDefault="00F30D19" w:rsidP="00ED0813">
            <w:pPr>
              <w:rPr>
                <w:rFonts w:ascii="Calisto MT" w:eastAsia="仿宋_GB2312" w:hAnsi="Calisto MT"/>
              </w:rPr>
            </w:pPr>
            <w:r w:rsidRPr="00F30D19">
              <w:rPr>
                <w:rFonts w:ascii="Calisto MT" w:eastAsia="仿宋_GB2312" w:hAnsi="Calisto MT" w:hint="eastAsia"/>
              </w:rPr>
              <w:t>热爱祖国和人民，拥护中国共产党领导。遵守宪法和法律法规，依法履行</w:t>
            </w:r>
            <w:r>
              <w:rPr>
                <w:rFonts w:ascii="Calisto MT" w:eastAsia="仿宋_GB2312" w:hAnsi="Calisto MT" w:hint="eastAsia"/>
              </w:rPr>
              <w:t>教师职责，维护社会稳定和校园和谐。</w:t>
            </w:r>
            <w:r w:rsidR="00E77D41" w:rsidRPr="00E77D41">
              <w:rPr>
                <w:rFonts w:ascii="Calisto MT" w:eastAsia="仿宋_GB2312" w:hAnsi="Calisto MT" w:hint="eastAsia"/>
              </w:rPr>
              <w:t>以人才培养、科学研究、社会服务和文化传承创新为己任。关爱学生，坚持育人为本，立德树人。</w:t>
            </w:r>
            <w:r w:rsidR="00E77D41">
              <w:rPr>
                <w:rFonts w:ascii="Calisto MT" w:eastAsia="仿宋_GB2312" w:hAnsi="Calisto MT" w:hint="eastAsia"/>
              </w:rPr>
              <w:t>自入职以来，一直担任班主任</w:t>
            </w:r>
            <w:r w:rsidR="00841AB1">
              <w:rPr>
                <w:rFonts w:ascii="Calisto MT" w:eastAsia="仿宋_GB2312" w:hAnsi="Calisto MT" w:hint="eastAsia"/>
              </w:rPr>
              <w:t>工作，因</w:t>
            </w:r>
            <w:r w:rsidR="00E77D41">
              <w:rPr>
                <w:rFonts w:ascii="Calisto MT" w:eastAsia="仿宋_GB2312" w:hAnsi="Calisto MT" w:hint="eastAsia"/>
              </w:rPr>
              <w:t>工作成绩优异，被评为</w:t>
            </w:r>
            <w:r w:rsidR="00E77D41">
              <w:rPr>
                <w:rFonts w:ascii="Calisto MT" w:eastAsia="仿宋_GB2312" w:hAnsi="Calisto MT" w:hint="eastAsia"/>
              </w:rPr>
              <w:t>2016</w:t>
            </w:r>
            <w:r w:rsidR="00E77D41">
              <w:rPr>
                <w:rFonts w:ascii="Calisto MT" w:eastAsia="仿宋_GB2312" w:hAnsi="Calisto MT" w:hint="eastAsia"/>
              </w:rPr>
              <w:t>年度</w:t>
            </w:r>
            <w:r w:rsidR="00D21366">
              <w:rPr>
                <w:rFonts w:ascii="Calisto MT" w:eastAsia="仿宋_GB2312" w:hAnsi="Calisto MT" w:hint="eastAsia"/>
              </w:rPr>
              <w:t>“</w:t>
            </w:r>
            <w:r w:rsidR="00E77D41" w:rsidRPr="00602774">
              <w:rPr>
                <w:rFonts w:ascii="Calisto MT" w:eastAsia="仿宋_GB2312" w:hAnsi="Calisto MT" w:hint="eastAsia"/>
              </w:rPr>
              <w:t>计算机科学与技术学院优秀班主任</w:t>
            </w:r>
            <w:r w:rsidR="00D21366">
              <w:rPr>
                <w:rFonts w:ascii="Calisto MT" w:eastAsia="仿宋_GB2312" w:hAnsi="Calisto MT" w:hint="eastAsia"/>
              </w:rPr>
              <w:t>”</w:t>
            </w:r>
            <w:r w:rsidR="00E77D41">
              <w:rPr>
                <w:rFonts w:ascii="Calisto MT" w:eastAsia="仿宋_GB2312" w:hAnsi="Calisto MT" w:hint="eastAsia"/>
              </w:rPr>
              <w:t>。</w:t>
            </w:r>
          </w:p>
          <w:p w:rsidR="000E73E7" w:rsidRPr="002F0A37" w:rsidRDefault="000E73E7" w:rsidP="00F47A9A">
            <w:pPr>
              <w:spacing w:line="120" w:lineRule="exact"/>
              <w:rPr>
                <w:rFonts w:ascii="Calisto MT" w:eastAsia="仿宋_GB2312" w:hAnsi="Calisto MT"/>
              </w:rPr>
            </w:pPr>
          </w:p>
          <w:p w:rsidR="00B25E21" w:rsidRPr="00841AB1" w:rsidRDefault="00086443" w:rsidP="00ED0813">
            <w:pPr>
              <w:rPr>
                <w:rFonts w:ascii="Calisto MT" w:eastAsia="仿宋_GB2312" w:hAnsi="Calisto MT"/>
                <w:b/>
              </w:rPr>
            </w:pPr>
            <w:r w:rsidRPr="002F0A37">
              <w:rPr>
                <w:rFonts w:ascii="Calisto MT" w:eastAsia="仿宋_GB2312" w:hAnsi="Calisto MT" w:hint="eastAsia"/>
              </w:rPr>
              <w:t>教学上，承担</w:t>
            </w:r>
            <w:r w:rsidR="00DC7DF1">
              <w:rPr>
                <w:rFonts w:ascii="Calisto MT" w:eastAsia="仿宋_GB2312" w:hAnsi="Calisto MT" w:hint="eastAsia"/>
              </w:rPr>
              <w:t>了学院核心</w:t>
            </w:r>
            <w:r w:rsidR="001659C4">
              <w:rPr>
                <w:rFonts w:ascii="Calisto MT" w:eastAsia="仿宋_GB2312" w:hAnsi="Calisto MT" w:hint="eastAsia"/>
              </w:rPr>
              <w:t>专业课程</w:t>
            </w:r>
            <w:r w:rsidR="00841AB1">
              <w:rPr>
                <w:rFonts w:ascii="Calisto MT" w:eastAsia="仿宋_GB2312" w:hAnsi="Calisto MT" w:hint="eastAsia"/>
              </w:rPr>
              <w:t>《计算机组成与系统结构》的系统能力培养</w:t>
            </w:r>
            <w:r w:rsidRPr="002F0A37">
              <w:rPr>
                <w:rFonts w:ascii="Calisto MT" w:eastAsia="仿宋_GB2312" w:hAnsi="Calisto MT" w:hint="eastAsia"/>
              </w:rPr>
              <w:t>教学</w:t>
            </w:r>
            <w:r w:rsidR="00841AB1">
              <w:rPr>
                <w:rFonts w:ascii="Calisto MT" w:eastAsia="仿宋_GB2312" w:hAnsi="Calisto MT" w:hint="eastAsia"/>
              </w:rPr>
              <w:t>改革</w:t>
            </w:r>
            <w:r w:rsidRPr="002F0A37">
              <w:rPr>
                <w:rFonts w:ascii="Calisto MT" w:eastAsia="仿宋_GB2312" w:hAnsi="Calisto MT" w:hint="eastAsia"/>
              </w:rPr>
              <w:t>工作</w:t>
            </w:r>
            <w:r w:rsidR="00FF2FA7">
              <w:rPr>
                <w:rFonts w:ascii="Calisto MT" w:eastAsia="仿宋_GB2312" w:hAnsi="Calisto MT" w:hint="eastAsia"/>
              </w:rPr>
              <w:t>。</w:t>
            </w:r>
            <w:r w:rsidR="00CD600E">
              <w:rPr>
                <w:rFonts w:ascii="Calisto MT" w:eastAsia="仿宋_GB2312" w:hAnsi="Calisto MT" w:hint="eastAsia"/>
              </w:rPr>
              <w:t>因</w:t>
            </w:r>
            <w:r w:rsidR="00841AB1">
              <w:rPr>
                <w:rFonts w:ascii="Calisto MT" w:eastAsia="仿宋_GB2312" w:hAnsi="Calisto MT" w:hint="eastAsia"/>
              </w:rPr>
              <w:t>教学</w:t>
            </w:r>
            <w:r w:rsidR="00A77FD1">
              <w:rPr>
                <w:rFonts w:ascii="Calisto MT" w:eastAsia="仿宋_GB2312" w:hAnsi="Calisto MT" w:hint="eastAsia"/>
              </w:rPr>
              <w:t>改革成果突出，被作为</w:t>
            </w:r>
            <w:r w:rsidR="0002465E">
              <w:rPr>
                <w:rFonts w:ascii="Calisto MT" w:eastAsia="仿宋_GB2312" w:hAnsi="Calisto MT" w:hint="eastAsia"/>
              </w:rPr>
              <w:t>5</w:t>
            </w:r>
            <w:r w:rsidR="0002465E">
              <w:rPr>
                <w:rFonts w:ascii="Calisto MT" w:eastAsia="仿宋_GB2312" w:hAnsi="Calisto MT" w:hint="eastAsia"/>
              </w:rPr>
              <w:t>名</w:t>
            </w:r>
            <w:r w:rsidR="00A77FD1">
              <w:rPr>
                <w:rFonts w:ascii="Calisto MT" w:eastAsia="仿宋_GB2312" w:hAnsi="Calisto MT" w:hint="eastAsia"/>
              </w:rPr>
              <w:t>特邀嘉宾</w:t>
            </w:r>
            <w:r w:rsidR="0002465E">
              <w:rPr>
                <w:rFonts w:ascii="Calisto MT" w:eastAsia="仿宋_GB2312" w:hAnsi="Calisto MT" w:hint="eastAsia"/>
              </w:rPr>
              <w:t>之一</w:t>
            </w:r>
            <w:r w:rsidR="00A77FD1">
              <w:rPr>
                <w:rFonts w:ascii="Calisto MT" w:eastAsia="仿宋_GB2312" w:hAnsi="Calisto MT" w:hint="eastAsia"/>
              </w:rPr>
              <w:t>，在</w:t>
            </w:r>
            <w:r w:rsidR="00841AB1">
              <w:rPr>
                <w:rFonts w:ascii="Calisto MT" w:eastAsia="仿宋_GB2312" w:hAnsi="Calisto MT" w:hint="eastAsia"/>
              </w:rPr>
              <w:t>2016</w:t>
            </w:r>
            <w:r w:rsidR="00841AB1">
              <w:rPr>
                <w:rFonts w:ascii="Calisto MT" w:eastAsia="仿宋_GB2312" w:hAnsi="Calisto MT" w:hint="eastAsia"/>
              </w:rPr>
              <w:t>年度“全国</w:t>
            </w:r>
            <w:r w:rsidR="00841AB1" w:rsidRPr="00841AB1">
              <w:rPr>
                <w:rFonts w:ascii="Calisto MT" w:eastAsia="仿宋_GB2312" w:hAnsi="Calisto MT" w:hint="eastAsia"/>
              </w:rPr>
              <w:t>高校计算机课程教学系列报告会</w:t>
            </w:r>
            <w:r w:rsidR="00841AB1">
              <w:rPr>
                <w:rFonts w:ascii="Calisto MT" w:eastAsia="仿宋_GB2312" w:hAnsi="Calisto MT" w:hint="eastAsia"/>
              </w:rPr>
              <w:t>”上做了题为“武汉理工大学计算机系统能力培养课程改革方法交流”的报告，得到了广泛好评</w:t>
            </w:r>
            <w:r w:rsidR="006C41E6">
              <w:rPr>
                <w:rFonts w:ascii="Calisto MT" w:eastAsia="仿宋_GB2312" w:hAnsi="Calisto MT" w:hint="eastAsia"/>
              </w:rPr>
              <w:t>，武汉理工大学也在大会上被增补为教育部系统能力培养改革试点单位</w:t>
            </w:r>
            <w:r w:rsidR="00A77FD1">
              <w:rPr>
                <w:rFonts w:ascii="Calisto MT" w:eastAsia="仿宋_GB2312" w:hAnsi="Calisto MT" w:hint="eastAsia"/>
              </w:rPr>
              <w:t>。</w:t>
            </w:r>
            <w:r w:rsidR="00841AB1">
              <w:rPr>
                <w:rFonts w:ascii="Calisto MT" w:eastAsia="仿宋_GB2312" w:hAnsi="Calisto MT" w:hint="eastAsia"/>
              </w:rPr>
              <w:t>依托</w:t>
            </w:r>
            <w:r w:rsidR="000343E8" w:rsidRPr="00182B66">
              <w:rPr>
                <w:rFonts w:ascii="Calisto MT" w:eastAsia="仿宋_GB2312" w:hAnsi="Calisto MT" w:hint="eastAsia"/>
                <w:color w:val="000000" w:themeColor="text1"/>
              </w:rPr>
              <w:t>教学改革成果，主持</w:t>
            </w:r>
            <w:r w:rsidR="00841AB1" w:rsidRPr="00182B66">
              <w:rPr>
                <w:rFonts w:ascii="Calisto MT" w:eastAsia="仿宋_GB2312" w:hAnsi="Calisto MT" w:hint="eastAsia"/>
                <w:color w:val="000000" w:themeColor="text1"/>
              </w:rPr>
              <w:t>2017</w:t>
            </w:r>
            <w:r w:rsidR="00841AB1" w:rsidRPr="00182B66">
              <w:rPr>
                <w:rFonts w:ascii="Calisto MT" w:eastAsia="仿宋_GB2312" w:hAnsi="Calisto MT" w:hint="eastAsia"/>
                <w:color w:val="000000" w:themeColor="text1"/>
              </w:rPr>
              <w:t>年度教育部产学合作</w:t>
            </w:r>
            <w:r w:rsidR="000343E8" w:rsidRPr="00182B66">
              <w:rPr>
                <w:rFonts w:ascii="Calisto MT" w:eastAsia="仿宋_GB2312" w:hAnsi="Calisto MT" w:hint="eastAsia"/>
                <w:color w:val="000000" w:themeColor="text1"/>
              </w:rPr>
              <w:t>协同育人</w:t>
            </w:r>
            <w:r w:rsidR="00841AB1" w:rsidRPr="00182B66">
              <w:rPr>
                <w:rFonts w:ascii="Calisto MT" w:eastAsia="仿宋_GB2312" w:hAnsi="Calisto MT" w:hint="eastAsia"/>
                <w:color w:val="000000" w:themeColor="text1"/>
              </w:rPr>
              <w:t>教学内容和课</w:t>
            </w:r>
            <w:r w:rsidR="000343E8" w:rsidRPr="00182B66">
              <w:rPr>
                <w:rFonts w:ascii="Calisto MT" w:eastAsia="仿宋_GB2312" w:hAnsi="Calisto MT" w:hint="eastAsia"/>
                <w:color w:val="000000" w:themeColor="text1"/>
              </w:rPr>
              <w:t>程体系改革项目“计算机系统能力培养改革方法研究与课程建设”。</w:t>
            </w:r>
            <w:r w:rsidR="00313282" w:rsidRPr="00182B66">
              <w:rPr>
                <w:rFonts w:ascii="Calisto MT" w:eastAsia="仿宋_GB2312" w:hAnsi="Calisto MT" w:hint="eastAsia"/>
                <w:color w:val="000000" w:themeColor="text1"/>
              </w:rPr>
              <w:t>指导</w:t>
            </w:r>
            <w:r w:rsidR="0026595A" w:rsidRPr="00182B66">
              <w:rPr>
                <w:rFonts w:ascii="Calisto MT" w:eastAsia="仿宋_GB2312" w:hAnsi="Calisto MT" w:hint="eastAsia"/>
                <w:color w:val="000000" w:themeColor="text1"/>
              </w:rPr>
              <w:t>3</w:t>
            </w:r>
            <w:r w:rsidR="0026595A" w:rsidRPr="00182B66">
              <w:rPr>
                <w:rFonts w:ascii="Calisto MT" w:eastAsia="仿宋_GB2312" w:hAnsi="Calisto MT" w:hint="eastAsia"/>
                <w:color w:val="000000" w:themeColor="text1"/>
              </w:rPr>
              <w:t>名</w:t>
            </w:r>
            <w:r w:rsidR="00313282" w:rsidRPr="00182B66">
              <w:rPr>
                <w:rFonts w:ascii="Calisto MT" w:eastAsia="仿宋_GB2312" w:hAnsi="Calisto MT" w:hint="eastAsia"/>
                <w:color w:val="000000" w:themeColor="text1"/>
              </w:rPr>
              <w:t>学生参加</w:t>
            </w:r>
            <w:r w:rsidR="0023476F">
              <w:rPr>
                <w:rFonts w:ascii="Calisto MT" w:eastAsia="仿宋_GB2312" w:hAnsi="Calisto MT" w:hint="eastAsia"/>
                <w:color w:val="000000" w:themeColor="text1"/>
              </w:rPr>
              <w:t>2015</w:t>
            </w:r>
            <w:r w:rsidR="0023476F">
              <w:rPr>
                <w:rFonts w:ascii="Calisto MT" w:eastAsia="仿宋_GB2312" w:hAnsi="Calisto MT" w:hint="eastAsia"/>
                <w:color w:val="000000" w:themeColor="text1"/>
              </w:rPr>
              <w:t>年度</w:t>
            </w:r>
            <w:r w:rsidR="00313282" w:rsidRPr="00182B66">
              <w:rPr>
                <w:rFonts w:ascii="Calisto MT" w:eastAsia="仿宋_GB2312" w:hAnsi="Calisto MT" w:hint="eastAsia"/>
                <w:color w:val="000000" w:themeColor="text1"/>
              </w:rPr>
              <w:t>“国家大学生创新创业训练计划项目”：学生信息二维码化，已结题。</w:t>
            </w:r>
            <w:r w:rsidR="00841AB1">
              <w:rPr>
                <w:rFonts w:ascii="Calisto MT" w:eastAsia="仿宋_GB2312" w:hAnsi="Calisto MT" w:hint="eastAsia"/>
              </w:rPr>
              <w:t>指导</w:t>
            </w:r>
            <w:r w:rsidR="00841AB1">
              <w:rPr>
                <w:rFonts w:ascii="Calisto MT" w:eastAsia="仿宋_GB2312" w:hAnsi="Calisto MT" w:hint="eastAsia"/>
              </w:rPr>
              <w:t>4</w:t>
            </w:r>
            <w:r w:rsidR="00841AB1">
              <w:rPr>
                <w:rFonts w:ascii="Calisto MT" w:eastAsia="仿宋_GB2312" w:hAnsi="Calisto MT" w:hint="eastAsia"/>
              </w:rPr>
              <w:t>名学生参加</w:t>
            </w:r>
            <w:r w:rsidR="00AF793D">
              <w:rPr>
                <w:rFonts w:ascii="Calisto MT" w:eastAsia="仿宋_GB2312" w:hAnsi="Calisto MT" w:hint="eastAsia"/>
              </w:rPr>
              <w:t>2016</w:t>
            </w:r>
            <w:r w:rsidR="00AF793D">
              <w:rPr>
                <w:rFonts w:ascii="Calisto MT" w:eastAsia="仿宋_GB2312" w:hAnsi="Calisto MT" w:hint="eastAsia"/>
              </w:rPr>
              <w:t>年度</w:t>
            </w:r>
            <w:r w:rsidR="00841AB1" w:rsidRPr="002F0A37">
              <w:rPr>
                <w:rFonts w:ascii="Calisto MT" w:eastAsia="仿宋_GB2312" w:hAnsi="Calisto MT" w:hint="eastAsia"/>
              </w:rPr>
              <w:t>“</w:t>
            </w:r>
            <w:r w:rsidR="00841AB1" w:rsidRPr="002F0A37">
              <w:rPr>
                <w:rFonts w:ascii="Calisto MT" w:eastAsia="仿宋_GB2312" w:hAnsi="Calisto MT" w:hint="eastAsia"/>
              </w:rPr>
              <w:t>TI</w:t>
            </w:r>
            <w:r w:rsidR="00841AB1" w:rsidRPr="002F0A37">
              <w:rPr>
                <w:rFonts w:ascii="Calisto MT" w:eastAsia="仿宋_GB2312" w:hAnsi="Calisto MT" w:hint="eastAsia"/>
              </w:rPr>
              <w:t>杯</w:t>
            </w:r>
            <w:r w:rsidR="00841AB1" w:rsidRPr="002F0A37">
              <w:rPr>
                <w:rFonts w:ascii="Calisto MT" w:eastAsia="仿宋_GB2312" w:hAnsi="Calisto MT" w:hint="eastAsia"/>
              </w:rPr>
              <w:t>-</w:t>
            </w:r>
            <w:r w:rsidR="00841AB1" w:rsidRPr="002F0A37">
              <w:rPr>
                <w:rFonts w:ascii="Calisto MT" w:eastAsia="仿宋_GB2312" w:hAnsi="Calisto MT" w:hint="eastAsia"/>
              </w:rPr>
              <w:t>全国大学生物联网设计大赛”，</w:t>
            </w:r>
            <w:r w:rsidR="00841AB1">
              <w:rPr>
                <w:rFonts w:ascii="Calisto MT" w:eastAsia="仿宋_GB2312" w:hAnsi="Calisto MT" w:hint="eastAsia"/>
              </w:rPr>
              <w:t>从</w:t>
            </w:r>
            <w:r w:rsidR="00841AB1">
              <w:rPr>
                <w:rFonts w:ascii="Calisto MT" w:eastAsia="仿宋_GB2312" w:hAnsi="Calisto MT" w:hint="eastAsia"/>
              </w:rPr>
              <w:t>1500</w:t>
            </w:r>
            <w:r w:rsidR="00841AB1">
              <w:rPr>
                <w:rFonts w:ascii="Calisto MT" w:eastAsia="仿宋_GB2312" w:hAnsi="Calisto MT" w:hint="eastAsia"/>
              </w:rPr>
              <w:t>多支参赛队伍中脱颖而出，</w:t>
            </w:r>
            <w:r w:rsidR="00841AB1" w:rsidRPr="002F0A37">
              <w:rPr>
                <w:rFonts w:ascii="Calisto MT" w:eastAsia="仿宋_GB2312" w:hAnsi="Calisto MT" w:hint="eastAsia"/>
              </w:rPr>
              <w:t>获地区决赛特等奖，全国总决赛一等奖</w:t>
            </w:r>
            <w:r w:rsidR="00841AB1">
              <w:rPr>
                <w:rFonts w:ascii="Calisto MT" w:eastAsia="仿宋_GB2312" w:hAnsi="Calisto MT" w:hint="eastAsia"/>
              </w:rPr>
              <w:t>。</w:t>
            </w:r>
            <w:r w:rsidR="00DB1D41">
              <w:rPr>
                <w:rFonts w:ascii="Calisto MT" w:eastAsia="仿宋_GB2312" w:hAnsi="Calisto MT"/>
              </w:rPr>
              <w:t>2017</w:t>
            </w:r>
            <w:r w:rsidR="00DB1D41">
              <w:rPr>
                <w:rFonts w:ascii="Calisto MT" w:eastAsia="仿宋_GB2312" w:hAnsi="Calisto MT" w:hint="eastAsia"/>
              </w:rPr>
              <w:t>年，</w:t>
            </w:r>
            <w:r w:rsidR="00C63D3B">
              <w:rPr>
                <w:rFonts w:ascii="Calisto MT" w:eastAsia="仿宋_GB2312" w:hAnsi="Calisto MT" w:hint="eastAsia"/>
              </w:rPr>
              <w:t>投稿教研</w:t>
            </w:r>
            <w:r w:rsidR="00502EF6">
              <w:rPr>
                <w:rFonts w:ascii="Calisto MT" w:eastAsia="仿宋_GB2312" w:hAnsi="Calisto MT" w:hint="eastAsia"/>
              </w:rPr>
              <w:t>论文至</w:t>
            </w:r>
            <w:r w:rsidR="00C63D3B" w:rsidRPr="00C63D3B">
              <w:rPr>
                <w:rFonts w:ascii="Calisto MT" w:eastAsia="仿宋_GB2312" w:hAnsi="Calisto MT" w:hint="eastAsia"/>
              </w:rPr>
              <w:t>第十届全国高等学校计算机实践教学论坛</w:t>
            </w:r>
            <w:r w:rsidR="00772E28">
              <w:rPr>
                <w:rFonts w:ascii="Calisto MT" w:eastAsia="仿宋_GB2312" w:hAnsi="Calisto MT" w:hint="eastAsia"/>
              </w:rPr>
              <w:t>，</w:t>
            </w:r>
            <w:r w:rsidR="00C63D3B">
              <w:rPr>
                <w:rFonts w:ascii="Calisto MT" w:eastAsia="仿宋_GB2312" w:hAnsi="Calisto MT" w:hint="eastAsia"/>
              </w:rPr>
              <w:t>论文被</w:t>
            </w:r>
            <w:r w:rsidR="00772E28">
              <w:rPr>
                <w:rFonts w:ascii="Calisto MT" w:eastAsia="仿宋_GB2312" w:hAnsi="Calisto MT" w:hint="eastAsia"/>
              </w:rPr>
              <w:t>录用</w:t>
            </w:r>
            <w:r w:rsidR="00AD4A85">
              <w:rPr>
                <w:rFonts w:ascii="Calisto MT" w:eastAsia="仿宋_GB2312" w:hAnsi="Calisto MT" w:hint="eastAsia"/>
              </w:rPr>
              <w:t>至</w:t>
            </w:r>
            <w:r w:rsidR="000C5021">
              <w:rPr>
                <w:rFonts w:ascii="Calisto MT" w:eastAsia="仿宋_GB2312" w:hAnsi="Calisto MT" w:hint="eastAsia"/>
              </w:rPr>
              <w:t>中国计算机学会推荐的</w:t>
            </w:r>
            <w:r w:rsidR="00465D10">
              <w:rPr>
                <w:rFonts w:ascii="Calisto MT" w:eastAsia="仿宋_GB2312" w:hAnsi="Calisto MT" w:hint="eastAsia"/>
              </w:rPr>
              <w:t>国家级</w:t>
            </w:r>
            <w:r w:rsidR="000C5021">
              <w:rPr>
                <w:rFonts w:ascii="Calisto MT" w:eastAsia="仿宋_GB2312" w:hAnsi="Calisto MT" w:hint="eastAsia"/>
              </w:rPr>
              <w:t>顶级</w:t>
            </w:r>
            <w:r w:rsidR="00465D10">
              <w:rPr>
                <w:rFonts w:ascii="Calisto MT" w:eastAsia="仿宋_GB2312" w:hAnsi="Calisto MT" w:hint="eastAsia"/>
              </w:rPr>
              <w:t>期刊</w:t>
            </w:r>
            <w:r w:rsidR="00772E28">
              <w:rPr>
                <w:rFonts w:ascii="Calisto MT" w:eastAsia="仿宋_GB2312" w:hAnsi="Calisto MT" w:hint="eastAsia"/>
              </w:rPr>
              <w:t>《计算机教育》</w:t>
            </w:r>
            <w:r w:rsidR="000C5021">
              <w:rPr>
                <w:rFonts w:ascii="Calisto MT" w:eastAsia="仿宋_GB2312" w:hAnsi="Calisto MT" w:hint="eastAsia"/>
              </w:rPr>
              <w:t>上</w:t>
            </w:r>
            <w:r w:rsidR="00502EF6">
              <w:rPr>
                <w:rFonts w:ascii="Calisto MT" w:eastAsia="仿宋_GB2312" w:hAnsi="Calisto MT" w:hint="eastAsia"/>
              </w:rPr>
              <w:t>发表</w:t>
            </w:r>
            <w:r w:rsidR="00BB5D77">
              <w:rPr>
                <w:rFonts w:ascii="Calisto MT" w:eastAsia="仿宋_GB2312" w:hAnsi="Calisto MT" w:hint="eastAsia"/>
              </w:rPr>
              <w:t>，并被邀请</w:t>
            </w:r>
            <w:r w:rsidR="00E75EEC">
              <w:rPr>
                <w:rFonts w:ascii="Calisto MT" w:eastAsia="仿宋_GB2312" w:hAnsi="Calisto MT" w:hint="eastAsia"/>
              </w:rPr>
              <w:t>至大会</w:t>
            </w:r>
            <w:r w:rsidR="00BB5D77">
              <w:rPr>
                <w:rFonts w:ascii="Calisto MT" w:eastAsia="仿宋_GB2312" w:hAnsi="Calisto MT" w:hint="eastAsia"/>
              </w:rPr>
              <w:t>作</w:t>
            </w:r>
            <w:r w:rsidR="00502EF6">
              <w:rPr>
                <w:rFonts w:ascii="Calisto MT" w:eastAsia="仿宋_GB2312" w:hAnsi="Calisto MT" w:hint="eastAsia"/>
              </w:rPr>
              <w:t>题为“面向系统能力的计算机组成原理实验改革方法探讨”的</w:t>
            </w:r>
            <w:r w:rsidR="00BB5D77">
              <w:rPr>
                <w:rFonts w:ascii="Calisto MT" w:eastAsia="仿宋_GB2312" w:hAnsi="Calisto MT" w:hint="eastAsia"/>
              </w:rPr>
              <w:t>大会</w:t>
            </w:r>
            <w:r w:rsidR="00772E28">
              <w:rPr>
                <w:rFonts w:ascii="Calisto MT" w:eastAsia="仿宋_GB2312" w:hAnsi="Calisto MT" w:hint="eastAsia"/>
              </w:rPr>
              <w:t>报告</w:t>
            </w:r>
            <w:r w:rsidR="00502EF6">
              <w:rPr>
                <w:rFonts w:ascii="Calisto MT" w:eastAsia="仿宋_GB2312" w:hAnsi="Calisto MT" w:hint="eastAsia"/>
              </w:rPr>
              <w:t>（</w:t>
            </w:r>
            <w:r w:rsidR="00A52736">
              <w:rPr>
                <w:rFonts w:ascii="Calisto MT" w:eastAsia="仿宋_GB2312" w:hAnsi="Calisto MT" w:hint="eastAsia"/>
              </w:rPr>
              <w:t>186</w:t>
            </w:r>
            <w:r w:rsidR="00B7700C">
              <w:rPr>
                <w:rFonts w:ascii="Calisto MT" w:eastAsia="仿宋_GB2312" w:hAnsi="Calisto MT" w:hint="eastAsia"/>
              </w:rPr>
              <w:t>篇投稿</w:t>
            </w:r>
            <w:r w:rsidR="004B5D3F">
              <w:rPr>
                <w:rFonts w:ascii="Calisto MT" w:eastAsia="仿宋_GB2312" w:hAnsi="Calisto MT" w:hint="eastAsia"/>
              </w:rPr>
              <w:t>选</w:t>
            </w:r>
            <w:r w:rsidR="00502EF6">
              <w:rPr>
                <w:rFonts w:ascii="Calisto MT" w:eastAsia="仿宋_GB2312" w:hAnsi="Calisto MT" w:hint="eastAsia"/>
              </w:rPr>
              <w:t>20</w:t>
            </w:r>
            <w:r w:rsidR="00502EF6">
              <w:rPr>
                <w:rFonts w:ascii="Calisto MT" w:eastAsia="仿宋_GB2312" w:hAnsi="Calisto MT" w:hint="eastAsia"/>
              </w:rPr>
              <w:t>）</w:t>
            </w:r>
            <w:r w:rsidR="00C63D3B">
              <w:rPr>
                <w:rFonts w:ascii="Calisto MT" w:eastAsia="仿宋_GB2312" w:hAnsi="Calisto MT" w:hint="eastAsia"/>
              </w:rPr>
              <w:t>。</w:t>
            </w:r>
          </w:p>
          <w:p w:rsidR="00B25E21" w:rsidRPr="00841AB1" w:rsidRDefault="00B25E21" w:rsidP="005F7397">
            <w:pPr>
              <w:spacing w:line="120" w:lineRule="exact"/>
              <w:rPr>
                <w:rFonts w:ascii="Calisto MT" w:eastAsia="仿宋_GB2312" w:hAnsi="Calisto MT"/>
              </w:rPr>
            </w:pPr>
          </w:p>
          <w:p w:rsidR="00B25E21" w:rsidRPr="002F0A37" w:rsidRDefault="00B25E21" w:rsidP="00A30DC3">
            <w:pPr>
              <w:rPr>
                <w:rFonts w:ascii="Calisto MT" w:eastAsia="仿宋_GB2312" w:hAnsi="Calisto MT"/>
              </w:rPr>
            </w:pPr>
            <w:r w:rsidRPr="002F0A37">
              <w:rPr>
                <w:rFonts w:ascii="Calisto MT" w:eastAsia="仿宋_GB2312" w:hAnsi="Calisto MT" w:hint="eastAsia"/>
              </w:rPr>
              <w:t>科研上，</w:t>
            </w:r>
            <w:r w:rsidR="00A30DC3">
              <w:rPr>
                <w:rFonts w:ascii="Calisto MT" w:eastAsia="仿宋_GB2312" w:hAnsi="Calisto MT" w:hint="eastAsia"/>
              </w:rPr>
              <w:t>入职</w:t>
            </w:r>
            <w:r w:rsidRPr="002F0A37">
              <w:rPr>
                <w:rFonts w:ascii="Calisto MT" w:eastAsia="仿宋_GB2312" w:hAnsi="Calisto MT" w:hint="eastAsia"/>
              </w:rPr>
              <w:t>2</w:t>
            </w:r>
            <w:r w:rsidRPr="002F0A37">
              <w:rPr>
                <w:rFonts w:ascii="Calisto MT" w:eastAsia="仿宋_GB2312" w:hAnsi="Calisto MT" w:hint="eastAsia"/>
              </w:rPr>
              <w:t>年来</w:t>
            </w:r>
            <w:r w:rsidR="007E49BE" w:rsidRPr="002F0A37">
              <w:rPr>
                <w:rFonts w:ascii="Calisto MT" w:eastAsia="仿宋_GB2312" w:hAnsi="Calisto MT" w:hint="eastAsia"/>
              </w:rPr>
              <w:t>主持国家自然科学</w:t>
            </w:r>
            <w:r w:rsidRPr="002F0A37">
              <w:rPr>
                <w:rFonts w:ascii="Calisto MT" w:eastAsia="仿宋_GB2312" w:hAnsi="Calisto MT" w:hint="eastAsia"/>
              </w:rPr>
              <w:t>基金</w:t>
            </w:r>
            <w:r w:rsidRPr="002F0A37">
              <w:rPr>
                <w:rFonts w:ascii="Calisto MT" w:eastAsia="仿宋_GB2312" w:hAnsi="Calisto MT" w:hint="eastAsia"/>
              </w:rPr>
              <w:t>1</w:t>
            </w:r>
            <w:r w:rsidRPr="002F0A37">
              <w:rPr>
                <w:rFonts w:ascii="Calisto MT" w:eastAsia="仿宋_GB2312" w:hAnsi="Calisto MT" w:hint="eastAsia"/>
              </w:rPr>
              <w:t>项（</w:t>
            </w:r>
            <w:r w:rsidRPr="002F0A37">
              <w:rPr>
                <w:rFonts w:ascii="Calisto MT" w:eastAsia="仿宋_GB2312" w:hAnsi="Calisto MT" w:hint="eastAsia"/>
              </w:rPr>
              <w:t>2</w:t>
            </w:r>
            <w:r w:rsidRPr="002F0A37">
              <w:rPr>
                <w:rFonts w:ascii="Calisto MT" w:eastAsia="仿宋_GB2312" w:hAnsi="Calisto MT"/>
              </w:rPr>
              <w:t>2</w:t>
            </w:r>
            <w:r w:rsidRPr="002F0A37">
              <w:rPr>
                <w:rFonts w:ascii="Calisto MT" w:eastAsia="仿宋_GB2312" w:hAnsi="Calisto MT" w:hint="eastAsia"/>
              </w:rPr>
              <w:t>万），主持</w:t>
            </w:r>
            <w:r w:rsidR="007E49BE" w:rsidRPr="002F0A37">
              <w:rPr>
                <w:rFonts w:ascii="Calisto MT" w:eastAsia="仿宋_GB2312" w:hAnsi="Calisto MT" w:hint="eastAsia"/>
              </w:rPr>
              <w:t>湖北省自然科学</w:t>
            </w:r>
            <w:r w:rsidRPr="002F0A37">
              <w:rPr>
                <w:rFonts w:ascii="Calisto MT" w:eastAsia="仿宋_GB2312" w:hAnsi="Calisto MT" w:hint="eastAsia"/>
              </w:rPr>
              <w:t>基金</w:t>
            </w:r>
            <w:r w:rsidRPr="002F0A37">
              <w:rPr>
                <w:rFonts w:ascii="Calisto MT" w:eastAsia="仿宋_GB2312" w:hAnsi="Calisto MT" w:hint="eastAsia"/>
              </w:rPr>
              <w:t>1</w:t>
            </w:r>
            <w:r w:rsidRPr="002F0A37">
              <w:rPr>
                <w:rFonts w:ascii="Calisto MT" w:eastAsia="仿宋_GB2312" w:hAnsi="Calisto MT" w:hint="eastAsia"/>
              </w:rPr>
              <w:t>项（</w:t>
            </w:r>
            <w:r w:rsidRPr="002F0A37">
              <w:rPr>
                <w:rFonts w:ascii="Calisto MT" w:eastAsia="仿宋_GB2312" w:hAnsi="Calisto MT" w:hint="eastAsia"/>
              </w:rPr>
              <w:t>5</w:t>
            </w:r>
            <w:r w:rsidRPr="002F0A37">
              <w:rPr>
                <w:rFonts w:ascii="Calisto MT" w:eastAsia="仿宋_GB2312" w:hAnsi="Calisto MT" w:hint="eastAsia"/>
              </w:rPr>
              <w:t>万元），主持武汉市创新人才资助计划重点项目</w:t>
            </w:r>
            <w:r w:rsidRPr="002F0A37">
              <w:rPr>
                <w:rFonts w:ascii="Calisto MT" w:eastAsia="仿宋_GB2312" w:hAnsi="Calisto MT" w:hint="eastAsia"/>
              </w:rPr>
              <w:t>1</w:t>
            </w:r>
            <w:r w:rsidRPr="002F0A37">
              <w:rPr>
                <w:rFonts w:ascii="Calisto MT" w:eastAsia="仿宋_GB2312" w:hAnsi="Calisto MT" w:hint="eastAsia"/>
              </w:rPr>
              <w:t>项（</w:t>
            </w:r>
            <w:r w:rsidRPr="002F0A37">
              <w:rPr>
                <w:rFonts w:ascii="Calisto MT" w:eastAsia="仿宋_GB2312" w:hAnsi="Calisto MT" w:hint="eastAsia"/>
              </w:rPr>
              <w:t>20</w:t>
            </w:r>
            <w:r w:rsidRPr="002F0A37">
              <w:rPr>
                <w:rFonts w:ascii="Calisto MT" w:eastAsia="仿宋_GB2312" w:hAnsi="Calisto MT" w:hint="eastAsia"/>
              </w:rPr>
              <w:t>万元），主持企业委托项目</w:t>
            </w:r>
            <w:r w:rsidRPr="002F0A37">
              <w:rPr>
                <w:rFonts w:ascii="Calisto MT" w:eastAsia="仿宋_GB2312" w:hAnsi="Calisto MT" w:hint="eastAsia"/>
              </w:rPr>
              <w:t>1</w:t>
            </w:r>
            <w:r w:rsidRPr="002F0A37">
              <w:rPr>
                <w:rFonts w:ascii="Calisto MT" w:eastAsia="仿宋_GB2312" w:hAnsi="Calisto MT" w:hint="eastAsia"/>
              </w:rPr>
              <w:t>项（</w:t>
            </w:r>
            <w:r w:rsidRPr="002F0A37">
              <w:rPr>
                <w:rFonts w:ascii="Calisto MT" w:eastAsia="仿宋_GB2312" w:hAnsi="Calisto MT" w:hint="eastAsia"/>
              </w:rPr>
              <w:t>12</w:t>
            </w:r>
            <w:r w:rsidRPr="002F0A37">
              <w:rPr>
                <w:rFonts w:ascii="Calisto MT" w:eastAsia="仿宋_GB2312" w:hAnsi="Calisto MT" w:hint="eastAsia"/>
              </w:rPr>
              <w:t>万元）</w:t>
            </w:r>
            <w:r w:rsidR="00A63456">
              <w:rPr>
                <w:rFonts w:ascii="Calisto MT" w:eastAsia="仿宋_GB2312" w:hAnsi="Calisto MT" w:hint="eastAsia"/>
              </w:rPr>
              <w:t>，主持新教师科研启动基金项目</w:t>
            </w:r>
            <w:r w:rsidR="00A63456">
              <w:rPr>
                <w:rFonts w:ascii="Calisto MT" w:eastAsia="仿宋_GB2312" w:hAnsi="Calisto MT" w:hint="eastAsia"/>
              </w:rPr>
              <w:t>1</w:t>
            </w:r>
            <w:r w:rsidR="00A63456">
              <w:rPr>
                <w:rFonts w:ascii="Calisto MT" w:eastAsia="仿宋_GB2312" w:hAnsi="Calisto MT" w:hint="eastAsia"/>
              </w:rPr>
              <w:t>项（</w:t>
            </w:r>
            <w:r w:rsidR="00A63456">
              <w:rPr>
                <w:rFonts w:ascii="Calisto MT" w:eastAsia="仿宋_GB2312" w:hAnsi="Calisto MT" w:hint="eastAsia"/>
              </w:rPr>
              <w:t>5</w:t>
            </w:r>
            <w:r w:rsidR="00A63456">
              <w:rPr>
                <w:rFonts w:ascii="Calisto MT" w:eastAsia="仿宋_GB2312" w:hAnsi="Calisto MT" w:hint="eastAsia"/>
              </w:rPr>
              <w:t>万</w:t>
            </w:r>
            <w:r w:rsidR="00DE7E52">
              <w:rPr>
                <w:rFonts w:ascii="Calisto MT" w:eastAsia="仿宋_GB2312" w:hAnsi="Calisto MT" w:hint="eastAsia"/>
              </w:rPr>
              <w:t>元</w:t>
            </w:r>
            <w:r w:rsidR="00A63456">
              <w:rPr>
                <w:rFonts w:ascii="Calisto MT" w:eastAsia="仿宋_GB2312" w:hAnsi="Calisto MT" w:hint="eastAsia"/>
              </w:rPr>
              <w:t>）</w:t>
            </w:r>
            <w:r w:rsidR="00950919">
              <w:rPr>
                <w:rFonts w:ascii="Calisto MT" w:eastAsia="仿宋_GB2312" w:hAnsi="Calisto MT" w:hint="eastAsia"/>
              </w:rPr>
              <w:t>，主持交通物联网湖北省重点实验室开放基金</w:t>
            </w:r>
            <w:r w:rsidR="00950919">
              <w:rPr>
                <w:rFonts w:ascii="Calisto MT" w:eastAsia="仿宋_GB2312" w:hAnsi="Calisto MT" w:hint="eastAsia"/>
              </w:rPr>
              <w:t>1</w:t>
            </w:r>
            <w:r w:rsidR="00950919">
              <w:rPr>
                <w:rFonts w:ascii="Calisto MT" w:eastAsia="仿宋_GB2312" w:hAnsi="Calisto MT" w:hint="eastAsia"/>
              </w:rPr>
              <w:t>项（</w:t>
            </w:r>
            <w:r w:rsidR="00950919">
              <w:rPr>
                <w:rFonts w:ascii="Calisto MT" w:eastAsia="仿宋_GB2312" w:hAnsi="Calisto MT" w:hint="eastAsia"/>
              </w:rPr>
              <w:t>1</w:t>
            </w:r>
            <w:r w:rsidR="00950919">
              <w:rPr>
                <w:rFonts w:ascii="Calisto MT" w:eastAsia="仿宋_GB2312" w:hAnsi="Calisto MT" w:hint="eastAsia"/>
              </w:rPr>
              <w:t>万元）</w:t>
            </w:r>
            <w:r w:rsidR="00086443" w:rsidRPr="002F0A37">
              <w:rPr>
                <w:rFonts w:ascii="Calisto MT" w:eastAsia="仿宋_GB2312" w:hAnsi="Calisto MT" w:hint="eastAsia"/>
              </w:rPr>
              <w:t>。</w:t>
            </w:r>
            <w:r w:rsidRPr="002F0A37">
              <w:rPr>
                <w:rFonts w:ascii="Calisto MT" w:eastAsia="仿宋_GB2312" w:hAnsi="Calisto MT" w:hint="eastAsia"/>
              </w:rPr>
              <w:t>参与国家</w:t>
            </w:r>
            <w:r w:rsidR="00DF75DC">
              <w:rPr>
                <w:rFonts w:ascii="Calisto MT" w:eastAsia="仿宋_GB2312" w:hAnsi="Calisto MT" w:hint="eastAsia"/>
              </w:rPr>
              <w:t>重点研发计划</w:t>
            </w:r>
            <w:r w:rsidR="00ED0813">
              <w:rPr>
                <w:rFonts w:ascii="Calisto MT" w:eastAsia="仿宋_GB2312" w:hAnsi="Calisto MT" w:hint="eastAsia"/>
              </w:rPr>
              <w:t>、国家科技支撑计划</w:t>
            </w:r>
            <w:r w:rsidR="00086443" w:rsidRPr="002F0A37">
              <w:rPr>
                <w:rFonts w:ascii="Calisto MT" w:eastAsia="仿宋_GB2312" w:hAnsi="Calisto MT" w:hint="eastAsia"/>
              </w:rPr>
              <w:t>等</w:t>
            </w:r>
            <w:r w:rsidR="000E73E7">
              <w:rPr>
                <w:rFonts w:ascii="Calisto MT" w:eastAsia="仿宋_GB2312" w:hAnsi="Calisto MT" w:hint="eastAsia"/>
              </w:rPr>
              <w:t>重大项目的科研工作</w:t>
            </w:r>
            <w:r w:rsidR="00086443" w:rsidRPr="002F0A37">
              <w:rPr>
                <w:rFonts w:ascii="Calisto MT" w:eastAsia="仿宋_GB2312" w:hAnsi="Calisto MT" w:hint="eastAsia"/>
              </w:rPr>
              <w:t>。</w:t>
            </w:r>
            <w:r w:rsidR="00D87560">
              <w:rPr>
                <w:rFonts w:ascii="Calisto MT" w:eastAsia="仿宋_GB2312" w:hAnsi="Calisto MT" w:hint="eastAsia"/>
              </w:rPr>
              <w:t>协助姜德生院士和邹承明教授成功申报国家双一流建设学科</w:t>
            </w:r>
            <w:r w:rsidR="00E362B2">
              <w:rPr>
                <w:rFonts w:ascii="Calisto MT" w:eastAsia="仿宋_GB2312" w:hAnsi="Calisto MT" w:hint="eastAsia"/>
              </w:rPr>
              <w:t>（</w:t>
            </w:r>
            <w:r w:rsidR="00DF75DC">
              <w:rPr>
                <w:rFonts w:ascii="Calisto MT" w:eastAsia="仿宋_GB2312" w:hAnsi="Calisto MT" w:hint="eastAsia"/>
              </w:rPr>
              <w:t>材料学</w:t>
            </w:r>
            <w:r w:rsidR="00E362B2">
              <w:rPr>
                <w:rFonts w:ascii="Calisto MT" w:eastAsia="仿宋_GB2312" w:hAnsi="Calisto MT" w:hint="eastAsia"/>
              </w:rPr>
              <w:t>）</w:t>
            </w:r>
            <w:r w:rsidR="00D87560">
              <w:rPr>
                <w:rFonts w:ascii="Calisto MT" w:eastAsia="仿宋_GB2312" w:hAnsi="Calisto MT" w:hint="eastAsia"/>
              </w:rPr>
              <w:t>，在双一流建设团队</w:t>
            </w:r>
            <w:r w:rsidR="00DF75DC">
              <w:rPr>
                <w:rFonts w:ascii="Calisto MT" w:eastAsia="仿宋_GB2312" w:hAnsi="Calisto MT" w:hint="eastAsia"/>
              </w:rPr>
              <w:t>中承担建材大数据与人工智能相关</w:t>
            </w:r>
            <w:r w:rsidR="00D87560">
              <w:rPr>
                <w:rFonts w:ascii="Calisto MT" w:eastAsia="仿宋_GB2312" w:hAnsi="Calisto MT" w:hint="eastAsia"/>
              </w:rPr>
              <w:t>研究工作</w:t>
            </w:r>
            <w:r w:rsidR="007D2D68">
              <w:rPr>
                <w:rFonts w:ascii="Calisto MT" w:eastAsia="仿宋_GB2312" w:hAnsi="Calisto MT" w:hint="eastAsia"/>
              </w:rPr>
              <w:t>，对双一流项目申报及团队科研工作作出了积极贡献</w:t>
            </w:r>
            <w:r w:rsidR="00D87560">
              <w:rPr>
                <w:rFonts w:ascii="Calisto MT" w:eastAsia="仿宋_GB2312" w:hAnsi="Calisto MT" w:hint="eastAsia"/>
              </w:rPr>
              <w:t>。</w:t>
            </w:r>
            <w:r w:rsidR="00086443" w:rsidRPr="002F0A37">
              <w:rPr>
                <w:rFonts w:ascii="Calisto MT" w:eastAsia="仿宋_GB2312" w:hAnsi="Calisto MT" w:hint="eastAsia"/>
              </w:rPr>
              <w:t>以第一作者发表</w:t>
            </w:r>
            <w:r w:rsidR="00A30DC3">
              <w:rPr>
                <w:rFonts w:ascii="Calisto MT" w:eastAsia="仿宋_GB2312" w:hAnsi="Calisto MT" w:hint="eastAsia"/>
              </w:rPr>
              <w:t>SCI</w:t>
            </w:r>
            <w:r w:rsidR="00086443" w:rsidRPr="002F0A37">
              <w:rPr>
                <w:rFonts w:ascii="Calisto MT" w:eastAsia="仿宋_GB2312" w:hAnsi="Calisto MT" w:hint="eastAsia"/>
              </w:rPr>
              <w:t>论文</w:t>
            </w:r>
            <w:r w:rsidR="00C90F6C">
              <w:rPr>
                <w:rFonts w:ascii="Calisto MT" w:eastAsia="仿宋_GB2312" w:hAnsi="Calisto MT" w:hint="eastAsia"/>
              </w:rPr>
              <w:t>4</w:t>
            </w:r>
            <w:r w:rsidR="00086443" w:rsidRPr="002F0A37">
              <w:rPr>
                <w:rFonts w:ascii="Calisto MT" w:eastAsia="仿宋_GB2312" w:hAnsi="Calisto MT" w:hint="eastAsia"/>
              </w:rPr>
              <w:t>篇</w:t>
            </w:r>
            <w:r w:rsidR="00C90F6C">
              <w:rPr>
                <w:rFonts w:ascii="Calisto MT" w:eastAsia="仿宋_GB2312" w:hAnsi="Calisto MT" w:hint="eastAsia"/>
              </w:rPr>
              <w:t>、</w:t>
            </w:r>
            <w:r w:rsidR="00A30DC3">
              <w:rPr>
                <w:rFonts w:ascii="Calisto MT" w:eastAsia="仿宋_GB2312" w:hAnsi="Calisto MT" w:hint="eastAsia"/>
              </w:rPr>
              <w:t>EI</w:t>
            </w:r>
            <w:r w:rsidR="00A30DC3">
              <w:rPr>
                <w:rFonts w:ascii="Calisto MT" w:eastAsia="仿宋_GB2312" w:hAnsi="Calisto MT" w:hint="eastAsia"/>
              </w:rPr>
              <w:t>论文</w:t>
            </w:r>
            <w:r w:rsidR="00A30DC3">
              <w:rPr>
                <w:rFonts w:ascii="Calisto MT" w:eastAsia="仿宋_GB2312" w:hAnsi="Calisto MT" w:hint="eastAsia"/>
              </w:rPr>
              <w:t>4</w:t>
            </w:r>
            <w:r w:rsidR="00A30DC3">
              <w:rPr>
                <w:rFonts w:ascii="Calisto MT" w:eastAsia="仿宋_GB2312" w:hAnsi="Calisto MT" w:hint="eastAsia"/>
              </w:rPr>
              <w:t>篇。在</w:t>
            </w:r>
            <w:r w:rsidR="0033034C">
              <w:rPr>
                <w:rFonts w:ascii="Calisto MT" w:eastAsia="仿宋_GB2312" w:hAnsi="Calisto MT" w:hint="eastAsia"/>
              </w:rPr>
              <w:t>世界</w:t>
            </w:r>
            <w:r w:rsidR="000E73E7">
              <w:rPr>
                <w:rFonts w:ascii="Calisto MT" w:eastAsia="仿宋_GB2312" w:hAnsi="Calisto MT" w:hint="eastAsia"/>
              </w:rPr>
              <w:t>著名出版社</w:t>
            </w:r>
            <w:r w:rsidR="0033034C">
              <w:rPr>
                <w:rFonts w:ascii="Calisto MT" w:eastAsia="仿宋_GB2312" w:hAnsi="Calisto MT" w:hint="eastAsia"/>
              </w:rPr>
              <w:t>IET</w:t>
            </w:r>
            <w:r w:rsidR="00A0626D">
              <w:rPr>
                <w:rFonts w:ascii="Calisto MT" w:eastAsia="仿宋_GB2312" w:hAnsi="Calisto MT" w:hint="eastAsia"/>
              </w:rPr>
              <w:t>发行的</w:t>
            </w:r>
            <w:r w:rsidR="00086443" w:rsidRPr="002F0A37">
              <w:rPr>
                <w:rFonts w:ascii="Calisto MT" w:eastAsia="仿宋_GB2312" w:hAnsi="Calisto MT" w:hint="eastAsia"/>
              </w:rPr>
              <w:t>书籍</w:t>
            </w:r>
            <w:r w:rsidR="00A30DC3">
              <w:rPr>
                <w:rFonts w:ascii="Calisto MT" w:eastAsia="仿宋_GB2312" w:hAnsi="Calisto MT" w:hint="eastAsia"/>
              </w:rPr>
              <w:t>《</w:t>
            </w:r>
            <w:r w:rsidR="00A30DC3" w:rsidRPr="00D54711">
              <w:rPr>
                <w:rFonts w:ascii="Calisto MT" w:eastAsia="仿宋_GB2312" w:hAnsi="Calisto MT"/>
              </w:rPr>
              <w:t>Managing the Internet of Things: Architectures, Theories and Applications</w:t>
            </w:r>
            <w:r w:rsidR="00C90F6C">
              <w:rPr>
                <w:rFonts w:ascii="Calisto MT" w:eastAsia="仿宋_GB2312" w:hAnsi="Calisto MT" w:hint="eastAsia"/>
              </w:rPr>
              <w:t>》上发表</w:t>
            </w:r>
            <w:r w:rsidR="00086443" w:rsidRPr="002F0A37">
              <w:rPr>
                <w:rFonts w:ascii="Calisto MT" w:eastAsia="仿宋_GB2312" w:hAnsi="Calisto MT" w:hint="eastAsia"/>
              </w:rPr>
              <w:t>章节</w:t>
            </w:r>
            <w:r w:rsidR="00C90F6C">
              <w:rPr>
                <w:rFonts w:ascii="Calisto MT" w:eastAsia="仿宋_GB2312" w:hAnsi="Calisto MT" w:hint="eastAsia"/>
              </w:rPr>
              <w:t>论文</w:t>
            </w:r>
            <w:r w:rsidR="00086443" w:rsidRPr="002F0A37">
              <w:rPr>
                <w:rFonts w:ascii="Calisto MT" w:eastAsia="仿宋_GB2312" w:hAnsi="Calisto MT" w:hint="eastAsia"/>
              </w:rPr>
              <w:t>2</w:t>
            </w:r>
            <w:r w:rsidR="00086443" w:rsidRPr="002F0A37">
              <w:rPr>
                <w:rFonts w:ascii="Calisto MT" w:eastAsia="仿宋_GB2312" w:hAnsi="Calisto MT" w:hint="eastAsia"/>
              </w:rPr>
              <w:t>篇。</w:t>
            </w:r>
            <w:r w:rsidR="007C4F8E">
              <w:rPr>
                <w:rFonts w:ascii="Calisto MT" w:eastAsia="仿宋_GB2312" w:hAnsi="Calisto MT" w:hint="eastAsia"/>
              </w:rPr>
              <w:t>获</w:t>
            </w:r>
            <w:r w:rsidR="007C4F8E">
              <w:rPr>
                <w:rFonts w:ascii="Calisto MT" w:eastAsia="仿宋_GB2312" w:hAnsi="Calisto MT" w:hint="eastAsia"/>
              </w:rPr>
              <w:t>IEEE</w:t>
            </w:r>
            <w:r w:rsidR="007C4F8E">
              <w:rPr>
                <w:rFonts w:ascii="Calisto MT" w:eastAsia="仿宋_GB2312" w:hAnsi="Calisto MT" w:hint="eastAsia"/>
              </w:rPr>
              <w:t>国际会议</w:t>
            </w:r>
            <w:r w:rsidR="0033034C">
              <w:rPr>
                <w:rFonts w:ascii="Calisto MT" w:eastAsia="仿宋_GB2312" w:hAnsi="Calisto MT" w:hint="eastAsia"/>
              </w:rPr>
              <w:t>PIC</w:t>
            </w:r>
            <w:r w:rsidR="00C90F6C">
              <w:rPr>
                <w:rFonts w:ascii="Calisto MT" w:eastAsia="仿宋_GB2312" w:hAnsi="Calisto MT" w:hint="eastAsia"/>
              </w:rPr>
              <w:t>-2014</w:t>
            </w:r>
            <w:r w:rsidR="007C4F8E">
              <w:rPr>
                <w:rFonts w:ascii="Calisto MT" w:eastAsia="仿宋_GB2312" w:hAnsi="Calisto MT" w:hint="eastAsia"/>
              </w:rPr>
              <w:t>最佳论文奖。</w:t>
            </w:r>
          </w:p>
        </w:tc>
      </w:tr>
      <w:tr w:rsidR="007C2509" w:rsidRPr="002F0A37" w:rsidTr="008538C0">
        <w:trPr>
          <w:trHeight w:hRule="exact" w:val="889"/>
        </w:trPr>
        <w:tc>
          <w:tcPr>
            <w:tcW w:w="2556" w:type="dxa"/>
            <w:gridSpan w:val="7"/>
            <w:vAlign w:val="center"/>
          </w:tcPr>
          <w:p w:rsidR="007C2509" w:rsidRPr="002F0A37" w:rsidRDefault="007C2509" w:rsidP="00EA3C8E">
            <w:pPr>
              <w:jc w:val="center"/>
              <w:rPr>
                <w:rFonts w:ascii="Calisto MT" w:eastAsia="仿宋_GB2312" w:hAnsi="Calisto MT"/>
              </w:rPr>
            </w:pPr>
            <w:r w:rsidRPr="002F0A37">
              <w:rPr>
                <w:rFonts w:ascii="Calisto MT" w:eastAsia="仿宋_GB2312" w:hAnsi="Calisto MT" w:hint="eastAsia"/>
              </w:rPr>
              <w:t>前学历、学位（取得时间、毕业学校、专业）</w:t>
            </w:r>
          </w:p>
        </w:tc>
        <w:tc>
          <w:tcPr>
            <w:tcW w:w="3225" w:type="dxa"/>
            <w:gridSpan w:val="9"/>
            <w:vAlign w:val="center"/>
          </w:tcPr>
          <w:p w:rsidR="007C2509" w:rsidRPr="002F0A37" w:rsidRDefault="00FA5516" w:rsidP="00EA3C8E">
            <w:pPr>
              <w:jc w:val="center"/>
              <w:rPr>
                <w:rFonts w:ascii="Calisto MT" w:eastAsia="仿宋_GB2312" w:hAnsi="Calisto MT"/>
              </w:rPr>
            </w:pPr>
            <w:r w:rsidRPr="002F0A37">
              <w:rPr>
                <w:rFonts w:ascii="Calisto MT" w:eastAsia="仿宋_GB2312" w:hAnsi="Calisto MT" w:hint="eastAsia"/>
              </w:rPr>
              <w:t>工学</w:t>
            </w:r>
            <w:r w:rsidR="00A33058" w:rsidRPr="002F0A37">
              <w:rPr>
                <w:rFonts w:ascii="Calisto MT" w:eastAsia="仿宋_GB2312" w:hAnsi="Calisto MT" w:hint="eastAsia"/>
              </w:rPr>
              <w:t>学士（</w:t>
            </w:r>
            <w:r w:rsidR="00A33058" w:rsidRPr="002F0A37">
              <w:rPr>
                <w:rFonts w:ascii="Calisto MT" w:eastAsia="仿宋_GB2312" w:hAnsi="Calisto MT" w:hint="eastAsia"/>
              </w:rPr>
              <w:t>2007</w:t>
            </w:r>
            <w:r w:rsidR="00A33058" w:rsidRPr="002F0A37">
              <w:rPr>
                <w:rFonts w:ascii="Calisto MT" w:eastAsia="仿宋_GB2312" w:hAnsi="Calisto MT" w:hint="eastAsia"/>
              </w:rPr>
              <w:t>年、武汉大学、电子信息科学与技术）</w:t>
            </w:r>
          </w:p>
        </w:tc>
        <w:tc>
          <w:tcPr>
            <w:tcW w:w="1021" w:type="dxa"/>
            <w:gridSpan w:val="3"/>
            <w:vAlign w:val="center"/>
          </w:tcPr>
          <w:p w:rsidR="007C2509" w:rsidRPr="002F0A37" w:rsidRDefault="007C2509" w:rsidP="00EA3C8E">
            <w:pPr>
              <w:jc w:val="center"/>
              <w:rPr>
                <w:rFonts w:ascii="Calisto MT" w:eastAsia="仿宋_GB2312" w:hAnsi="Calisto MT"/>
              </w:rPr>
            </w:pPr>
            <w:r w:rsidRPr="002F0A37">
              <w:rPr>
                <w:rFonts w:ascii="Calisto MT" w:eastAsia="仿宋_GB2312" w:hAnsi="Calisto MT" w:hint="eastAsia"/>
              </w:rPr>
              <w:t>现从事</w:t>
            </w:r>
          </w:p>
          <w:p w:rsidR="007C2509" w:rsidRPr="002F0A37" w:rsidRDefault="007C2509" w:rsidP="00EA3C8E">
            <w:pPr>
              <w:jc w:val="center"/>
              <w:rPr>
                <w:rFonts w:ascii="Calisto MT" w:eastAsia="仿宋_GB2312" w:hAnsi="Calisto MT"/>
              </w:rPr>
            </w:pPr>
            <w:r w:rsidRPr="002F0A37">
              <w:rPr>
                <w:rFonts w:ascii="Calisto MT" w:eastAsia="仿宋_GB2312" w:hAnsi="Calisto MT" w:hint="eastAsia"/>
              </w:rPr>
              <w:t>专业</w:t>
            </w:r>
          </w:p>
        </w:tc>
        <w:tc>
          <w:tcPr>
            <w:tcW w:w="2239" w:type="dxa"/>
            <w:gridSpan w:val="3"/>
            <w:vAlign w:val="center"/>
          </w:tcPr>
          <w:p w:rsidR="007C2509" w:rsidRPr="002F0A37" w:rsidRDefault="00A33058" w:rsidP="00EA3C8E">
            <w:pPr>
              <w:jc w:val="center"/>
              <w:rPr>
                <w:rFonts w:ascii="Calisto MT" w:eastAsia="仿宋_GB2312" w:hAnsi="Calisto MT"/>
              </w:rPr>
            </w:pPr>
            <w:r w:rsidRPr="002F0A37">
              <w:rPr>
                <w:rFonts w:ascii="Calisto MT" w:eastAsia="仿宋_GB2312" w:hAnsi="Calisto MT" w:hint="eastAsia"/>
              </w:rPr>
              <w:t>计算机系统与安全</w:t>
            </w:r>
          </w:p>
        </w:tc>
        <w:tc>
          <w:tcPr>
            <w:tcW w:w="12506" w:type="dxa"/>
            <w:gridSpan w:val="26"/>
            <w:vMerge/>
            <w:vAlign w:val="center"/>
          </w:tcPr>
          <w:p w:rsidR="007C2509" w:rsidRPr="002F0A37" w:rsidRDefault="007C2509" w:rsidP="00EA3C8E">
            <w:pPr>
              <w:jc w:val="center"/>
              <w:rPr>
                <w:rFonts w:ascii="Calisto MT" w:eastAsia="仿宋_GB2312" w:hAnsi="Calisto MT"/>
              </w:rPr>
            </w:pPr>
          </w:p>
        </w:tc>
      </w:tr>
      <w:tr w:rsidR="007C2509" w:rsidRPr="002F0A37" w:rsidTr="008538C0">
        <w:trPr>
          <w:trHeight w:val="870"/>
        </w:trPr>
        <w:tc>
          <w:tcPr>
            <w:tcW w:w="2556" w:type="dxa"/>
            <w:gridSpan w:val="7"/>
            <w:vAlign w:val="center"/>
          </w:tcPr>
          <w:p w:rsidR="007C2509" w:rsidRPr="002F0A37" w:rsidRDefault="007C2509" w:rsidP="00EA3C8E">
            <w:pPr>
              <w:jc w:val="center"/>
              <w:rPr>
                <w:rFonts w:ascii="Calisto MT" w:eastAsia="仿宋_GB2312" w:hAnsi="Calisto MT"/>
              </w:rPr>
            </w:pPr>
            <w:r w:rsidRPr="002F0A37">
              <w:rPr>
                <w:rFonts w:ascii="Calisto MT" w:eastAsia="仿宋_GB2312" w:hAnsi="Calisto MT" w:hint="eastAsia"/>
              </w:rPr>
              <w:t>最后学历、学位（取得时间、毕业学校、专业）</w:t>
            </w:r>
          </w:p>
        </w:tc>
        <w:tc>
          <w:tcPr>
            <w:tcW w:w="3225" w:type="dxa"/>
            <w:gridSpan w:val="9"/>
            <w:vAlign w:val="center"/>
          </w:tcPr>
          <w:p w:rsidR="007C2509" w:rsidRPr="002F0A37" w:rsidRDefault="00FA5516" w:rsidP="00EA3C8E">
            <w:pPr>
              <w:jc w:val="center"/>
              <w:rPr>
                <w:rFonts w:ascii="Calisto MT" w:eastAsia="仿宋_GB2312" w:hAnsi="Calisto MT"/>
              </w:rPr>
            </w:pPr>
            <w:r w:rsidRPr="002F0A37">
              <w:rPr>
                <w:rFonts w:ascii="Calisto MT" w:eastAsia="仿宋_GB2312" w:hAnsi="Calisto MT" w:hint="eastAsia"/>
              </w:rPr>
              <w:t>工学博士（</w:t>
            </w:r>
            <w:r w:rsidRPr="002F0A37">
              <w:rPr>
                <w:rFonts w:ascii="Calisto MT" w:eastAsia="仿宋_GB2312" w:hAnsi="Calisto MT" w:hint="eastAsia"/>
              </w:rPr>
              <w:t>2014</w:t>
            </w:r>
            <w:r w:rsidRPr="002F0A37">
              <w:rPr>
                <w:rFonts w:ascii="Calisto MT" w:eastAsia="仿宋_GB2312" w:hAnsi="Calisto MT" w:hint="eastAsia"/>
              </w:rPr>
              <w:t>年、法国布莱斯</w:t>
            </w:r>
            <w:r w:rsidRPr="002F0A37">
              <w:rPr>
                <w:rFonts w:ascii="Calisto MT" w:eastAsia="仿宋_GB2312" w:hAnsi="Calisto MT" w:hint="eastAsia"/>
              </w:rPr>
              <w:t>.</w:t>
            </w:r>
            <w:r w:rsidRPr="002F0A37">
              <w:rPr>
                <w:rFonts w:ascii="Calisto MT" w:eastAsia="仿宋_GB2312" w:hAnsi="Calisto MT" w:hint="eastAsia"/>
              </w:rPr>
              <w:t>帕斯卡大学、计算机通信）</w:t>
            </w:r>
          </w:p>
        </w:tc>
        <w:tc>
          <w:tcPr>
            <w:tcW w:w="1021" w:type="dxa"/>
            <w:gridSpan w:val="3"/>
            <w:vAlign w:val="center"/>
          </w:tcPr>
          <w:p w:rsidR="007C2509" w:rsidRPr="002F0A37" w:rsidRDefault="007C2509" w:rsidP="00EA3C8E">
            <w:pPr>
              <w:jc w:val="center"/>
              <w:rPr>
                <w:rFonts w:ascii="Calisto MT" w:eastAsia="仿宋_GB2312" w:hAnsi="Calisto MT"/>
              </w:rPr>
            </w:pPr>
            <w:r w:rsidRPr="002F0A37">
              <w:rPr>
                <w:rFonts w:ascii="Calisto MT" w:eastAsia="仿宋_GB2312" w:hAnsi="Calisto MT" w:hint="eastAsia"/>
              </w:rPr>
              <w:t>党政兼职</w:t>
            </w:r>
          </w:p>
        </w:tc>
        <w:tc>
          <w:tcPr>
            <w:tcW w:w="2239" w:type="dxa"/>
            <w:gridSpan w:val="3"/>
            <w:vAlign w:val="center"/>
          </w:tcPr>
          <w:p w:rsidR="007C2509" w:rsidRPr="002F0A37" w:rsidRDefault="00DA60DD" w:rsidP="00EA3C8E">
            <w:pPr>
              <w:jc w:val="center"/>
              <w:rPr>
                <w:rFonts w:ascii="Calisto MT" w:eastAsia="仿宋_GB2312" w:hAnsi="Calisto MT"/>
                <w:sz w:val="18"/>
                <w:szCs w:val="18"/>
              </w:rPr>
            </w:pPr>
            <w:r w:rsidRPr="002F0A37">
              <w:rPr>
                <w:rFonts w:ascii="Calisto MT" w:eastAsia="仿宋_GB2312" w:hAnsi="Calisto MT" w:hint="eastAsia"/>
                <w:sz w:val="18"/>
                <w:szCs w:val="18"/>
              </w:rPr>
              <w:t>无</w:t>
            </w:r>
          </w:p>
        </w:tc>
        <w:tc>
          <w:tcPr>
            <w:tcW w:w="12506" w:type="dxa"/>
            <w:gridSpan w:val="26"/>
            <w:vMerge/>
            <w:vAlign w:val="center"/>
          </w:tcPr>
          <w:p w:rsidR="007C2509" w:rsidRPr="002F0A37" w:rsidRDefault="007C2509" w:rsidP="00EA3C8E">
            <w:pPr>
              <w:jc w:val="center"/>
              <w:rPr>
                <w:rFonts w:ascii="Calisto MT" w:eastAsia="仿宋_GB2312" w:hAnsi="Calisto MT"/>
                <w:sz w:val="18"/>
                <w:szCs w:val="18"/>
              </w:rPr>
            </w:pPr>
          </w:p>
        </w:tc>
      </w:tr>
      <w:tr w:rsidR="002F0A37" w:rsidRPr="002F0A37" w:rsidTr="008538C0">
        <w:trPr>
          <w:trHeight w:val="390"/>
        </w:trPr>
        <w:tc>
          <w:tcPr>
            <w:tcW w:w="1126" w:type="dxa"/>
            <w:gridSpan w:val="2"/>
            <w:vMerge w:val="restart"/>
            <w:vAlign w:val="center"/>
          </w:tcPr>
          <w:p w:rsidR="007C2509" w:rsidRPr="002F0A37" w:rsidRDefault="007C2509" w:rsidP="00EA3C8E">
            <w:pPr>
              <w:ind w:left="-57" w:right="-57"/>
              <w:jc w:val="center"/>
              <w:rPr>
                <w:rFonts w:ascii="Calisto MT" w:eastAsia="仿宋_GB2312" w:hAnsi="Calisto MT"/>
              </w:rPr>
            </w:pPr>
            <w:r w:rsidRPr="002F0A37">
              <w:rPr>
                <w:rFonts w:ascii="Calisto MT" w:eastAsia="仿宋_GB2312" w:hAnsi="Calisto MT" w:hint="eastAsia"/>
              </w:rPr>
              <w:t>申报岗位</w:t>
            </w:r>
          </w:p>
          <w:p w:rsidR="007C2509" w:rsidRPr="002F0A37" w:rsidRDefault="007C2509" w:rsidP="00EA3C8E">
            <w:pPr>
              <w:ind w:left="-57" w:right="-57"/>
              <w:jc w:val="center"/>
              <w:rPr>
                <w:rFonts w:ascii="Calisto MT" w:eastAsia="仿宋_GB2312" w:hAnsi="Calisto MT"/>
              </w:rPr>
            </w:pPr>
            <w:r w:rsidRPr="002F0A37">
              <w:rPr>
                <w:rFonts w:ascii="Calisto MT" w:eastAsia="仿宋_GB2312" w:hAnsi="Calisto MT" w:hint="eastAsia"/>
              </w:rPr>
              <w:t>及类型</w:t>
            </w:r>
          </w:p>
        </w:tc>
        <w:tc>
          <w:tcPr>
            <w:tcW w:w="3242" w:type="dxa"/>
            <w:gridSpan w:val="11"/>
            <w:vMerge w:val="restart"/>
            <w:vAlign w:val="center"/>
          </w:tcPr>
          <w:p w:rsidR="007C2509" w:rsidRPr="002F0A37" w:rsidRDefault="007C2509" w:rsidP="00EA3C8E">
            <w:pPr>
              <w:jc w:val="center"/>
              <w:rPr>
                <w:rFonts w:ascii="Calisto MT" w:eastAsia="仿宋_GB2312" w:hAnsi="Calisto MT"/>
              </w:rPr>
            </w:pPr>
            <w:r w:rsidRPr="002F0A37">
              <w:rPr>
                <w:rFonts w:ascii="Calisto MT" w:eastAsia="仿宋_GB2312" w:hAnsi="Calisto MT" w:hint="eastAsia"/>
              </w:rPr>
              <w:t>教学科研型</w:t>
            </w:r>
            <w:r w:rsidR="00FA5516" w:rsidRPr="002F0A37">
              <w:rPr>
                <w:rFonts w:ascii="Calisto MT" w:eastAsia="仿宋_GB2312" w:hAnsi="Calisto MT" w:hint="eastAsia"/>
              </w:rPr>
              <w:t>副</w:t>
            </w:r>
            <w:r w:rsidRPr="002F0A37">
              <w:rPr>
                <w:rFonts w:ascii="Calisto MT" w:eastAsia="仿宋_GB2312" w:hAnsi="Calisto MT" w:hint="eastAsia"/>
              </w:rPr>
              <w:t>教授</w:t>
            </w:r>
          </w:p>
        </w:tc>
        <w:tc>
          <w:tcPr>
            <w:tcW w:w="1413" w:type="dxa"/>
            <w:gridSpan w:val="3"/>
            <w:vMerge w:val="restart"/>
            <w:vAlign w:val="center"/>
          </w:tcPr>
          <w:p w:rsidR="007C2509" w:rsidRPr="002F0A37" w:rsidRDefault="007C2509" w:rsidP="00EA3C8E">
            <w:pPr>
              <w:ind w:left="-57" w:right="-57"/>
              <w:jc w:val="center"/>
              <w:rPr>
                <w:rFonts w:ascii="Calisto MT" w:eastAsia="仿宋_GB2312" w:hAnsi="Calisto MT"/>
              </w:rPr>
            </w:pPr>
            <w:r w:rsidRPr="002F0A37">
              <w:rPr>
                <w:rFonts w:ascii="Calisto MT" w:eastAsia="仿宋_GB2312" w:hAnsi="Calisto MT" w:hint="eastAsia"/>
              </w:rPr>
              <w:t>近三年考核</w:t>
            </w:r>
          </w:p>
        </w:tc>
        <w:tc>
          <w:tcPr>
            <w:tcW w:w="1021" w:type="dxa"/>
            <w:gridSpan w:val="3"/>
            <w:vAlign w:val="center"/>
          </w:tcPr>
          <w:p w:rsidR="007C2509" w:rsidRPr="002F0A37" w:rsidRDefault="007C2509" w:rsidP="00EA3C8E">
            <w:pPr>
              <w:ind w:left="-57" w:right="-57"/>
              <w:jc w:val="center"/>
              <w:rPr>
                <w:rFonts w:ascii="Calisto MT" w:eastAsia="仿宋_GB2312" w:hAnsi="Calisto MT"/>
                <w:sz w:val="18"/>
              </w:rPr>
            </w:pPr>
            <w:r w:rsidRPr="002F0A37">
              <w:rPr>
                <w:rFonts w:ascii="Calisto MT" w:eastAsia="仿宋_GB2312" w:hAnsi="Calisto MT"/>
                <w:sz w:val="18"/>
              </w:rPr>
              <w:t>2014</w:t>
            </w:r>
            <w:r w:rsidRPr="002F0A37">
              <w:rPr>
                <w:rFonts w:ascii="Calisto MT" w:eastAsia="仿宋_GB2312" w:hAnsi="Calisto MT" w:hint="eastAsia"/>
                <w:sz w:val="18"/>
              </w:rPr>
              <w:t>年</w:t>
            </w:r>
          </w:p>
        </w:tc>
        <w:tc>
          <w:tcPr>
            <w:tcW w:w="1108" w:type="dxa"/>
            <w:vAlign w:val="center"/>
          </w:tcPr>
          <w:p w:rsidR="007C2509" w:rsidRPr="002F0A37" w:rsidRDefault="007C2509" w:rsidP="00EA3C8E">
            <w:pPr>
              <w:ind w:left="-57" w:right="-57"/>
              <w:jc w:val="center"/>
              <w:rPr>
                <w:rFonts w:ascii="Calisto MT" w:eastAsia="仿宋_GB2312" w:hAnsi="Calisto MT"/>
                <w:sz w:val="18"/>
              </w:rPr>
            </w:pPr>
            <w:r w:rsidRPr="002F0A37">
              <w:rPr>
                <w:rFonts w:ascii="Calisto MT" w:eastAsia="仿宋_GB2312" w:hAnsi="Calisto MT"/>
                <w:sz w:val="18"/>
              </w:rPr>
              <w:t>2015</w:t>
            </w:r>
            <w:r w:rsidRPr="002F0A37">
              <w:rPr>
                <w:rFonts w:ascii="Calisto MT" w:eastAsia="仿宋_GB2312" w:hAnsi="Calisto MT" w:hint="eastAsia"/>
                <w:sz w:val="18"/>
              </w:rPr>
              <w:t>年</w:t>
            </w:r>
          </w:p>
        </w:tc>
        <w:tc>
          <w:tcPr>
            <w:tcW w:w="1131" w:type="dxa"/>
            <w:gridSpan w:val="2"/>
            <w:vAlign w:val="center"/>
          </w:tcPr>
          <w:p w:rsidR="007C2509" w:rsidRPr="002F0A37" w:rsidRDefault="007C2509" w:rsidP="00EA3C8E">
            <w:pPr>
              <w:ind w:left="-57" w:right="-57"/>
              <w:jc w:val="center"/>
              <w:rPr>
                <w:rFonts w:ascii="Calisto MT" w:eastAsia="仿宋_GB2312" w:hAnsi="Calisto MT"/>
                <w:sz w:val="18"/>
              </w:rPr>
            </w:pPr>
            <w:r w:rsidRPr="002F0A37">
              <w:rPr>
                <w:rFonts w:ascii="Calisto MT" w:eastAsia="仿宋_GB2312" w:hAnsi="Calisto MT"/>
                <w:sz w:val="18"/>
              </w:rPr>
              <w:t>2016</w:t>
            </w:r>
            <w:r w:rsidRPr="002F0A37">
              <w:rPr>
                <w:rFonts w:ascii="Calisto MT" w:eastAsia="仿宋_GB2312" w:hAnsi="Calisto MT" w:hint="eastAsia"/>
                <w:sz w:val="18"/>
              </w:rPr>
              <w:t>年</w:t>
            </w:r>
          </w:p>
        </w:tc>
        <w:tc>
          <w:tcPr>
            <w:tcW w:w="12506" w:type="dxa"/>
            <w:gridSpan w:val="26"/>
            <w:vMerge/>
            <w:vAlign w:val="center"/>
          </w:tcPr>
          <w:p w:rsidR="007C2509" w:rsidRPr="002F0A37" w:rsidRDefault="007C2509" w:rsidP="00EA3C8E">
            <w:pPr>
              <w:ind w:left="-57" w:right="-57"/>
              <w:jc w:val="center"/>
              <w:rPr>
                <w:rFonts w:ascii="Calisto MT" w:eastAsia="仿宋_GB2312" w:hAnsi="Calisto MT"/>
                <w:sz w:val="18"/>
              </w:rPr>
            </w:pPr>
          </w:p>
        </w:tc>
      </w:tr>
      <w:tr w:rsidR="002F0A37" w:rsidRPr="002F0A37" w:rsidTr="008538C0">
        <w:trPr>
          <w:trHeight w:hRule="exact" w:val="540"/>
        </w:trPr>
        <w:tc>
          <w:tcPr>
            <w:tcW w:w="1126" w:type="dxa"/>
            <w:gridSpan w:val="2"/>
            <w:vMerge/>
            <w:vAlign w:val="center"/>
          </w:tcPr>
          <w:p w:rsidR="007C2509" w:rsidRPr="002F0A37" w:rsidRDefault="007C2509" w:rsidP="00EA3C8E">
            <w:pPr>
              <w:jc w:val="center"/>
              <w:rPr>
                <w:rFonts w:ascii="Calisto MT" w:eastAsia="仿宋_GB2312" w:hAnsi="Calisto MT"/>
              </w:rPr>
            </w:pPr>
          </w:p>
        </w:tc>
        <w:tc>
          <w:tcPr>
            <w:tcW w:w="3242" w:type="dxa"/>
            <w:gridSpan w:val="11"/>
            <w:vMerge/>
            <w:vAlign w:val="center"/>
          </w:tcPr>
          <w:p w:rsidR="007C2509" w:rsidRPr="002F0A37" w:rsidRDefault="007C2509" w:rsidP="00EA3C8E">
            <w:pPr>
              <w:jc w:val="center"/>
              <w:rPr>
                <w:rFonts w:ascii="Calisto MT" w:eastAsia="仿宋_GB2312" w:hAnsi="Calisto MT"/>
              </w:rPr>
            </w:pPr>
          </w:p>
        </w:tc>
        <w:tc>
          <w:tcPr>
            <w:tcW w:w="1413" w:type="dxa"/>
            <w:gridSpan w:val="3"/>
            <w:vMerge/>
            <w:vAlign w:val="center"/>
          </w:tcPr>
          <w:p w:rsidR="007C2509" w:rsidRPr="002F0A37" w:rsidRDefault="007C2509" w:rsidP="00EA3C8E">
            <w:pPr>
              <w:ind w:left="-57" w:right="-57"/>
              <w:jc w:val="center"/>
              <w:rPr>
                <w:rFonts w:ascii="Calisto MT" w:eastAsia="仿宋_GB2312" w:hAnsi="Calisto MT"/>
              </w:rPr>
            </w:pPr>
          </w:p>
        </w:tc>
        <w:tc>
          <w:tcPr>
            <w:tcW w:w="1021" w:type="dxa"/>
            <w:gridSpan w:val="3"/>
            <w:vAlign w:val="center"/>
          </w:tcPr>
          <w:p w:rsidR="007C2509" w:rsidRPr="002F0A37" w:rsidRDefault="00FA5516" w:rsidP="00EA3C8E">
            <w:pPr>
              <w:jc w:val="center"/>
              <w:rPr>
                <w:rFonts w:ascii="Calisto MT" w:eastAsia="仿宋_GB2312" w:hAnsi="Calisto MT"/>
              </w:rPr>
            </w:pPr>
            <w:r w:rsidRPr="002F0A37">
              <w:rPr>
                <w:rFonts w:ascii="Calisto MT" w:eastAsia="仿宋_GB2312" w:hAnsi="Calisto MT" w:hint="eastAsia"/>
              </w:rPr>
              <w:t>无</w:t>
            </w:r>
          </w:p>
        </w:tc>
        <w:tc>
          <w:tcPr>
            <w:tcW w:w="1108" w:type="dxa"/>
            <w:vAlign w:val="center"/>
          </w:tcPr>
          <w:p w:rsidR="007C2509" w:rsidRPr="002F0A37" w:rsidRDefault="00FA5516" w:rsidP="00EA3C8E">
            <w:pPr>
              <w:jc w:val="center"/>
              <w:rPr>
                <w:rFonts w:ascii="Calisto MT" w:eastAsia="仿宋_GB2312" w:hAnsi="Calisto MT"/>
              </w:rPr>
            </w:pPr>
            <w:r w:rsidRPr="002F0A37">
              <w:rPr>
                <w:rFonts w:ascii="Calisto MT" w:eastAsia="仿宋_GB2312" w:hAnsi="Calisto MT" w:hint="eastAsia"/>
              </w:rPr>
              <w:t>无</w:t>
            </w:r>
          </w:p>
        </w:tc>
        <w:tc>
          <w:tcPr>
            <w:tcW w:w="1131" w:type="dxa"/>
            <w:gridSpan w:val="2"/>
            <w:vAlign w:val="center"/>
          </w:tcPr>
          <w:p w:rsidR="007C2509" w:rsidRPr="002F0A37" w:rsidRDefault="00FA5516" w:rsidP="00EA3C8E">
            <w:pPr>
              <w:jc w:val="center"/>
              <w:rPr>
                <w:rFonts w:ascii="Calisto MT" w:eastAsia="仿宋_GB2312" w:hAnsi="Calisto MT"/>
              </w:rPr>
            </w:pPr>
            <w:r w:rsidRPr="002F0A37">
              <w:rPr>
                <w:rFonts w:ascii="Calisto MT" w:eastAsia="仿宋_GB2312" w:hAnsi="Calisto MT" w:hint="eastAsia"/>
              </w:rPr>
              <w:t>优秀</w:t>
            </w:r>
          </w:p>
        </w:tc>
        <w:tc>
          <w:tcPr>
            <w:tcW w:w="12506" w:type="dxa"/>
            <w:gridSpan w:val="26"/>
            <w:vMerge/>
            <w:vAlign w:val="center"/>
          </w:tcPr>
          <w:p w:rsidR="007C2509" w:rsidRPr="002F0A37" w:rsidRDefault="007C2509" w:rsidP="00EA3C8E">
            <w:pPr>
              <w:jc w:val="center"/>
              <w:rPr>
                <w:rFonts w:ascii="Calisto MT" w:eastAsia="仿宋_GB2312" w:hAnsi="Calisto MT"/>
              </w:rPr>
            </w:pPr>
          </w:p>
        </w:tc>
      </w:tr>
      <w:tr w:rsidR="007C2509" w:rsidRPr="002F0A37" w:rsidTr="008538C0">
        <w:trPr>
          <w:trHeight w:hRule="exact" w:val="1924"/>
        </w:trPr>
        <w:tc>
          <w:tcPr>
            <w:tcW w:w="1126" w:type="dxa"/>
            <w:gridSpan w:val="2"/>
            <w:vAlign w:val="center"/>
          </w:tcPr>
          <w:p w:rsidR="007C2509" w:rsidRPr="002F0A37" w:rsidRDefault="007C2509" w:rsidP="00EA3C8E">
            <w:pPr>
              <w:jc w:val="center"/>
              <w:rPr>
                <w:rFonts w:ascii="Calisto MT" w:eastAsia="仿宋_GB2312" w:hAnsi="Calisto MT"/>
              </w:rPr>
            </w:pPr>
            <w:r w:rsidRPr="002F0A37">
              <w:rPr>
                <w:rFonts w:ascii="Calisto MT" w:eastAsia="仿宋_GB2312" w:hAnsi="Calisto MT" w:hint="eastAsia"/>
              </w:rPr>
              <w:t>主要工作及学术经历</w:t>
            </w:r>
          </w:p>
        </w:tc>
        <w:tc>
          <w:tcPr>
            <w:tcW w:w="7915" w:type="dxa"/>
            <w:gridSpan w:val="20"/>
            <w:vAlign w:val="center"/>
          </w:tcPr>
          <w:p w:rsidR="007C2509" w:rsidRPr="002F0A37" w:rsidRDefault="00FA5516" w:rsidP="00EA3C8E">
            <w:pPr>
              <w:rPr>
                <w:rFonts w:ascii="Calisto MT" w:eastAsia="华文仿宋" w:hAnsi="Calisto MT"/>
              </w:rPr>
            </w:pPr>
            <w:r w:rsidRPr="002F0A37">
              <w:rPr>
                <w:rFonts w:ascii="Calisto MT" w:eastAsia="华文仿宋" w:hAnsi="Calisto MT" w:hint="eastAsia"/>
              </w:rPr>
              <w:t>2003</w:t>
            </w:r>
            <w:r w:rsidRPr="002F0A37">
              <w:rPr>
                <w:rFonts w:ascii="Calisto MT" w:eastAsia="华文仿宋" w:hAnsi="Calisto MT"/>
              </w:rPr>
              <w:t>.09</w:t>
            </w:r>
            <w:r w:rsidRPr="002F0A37">
              <w:rPr>
                <w:rFonts w:ascii="Calisto MT" w:eastAsia="华文仿宋" w:hAnsi="Calisto MT" w:hint="eastAsia"/>
              </w:rPr>
              <w:t>-</w:t>
            </w:r>
            <w:r w:rsidRPr="002F0A37">
              <w:rPr>
                <w:rFonts w:ascii="Calisto MT" w:eastAsia="华文仿宋" w:hAnsi="Calisto MT"/>
              </w:rPr>
              <w:t>2007.06</w:t>
            </w:r>
            <w:r w:rsidRPr="002F0A37">
              <w:rPr>
                <w:rFonts w:ascii="Calisto MT" w:eastAsia="华文仿宋" w:hAnsi="Calisto MT" w:hint="eastAsia"/>
              </w:rPr>
              <w:t>：武汉大学电子信息科学与技术专业，获学士学位</w:t>
            </w:r>
            <w:r w:rsidR="00BD003E">
              <w:rPr>
                <w:rFonts w:ascii="Calisto MT" w:eastAsia="华文仿宋" w:hAnsi="Calisto MT" w:hint="eastAsia"/>
              </w:rPr>
              <w:t>。</w:t>
            </w:r>
          </w:p>
          <w:p w:rsidR="00FA5516" w:rsidRPr="002F0A37" w:rsidRDefault="00FA5516" w:rsidP="00EA3C8E">
            <w:pPr>
              <w:rPr>
                <w:rFonts w:ascii="Calisto MT" w:eastAsia="华文仿宋" w:hAnsi="Calisto MT"/>
              </w:rPr>
            </w:pPr>
            <w:r w:rsidRPr="002F0A37">
              <w:rPr>
                <w:rFonts w:ascii="Calisto MT" w:eastAsia="华文仿宋" w:hAnsi="Calisto MT" w:hint="eastAsia"/>
              </w:rPr>
              <w:t>2007</w:t>
            </w:r>
            <w:r w:rsidRPr="002F0A37">
              <w:rPr>
                <w:rFonts w:ascii="Calisto MT" w:eastAsia="华文仿宋" w:hAnsi="Calisto MT"/>
              </w:rPr>
              <w:t>.09</w:t>
            </w:r>
            <w:r w:rsidRPr="002F0A37">
              <w:rPr>
                <w:rFonts w:ascii="Calisto MT" w:eastAsia="华文仿宋" w:hAnsi="Calisto MT" w:hint="eastAsia"/>
              </w:rPr>
              <w:t>-</w:t>
            </w:r>
            <w:r w:rsidRPr="002F0A37">
              <w:rPr>
                <w:rFonts w:ascii="Calisto MT" w:eastAsia="华文仿宋" w:hAnsi="Calisto MT"/>
              </w:rPr>
              <w:t>2009.06</w:t>
            </w:r>
            <w:r w:rsidR="00DA60DD" w:rsidRPr="002F0A37">
              <w:rPr>
                <w:rFonts w:ascii="Calisto MT" w:eastAsia="华文仿宋" w:hAnsi="Calisto MT" w:hint="eastAsia"/>
              </w:rPr>
              <w:t>：</w:t>
            </w:r>
            <w:r w:rsidRPr="002F0A37">
              <w:rPr>
                <w:rFonts w:ascii="Calisto MT" w:eastAsia="华文仿宋" w:hAnsi="Calisto MT" w:hint="eastAsia"/>
              </w:rPr>
              <w:t>武汉大学通信与信息系统专业，硕士研究生。</w:t>
            </w:r>
          </w:p>
          <w:p w:rsidR="00FA5516" w:rsidRPr="002F0A37" w:rsidRDefault="00FA5516" w:rsidP="00EA3C8E">
            <w:pPr>
              <w:rPr>
                <w:rFonts w:ascii="Calisto MT" w:eastAsia="华文仿宋" w:hAnsi="Calisto MT"/>
              </w:rPr>
            </w:pPr>
            <w:r w:rsidRPr="002F0A37">
              <w:rPr>
                <w:rFonts w:ascii="Calisto MT" w:eastAsia="华文仿宋" w:hAnsi="Calisto MT" w:hint="eastAsia"/>
              </w:rPr>
              <w:t>2009</w:t>
            </w:r>
            <w:r w:rsidRPr="002F0A37">
              <w:rPr>
                <w:rFonts w:ascii="Calisto MT" w:eastAsia="华文仿宋" w:hAnsi="Calisto MT"/>
              </w:rPr>
              <w:t>.09</w:t>
            </w:r>
            <w:r w:rsidRPr="002F0A37">
              <w:rPr>
                <w:rFonts w:ascii="Calisto MT" w:eastAsia="华文仿宋" w:hAnsi="Calisto MT" w:hint="eastAsia"/>
              </w:rPr>
              <w:t>-</w:t>
            </w:r>
            <w:r w:rsidRPr="002F0A37">
              <w:rPr>
                <w:rFonts w:ascii="Calisto MT" w:eastAsia="华文仿宋" w:hAnsi="Calisto MT"/>
              </w:rPr>
              <w:t>2014.02</w:t>
            </w:r>
            <w:r w:rsidR="00DA60DD" w:rsidRPr="002F0A37">
              <w:rPr>
                <w:rFonts w:ascii="Calisto MT" w:eastAsia="华文仿宋" w:hAnsi="Calisto MT" w:hint="eastAsia"/>
              </w:rPr>
              <w:t>：</w:t>
            </w:r>
            <w:r w:rsidRPr="002F0A37">
              <w:rPr>
                <w:rFonts w:ascii="Calisto MT" w:eastAsia="华文仿宋" w:hAnsi="Calisto MT" w:hint="eastAsia"/>
              </w:rPr>
              <w:t>法国布莱斯</w:t>
            </w:r>
            <w:r w:rsidRPr="002F0A37">
              <w:rPr>
                <w:rFonts w:ascii="Calisto MT" w:eastAsia="华文仿宋" w:hAnsi="Calisto MT" w:hint="eastAsia"/>
              </w:rPr>
              <w:t>.</w:t>
            </w:r>
            <w:r w:rsidRPr="002F0A37">
              <w:rPr>
                <w:rFonts w:ascii="Calisto MT" w:eastAsia="华文仿宋" w:hAnsi="Calisto MT" w:hint="eastAsia"/>
              </w:rPr>
              <w:t>帕斯卡大学计算机通信专业，获法国</w:t>
            </w:r>
            <w:r w:rsidR="004D4DA7" w:rsidRPr="002F0A37">
              <w:rPr>
                <w:rFonts w:ascii="Calisto MT" w:eastAsia="华文仿宋" w:hAnsi="Calisto MT" w:hint="eastAsia"/>
              </w:rPr>
              <w:t>工学</w:t>
            </w:r>
            <w:r w:rsidRPr="002F0A37">
              <w:rPr>
                <w:rFonts w:ascii="Calisto MT" w:eastAsia="华文仿宋" w:hAnsi="Calisto MT" w:hint="eastAsia"/>
              </w:rPr>
              <w:t>博士学位。</w:t>
            </w:r>
          </w:p>
          <w:p w:rsidR="00FA5516" w:rsidRPr="002F0A37" w:rsidRDefault="00FA5516" w:rsidP="00EA3C8E">
            <w:pPr>
              <w:rPr>
                <w:rFonts w:ascii="Calisto MT" w:eastAsia="华文仿宋" w:hAnsi="Calisto MT"/>
              </w:rPr>
            </w:pPr>
            <w:r w:rsidRPr="002F0A37">
              <w:rPr>
                <w:rFonts w:ascii="Calisto MT" w:eastAsia="华文仿宋" w:hAnsi="Calisto MT" w:hint="eastAsia"/>
              </w:rPr>
              <w:t>2014</w:t>
            </w:r>
            <w:r w:rsidRPr="002F0A37">
              <w:rPr>
                <w:rFonts w:ascii="Calisto MT" w:eastAsia="华文仿宋" w:hAnsi="Calisto MT"/>
              </w:rPr>
              <w:t>.02-2015.03</w:t>
            </w:r>
            <w:r w:rsidRPr="002F0A37">
              <w:rPr>
                <w:rFonts w:ascii="Calisto MT" w:eastAsia="华文仿宋" w:hAnsi="Calisto MT" w:hint="eastAsia"/>
              </w:rPr>
              <w:t>：法国</w:t>
            </w:r>
            <w:r w:rsidRPr="002F0A37">
              <w:rPr>
                <w:rFonts w:ascii="Calisto MT" w:eastAsia="华文仿宋" w:hAnsi="Calisto MT" w:hint="eastAsia"/>
              </w:rPr>
              <w:t>CNRS</w:t>
            </w:r>
            <w:r w:rsidRPr="002F0A37">
              <w:rPr>
                <w:rFonts w:ascii="Calisto MT" w:eastAsia="华文仿宋" w:hAnsi="Calisto MT" w:hint="eastAsia"/>
              </w:rPr>
              <w:t>国家科学</w:t>
            </w:r>
            <w:r w:rsidR="00054452" w:rsidRPr="002F0A37">
              <w:rPr>
                <w:rFonts w:ascii="Calisto MT" w:eastAsia="华文仿宋" w:hAnsi="Calisto MT" w:hint="eastAsia"/>
              </w:rPr>
              <w:t>研究院</w:t>
            </w:r>
            <w:r w:rsidRPr="002F0A37">
              <w:rPr>
                <w:rFonts w:ascii="Calisto MT" w:eastAsia="华文仿宋" w:hAnsi="Calisto MT" w:hint="eastAsia"/>
              </w:rPr>
              <w:t>LIMOS</w:t>
            </w:r>
            <w:r w:rsidRPr="002F0A37">
              <w:rPr>
                <w:rFonts w:ascii="Calisto MT" w:eastAsia="华文仿宋" w:hAnsi="Calisto MT" w:hint="eastAsia"/>
              </w:rPr>
              <w:t>国家实验室博士后。</w:t>
            </w:r>
          </w:p>
          <w:p w:rsidR="00FA5516" w:rsidRPr="002F0A37" w:rsidRDefault="00FA5516" w:rsidP="00EA3C8E">
            <w:pPr>
              <w:rPr>
                <w:rFonts w:ascii="Calisto MT" w:eastAsia="华文仿宋" w:hAnsi="Calisto MT"/>
              </w:rPr>
            </w:pPr>
            <w:r w:rsidRPr="002F0A37">
              <w:rPr>
                <w:rFonts w:ascii="Calisto MT" w:eastAsia="华文仿宋" w:hAnsi="Calisto MT" w:hint="eastAsia"/>
              </w:rPr>
              <w:t>2015.03-</w:t>
            </w:r>
            <w:r w:rsidRPr="002F0A37">
              <w:rPr>
                <w:rFonts w:ascii="Calisto MT" w:eastAsia="华文仿宋" w:hAnsi="Calisto MT" w:hint="eastAsia"/>
              </w:rPr>
              <w:t>现在：</w:t>
            </w:r>
            <w:r w:rsidR="006A0D62">
              <w:rPr>
                <w:rFonts w:ascii="Calisto MT" w:eastAsia="华文仿宋" w:hAnsi="Calisto MT" w:hint="eastAsia"/>
              </w:rPr>
              <w:t xml:space="preserve">   </w:t>
            </w:r>
            <w:r w:rsidRPr="002F0A37">
              <w:rPr>
                <w:rFonts w:ascii="Calisto MT" w:eastAsia="华文仿宋" w:hAnsi="Calisto MT" w:hint="eastAsia"/>
              </w:rPr>
              <w:t>武汉理工大学计算机科学与技术学院，讲师。</w:t>
            </w:r>
          </w:p>
        </w:tc>
        <w:tc>
          <w:tcPr>
            <w:tcW w:w="12506" w:type="dxa"/>
            <w:gridSpan w:val="26"/>
            <w:vMerge/>
            <w:vAlign w:val="center"/>
          </w:tcPr>
          <w:p w:rsidR="007C2509" w:rsidRPr="002F0A37" w:rsidRDefault="007C2509" w:rsidP="00EA3C8E">
            <w:pPr>
              <w:rPr>
                <w:rFonts w:ascii="Calisto MT" w:eastAsia="仿宋_GB2312" w:hAnsi="Calisto MT"/>
              </w:rPr>
            </w:pPr>
          </w:p>
        </w:tc>
      </w:tr>
      <w:tr w:rsidR="007C2509" w:rsidRPr="002F0A37" w:rsidTr="005F7397">
        <w:trPr>
          <w:trHeight w:hRule="exact" w:val="471"/>
        </w:trPr>
        <w:tc>
          <w:tcPr>
            <w:tcW w:w="1126" w:type="dxa"/>
            <w:gridSpan w:val="2"/>
            <w:vAlign w:val="center"/>
          </w:tcPr>
          <w:p w:rsidR="007C2509" w:rsidRPr="002F0A37" w:rsidRDefault="007C2509" w:rsidP="007D029E">
            <w:pPr>
              <w:jc w:val="center"/>
              <w:rPr>
                <w:rFonts w:ascii="Calisto MT" w:eastAsia="仿宋_GB2312" w:hAnsi="Calisto MT"/>
              </w:rPr>
            </w:pPr>
            <w:r w:rsidRPr="002F0A37">
              <w:rPr>
                <w:rFonts w:ascii="Calisto MT" w:eastAsia="仿宋_GB2312" w:hAnsi="Calisto MT" w:hint="eastAsia"/>
              </w:rPr>
              <w:t>组合条件</w:t>
            </w:r>
          </w:p>
        </w:tc>
        <w:tc>
          <w:tcPr>
            <w:tcW w:w="7915" w:type="dxa"/>
            <w:gridSpan w:val="20"/>
            <w:vAlign w:val="center"/>
          </w:tcPr>
          <w:p w:rsidR="007C2509" w:rsidRPr="00DA5640" w:rsidRDefault="007C2509" w:rsidP="007D029E">
            <w:pPr>
              <w:rPr>
                <w:rFonts w:ascii="Calisto MT" w:eastAsia="仿宋_GB2312" w:hAnsi="Calisto MT"/>
                <w:color w:val="FF0000"/>
              </w:rPr>
            </w:pPr>
            <w:r w:rsidRPr="0021407D">
              <w:rPr>
                <w:rFonts w:ascii="Calisto MT" w:eastAsia="仿宋_GB2312" w:hAnsi="Calisto MT" w:hint="eastAsia"/>
                <w:color w:val="000000" w:themeColor="text1"/>
              </w:rPr>
              <w:t>教学必备</w:t>
            </w:r>
            <w:r w:rsidRPr="0021407D">
              <w:rPr>
                <w:rFonts w:ascii="Calisto MT" w:eastAsia="仿宋_GB2312" w:hAnsi="Calisto MT"/>
                <w:color w:val="000000" w:themeColor="text1"/>
              </w:rPr>
              <w:t>+</w:t>
            </w:r>
            <w:r w:rsidR="00D35250" w:rsidRPr="0021407D">
              <w:rPr>
                <w:rFonts w:ascii="Calisto MT" w:eastAsia="仿宋_GB2312" w:hAnsi="Calisto MT" w:hint="eastAsia"/>
                <w:color w:val="000000" w:themeColor="text1"/>
              </w:rPr>
              <w:t>论文要求</w:t>
            </w:r>
            <w:r w:rsidR="00F44603" w:rsidRPr="00F44603">
              <w:rPr>
                <w:rFonts w:ascii="Calisto MT" w:eastAsia="仿宋_GB2312" w:hAnsi="Calisto MT" w:hint="eastAsia"/>
                <w:color w:val="000000" w:themeColor="text1"/>
              </w:rPr>
              <w:t>②</w:t>
            </w:r>
            <w:r w:rsidRPr="0021407D">
              <w:rPr>
                <w:rFonts w:ascii="Calisto MT" w:eastAsia="仿宋_GB2312" w:hAnsi="Calisto MT"/>
                <w:color w:val="000000" w:themeColor="text1"/>
              </w:rPr>
              <w:t>+</w:t>
            </w:r>
            <w:r w:rsidR="00891085" w:rsidRPr="0021407D">
              <w:rPr>
                <w:rFonts w:ascii="Calisto MT" w:eastAsia="仿宋_GB2312" w:hAnsi="Calisto MT" w:hint="eastAsia"/>
                <w:color w:val="000000" w:themeColor="text1"/>
              </w:rPr>
              <w:t>项目成果要求</w:t>
            </w:r>
            <w:r w:rsidR="00891085" w:rsidRPr="0021407D">
              <w:rPr>
                <w:rFonts w:ascii="Calisto MT" w:hAnsi="Calisto MT" w:hint="eastAsia"/>
                <w:color w:val="000000" w:themeColor="text1"/>
              </w:rPr>
              <w:t>③</w:t>
            </w:r>
            <w:r w:rsidR="00891085" w:rsidRPr="0021407D">
              <w:rPr>
                <w:rFonts w:ascii="Calisto MT" w:eastAsia="仿宋_GB2312" w:hAnsi="Calisto MT" w:hint="eastAsia"/>
                <w:color w:val="000000" w:themeColor="text1"/>
              </w:rPr>
              <w:t>+</w:t>
            </w:r>
            <w:r w:rsidRPr="0021407D">
              <w:rPr>
                <w:rFonts w:ascii="Calisto MT" w:eastAsia="仿宋_GB2312" w:hAnsi="Calisto MT" w:hint="eastAsia"/>
                <w:color w:val="000000" w:themeColor="text1"/>
              </w:rPr>
              <w:t>选择</w:t>
            </w:r>
            <w:r w:rsidR="00891085" w:rsidRPr="0021407D">
              <w:rPr>
                <w:rFonts w:ascii="Calisto MT" w:hAnsi="Calisto MT" w:hint="eastAsia"/>
                <w:color w:val="000000" w:themeColor="text1"/>
              </w:rPr>
              <w:t>①</w:t>
            </w:r>
            <w:r w:rsidR="00DA5640" w:rsidRPr="00DA5640">
              <w:rPr>
                <w:rFonts w:ascii="Klee Medium" w:eastAsia="Klee Medium" w:hAnsi="Klee Medium" w:hint="eastAsia"/>
                <w:color w:val="000000" w:themeColor="text1"/>
              </w:rPr>
              <w:t>⑤</w:t>
            </w:r>
          </w:p>
        </w:tc>
        <w:tc>
          <w:tcPr>
            <w:tcW w:w="12506" w:type="dxa"/>
            <w:gridSpan w:val="26"/>
            <w:vMerge/>
            <w:vAlign w:val="center"/>
          </w:tcPr>
          <w:p w:rsidR="007C2509" w:rsidRPr="002F0A37" w:rsidRDefault="007C2509" w:rsidP="00EA3C8E">
            <w:pPr>
              <w:rPr>
                <w:rFonts w:ascii="Calisto MT" w:eastAsia="仿宋_GB2312" w:hAnsi="Calisto MT"/>
              </w:rPr>
            </w:pPr>
          </w:p>
        </w:tc>
      </w:tr>
      <w:tr w:rsidR="007C2509" w:rsidRPr="002F0A37" w:rsidTr="00034CC0">
        <w:trPr>
          <w:trHeight w:val="479"/>
        </w:trPr>
        <w:tc>
          <w:tcPr>
            <w:tcW w:w="1126" w:type="dxa"/>
            <w:gridSpan w:val="2"/>
            <w:vMerge w:val="restart"/>
            <w:vAlign w:val="center"/>
          </w:tcPr>
          <w:p w:rsidR="007C2509" w:rsidRPr="002F0A37" w:rsidRDefault="007C2509" w:rsidP="00A55567">
            <w:pPr>
              <w:jc w:val="center"/>
              <w:rPr>
                <w:rFonts w:ascii="Calisto MT" w:eastAsia="仿宋_GB2312" w:hAnsi="Calisto MT"/>
              </w:rPr>
            </w:pPr>
            <w:r w:rsidRPr="002F0A37">
              <w:rPr>
                <w:rFonts w:ascii="Calisto MT" w:eastAsia="仿宋_GB2312" w:hAnsi="Calisto MT" w:hint="eastAsia"/>
              </w:rPr>
              <w:t>近五学年（或任现职以来）教学工作</w:t>
            </w:r>
          </w:p>
        </w:tc>
        <w:tc>
          <w:tcPr>
            <w:tcW w:w="2287" w:type="dxa"/>
            <w:gridSpan w:val="8"/>
            <w:vAlign w:val="center"/>
          </w:tcPr>
          <w:p w:rsidR="007C2509" w:rsidRPr="002F0A37" w:rsidRDefault="007C2509" w:rsidP="00EA3C8E">
            <w:pPr>
              <w:rPr>
                <w:rFonts w:ascii="Calisto MT" w:eastAsia="仿宋_GB2312" w:hAnsi="Calisto MT"/>
              </w:rPr>
            </w:pPr>
            <w:r w:rsidRPr="002F0A37">
              <w:rPr>
                <w:rFonts w:ascii="Calisto MT" w:eastAsia="仿宋_GB2312" w:hAnsi="Calisto MT" w:hint="eastAsia"/>
              </w:rPr>
              <w:t>承担本科生课程名称</w:t>
            </w:r>
          </w:p>
        </w:tc>
        <w:tc>
          <w:tcPr>
            <w:tcW w:w="18134" w:type="dxa"/>
            <w:gridSpan w:val="38"/>
            <w:vAlign w:val="center"/>
          </w:tcPr>
          <w:p w:rsidR="007C2509" w:rsidRDefault="00DA60DD" w:rsidP="00127229">
            <w:pPr>
              <w:rPr>
                <w:rFonts w:ascii="Calisto MT" w:eastAsia="仿宋_GB2312" w:hAnsi="Calisto MT"/>
              </w:rPr>
            </w:pPr>
            <w:r w:rsidRPr="002F0A37">
              <w:rPr>
                <w:rFonts w:ascii="Calisto MT" w:eastAsia="仿宋_GB2312" w:hAnsi="Calisto MT"/>
              </w:rPr>
              <w:t>2016-2017</w:t>
            </w:r>
            <w:r w:rsidRPr="002F0A37">
              <w:rPr>
                <w:rFonts w:ascii="Calisto MT" w:eastAsia="仿宋_GB2312" w:hAnsi="Calisto MT" w:hint="eastAsia"/>
              </w:rPr>
              <w:t>学年：《计算机组成与系统结构》、</w:t>
            </w:r>
            <w:r w:rsidR="00127229" w:rsidRPr="002F0A37">
              <w:rPr>
                <w:rFonts w:ascii="Calisto MT" w:eastAsia="仿宋_GB2312" w:hAnsi="Calisto MT" w:hint="eastAsia"/>
              </w:rPr>
              <w:t>《</w:t>
            </w:r>
            <w:r w:rsidR="00127229" w:rsidRPr="002F0A37">
              <w:rPr>
                <w:rFonts w:ascii="Calisto MT" w:eastAsia="仿宋_GB2312" w:hAnsi="Calisto MT"/>
              </w:rPr>
              <w:t>基于</w:t>
            </w:r>
            <w:r w:rsidR="00127229" w:rsidRPr="002F0A37">
              <w:rPr>
                <w:rFonts w:ascii="Calisto MT" w:eastAsia="仿宋_GB2312" w:hAnsi="Calisto MT"/>
              </w:rPr>
              <w:t>Verilog</w:t>
            </w:r>
            <w:r w:rsidR="00127229" w:rsidRPr="002F0A37">
              <w:rPr>
                <w:rFonts w:ascii="Calisto MT" w:eastAsia="仿宋_GB2312" w:hAnsi="Calisto MT"/>
              </w:rPr>
              <w:t>的精简指令集合计算机设计与实现</w:t>
            </w:r>
            <w:r w:rsidR="00127229" w:rsidRPr="002F0A37">
              <w:rPr>
                <w:rFonts w:ascii="Calisto MT" w:eastAsia="仿宋_GB2312" w:hAnsi="Calisto MT" w:hint="eastAsia"/>
              </w:rPr>
              <w:t>》</w:t>
            </w:r>
            <w:r w:rsidR="00127229">
              <w:rPr>
                <w:rFonts w:ascii="Calisto MT" w:eastAsia="仿宋_GB2312" w:hAnsi="Calisto MT" w:hint="eastAsia"/>
              </w:rPr>
              <w:t>、</w:t>
            </w:r>
            <w:r w:rsidRPr="002F0A37">
              <w:rPr>
                <w:rFonts w:ascii="Calisto MT" w:eastAsia="仿宋_GB2312" w:hAnsi="Calisto MT" w:hint="eastAsia"/>
              </w:rPr>
              <w:t>《嵌入式操作系统》</w:t>
            </w:r>
          </w:p>
          <w:p w:rsidR="00127229" w:rsidRPr="00127229" w:rsidRDefault="00127229" w:rsidP="00127229">
            <w:pPr>
              <w:rPr>
                <w:rFonts w:ascii="Calisto MT" w:eastAsia="仿宋_GB2312" w:hAnsi="Calisto MT"/>
              </w:rPr>
            </w:pPr>
            <w:r w:rsidRPr="002F0A37">
              <w:rPr>
                <w:rFonts w:ascii="Calisto MT" w:eastAsia="仿宋_GB2312" w:hAnsi="Calisto MT"/>
              </w:rPr>
              <w:t>2015-2016</w:t>
            </w:r>
            <w:r w:rsidRPr="002F0A37">
              <w:rPr>
                <w:rFonts w:ascii="Calisto MT" w:eastAsia="仿宋_GB2312" w:hAnsi="Calisto MT" w:hint="eastAsia"/>
              </w:rPr>
              <w:t>学年：《计算机组成与系统结构》、《无线网络与移动计算》、《</w:t>
            </w:r>
            <w:r w:rsidRPr="002F0A37">
              <w:rPr>
                <w:rFonts w:ascii="Calisto MT" w:eastAsia="仿宋_GB2312" w:hAnsi="Calisto MT"/>
              </w:rPr>
              <w:t>基于</w:t>
            </w:r>
            <w:r w:rsidRPr="002F0A37">
              <w:rPr>
                <w:rFonts w:ascii="Calisto MT" w:eastAsia="仿宋_GB2312" w:hAnsi="Calisto MT"/>
              </w:rPr>
              <w:t>Verilog</w:t>
            </w:r>
            <w:r w:rsidRPr="002F0A37">
              <w:rPr>
                <w:rFonts w:ascii="Calisto MT" w:eastAsia="仿宋_GB2312" w:hAnsi="Calisto MT"/>
              </w:rPr>
              <w:t>的精简指令集合计算机设计与实现</w:t>
            </w:r>
            <w:r w:rsidRPr="002F0A37">
              <w:rPr>
                <w:rFonts w:ascii="Calisto MT" w:eastAsia="仿宋_GB2312" w:hAnsi="Calisto MT" w:hint="eastAsia"/>
              </w:rPr>
              <w:t>》、《</w:t>
            </w:r>
            <w:r w:rsidRPr="002F0A37">
              <w:rPr>
                <w:rFonts w:ascii="Calisto MT" w:eastAsia="仿宋_GB2312" w:hAnsi="Calisto MT"/>
              </w:rPr>
              <w:t>网络系统集成与工程设计</w:t>
            </w:r>
            <w:r w:rsidRPr="002F0A37">
              <w:rPr>
                <w:rFonts w:ascii="Calisto MT" w:eastAsia="仿宋_GB2312" w:hAnsi="Calisto MT" w:hint="eastAsia"/>
              </w:rPr>
              <w:t>》</w:t>
            </w:r>
          </w:p>
        </w:tc>
      </w:tr>
      <w:tr w:rsidR="007C2509" w:rsidRPr="002F0A37" w:rsidTr="00773CF8">
        <w:trPr>
          <w:trHeight w:val="335"/>
        </w:trPr>
        <w:tc>
          <w:tcPr>
            <w:tcW w:w="1126" w:type="dxa"/>
            <w:gridSpan w:val="2"/>
            <w:vMerge/>
            <w:vAlign w:val="center"/>
          </w:tcPr>
          <w:p w:rsidR="007C2509" w:rsidRPr="002F0A37" w:rsidRDefault="007C2509" w:rsidP="00912CB1">
            <w:pPr>
              <w:jc w:val="center"/>
              <w:rPr>
                <w:rFonts w:ascii="Calisto MT" w:eastAsia="仿宋_GB2312" w:hAnsi="Calisto MT"/>
              </w:rPr>
            </w:pPr>
          </w:p>
        </w:tc>
        <w:tc>
          <w:tcPr>
            <w:tcW w:w="2287" w:type="dxa"/>
            <w:gridSpan w:val="8"/>
            <w:vAlign w:val="center"/>
          </w:tcPr>
          <w:p w:rsidR="007C2509" w:rsidRPr="002F0A37" w:rsidRDefault="007C2509" w:rsidP="00126B4B">
            <w:pPr>
              <w:rPr>
                <w:rFonts w:ascii="Calisto MT" w:eastAsia="仿宋_GB2312" w:hAnsi="Calisto MT"/>
              </w:rPr>
            </w:pPr>
            <w:r w:rsidRPr="002F0A37">
              <w:rPr>
                <w:rFonts w:ascii="Calisto MT" w:eastAsia="仿宋_GB2312" w:hAnsi="Calisto MT" w:hint="eastAsia"/>
              </w:rPr>
              <w:t>承担研究生课程名称</w:t>
            </w:r>
          </w:p>
        </w:tc>
        <w:tc>
          <w:tcPr>
            <w:tcW w:w="13173" w:type="dxa"/>
            <w:gridSpan w:val="29"/>
            <w:vAlign w:val="center"/>
          </w:tcPr>
          <w:p w:rsidR="007C2509" w:rsidRPr="002F0A37" w:rsidRDefault="00696A90" w:rsidP="00EA3C8E">
            <w:pPr>
              <w:rPr>
                <w:rFonts w:ascii="Calisto MT" w:eastAsia="仿宋_GB2312" w:hAnsi="Calisto MT"/>
              </w:rPr>
            </w:pPr>
            <w:r w:rsidRPr="002F0A37">
              <w:rPr>
                <w:rFonts w:ascii="Calisto MT" w:eastAsia="仿宋_GB2312" w:hAnsi="Calisto MT" w:hint="eastAsia"/>
              </w:rPr>
              <w:t>无</w:t>
            </w:r>
          </w:p>
        </w:tc>
        <w:tc>
          <w:tcPr>
            <w:tcW w:w="3021" w:type="dxa"/>
            <w:gridSpan w:val="6"/>
            <w:vAlign w:val="center"/>
          </w:tcPr>
          <w:p w:rsidR="007C2509" w:rsidRPr="0021407D" w:rsidRDefault="007C2509" w:rsidP="00EA3C8E">
            <w:pPr>
              <w:rPr>
                <w:rFonts w:ascii="Calisto MT" w:eastAsia="仿宋_GB2312" w:hAnsi="Calisto MT"/>
                <w:color w:val="000000" w:themeColor="text1"/>
              </w:rPr>
            </w:pPr>
            <w:r w:rsidRPr="0021407D">
              <w:rPr>
                <w:rFonts w:ascii="Calisto MT" w:eastAsia="仿宋_GB2312" w:hAnsi="Calisto MT" w:hint="eastAsia"/>
                <w:color w:val="000000" w:themeColor="text1"/>
              </w:rPr>
              <w:t>指导研究生在读</w:t>
            </w:r>
            <w:r w:rsidRPr="0021407D">
              <w:rPr>
                <w:rFonts w:ascii="Calisto MT" w:eastAsia="仿宋_GB2312" w:hAnsi="Calisto MT"/>
                <w:color w:val="000000" w:themeColor="text1"/>
              </w:rPr>
              <w:t>/</w:t>
            </w:r>
            <w:r w:rsidRPr="0021407D">
              <w:rPr>
                <w:rFonts w:ascii="Calisto MT" w:eastAsia="仿宋_GB2312" w:hAnsi="Calisto MT" w:hint="eastAsia"/>
                <w:color w:val="000000" w:themeColor="text1"/>
              </w:rPr>
              <w:t>毕业人数</w:t>
            </w:r>
          </w:p>
        </w:tc>
        <w:tc>
          <w:tcPr>
            <w:tcW w:w="1940" w:type="dxa"/>
            <w:gridSpan w:val="3"/>
            <w:vAlign w:val="center"/>
          </w:tcPr>
          <w:p w:rsidR="007C2509" w:rsidRPr="0021407D" w:rsidRDefault="00A559A4" w:rsidP="00EA3C8E">
            <w:pPr>
              <w:rPr>
                <w:rFonts w:ascii="Calisto MT" w:eastAsia="仿宋_GB2312" w:hAnsi="Calisto MT"/>
                <w:color w:val="000000" w:themeColor="text1"/>
              </w:rPr>
            </w:pPr>
            <w:r w:rsidRPr="00A559A4">
              <w:rPr>
                <w:rFonts w:ascii="Calisto MT" w:eastAsia="仿宋_GB2312" w:hAnsi="Calisto MT" w:hint="eastAsia"/>
                <w:color w:val="000000" w:themeColor="text1"/>
              </w:rPr>
              <w:t>无</w:t>
            </w:r>
          </w:p>
        </w:tc>
      </w:tr>
      <w:tr w:rsidR="008538C0" w:rsidRPr="002F0A37" w:rsidTr="008538C0">
        <w:trPr>
          <w:trHeight w:val="493"/>
        </w:trPr>
        <w:tc>
          <w:tcPr>
            <w:tcW w:w="1126" w:type="dxa"/>
            <w:gridSpan w:val="2"/>
            <w:vMerge/>
            <w:vAlign w:val="center"/>
          </w:tcPr>
          <w:p w:rsidR="007C2509" w:rsidRPr="002F0A37" w:rsidRDefault="007C2509" w:rsidP="00912CB1">
            <w:pPr>
              <w:jc w:val="center"/>
              <w:rPr>
                <w:rFonts w:ascii="Calisto MT" w:eastAsia="仿宋_GB2312" w:hAnsi="Calisto MT"/>
              </w:rPr>
            </w:pPr>
          </w:p>
        </w:tc>
        <w:tc>
          <w:tcPr>
            <w:tcW w:w="2287" w:type="dxa"/>
            <w:gridSpan w:val="8"/>
            <w:vAlign w:val="center"/>
          </w:tcPr>
          <w:p w:rsidR="007C2509" w:rsidRPr="002F0A37" w:rsidRDefault="007C2509" w:rsidP="001B02C7">
            <w:pPr>
              <w:spacing w:line="240" w:lineRule="exact"/>
              <w:rPr>
                <w:rFonts w:ascii="Calisto MT" w:eastAsia="仿宋_GB2312" w:hAnsi="Calisto MT"/>
              </w:rPr>
            </w:pPr>
            <w:r w:rsidRPr="002F0A37">
              <w:rPr>
                <w:rFonts w:ascii="Calisto MT" w:eastAsia="仿宋_GB2312" w:hAnsi="Calisto MT" w:hint="eastAsia"/>
              </w:rPr>
              <w:t>近五年本科生教学工作总量</w:t>
            </w:r>
          </w:p>
        </w:tc>
        <w:tc>
          <w:tcPr>
            <w:tcW w:w="2368" w:type="dxa"/>
            <w:gridSpan w:val="6"/>
            <w:vAlign w:val="center"/>
          </w:tcPr>
          <w:p w:rsidR="00F86190" w:rsidRPr="002F0A37" w:rsidRDefault="0006154C" w:rsidP="00EA3C8E">
            <w:pPr>
              <w:rPr>
                <w:rFonts w:ascii="Calisto MT" w:eastAsia="仿宋_GB2312" w:hAnsi="Calisto MT"/>
              </w:rPr>
            </w:pPr>
            <w:r w:rsidRPr="00034081">
              <w:rPr>
                <w:rFonts w:ascii="Calisto MT" w:eastAsia="仿宋_GB2312" w:hAnsi="Calisto MT" w:hint="eastAsia"/>
                <w:color w:val="000000" w:themeColor="text1"/>
              </w:rPr>
              <w:t>582.2</w:t>
            </w:r>
          </w:p>
        </w:tc>
        <w:tc>
          <w:tcPr>
            <w:tcW w:w="2693" w:type="dxa"/>
            <w:gridSpan w:val="5"/>
            <w:vAlign w:val="center"/>
          </w:tcPr>
          <w:p w:rsidR="007C2509" w:rsidRPr="002F0A37" w:rsidRDefault="007C2509" w:rsidP="00EA3C8E">
            <w:pPr>
              <w:rPr>
                <w:rFonts w:ascii="Calisto MT" w:eastAsia="仿宋_GB2312" w:hAnsi="Calisto MT"/>
              </w:rPr>
            </w:pPr>
            <w:r w:rsidRPr="002F0A37">
              <w:rPr>
                <w:rFonts w:ascii="Calisto MT" w:eastAsia="仿宋_GB2312" w:hAnsi="Calisto MT" w:hint="eastAsia"/>
              </w:rPr>
              <w:t>近</w:t>
            </w:r>
            <w:r w:rsidRPr="002F0A37">
              <w:rPr>
                <w:rFonts w:ascii="Calisto MT" w:eastAsia="仿宋_GB2312" w:hAnsi="Calisto MT"/>
              </w:rPr>
              <w:t>5</w:t>
            </w:r>
            <w:r w:rsidRPr="002F0A37">
              <w:rPr>
                <w:rFonts w:ascii="Calisto MT" w:eastAsia="仿宋_GB2312" w:hAnsi="Calisto MT" w:hint="eastAsia"/>
              </w:rPr>
              <w:t>年研究生教学工作总量</w:t>
            </w:r>
          </w:p>
        </w:tc>
        <w:tc>
          <w:tcPr>
            <w:tcW w:w="567" w:type="dxa"/>
            <w:vAlign w:val="center"/>
          </w:tcPr>
          <w:p w:rsidR="007C2509" w:rsidRPr="002F0A37" w:rsidRDefault="00054452" w:rsidP="00EA3C8E">
            <w:pPr>
              <w:rPr>
                <w:rFonts w:ascii="Calisto MT" w:eastAsia="仿宋_GB2312" w:hAnsi="Calisto MT"/>
              </w:rPr>
            </w:pPr>
            <w:r w:rsidRPr="002F0A37">
              <w:rPr>
                <w:rFonts w:ascii="Calisto MT" w:eastAsia="仿宋_GB2312" w:hAnsi="Calisto MT" w:hint="eastAsia"/>
              </w:rPr>
              <w:t>0</w:t>
            </w:r>
          </w:p>
        </w:tc>
        <w:tc>
          <w:tcPr>
            <w:tcW w:w="2014" w:type="dxa"/>
            <w:gridSpan w:val="2"/>
            <w:vAlign w:val="center"/>
          </w:tcPr>
          <w:p w:rsidR="007C2509" w:rsidRPr="002F0A37" w:rsidRDefault="007C2509" w:rsidP="00EA3C8E">
            <w:pPr>
              <w:rPr>
                <w:rFonts w:ascii="Calisto MT" w:eastAsia="仿宋_GB2312" w:hAnsi="Calisto MT"/>
              </w:rPr>
            </w:pPr>
            <w:r w:rsidRPr="002F0A37">
              <w:rPr>
                <w:rFonts w:ascii="Calisto MT" w:eastAsia="仿宋_GB2312" w:hAnsi="Calisto MT" w:hint="eastAsia"/>
              </w:rPr>
              <w:t>减免工作量合计</w:t>
            </w:r>
          </w:p>
        </w:tc>
        <w:tc>
          <w:tcPr>
            <w:tcW w:w="1134" w:type="dxa"/>
            <w:gridSpan w:val="2"/>
            <w:vAlign w:val="center"/>
          </w:tcPr>
          <w:p w:rsidR="007C2509" w:rsidRPr="002F0A37" w:rsidRDefault="0006154C" w:rsidP="00EA3C8E">
            <w:pPr>
              <w:rPr>
                <w:rFonts w:ascii="Calisto MT" w:eastAsia="仿宋_GB2312" w:hAnsi="Calisto MT"/>
              </w:rPr>
            </w:pPr>
            <w:r w:rsidRPr="00034081">
              <w:rPr>
                <w:rFonts w:ascii="Calisto MT" w:eastAsia="仿宋_GB2312" w:hAnsi="Calisto MT" w:hint="eastAsia"/>
                <w:color w:val="000000" w:themeColor="text1"/>
              </w:rPr>
              <w:t>300</w:t>
            </w:r>
          </w:p>
        </w:tc>
        <w:tc>
          <w:tcPr>
            <w:tcW w:w="992" w:type="dxa"/>
            <w:gridSpan w:val="3"/>
            <w:vAlign w:val="center"/>
          </w:tcPr>
          <w:p w:rsidR="007C2509" w:rsidRPr="002F0A37" w:rsidRDefault="007C2509" w:rsidP="001B02C7">
            <w:pPr>
              <w:spacing w:line="240" w:lineRule="exact"/>
              <w:rPr>
                <w:rFonts w:ascii="Calisto MT" w:eastAsia="仿宋_GB2312" w:hAnsi="Calisto MT"/>
              </w:rPr>
            </w:pPr>
            <w:r w:rsidRPr="002F0A37">
              <w:rPr>
                <w:rFonts w:ascii="Calisto MT" w:eastAsia="仿宋_GB2312" w:hAnsi="Calisto MT" w:hint="eastAsia"/>
              </w:rPr>
              <w:t>年均工作量</w:t>
            </w:r>
          </w:p>
        </w:tc>
        <w:tc>
          <w:tcPr>
            <w:tcW w:w="1280" w:type="dxa"/>
            <w:gridSpan w:val="4"/>
            <w:vAlign w:val="center"/>
          </w:tcPr>
          <w:p w:rsidR="007C2509" w:rsidRPr="002F0A37" w:rsidRDefault="00DD4859" w:rsidP="00EA3C8E">
            <w:pPr>
              <w:rPr>
                <w:rFonts w:ascii="Calisto MT" w:eastAsia="仿宋_GB2312" w:hAnsi="Calisto MT"/>
              </w:rPr>
            </w:pPr>
            <w:r>
              <w:rPr>
                <w:rFonts w:ascii="Calisto MT" w:eastAsia="仿宋_GB2312" w:hAnsi="Calisto MT" w:hint="eastAsia"/>
                <w:color w:val="000000" w:themeColor="text1"/>
              </w:rPr>
              <w:t>352.88</w:t>
            </w:r>
          </w:p>
        </w:tc>
        <w:tc>
          <w:tcPr>
            <w:tcW w:w="2125" w:type="dxa"/>
            <w:gridSpan w:val="6"/>
            <w:vAlign w:val="center"/>
          </w:tcPr>
          <w:p w:rsidR="007C2509" w:rsidRPr="002F0A37" w:rsidRDefault="007C2509" w:rsidP="00EA3C8E">
            <w:pPr>
              <w:rPr>
                <w:rFonts w:ascii="Calisto MT" w:eastAsia="仿宋_GB2312" w:hAnsi="Calisto MT"/>
              </w:rPr>
            </w:pPr>
            <w:r w:rsidRPr="002F0A37">
              <w:rPr>
                <w:rFonts w:ascii="Calisto MT" w:eastAsia="仿宋_GB2312" w:hAnsi="Calisto MT" w:hint="eastAsia"/>
              </w:rPr>
              <w:t>年均课堂教学工作量</w:t>
            </w:r>
          </w:p>
        </w:tc>
        <w:tc>
          <w:tcPr>
            <w:tcW w:w="2129" w:type="dxa"/>
            <w:gridSpan w:val="4"/>
            <w:vAlign w:val="center"/>
          </w:tcPr>
          <w:p w:rsidR="007C2509" w:rsidRPr="002F0A37" w:rsidRDefault="005F7397" w:rsidP="00EA3C8E">
            <w:pPr>
              <w:rPr>
                <w:rFonts w:ascii="Calisto MT" w:eastAsia="仿宋_GB2312" w:hAnsi="Calisto MT"/>
              </w:rPr>
            </w:pPr>
            <w:r>
              <w:rPr>
                <w:rFonts w:ascii="Calisto MT" w:eastAsia="仿宋_GB2312" w:hAnsi="Calisto MT" w:hint="eastAsia"/>
              </w:rPr>
              <w:t>388.13</w:t>
            </w:r>
            <w:bookmarkStart w:id="0" w:name="_GoBack"/>
            <w:bookmarkEnd w:id="0"/>
          </w:p>
        </w:tc>
        <w:tc>
          <w:tcPr>
            <w:tcW w:w="892" w:type="dxa"/>
            <w:gridSpan w:val="2"/>
            <w:vAlign w:val="center"/>
          </w:tcPr>
          <w:p w:rsidR="007C2509" w:rsidRPr="00322925" w:rsidRDefault="007C2509" w:rsidP="001B02C7">
            <w:pPr>
              <w:spacing w:line="240" w:lineRule="exact"/>
              <w:rPr>
                <w:rFonts w:ascii="Calisto MT" w:eastAsia="仿宋_GB2312" w:hAnsi="Calisto MT"/>
                <w:color w:val="000000" w:themeColor="text1"/>
              </w:rPr>
            </w:pPr>
            <w:r w:rsidRPr="001B02C7">
              <w:rPr>
                <w:rFonts w:ascii="Calisto MT" w:eastAsia="仿宋_GB2312" w:hAnsi="Calisto MT" w:hint="eastAsia"/>
              </w:rPr>
              <w:t>额定工作量</w:t>
            </w:r>
          </w:p>
        </w:tc>
        <w:tc>
          <w:tcPr>
            <w:tcW w:w="1940" w:type="dxa"/>
            <w:gridSpan w:val="3"/>
            <w:vAlign w:val="center"/>
          </w:tcPr>
          <w:p w:rsidR="007C2509" w:rsidRPr="00322925" w:rsidRDefault="00D1167D" w:rsidP="00EA3C8E">
            <w:pPr>
              <w:rPr>
                <w:rFonts w:ascii="Calisto MT" w:eastAsia="仿宋_GB2312" w:hAnsi="Calisto MT"/>
                <w:color w:val="000000" w:themeColor="text1"/>
              </w:rPr>
            </w:pPr>
            <w:r>
              <w:rPr>
                <w:rFonts w:ascii="Calisto MT" w:eastAsia="仿宋_GB2312" w:hAnsi="Calisto MT" w:hint="eastAsia"/>
                <w:color w:val="000000" w:themeColor="text1"/>
              </w:rPr>
              <w:t>2</w:t>
            </w:r>
            <w:r w:rsidR="00127229" w:rsidRPr="00322925">
              <w:rPr>
                <w:rFonts w:ascii="Calisto MT" w:eastAsia="仿宋_GB2312" w:hAnsi="Calisto MT" w:hint="eastAsia"/>
                <w:color w:val="000000" w:themeColor="text1"/>
              </w:rPr>
              <w:t>00</w:t>
            </w:r>
          </w:p>
        </w:tc>
      </w:tr>
      <w:tr w:rsidR="007C2509" w:rsidRPr="002F0A37" w:rsidTr="001B02C7">
        <w:trPr>
          <w:trHeight w:val="563"/>
        </w:trPr>
        <w:tc>
          <w:tcPr>
            <w:tcW w:w="1126" w:type="dxa"/>
            <w:gridSpan w:val="2"/>
            <w:vMerge/>
            <w:vAlign w:val="center"/>
          </w:tcPr>
          <w:p w:rsidR="007C2509" w:rsidRPr="002F0A37" w:rsidRDefault="007C2509" w:rsidP="00912CB1">
            <w:pPr>
              <w:jc w:val="center"/>
              <w:rPr>
                <w:rFonts w:ascii="Calisto MT" w:eastAsia="仿宋_GB2312" w:hAnsi="Calisto MT"/>
              </w:rPr>
            </w:pPr>
          </w:p>
        </w:tc>
        <w:tc>
          <w:tcPr>
            <w:tcW w:w="2287" w:type="dxa"/>
            <w:gridSpan w:val="8"/>
            <w:vAlign w:val="center"/>
          </w:tcPr>
          <w:p w:rsidR="007C2509" w:rsidRPr="002F0A37" w:rsidRDefault="007C2509" w:rsidP="00EA3C8E">
            <w:pPr>
              <w:rPr>
                <w:rFonts w:ascii="Calisto MT" w:eastAsia="仿宋_GB2312" w:hAnsi="Calisto MT"/>
              </w:rPr>
            </w:pPr>
            <w:r w:rsidRPr="002F0A37">
              <w:rPr>
                <w:rFonts w:ascii="Calisto MT" w:eastAsia="仿宋_GB2312" w:hAnsi="Calisto MT" w:hint="eastAsia"/>
              </w:rPr>
              <w:t>近三学年所有本科课程教学评教分（学年）</w:t>
            </w:r>
          </w:p>
        </w:tc>
        <w:tc>
          <w:tcPr>
            <w:tcW w:w="9768" w:type="dxa"/>
            <w:gridSpan w:val="19"/>
            <w:vAlign w:val="center"/>
          </w:tcPr>
          <w:p w:rsidR="007C2509" w:rsidRPr="00106B4A" w:rsidRDefault="00754F8F" w:rsidP="00EA3C8E">
            <w:pPr>
              <w:rPr>
                <w:rFonts w:ascii="Calisto MT" w:eastAsia="仿宋_GB2312" w:hAnsi="Calisto MT"/>
                <w:color w:val="000000" w:themeColor="text1"/>
              </w:rPr>
            </w:pPr>
            <w:r w:rsidRPr="00106B4A">
              <w:rPr>
                <w:rFonts w:ascii="Calisto MT" w:eastAsia="仿宋_GB2312" w:hAnsi="Calisto MT"/>
                <w:color w:val="000000" w:themeColor="text1"/>
              </w:rPr>
              <w:t>2016-2017</w:t>
            </w:r>
            <w:r w:rsidR="007C2509" w:rsidRPr="00106B4A">
              <w:rPr>
                <w:rFonts w:ascii="Calisto MT" w:eastAsia="仿宋_GB2312" w:hAnsi="Calisto MT" w:hint="eastAsia"/>
                <w:color w:val="000000" w:themeColor="text1"/>
              </w:rPr>
              <w:t>学年：</w:t>
            </w:r>
            <w:r w:rsidRPr="00106B4A">
              <w:rPr>
                <w:rFonts w:ascii="Calisto MT" w:eastAsia="仿宋_GB2312" w:hAnsi="Calisto MT"/>
                <w:color w:val="000000" w:themeColor="text1"/>
              </w:rPr>
              <w:t>92.21</w:t>
            </w:r>
            <w:r w:rsidR="007C2509" w:rsidRPr="00106B4A">
              <w:rPr>
                <w:rFonts w:ascii="Calisto MT" w:eastAsia="仿宋_GB2312" w:hAnsi="Calisto MT" w:hint="eastAsia"/>
                <w:color w:val="000000" w:themeColor="text1"/>
              </w:rPr>
              <w:t>，</w:t>
            </w:r>
            <w:r w:rsidRPr="00106B4A">
              <w:rPr>
                <w:rFonts w:ascii="Calisto MT" w:eastAsia="仿宋_GB2312" w:hAnsi="Calisto MT"/>
                <w:color w:val="000000" w:themeColor="text1"/>
              </w:rPr>
              <w:t>92.11</w:t>
            </w:r>
            <w:r w:rsidR="007C2509" w:rsidRPr="00106B4A">
              <w:rPr>
                <w:rFonts w:ascii="Calisto MT" w:eastAsia="仿宋_GB2312" w:hAnsi="Calisto MT" w:hint="eastAsia"/>
                <w:color w:val="000000" w:themeColor="text1"/>
              </w:rPr>
              <w:t>，</w:t>
            </w:r>
            <w:r w:rsidRPr="00106B4A">
              <w:rPr>
                <w:rFonts w:ascii="Calisto MT" w:eastAsia="仿宋_GB2312" w:hAnsi="Calisto MT"/>
                <w:color w:val="000000" w:themeColor="text1"/>
              </w:rPr>
              <w:t>91</w:t>
            </w:r>
            <w:r w:rsidR="0046363D" w:rsidRPr="00106B4A">
              <w:rPr>
                <w:rFonts w:ascii="Calisto MT" w:eastAsia="仿宋_GB2312" w:hAnsi="Calisto MT"/>
                <w:color w:val="000000" w:themeColor="text1"/>
              </w:rPr>
              <w:t>.07</w:t>
            </w:r>
          </w:p>
          <w:p w:rsidR="00754F8F" w:rsidRPr="002F0A37" w:rsidRDefault="00754F8F" w:rsidP="00EA3C8E">
            <w:pPr>
              <w:rPr>
                <w:rFonts w:ascii="Calisto MT" w:eastAsia="仿宋_GB2312" w:hAnsi="Calisto MT"/>
                <w:color w:val="FF0000"/>
              </w:rPr>
            </w:pPr>
            <w:r w:rsidRPr="00106B4A">
              <w:rPr>
                <w:rFonts w:ascii="Calisto MT" w:eastAsia="仿宋_GB2312" w:hAnsi="Calisto MT" w:hint="eastAsia"/>
                <w:color w:val="000000" w:themeColor="text1"/>
              </w:rPr>
              <w:t>2015-2016</w:t>
            </w:r>
            <w:r w:rsidRPr="00106B4A">
              <w:rPr>
                <w:rFonts w:ascii="Calisto MT" w:eastAsia="仿宋_GB2312" w:hAnsi="Calisto MT" w:hint="eastAsia"/>
                <w:color w:val="000000" w:themeColor="text1"/>
              </w:rPr>
              <w:t>学年：</w:t>
            </w:r>
            <w:r w:rsidR="00C84876" w:rsidRPr="00106B4A">
              <w:rPr>
                <w:rFonts w:ascii="Calisto MT" w:eastAsia="仿宋_GB2312" w:hAnsi="Calisto MT" w:hint="eastAsia"/>
                <w:color w:val="000000" w:themeColor="text1"/>
              </w:rPr>
              <w:t>91.02</w:t>
            </w:r>
            <w:r w:rsidR="00C84876" w:rsidRPr="00106B4A">
              <w:rPr>
                <w:rFonts w:ascii="Calisto MT" w:eastAsia="仿宋_GB2312" w:hAnsi="Calisto MT" w:hint="eastAsia"/>
                <w:color w:val="000000" w:themeColor="text1"/>
              </w:rPr>
              <w:t>，</w:t>
            </w:r>
            <w:r w:rsidR="00D827C7" w:rsidRPr="00106B4A">
              <w:rPr>
                <w:rFonts w:ascii="Calisto MT" w:eastAsia="仿宋_GB2312" w:hAnsi="Calisto MT" w:hint="eastAsia"/>
                <w:color w:val="000000" w:themeColor="text1"/>
              </w:rPr>
              <w:t>90.29</w:t>
            </w:r>
            <w:r w:rsidR="00D827C7" w:rsidRPr="00106B4A">
              <w:rPr>
                <w:rFonts w:ascii="Calisto MT" w:eastAsia="仿宋_GB2312" w:hAnsi="Calisto MT" w:hint="eastAsia"/>
                <w:color w:val="000000" w:themeColor="text1"/>
              </w:rPr>
              <w:t>，</w:t>
            </w:r>
            <w:r w:rsidR="001058BC" w:rsidRPr="00106B4A">
              <w:rPr>
                <w:rFonts w:ascii="Calisto MT" w:eastAsia="仿宋_GB2312" w:hAnsi="Calisto MT" w:hint="eastAsia"/>
                <w:color w:val="000000" w:themeColor="text1"/>
              </w:rPr>
              <w:t>90.3</w:t>
            </w:r>
            <w:r w:rsidR="001058BC" w:rsidRPr="00106B4A">
              <w:rPr>
                <w:rFonts w:ascii="Calisto MT" w:eastAsia="仿宋_GB2312" w:hAnsi="Calisto MT" w:hint="eastAsia"/>
                <w:color w:val="000000" w:themeColor="text1"/>
              </w:rPr>
              <w:t>，</w:t>
            </w:r>
            <w:r w:rsidR="001058BC" w:rsidRPr="00106B4A">
              <w:rPr>
                <w:rFonts w:ascii="Calisto MT" w:eastAsia="仿宋_GB2312" w:hAnsi="Calisto MT" w:hint="eastAsia"/>
                <w:color w:val="000000" w:themeColor="text1"/>
              </w:rPr>
              <w:t>85.36</w:t>
            </w:r>
          </w:p>
        </w:tc>
        <w:tc>
          <w:tcPr>
            <w:tcW w:w="3405" w:type="dxa"/>
            <w:gridSpan w:val="10"/>
            <w:vAlign w:val="center"/>
          </w:tcPr>
          <w:p w:rsidR="007C2509" w:rsidRPr="0021407D" w:rsidRDefault="007C2509" w:rsidP="00FD7C89">
            <w:pPr>
              <w:rPr>
                <w:rFonts w:ascii="Calisto MT" w:eastAsia="仿宋_GB2312" w:hAnsi="Calisto MT"/>
                <w:color w:val="000000" w:themeColor="text1"/>
              </w:rPr>
            </w:pPr>
            <w:r w:rsidRPr="0021407D">
              <w:rPr>
                <w:rFonts w:ascii="Calisto MT" w:eastAsia="仿宋_GB2312" w:hAnsi="Calisto MT" w:hint="eastAsia"/>
                <w:color w:val="000000" w:themeColor="text1"/>
              </w:rPr>
              <w:t>近三年每年教学评教分排序</w:t>
            </w:r>
            <w:r w:rsidRPr="0021407D">
              <w:rPr>
                <w:rFonts w:ascii="Calisto MT" w:eastAsia="仿宋_GB2312" w:hAnsi="Calisto MT"/>
                <w:color w:val="000000" w:themeColor="text1"/>
              </w:rPr>
              <w:t>/</w:t>
            </w:r>
            <w:r w:rsidRPr="0021407D">
              <w:rPr>
                <w:rFonts w:ascii="Calisto MT" w:eastAsia="仿宋_GB2312" w:hAnsi="Calisto MT" w:hint="eastAsia"/>
                <w:color w:val="000000" w:themeColor="text1"/>
              </w:rPr>
              <w:t>所在学院副教授人数</w:t>
            </w:r>
          </w:p>
        </w:tc>
        <w:tc>
          <w:tcPr>
            <w:tcW w:w="4961" w:type="dxa"/>
            <w:gridSpan w:val="9"/>
            <w:vAlign w:val="center"/>
          </w:tcPr>
          <w:p w:rsidR="007C2509" w:rsidRPr="0021407D" w:rsidRDefault="007C2509" w:rsidP="00FD7C89">
            <w:pPr>
              <w:rPr>
                <w:rFonts w:ascii="Calisto MT" w:eastAsia="仿宋_GB2312" w:hAnsi="Calisto MT"/>
                <w:color w:val="000000" w:themeColor="text1"/>
              </w:rPr>
            </w:pPr>
          </w:p>
        </w:tc>
      </w:tr>
      <w:tr w:rsidR="007C2509" w:rsidRPr="002F0A37" w:rsidTr="00772E28">
        <w:trPr>
          <w:trHeight w:hRule="exact" w:val="359"/>
        </w:trPr>
        <w:tc>
          <w:tcPr>
            <w:tcW w:w="1126" w:type="dxa"/>
            <w:gridSpan w:val="2"/>
            <w:vMerge/>
            <w:vAlign w:val="center"/>
          </w:tcPr>
          <w:p w:rsidR="007C2509" w:rsidRPr="002F0A37" w:rsidRDefault="007C2509" w:rsidP="00912CB1">
            <w:pPr>
              <w:jc w:val="center"/>
              <w:rPr>
                <w:rFonts w:ascii="Calisto MT" w:eastAsia="仿宋_GB2312" w:hAnsi="Calisto MT"/>
              </w:rPr>
            </w:pPr>
          </w:p>
        </w:tc>
        <w:tc>
          <w:tcPr>
            <w:tcW w:w="2287" w:type="dxa"/>
            <w:gridSpan w:val="8"/>
            <w:vAlign w:val="center"/>
          </w:tcPr>
          <w:p w:rsidR="007C2509" w:rsidRPr="002F0A37" w:rsidRDefault="007C2509" w:rsidP="00EA3C8E">
            <w:pPr>
              <w:rPr>
                <w:rFonts w:ascii="Calisto MT" w:eastAsia="仿宋_GB2312" w:hAnsi="Calisto MT"/>
              </w:rPr>
            </w:pPr>
            <w:r w:rsidRPr="002F0A37">
              <w:rPr>
                <w:rFonts w:ascii="Calisto MT" w:eastAsia="仿宋_GB2312" w:hAnsi="Calisto MT" w:hint="eastAsia"/>
              </w:rPr>
              <w:t>优质优酬课程</w:t>
            </w:r>
          </w:p>
        </w:tc>
        <w:tc>
          <w:tcPr>
            <w:tcW w:w="18134" w:type="dxa"/>
            <w:gridSpan w:val="38"/>
            <w:vAlign w:val="center"/>
          </w:tcPr>
          <w:p w:rsidR="007C2509" w:rsidRPr="00106B4A" w:rsidRDefault="00AD134E" w:rsidP="00AD134E">
            <w:pPr>
              <w:rPr>
                <w:rFonts w:ascii="Calisto MT" w:eastAsia="仿宋_GB2312" w:hAnsi="Calisto MT"/>
                <w:color w:val="FF0000"/>
              </w:rPr>
            </w:pPr>
            <w:r>
              <w:rPr>
                <w:rFonts w:ascii="Calisto MT" w:eastAsia="仿宋_GB2312" w:hAnsi="Calisto MT" w:hint="eastAsia"/>
                <w:color w:val="000000" w:themeColor="text1"/>
              </w:rPr>
              <w:t>计算机组成与系统结构</w:t>
            </w:r>
            <w:r w:rsidR="00106B4A" w:rsidRPr="0021407D">
              <w:rPr>
                <w:rFonts w:ascii="Calisto MT" w:eastAsia="仿宋_GB2312" w:hAnsi="Calisto MT" w:hint="eastAsia"/>
                <w:color w:val="000000" w:themeColor="text1"/>
              </w:rPr>
              <w:t>、基于</w:t>
            </w:r>
            <w:r w:rsidR="00106B4A" w:rsidRPr="0021407D">
              <w:rPr>
                <w:rFonts w:ascii="Calisto MT" w:eastAsia="仿宋_GB2312" w:hAnsi="Calisto MT" w:hint="eastAsia"/>
                <w:color w:val="000000" w:themeColor="text1"/>
              </w:rPr>
              <w:t>Verilog</w:t>
            </w:r>
            <w:r>
              <w:rPr>
                <w:rFonts w:ascii="Calisto MT" w:eastAsia="仿宋_GB2312" w:hAnsi="Calisto MT" w:hint="eastAsia"/>
                <w:color w:val="000000" w:themeColor="text1"/>
              </w:rPr>
              <w:t>的精简指令集合计算机设计与实现</w:t>
            </w:r>
          </w:p>
        </w:tc>
      </w:tr>
      <w:tr w:rsidR="007C2509" w:rsidRPr="002F0A37" w:rsidTr="00A0626D">
        <w:trPr>
          <w:trHeight w:hRule="exact" w:val="317"/>
        </w:trPr>
        <w:tc>
          <w:tcPr>
            <w:tcW w:w="1126" w:type="dxa"/>
            <w:gridSpan w:val="2"/>
            <w:vMerge/>
            <w:vAlign w:val="center"/>
          </w:tcPr>
          <w:p w:rsidR="007C2509" w:rsidRPr="002F0A37" w:rsidRDefault="007C2509" w:rsidP="00912CB1">
            <w:pPr>
              <w:jc w:val="center"/>
              <w:rPr>
                <w:rFonts w:ascii="Calisto MT" w:eastAsia="仿宋_GB2312" w:hAnsi="Calisto MT"/>
              </w:rPr>
            </w:pPr>
          </w:p>
        </w:tc>
        <w:tc>
          <w:tcPr>
            <w:tcW w:w="2287" w:type="dxa"/>
            <w:gridSpan w:val="8"/>
            <w:vAlign w:val="center"/>
          </w:tcPr>
          <w:p w:rsidR="007C2509" w:rsidRPr="000E2526" w:rsidRDefault="007C2509" w:rsidP="00EA3C8E">
            <w:pPr>
              <w:rPr>
                <w:rFonts w:ascii="Calisto MT" w:eastAsia="仿宋_GB2312" w:hAnsi="Calisto MT"/>
                <w:color w:val="000000" w:themeColor="text1"/>
              </w:rPr>
            </w:pPr>
            <w:r w:rsidRPr="000E2526">
              <w:rPr>
                <w:rFonts w:ascii="Calisto MT" w:eastAsia="仿宋_GB2312" w:hAnsi="Calisto MT" w:hint="eastAsia"/>
                <w:color w:val="000000" w:themeColor="text1"/>
              </w:rPr>
              <w:t>主持教研项目</w:t>
            </w:r>
          </w:p>
        </w:tc>
        <w:tc>
          <w:tcPr>
            <w:tcW w:w="18134" w:type="dxa"/>
            <w:gridSpan w:val="38"/>
            <w:vAlign w:val="center"/>
          </w:tcPr>
          <w:p w:rsidR="001B148B" w:rsidRPr="000E2526" w:rsidRDefault="000E2526" w:rsidP="007D029E">
            <w:pPr>
              <w:rPr>
                <w:rFonts w:ascii="Calisto MT" w:eastAsia="仿宋_GB2312" w:hAnsi="Calisto MT"/>
                <w:color w:val="000000" w:themeColor="text1"/>
              </w:rPr>
            </w:pPr>
            <w:r w:rsidRPr="000E2526">
              <w:rPr>
                <w:rFonts w:ascii="Calisto MT" w:eastAsia="仿宋_GB2312" w:hAnsi="Calisto MT" w:hint="eastAsia"/>
                <w:color w:val="000000" w:themeColor="text1"/>
              </w:rPr>
              <w:t>无</w:t>
            </w:r>
          </w:p>
        </w:tc>
      </w:tr>
      <w:tr w:rsidR="007C2509" w:rsidRPr="002F0A37" w:rsidTr="001B02C7">
        <w:trPr>
          <w:trHeight w:hRule="exact" w:val="359"/>
        </w:trPr>
        <w:tc>
          <w:tcPr>
            <w:tcW w:w="1126" w:type="dxa"/>
            <w:gridSpan w:val="2"/>
            <w:vMerge/>
            <w:vAlign w:val="center"/>
          </w:tcPr>
          <w:p w:rsidR="007C2509" w:rsidRPr="002F0A37" w:rsidRDefault="007C2509" w:rsidP="00912CB1">
            <w:pPr>
              <w:jc w:val="center"/>
              <w:rPr>
                <w:rFonts w:ascii="Calisto MT" w:eastAsia="仿宋_GB2312" w:hAnsi="Calisto MT"/>
              </w:rPr>
            </w:pPr>
          </w:p>
        </w:tc>
        <w:tc>
          <w:tcPr>
            <w:tcW w:w="2287" w:type="dxa"/>
            <w:gridSpan w:val="8"/>
            <w:vAlign w:val="center"/>
          </w:tcPr>
          <w:p w:rsidR="007C2509" w:rsidRPr="002F0A37" w:rsidRDefault="007C2509" w:rsidP="00EA3C8E">
            <w:pPr>
              <w:rPr>
                <w:rFonts w:ascii="Calisto MT" w:eastAsia="仿宋_GB2312" w:hAnsi="Calisto MT"/>
              </w:rPr>
            </w:pPr>
            <w:r w:rsidRPr="002F0A37">
              <w:rPr>
                <w:rFonts w:ascii="Calisto MT" w:eastAsia="仿宋_GB2312" w:hAnsi="Calisto MT" w:hint="eastAsia"/>
              </w:rPr>
              <w:t>教学成果奖</w:t>
            </w:r>
          </w:p>
        </w:tc>
        <w:tc>
          <w:tcPr>
            <w:tcW w:w="18134" w:type="dxa"/>
            <w:gridSpan w:val="38"/>
            <w:vAlign w:val="center"/>
          </w:tcPr>
          <w:p w:rsidR="007C2509" w:rsidRPr="002F0A37" w:rsidRDefault="0021719C" w:rsidP="0021719C">
            <w:pPr>
              <w:rPr>
                <w:rFonts w:ascii="Calisto MT" w:eastAsia="仿宋_GB2312" w:hAnsi="Calisto MT"/>
              </w:rPr>
            </w:pPr>
            <w:r w:rsidRPr="002F0A37">
              <w:rPr>
                <w:rFonts w:ascii="Calisto MT" w:eastAsia="仿宋_GB2312" w:hAnsi="Calisto MT" w:hint="eastAsia"/>
              </w:rPr>
              <w:t>无</w:t>
            </w:r>
          </w:p>
        </w:tc>
      </w:tr>
      <w:tr w:rsidR="007C2509" w:rsidRPr="002F0A37" w:rsidTr="001B02C7">
        <w:trPr>
          <w:trHeight w:hRule="exact" w:val="331"/>
        </w:trPr>
        <w:tc>
          <w:tcPr>
            <w:tcW w:w="1126" w:type="dxa"/>
            <w:gridSpan w:val="2"/>
            <w:vMerge/>
            <w:vAlign w:val="center"/>
          </w:tcPr>
          <w:p w:rsidR="007C2509" w:rsidRPr="002F0A37" w:rsidRDefault="007C2509" w:rsidP="00912CB1">
            <w:pPr>
              <w:jc w:val="center"/>
              <w:rPr>
                <w:rFonts w:ascii="Calisto MT" w:eastAsia="仿宋_GB2312" w:hAnsi="Calisto MT"/>
              </w:rPr>
            </w:pPr>
          </w:p>
        </w:tc>
        <w:tc>
          <w:tcPr>
            <w:tcW w:w="2287" w:type="dxa"/>
            <w:gridSpan w:val="8"/>
            <w:vAlign w:val="center"/>
          </w:tcPr>
          <w:p w:rsidR="007C2509" w:rsidRPr="002F0A37" w:rsidRDefault="007C2509" w:rsidP="00EA3C8E">
            <w:pPr>
              <w:rPr>
                <w:rFonts w:ascii="Calisto MT" w:eastAsia="仿宋_GB2312" w:hAnsi="Calisto MT"/>
              </w:rPr>
            </w:pPr>
            <w:r w:rsidRPr="002F0A37">
              <w:rPr>
                <w:rFonts w:ascii="Calisto MT" w:eastAsia="仿宋_GB2312" w:hAnsi="Calisto MT" w:hint="eastAsia"/>
              </w:rPr>
              <w:t>教学工程项目</w:t>
            </w:r>
          </w:p>
        </w:tc>
        <w:tc>
          <w:tcPr>
            <w:tcW w:w="18134" w:type="dxa"/>
            <w:gridSpan w:val="38"/>
            <w:vAlign w:val="center"/>
          </w:tcPr>
          <w:p w:rsidR="007C2509" w:rsidRPr="002F0A37" w:rsidRDefault="00735C51" w:rsidP="006811BC">
            <w:pPr>
              <w:rPr>
                <w:rFonts w:ascii="Calisto MT" w:eastAsia="仿宋_GB2312" w:hAnsi="Calisto MT"/>
              </w:rPr>
            </w:pPr>
            <w:r w:rsidRPr="00735C51">
              <w:rPr>
                <w:rFonts w:ascii="Calisto MT" w:eastAsia="仿宋_GB2312" w:hAnsi="Calisto MT" w:hint="eastAsia"/>
                <w:color w:val="000000" w:themeColor="text1"/>
              </w:rPr>
              <w:t>无</w:t>
            </w:r>
          </w:p>
        </w:tc>
      </w:tr>
      <w:tr w:rsidR="00955030" w:rsidRPr="002F0A37" w:rsidTr="00FC11DF">
        <w:trPr>
          <w:trHeight w:val="479"/>
        </w:trPr>
        <w:tc>
          <w:tcPr>
            <w:tcW w:w="1126" w:type="dxa"/>
            <w:gridSpan w:val="2"/>
            <w:vMerge w:val="restart"/>
            <w:vAlign w:val="center"/>
          </w:tcPr>
          <w:p w:rsidR="007C2509" w:rsidRPr="002F0A37" w:rsidRDefault="007C2509" w:rsidP="008B60B3">
            <w:pPr>
              <w:jc w:val="center"/>
              <w:rPr>
                <w:rFonts w:ascii="Calisto MT" w:eastAsia="仿宋_GB2312" w:hAnsi="Calisto MT"/>
              </w:rPr>
            </w:pPr>
            <w:r w:rsidRPr="002F0A37">
              <w:rPr>
                <w:rFonts w:ascii="Calisto MT" w:eastAsia="仿宋_GB2312" w:hAnsi="Calisto MT" w:hint="eastAsia"/>
              </w:rPr>
              <w:t>近五学年（或任现职以来）承担的科研项目情况</w:t>
            </w:r>
          </w:p>
        </w:tc>
        <w:tc>
          <w:tcPr>
            <w:tcW w:w="738" w:type="dxa"/>
            <w:gridSpan w:val="2"/>
            <w:vAlign w:val="center"/>
          </w:tcPr>
          <w:p w:rsidR="007C2509" w:rsidRPr="002F0A37" w:rsidRDefault="007C2509" w:rsidP="008B60B3">
            <w:pPr>
              <w:jc w:val="center"/>
              <w:rPr>
                <w:rFonts w:ascii="Calisto MT" w:eastAsia="仿宋_GB2312" w:hAnsi="Calisto MT"/>
              </w:rPr>
            </w:pPr>
            <w:r w:rsidRPr="002F0A37">
              <w:rPr>
                <w:rFonts w:ascii="Calisto MT" w:eastAsia="仿宋_GB2312" w:hAnsi="Calisto MT" w:hint="eastAsia"/>
              </w:rPr>
              <w:t>序号</w:t>
            </w:r>
          </w:p>
        </w:tc>
        <w:tc>
          <w:tcPr>
            <w:tcW w:w="1549" w:type="dxa"/>
            <w:gridSpan w:val="6"/>
            <w:vAlign w:val="center"/>
          </w:tcPr>
          <w:p w:rsidR="007C2509" w:rsidRPr="002F0A37" w:rsidRDefault="007C2509" w:rsidP="008B60B3">
            <w:pPr>
              <w:jc w:val="center"/>
              <w:rPr>
                <w:rFonts w:ascii="Calisto MT" w:eastAsia="仿宋_GB2312" w:hAnsi="Calisto MT"/>
              </w:rPr>
            </w:pPr>
            <w:r w:rsidRPr="002F0A37">
              <w:rPr>
                <w:rFonts w:ascii="Calisto MT" w:eastAsia="仿宋_GB2312" w:hAnsi="Calisto MT" w:hint="eastAsia"/>
              </w:rPr>
              <w:t>课题编号</w:t>
            </w:r>
          </w:p>
        </w:tc>
        <w:tc>
          <w:tcPr>
            <w:tcW w:w="3389" w:type="dxa"/>
            <w:gridSpan w:val="9"/>
            <w:vAlign w:val="center"/>
          </w:tcPr>
          <w:p w:rsidR="007C2509" w:rsidRPr="002F0A37" w:rsidRDefault="007C2509" w:rsidP="008B60B3">
            <w:pPr>
              <w:jc w:val="center"/>
              <w:rPr>
                <w:rFonts w:ascii="Calisto MT" w:eastAsia="仿宋_GB2312" w:hAnsi="Calisto MT"/>
              </w:rPr>
            </w:pPr>
            <w:r w:rsidRPr="002F0A37">
              <w:rPr>
                <w:rFonts w:ascii="Calisto MT" w:eastAsia="仿宋_GB2312" w:hAnsi="Calisto MT" w:hint="eastAsia"/>
              </w:rPr>
              <w:t>课题名称</w:t>
            </w:r>
          </w:p>
        </w:tc>
        <w:tc>
          <w:tcPr>
            <w:tcW w:w="2977" w:type="dxa"/>
            <w:gridSpan w:val="4"/>
            <w:vAlign w:val="center"/>
          </w:tcPr>
          <w:p w:rsidR="007C2509" w:rsidRPr="002F0A37" w:rsidRDefault="007C2509" w:rsidP="008B60B3">
            <w:pPr>
              <w:jc w:val="center"/>
              <w:rPr>
                <w:rFonts w:ascii="Calisto MT" w:eastAsia="仿宋_GB2312" w:hAnsi="Calisto MT"/>
              </w:rPr>
            </w:pPr>
            <w:r w:rsidRPr="002F0A37">
              <w:rPr>
                <w:rFonts w:ascii="Calisto MT" w:eastAsia="仿宋_GB2312" w:hAnsi="Calisto MT" w:hint="eastAsia"/>
              </w:rPr>
              <w:t>任务来源</w:t>
            </w:r>
          </w:p>
        </w:tc>
        <w:tc>
          <w:tcPr>
            <w:tcW w:w="2126" w:type="dxa"/>
            <w:gridSpan w:val="2"/>
            <w:vAlign w:val="center"/>
          </w:tcPr>
          <w:p w:rsidR="007C2509" w:rsidRPr="002F0A37" w:rsidRDefault="007C2509" w:rsidP="008B60B3">
            <w:pPr>
              <w:jc w:val="center"/>
              <w:rPr>
                <w:rFonts w:ascii="Calisto MT" w:eastAsia="仿宋_GB2312" w:hAnsi="Calisto MT"/>
              </w:rPr>
            </w:pPr>
            <w:r w:rsidRPr="002F0A37">
              <w:rPr>
                <w:rFonts w:ascii="Calisto MT" w:eastAsia="仿宋_GB2312" w:hAnsi="Calisto MT" w:hint="eastAsia"/>
              </w:rPr>
              <w:t>来源分类</w:t>
            </w:r>
          </w:p>
        </w:tc>
        <w:tc>
          <w:tcPr>
            <w:tcW w:w="1559" w:type="dxa"/>
            <w:gridSpan w:val="5"/>
            <w:vAlign w:val="center"/>
          </w:tcPr>
          <w:p w:rsidR="007C2509" w:rsidRPr="002F0A37" w:rsidRDefault="007C2509" w:rsidP="008B60B3">
            <w:pPr>
              <w:jc w:val="center"/>
              <w:rPr>
                <w:rFonts w:ascii="Calisto MT" w:eastAsia="仿宋_GB2312" w:hAnsi="Calisto MT"/>
              </w:rPr>
            </w:pPr>
            <w:r w:rsidRPr="002F0A37">
              <w:rPr>
                <w:rFonts w:ascii="Calisto MT" w:eastAsia="仿宋_GB2312" w:hAnsi="Calisto MT" w:hint="eastAsia"/>
              </w:rPr>
              <w:t>项目级别</w:t>
            </w:r>
          </w:p>
        </w:tc>
        <w:tc>
          <w:tcPr>
            <w:tcW w:w="1701" w:type="dxa"/>
            <w:gridSpan w:val="5"/>
            <w:vAlign w:val="center"/>
          </w:tcPr>
          <w:p w:rsidR="007C2509" w:rsidRPr="002F0A37" w:rsidRDefault="007C2509" w:rsidP="008B60B3">
            <w:pPr>
              <w:jc w:val="center"/>
              <w:rPr>
                <w:rFonts w:ascii="Calisto MT" w:eastAsia="仿宋_GB2312" w:hAnsi="Calisto MT"/>
              </w:rPr>
            </w:pPr>
            <w:r w:rsidRPr="002F0A37">
              <w:rPr>
                <w:rFonts w:ascii="Calisto MT" w:eastAsia="仿宋_GB2312" w:hAnsi="Calisto MT" w:hint="eastAsia"/>
              </w:rPr>
              <w:t>主持</w:t>
            </w:r>
            <w:r w:rsidRPr="002F0A37">
              <w:rPr>
                <w:rFonts w:ascii="Calisto MT" w:eastAsia="仿宋_GB2312" w:hAnsi="Calisto MT"/>
              </w:rPr>
              <w:t>/</w:t>
            </w:r>
            <w:r w:rsidRPr="002F0A37">
              <w:rPr>
                <w:rFonts w:ascii="Calisto MT" w:eastAsia="仿宋_GB2312" w:hAnsi="Calisto MT" w:hint="eastAsia"/>
              </w:rPr>
              <w:t>参与</w:t>
            </w:r>
          </w:p>
        </w:tc>
        <w:tc>
          <w:tcPr>
            <w:tcW w:w="1165" w:type="dxa"/>
            <w:vAlign w:val="center"/>
          </w:tcPr>
          <w:p w:rsidR="007C2509" w:rsidRPr="002F0A37" w:rsidRDefault="007C2509" w:rsidP="001E3333">
            <w:pPr>
              <w:jc w:val="center"/>
              <w:rPr>
                <w:rFonts w:ascii="Calisto MT" w:eastAsia="仿宋_GB2312" w:hAnsi="Calisto MT"/>
              </w:rPr>
            </w:pPr>
            <w:r w:rsidRPr="002F0A37">
              <w:rPr>
                <w:rFonts w:ascii="Calisto MT" w:eastAsia="仿宋_GB2312" w:hAnsi="Calisto MT" w:hint="eastAsia"/>
              </w:rPr>
              <w:t>合同经费</w:t>
            </w:r>
          </w:p>
        </w:tc>
        <w:tc>
          <w:tcPr>
            <w:tcW w:w="1706" w:type="dxa"/>
            <w:gridSpan w:val="5"/>
            <w:vAlign w:val="center"/>
          </w:tcPr>
          <w:p w:rsidR="007C2509" w:rsidRPr="002F0A37" w:rsidRDefault="007C2509" w:rsidP="001E3333">
            <w:pPr>
              <w:jc w:val="center"/>
              <w:rPr>
                <w:rFonts w:ascii="Calisto MT" w:eastAsia="仿宋_GB2312" w:hAnsi="Calisto MT"/>
              </w:rPr>
            </w:pPr>
            <w:r w:rsidRPr="002F0A37">
              <w:rPr>
                <w:rFonts w:ascii="Calisto MT" w:eastAsia="仿宋_GB2312" w:hAnsi="Calisto MT" w:hint="eastAsia"/>
              </w:rPr>
              <w:t>累计到款</w:t>
            </w:r>
          </w:p>
        </w:tc>
        <w:tc>
          <w:tcPr>
            <w:tcW w:w="2345" w:type="dxa"/>
            <w:gridSpan w:val="6"/>
            <w:vAlign w:val="center"/>
          </w:tcPr>
          <w:p w:rsidR="007C2509" w:rsidRPr="002F0A37" w:rsidRDefault="007C2509" w:rsidP="00AD1779">
            <w:pPr>
              <w:jc w:val="center"/>
              <w:rPr>
                <w:rFonts w:ascii="Calisto MT" w:eastAsia="仿宋_GB2312" w:hAnsi="Calisto MT"/>
              </w:rPr>
            </w:pPr>
            <w:r w:rsidRPr="002F0A37">
              <w:rPr>
                <w:rFonts w:ascii="Calisto MT" w:eastAsia="仿宋_GB2312" w:hAnsi="Calisto MT" w:hint="eastAsia"/>
              </w:rPr>
              <w:t>个人分解研究经费</w:t>
            </w:r>
          </w:p>
        </w:tc>
        <w:tc>
          <w:tcPr>
            <w:tcW w:w="1166" w:type="dxa"/>
            <w:vAlign w:val="center"/>
          </w:tcPr>
          <w:p w:rsidR="007C2509" w:rsidRPr="002F0A37" w:rsidRDefault="007C2509" w:rsidP="008B60B3">
            <w:pPr>
              <w:jc w:val="center"/>
              <w:rPr>
                <w:rFonts w:ascii="Calisto MT" w:eastAsia="仿宋_GB2312" w:hAnsi="Calisto MT"/>
              </w:rPr>
            </w:pPr>
            <w:r w:rsidRPr="002F0A37">
              <w:rPr>
                <w:rFonts w:ascii="Calisto MT" w:eastAsia="仿宋_GB2312" w:hAnsi="Calisto MT" w:hint="eastAsia"/>
              </w:rPr>
              <w:t>备注</w:t>
            </w:r>
          </w:p>
        </w:tc>
      </w:tr>
      <w:tr w:rsidR="00955030" w:rsidRPr="002F0A37" w:rsidTr="005F7397">
        <w:trPr>
          <w:trHeight w:val="535"/>
        </w:trPr>
        <w:tc>
          <w:tcPr>
            <w:tcW w:w="1126" w:type="dxa"/>
            <w:gridSpan w:val="2"/>
            <w:vMerge/>
            <w:vAlign w:val="center"/>
          </w:tcPr>
          <w:p w:rsidR="007C2509" w:rsidRPr="002F0A37" w:rsidRDefault="007C2509" w:rsidP="00C55B9E">
            <w:pPr>
              <w:jc w:val="center"/>
              <w:rPr>
                <w:rFonts w:ascii="Calisto MT" w:eastAsia="仿宋_GB2312" w:hAnsi="Calisto MT"/>
              </w:rPr>
            </w:pPr>
          </w:p>
        </w:tc>
        <w:tc>
          <w:tcPr>
            <w:tcW w:w="738" w:type="dxa"/>
            <w:gridSpan w:val="2"/>
            <w:vAlign w:val="center"/>
          </w:tcPr>
          <w:p w:rsidR="007C2509" w:rsidRPr="002F0A37" w:rsidRDefault="007C2509" w:rsidP="008B60B3">
            <w:pPr>
              <w:jc w:val="center"/>
              <w:rPr>
                <w:rFonts w:ascii="Calisto MT" w:eastAsia="仿宋_GB2312" w:hAnsi="Calisto MT"/>
              </w:rPr>
            </w:pPr>
            <w:r w:rsidRPr="002F0A37">
              <w:rPr>
                <w:rFonts w:ascii="Calisto MT" w:eastAsia="仿宋_GB2312" w:hAnsi="Calisto MT"/>
              </w:rPr>
              <w:t>1</w:t>
            </w:r>
          </w:p>
        </w:tc>
        <w:tc>
          <w:tcPr>
            <w:tcW w:w="1549" w:type="dxa"/>
            <w:gridSpan w:val="6"/>
            <w:vAlign w:val="center"/>
          </w:tcPr>
          <w:p w:rsidR="007C2509" w:rsidRPr="002F0A37" w:rsidRDefault="008912AF" w:rsidP="008B60B3">
            <w:pPr>
              <w:jc w:val="center"/>
              <w:rPr>
                <w:rFonts w:ascii="Calisto MT" w:eastAsia="仿宋_GB2312" w:hAnsi="Calisto MT"/>
              </w:rPr>
            </w:pPr>
            <w:r w:rsidRPr="00034081">
              <w:rPr>
                <w:rFonts w:ascii="Calisto MT" w:eastAsia="仿宋_GB2312" w:hAnsi="Calisto MT" w:hint="eastAsia"/>
                <w:color w:val="000000" w:themeColor="text1"/>
              </w:rPr>
              <w:t>20171j0105</w:t>
            </w:r>
          </w:p>
        </w:tc>
        <w:tc>
          <w:tcPr>
            <w:tcW w:w="3389" w:type="dxa"/>
            <w:gridSpan w:val="9"/>
            <w:vAlign w:val="center"/>
          </w:tcPr>
          <w:p w:rsidR="007C2509" w:rsidRPr="002F0A37" w:rsidRDefault="00121D94" w:rsidP="00DE6E64">
            <w:pPr>
              <w:spacing w:line="220" w:lineRule="exact"/>
              <w:jc w:val="center"/>
              <w:rPr>
                <w:rFonts w:ascii="Calisto MT" w:eastAsia="仿宋_GB2312" w:hAnsi="Calisto MT"/>
              </w:rPr>
            </w:pPr>
            <w:r w:rsidRPr="002F0A37">
              <w:rPr>
                <w:rFonts w:ascii="Calisto MT" w:eastAsia="仿宋_GB2312" w:hAnsi="Calisto MT" w:hint="eastAsia"/>
              </w:rPr>
              <w:t>异构多核嵌入式实时系统能量高效与故障恢复关键技术研究</w:t>
            </w:r>
          </w:p>
        </w:tc>
        <w:tc>
          <w:tcPr>
            <w:tcW w:w="2977" w:type="dxa"/>
            <w:gridSpan w:val="4"/>
            <w:vAlign w:val="center"/>
          </w:tcPr>
          <w:p w:rsidR="007C2509" w:rsidRPr="0021407D" w:rsidRDefault="00121D94" w:rsidP="008B60B3">
            <w:pPr>
              <w:jc w:val="center"/>
              <w:rPr>
                <w:rFonts w:ascii="Calisto MT" w:eastAsia="仿宋_GB2312" w:hAnsi="Calisto MT"/>
              </w:rPr>
            </w:pPr>
            <w:r w:rsidRPr="0021407D">
              <w:rPr>
                <w:rFonts w:ascii="Calisto MT" w:eastAsia="仿宋_GB2312" w:hAnsi="Calisto MT" w:hint="eastAsia"/>
              </w:rPr>
              <w:t>国家自然科学基金</w:t>
            </w:r>
          </w:p>
        </w:tc>
        <w:tc>
          <w:tcPr>
            <w:tcW w:w="2126" w:type="dxa"/>
            <w:gridSpan w:val="2"/>
            <w:vAlign w:val="center"/>
          </w:tcPr>
          <w:p w:rsidR="007C2509" w:rsidRPr="002F0A37" w:rsidRDefault="00121D94" w:rsidP="00DE6E64">
            <w:pPr>
              <w:spacing w:line="220" w:lineRule="exact"/>
              <w:jc w:val="center"/>
              <w:rPr>
                <w:rFonts w:ascii="Calisto MT" w:eastAsia="仿宋_GB2312" w:hAnsi="Calisto MT"/>
              </w:rPr>
            </w:pPr>
            <w:r w:rsidRPr="002F0A37">
              <w:rPr>
                <w:rFonts w:ascii="Calisto MT" w:eastAsia="仿宋_GB2312" w:hAnsi="Calisto MT" w:hint="eastAsia"/>
              </w:rPr>
              <w:t>青年项目</w:t>
            </w:r>
          </w:p>
        </w:tc>
        <w:tc>
          <w:tcPr>
            <w:tcW w:w="1559" w:type="dxa"/>
            <w:gridSpan w:val="5"/>
            <w:vAlign w:val="center"/>
          </w:tcPr>
          <w:p w:rsidR="007C2509" w:rsidRPr="002F0A37" w:rsidRDefault="00121D94" w:rsidP="008B60B3">
            <w:pPr>
              <w:jc w:val="center"/>
              <w:rPr>
                <w:rFonts w:ascii="Calisto MT" w:eastAsia="仿宋_GB2312" w:hAnsi="Calisto MT"/>
              </w:rPr>
            </w:pPr>
            <w:r w:rsidRPr="002F0A37">
              <w:rPr>
                <w:rFonts w:ascii="Calisto MT" w:eastAsia="仿宋_GB2312" w:hAnsi="Calisto MT" w:hint="eastAsia"/>
              </w:rPr>
              <w:t>国家级</w:t>
            </w:r>
          </w:p>
        </w:tc>
        <w:tc>
          <w:tcPr>
            <w:tcW w:w="1701" w:type="dxa"/>
            <w:gridSpan w:val="5"/>
            <w:vAlign w:val="center"/>
          </w:tcPr>
          <w:p w:rsidR="007C2509" w:rsidRPr="002F0A37" w:rsidRDefault="00121D94" w:rsidP="008B60B3">
            <w:pPr>
              <w:jc w:val="center"/>
              <w:rPr>
                <w:rFonts w:ascii="Calisto MT" w:eastAsia="仿宋_GB2312" w:hAnsi="Calisto MT"/>
                <w:b/>
              </w:rPr>
            </w:pPr>
            <w:r w:rsidRPr="002F0A37">
              <w:rPr>
                <w:rFonts w:ascii="Calisto MT" w:eastAsia="仿宋_GB2312" w:hAnsi="Calisto MT" w:hint="eastAsia"/>
                <w:b/>
              </w:rPr>
              <w:t>主持</w:t>
            </w:r>
          </w:p>
        </w:tc>
        <w:tc>
          <w:tcPr>
            <w:tcW w:w="1165" w:type="dxa"/>
            <w:vAlign w:val="center"/>
          </w:tcPr>
          <w:p w:rsidR="007C2509" w:rsidRPr="002F0A37" w:rsidRDefault="00121D94" w:rsidP="008B60B3">
            <w:pPr>
              <w:jc w:val="center"/>
              <w:rPr>
                <w:rFonts w:ascii="Calisto MT" w:eastAsia="仿宋_GB2312" w:hAnsi="Calisto MT"/>
              </w:rPr>
            </w:pPr>
            <w:r w:rsidRPr="002F0A37">
              <w:rPr>
                <w:rFonts w:ascii="Calisto MT" w:eastAsia="仿宋_GB2312" w:hAnsi="Calisto MT"/>
              </w:rPr>
              <w:t>22</w:t>
            </w:r>
          </w:p>
        </w:tc>
        <w:tc>
          <w:tcPr>
            <w:tcW w:w="1706" w:type="dxa"/>
            <w:gridSpan w:val="5"/>
            <w:vAlign w:val="center"/>
          </w:tcPr>
          <w:p w:rsidR="007C2509" w:rsidRPr="002F0A37" w:rsidRDefault="00986B9B" w:rsidP="00986B9B">
            <w:pPr>
              <w:jc w:val="center"/>
              <w:rPr>
                <w:rFonts w:ascii="Calisto MT" w:eastAsia="仿宋_GB2312" w:hAnsi="Calisto MT"/>
              </w:rPr>
            </w:pPr>
            <w:r>
              <w:rPr>
                <w:rFonts w:ascii="Calisto MT" w:eastAsia="仿宋_GB2312" w:hAnsi="Calisto MT"/>
              </w:rPr>
              <w:t>13.2</w:t>
            </w:r>
          </w:p>
        </w:tc>
        <w:tc>
          <w:tcPr>
            <w:tcW w:w="2345" w:type="dxa"/>
            <w:gridSpan w:val="6"/>
            <w:vAlign w:val="center"/>
          </w:tcPr>
          <w:p w:rsidR="007C2509" w:rsidRPr="002F0A37" w:rsidRDefault="00986B9B" w:rsidP="008B60B3">
            <w:pPr>
              <w:jc w:val="center"/>
              <w:rPr>
                <w:rFonts w:ascii="Calisto MT" w:eastAsia="仿宋_GB2312" w:hAnsi="Calisto MT"/>
              </w:rPr>
            </w:pPr>
            <w:r>
              <w:rPr>
                <w:rFonts w:ascii="Calisto MT" w:eastAsia="仿宋_GB2312" w:hAnsi="Calisto MT"/>
              </w:rPr>
              <w:t>13.2</w:t>
            </w:r>
          </w:p>
        </w:tc>
        <w:tc>
          <w:tcPr>
            <w:tcW w:w="1166" w:type="dxa"/>
            <w:vAlign w:val="center"/>
          </w:tcPr>
          <w:p w:rsidR="007C2509" w:rsidRPr="002F0A37" w:rsidRDefault="007C2509" w:rsidP="008B60B3">
            <w:pPr>
              <w:jc w:val="center"/>
              <w:rPr>
                <w:rFonts w:ascii="Calisto MT" w:eastAsia="仿宋_GB2312" w:hAnsi="Calisto MT"/>
              </w:rPr>
            </w:pPr>
          </w:p>
        </w:tc>
      </w:tr>
      <w:tr w:rsidR="00955030" w:rsidRPr="002F0A37" w:rsidTr="005F7397">
        <w:trPr>
          <w:trHeight w:val="562"/>
        </w:trPr>
        <w:tc>
          <w:tcPr>
            <w:tcW w:w="1126" w:type="dxa"/>
            <w:gridSpan w:val="2"/>
            <w:vMerge/>
            <w:vAlign w:val="center"/>
          </w:tcPr>
          <w:p w:rsidR="007C2509" w:rsidRPr="002F0A37" w:rsidRDefault="007C2509" w:rsidP="00C55B9E">
            <w:pPr>
              <w:jc w:val="center"/>
              <w:rPr>
                <w:rFonts w:ascii="Calisto MT" w:eastAsia="仿宋_GB2312" w:hAnsi="Calisto MT"/>
              </w:rPr>
            </w:pPr>
          </w:p>
        </w:tc>
        <w:tc>
          <w:tcPr>
            <w:tcW w:w="738" w:type="dxa"/>
            <w:gridSpan w:val="2"/>
            <w:vAlign w:val="center"/>
          </w:tcPr>
          <w:p w:rsidR="007C2509" w:rsidRPr="002F0A37" w:rsidRDefault="007C2509" w:rsidP="00C55B9E">
            <w:pPr>
              <w:jc w:val="center"/>
              <w:rPr>
                <w:rFonts w:ascii="Calisto MT" w:eastAsia="仿宋_GB2312" w:hAnsi="Calisto MT"/>
              </w:rPr>
            </w:pPr>
            <w:r w:rsidRPr="002F0A37">
              <w:rPr>
                <w:rFonts w:ascii="Calisto MT" w:eastAsia="仿宋_GB2312" w:hAnsi="Calisto MT"/>
              </w:rPr>
              <w:t>2</w:t>
            </w:r>
          </w:p>
        </w:tc>
        <w:tc>
          <w:tcPr>
            <w:tcW w:w="1549" w:type="dxa"/>
            <w:gridSpan w:val="6"/>
            <w:vAlign w:val="center"/>
          </w:tcPr>
          <w:p w:rsidR="007C2509" w:rsidRPr="002F0A37" w:rsidRDefault="008912AF" w:rsidP="00C55B9E">
            <w:pPr>
              <w:jc w:val="center"/>
              <w:rPr>
                <w:rFonts w:ascii="Calisto MT" w:eastAsia="仿宋_GB2312" w:hAnsi="Calisto MT"/>
              </w:rPr>
            </w:pPr>
            <w:r w:rsidRPr="00034081">
              <w:rPr>
                <w:rFonts w:ascii="Calisto MT" w:eastAsia="仿宋_GB2312" w:hAnsi="Calisto MT" w:hint="eastAsia"/>
                <w:color w:val="000000" w:themeColor="text1"/>
              </w:rPr>
              <w:t>20171j0185</w:t>
            </w:r>
          </w:p>
        </w:tc>
        <w:tc>
          <w:tcPr>
            <w:tcW w:w="3389" w:type="dxa"/>
            <w:gridSpan w:val="9"/>
            <w:vAlign w:val="center"/>
          </w:tcPr>
          <w:p w:rsidR="007C2509" w:rsidRPr="002F0A37" w:rsidRDefault="00121D94" w:rsidP="00DE6E64">
            <w:pPr>
              <w:spacing w:line="220" w:lineRule="exact"/>
              <w:jc w:val="center"/>
              <w:rPr>
                <w:rFonts w:ascii="Calisto MT" w:eastAsia="仿宋_GB2312" w:hAnsi="Calisto MT"/>
              </w:rPr>
            </w:pPr>
            <w:r w:rsidRPr="002F0A37">
              <w:rPr>
                <w:rFonts w:ascii="Calisto MT" w:eastAsia="仿宋_GB2312" w:hAnsi="Calisto MT" w:hint="eastAsia"/>
              </w:rPr>
              <w:t>异构多核处理器嵌入式操作系统</w:t>
            </w:r>
            <w:r w:rsidR="00D77961">
              <w:rPr>
                <w:rFonts w:ascii="Calisto MT" w:eastAsia="仿宋_GB2312" w:hAnsi="Calisto MT" w:hint="eastAsia"/>
              </w:rPr>
              <w:t>节能调度系统</w:t>
            </w:r>
            <w:r w:rsidR="007E49BE" w:rsidRPr="002F0A37">
              <w:rPr>
                <w:rFonts w:ascii="Calisto MT" w:eastAsia="仿宋_GB2312" w:hAnsi="Calisto MT" w:hint="eastAsia"/>
              </w:rPr>
              <w:t>容错机制研究</w:t>
            </w:r>
          </w:p>
        </w:tc>
        <w:tc>
          <w:tcPr>
            <w:tcW w:w="2977" w:type="dxa"/>
            <w:gridSpan w:val="4"/>
            <w:vAlign w:val="center"/>
          </w:tcPr>
          <w:p w:rsidR="007C2509" w:rsidRPr="0021407D" w:rsidRDefault="007E49BE" w:rsidP="00C55B9E">
            <w:pPr>
              <w:jc w:val="center"/>
              <w:rPr>
                <w:rFonts w:ascii="Calisto MT" w:eastAsia="仿宋_GB2312" w:hAnsi="Calisto MT"/>
              </w:rPr>
            </w:pPr>
            <w:r w:rsidRPr="0021407D">
              <w:rPr>
                <w:rFonts w:ascii="Calisto MT" w:eastAsia="仿宋_GB2312" w:hAnsi="Calisto MT" w:hint="eastAsia"/>
              </w:rPr>
              <w:t>湖北省自然科学基金</w:t>
            </w:r>
          </w:p>
        </w:tc>
        <w:tc>
          <w:tcPr>
            <w:tcW w:w="2126" w:type="dxa"/>
            <w:gridSpan w:val="2"/>
            <w:vAlign w:val="center"/>
          </w:tcPr>
          <w:p w:rsidR="007C2509" w:rsidRPr="002F0A37" w:rsidRDefault="007E49BE" w:rsidP="00DE6E64">
            <w:pPr>
              <w:spacing w:line="220" w:lineRule="exact"/>
              <w:jc w:val="center"/>
              <w:rPr>
                <w:rFonts w:ascii="Calisto MT" w:eastAsia="仿宋_GB2312" w:hAnsi="Calisto MT"/>
              </w:rPr>
            </w:pPr>
            <w:r w:rsidRPr="002F0A37">
              <w:rPr>
                <w:rFonts w:ascii="Calisto MT" w:eastAsia="仿宋_GB2312" w:hAnsi="Calisto MT" w:hint="eastAsia"/>
              </w:rPr>
              <w:t>青年项目</w:t>
            </w:r>
          </w:p>
        </w:tc>
        <w:tc>
          <w:tcPr>
            <w:tcW w:w="1559" w:type="dxa"/>
            <w:gridSpan w:val="5"/>
            <w:vAlign w:val="center"/>
          </w:tcPr>
          <w:p w:rsidR="007C2509" w:rsidRPr="002F0A37" w:rsidRDefault="007E49BE" w:rsidP="00C55B9E">
            <w:pPr>
              <w:jc w:val="center"/>
              <w:rPr>
                <w:rFonts w:ascii="Calisto MT" w:eastAsia="仿宋_GB2312" w:hAnsi="Calisto MT"/>
              </w:rPr>
            </w:pPr>
            <w:r w:rsidRPr="002F0A37">
              <w:rPr>
                <w:rFonts w:ascii="Calisto MT" w:eastAsia="仿宋_GB2312" w:hAnsi="Calisto MT" w:hint="eastAsia"/>
              </w:rPr>
              <w:t>省部级</w:t>
            </w:r>
          </w:p>
        </w:tc>
        <w:tc>
          <w:tcPr>
            <w:tcW w:w="1701" w:type="dxa"/>
            <w:gridSpan w:val="5"/>
            <w:vAlign w:val="center"/>
          </w:tcPr>
          <w:p w:rsidR="007C2509" w:rsidRPr="002F0A37" w:rsidRDefault="00121D94" w:rsidP="00C55B9E">
            <w:pPr>
              <w:jc w:val="center"/>
              <w:rPr>
                <w:rFonts w:ascii="Calisto MT" w:eastAsia="仿宋_GB2312" w:hAnsi="Calisto MT"/>
                <w:b/>
              </w:rPr>
            </w:pPr>
            <w:r w:rsidRPr="002F0A37">
              <w:rPr>
                <w:rFonts w:ascii="Calisto MT" w:eastAsia="仿宋_GB2312" w:hAnsi="Calisto MT" w:hint="eastAsia"/>
                <w:b/>
              </w:rPr>
              <w:t>主持</w:t>
            </w:r>
          </w:p>
        </w:tc>
        <w:tc>
          <w:tcPr>
            <w:tcW w:w="1165" w:type="dxa"/>
            <w:vAlign w:val="center"/>
          </w:tcPr>
          <w:p w:rsidR="007C2509" w:rsidRPr="002F0A37" w:rsidRDefault="007E49BE" w:rsidP="00C55B9E">
            <w:pPr>
              <w:jc w:val="center"/>
              <w:rPr>
                <w:rFonts w:ascii="Calisto MT" w:eastAsia="仿宋_GB2312" w:hAnsi="Calisto MT"/>
              </w:rPr>
            </w:pPr>
            <w:r w:rsidRPr="002F0A37">
              <w:rPr>
                <w:rFonts w:ascii="Calisto MT" w:eastAsia="仿宋_GB2312" w:hAnsi="Calisto MT"/>
              </w:rPr>
              <w:t>5</w:t>
            </w:r>
          </w:p>
        </w:tc>
        <w:tc>
          <w:tcPr>
            <w:tcW w:w="1706" w:type="dxa"/>
            <w:gridSpan w:val="5"/>
            <w:vAlign w:val="center"/>
          </w:tcPr>
          <w:p w:rsidR="007C2509" w:rsidRPr="002F0A37" w:rsidRDefault="00986B9B" w:rsidP="00C55B9E">
            <w:pPr>
              <w:jc w:val="center"/>
              <w:rPr>
                <w:rFonts w:ascii="Calisto MT" w:eastAsia="仿宋_GB2312" w:hAnsi="Calisto MT"/>
              </w:rPr>
            </w:pPr>
            <w:r>
              <w:rPr>
                <w:rFonts w:ascii="Calisto MT" w:eastAsia="仿宋_GB2312" w:hAnsi="Calisto MT"/>
              </w:rPr>
              <w:t>5</w:t>
            </w:r>
          </w:p>
        </w:tc>
        <w:tc>
          <w:tcPr>
            <w:tcW w:w="2345" w:type="dxa"/>
            <w:gridSpan w:val="6"/>
            <w:vAlign w:val="center"/>
          </w:tcPr>
          <w:p w:rsidR="007C2509" w:rsidRPr="002F0A37" w:rsidRDefault="00986B9B" w:rsidP="00C55B9E">
            <w:pPr>
              <w:jc w:val="center"/>
              <w:rPr>
                <w:rFonts w:ascii="Calisto MT" w:eastAsia="仿宋_GB2312" w:hAnsi="Calisto MT"/>
              </w:rPr>
            </w:pPr>
            <w:r>
              <w:rPr>
                <w:rFonts w:ascii="Calisto MT" w:eastAsia="仿宋_GB2312" w:hAnsi="Calisto MT"/>
              </w:rPr>
              <w:t>5</w:t>
            </w:r>
          </w:p>
        </w:tc>
        <w:tc>
          <w:tcPr>
            <w:tcW w:w="1166" w:type="dxa"/>
            <w:vAlign w:val="center"/>
          </w:tcPr>
          <w:p w:rsidR="007C2509" w:rsidRPr="002F0A37" w:rsidRDefault="007C2509" w:rsidP="00C55B9E">
            <w:pPr>
              <w:jc w:val="center"/>
              <w:rPr>
                <w:rFonts w:ascii="Calisto MT" w:eastAsia="仿宋_GB2312" w:hAnsi="Calisto MT"/>
              </w:rPr>
            </w:pPr>
          </w:p>
        </w:tc>
      </w:tr>
      <w:tr w:rsidR="00955030" w:rsidRPr="002F0A37" w:rsidTr="005F7397">
        <w:trPr>
          <w:trHeight w:val="562"/>
        </w:trPr>
        <w:tc>
          <w:tcPr>
            <w:tcW w:w="1126" w:type="dxa"/>
            <w:gridSpan w:val="2"/>
            <w:vMerge/>
            <w:vAlign w:val="center"/>
          </w:tcPr>
          <w:p w:rsidR="007C2509" w:rsidRPr="002F0A37" w:rsidRDefault="007C2509" w:rsidP="00C55B9E">
            <w:pPr>
              <w:jc w:val="center"/>
              <w:rPr>
                <w:rFonts w:ascii="Calisto MT" w:eastAsia="仿宋_GB2312" w:hAnsi="Calisto MT"/>
              </w:rPr>
            </w:pPr>
          </w:p>
        </w:tc>
        <w:tc>
          <w:tcPr>
            <w:tcW w:w="738" w:type="dxa"/>
            <w:gridSpan w:val="2"/>
            <w:vAlign w:val="center"/>
          </w:tcPr>
          <w:p w:rsidR="007C2509" w:rsidRPr="002F0A37" w:rsidRDefault="007C2509" w:rsidP="00C55B9E">
            <w:pPr>
              <w:jc w:val="center"/>
              <w:rPr>
                <w:rFonts w:ascii="Calisto MT" w:eastAsia="仿宋_GB2312" w:hAnsi="Calisto MT"/>
              </w:rPr>
            </w:pPr>
            <w:r w:rsidRPr="002F0A37">
              <w:rPr>
                <w:rFonts w:ascii="Calisto MT" w:eastAsia="仿宋_GB2312" w:hAnsi="Calisto MT"/>
              </w:rPr>
              <w:t>3</w:t>
            </w:r>
          </w:p>
        </w:tc>
        <w:tc>
          <w:tcPr>
            <w:tcW w:w="1549" w:type="dxa"/>
            <w:gridSpan w:val="6"/>
            <w:vAlign w:val="center"/>
          </w:tcPr>
          <w:p w:rsidR="007C2509" w:rsidRPr="002F0A37" w:rsidRDefault="00121D94" w:rsidP="00C55B9E">
            <w:pPr>
              <w:jc w:val="center"/>
              <w:rPr>
                <w:rFonts w:ascii="Calisto MT" w:eastAsia="仿宋_GB2312" w:hAnsi="Calisto MT"/>
              </w:rPr>
            </w:pPr>
            <w:r w:rsidRPr="002F0A37">
              <w:rPr>
                <w:rFonts w:ascii="Calisto MT" w:eastAsia="仿宋_GB2312" w:hAnsi="Calisto MT"/>
              </w:rPr>
              <w:t>20161j0205</w:t>
            </w:r>
          </w:p>
        </w:tc>
        <w:tc>
          <w:tcPr>
            <w:tcW w:w="3389" w:type="dxa"/>
            <w:gridSpan w:val="9"/>
            <w:vAlign w:val="center"/>
          </w:tcPr>
          <w:p w:rsidR="007C2509" w:rsidRPr="002F0A37" w:rsidRDefault="00121D94" w:rsidP="00DE6E64">
            <w:pPr>
              <w:spacing w:line="220" w:lineRule="exact"/>
              <w:jc w:val="center"/>
              <w:rPr>
                <w:rFonts w:ascii="Calisto MT" w:eastAsia="仿宋_GB2312" w:hAnsi="Calisto MT"/>
              </w:rPr>
            </w:pPr>
            <w:r w:rsidRPr="002F0A37">
              <w:rPr>
                <w:rFonts w:ascii="Calisto MT" w:eastAsia="仿宋_GB2312" w:hAnsi="Calisto MT" w:hint="eastAsia"/>
              </w:rPr>
              <w:t>多核物联网节点高能效容错关键技术研究</w:t>
            </w:r>
          </w:p>
        </w:tc>
        <w:tc>
          <w:tcPr>
            <w:tcW w:w="2977" w:type="dxa"/>
            <w:gridSpan w:val="4"/>
            <w:vAlign w:val="center"/>
          </w:tcPr>
          <w:p w:rsidR="007C2509" w:rsidRPr="0021407D" w:rsidRDefault="00121D94" w:rsidP="00C55B9E">
            <w:pPr>
              <w:jc w:val="center"/>
              <w:rPr>
                <w:rFonts w:ascii="Calisto MT" w:eastAsia="仿宋_GB2312" w:hAnsi="Calisto MT"/>
              </w:rPr>
            </w:pPr>
            <w:r w:rsidRPr="0021407D">
              <w:rPr>
                <w:rFonts w:ascii="Calisto MT" w:eastAsia="仿宋_GB2312" w:hAnsi="Calisto MT" w:hint="eastAsia"/>
              </w:rPr>
              <w:t>其他纵向</w:t>
            </w:r>
          </w:p>
        </w:tc>
        <w:tc>
          <w:tcPr>
            <w:tcW w:w="2126" w:type="dxa"/>
            <w:gridSpan w:val="2"/>
            <w:vAlign w:val="center"/>
          </w:tcPr>
          <w:p w:rsidR="007C2509" w:rsidRPr="002F0A37" w:rsidRDefault="00121D94" w:rsidP="005F7397">
            <w:pPr>
              <w:spacing w:line="220" w:lineRule="exact"/>
              <w:jc w:val="center"/>
              <w:rPr>
                <w:rFonts w:ascii="Calisto MT" w:eastAsia="仿宋_GB2312" w:hAnsi="Calisto MT"/>
              </w:rPr>
            </w:pPr>
            <w:r w:rsidRPr="002F0A37">
              <w:rPr>
                <w:rFonts w:ascii="Calisto MT" w:eastAsia="仿宋_GB2312" w:hAnsi="Calisto MT" w:hint="eastAsia"/>
              </w:rPr>
              <w:t>武汉市创新人才</w:t>
            </w:r>
            <w:r w:rsidR="003D6C9C" w:rsidRPr="002F0A37">
              <w:rPr>
                <w:rFonts w:ascii="Calisto MT" w:eastAsia="仿宋_GB2312" w:hAnsi="Calisto MT" w:hint="eastAsia"/>
              </w:rPr>
              <w:t>开发</w:t>
            </w:r>
            <w:r w:rsidR="006A0D62">
              <w:rPr>
                <w:rFonts w:ascii="Calisto MT" w:eastAsia="仿宋_GB2312" w:hAnsi="Calisto MT" w:hint="eastAsia"/>
              </w:rPr>
              <w:t>资金</w:t>
            </w:r>
            <w:r w:rsidR="00790031" w:rsidRPr="002F0A37">
              <w:rPr>
                <w:rFonts w:ascii="Calisto MT" w:eastAsia="仿宋_GB2312" w:hAnsi="Calisto MT" w:hint="eastAsia"/>
              </w:rPr>
              <w:t>资助</w:t>
            </w:r>
            <w:r w:rsidR="0055438C" w:rsidRPr="002F0A37">
              <w:rPr>
                <w:rFonts w:ascii="Calisto MT" w:eastAsia="仿宋_GB2312" w:hAnsi="Calisto MT" w:hint="eastAsia"/>
              </w:rPr>
              <w:t>重点</w:t>
            </w:r>
            <w:r w:rsidR="00790031" w:rsidRPr="002F0A37">
              <w:rPr>
                <w:rFonts w:ascii="Calisto MT" w:eastAsia="仿宋_GB2312" w:hAnsi="Calisto MT" w:hint="eastAsia"/>
              </w:rPr>
              <w:t>项目</w:t>
            </w:r>
          </w:p>
        </w:tc>
        <w:tc>
          <w:tcPr>
            <w:tcW w:w="1559" w:type="dxa"/>
            <w:gridSpan w:val="5"/>
            <w:vAlign w:val="center"/>
          </w:tcPr>
          <w:p w:rsidR="007C2509" w:rsidRPr="002F0A37" w:rsidRDefault="00121D94" w:rsidP="00C55B9E">
            <w:pPr>
              <w:jc w:val="center"/>
              <w:rPr>
                <w:rFonts w:ascii="Calisto MT" w:eastAsia="仿宋_GB2312" w:hAnsi="Calisto MT"/>
              </w:rPr>
            </w:pPr>
            <w:r w:rsidRPr="002F0A37">
              <w:rPr>
                <w:rFonts w:ascii="Calisto MT" w:eastAsia="仿宋_GB2312" w:hAnsi="Calisto MT" w:hint="eastAsia"/>
              </w:rPr>
              <w:t>其他纵向</w:t>
            </w:r>
          </w:p>
        </w:tc>
        <w:tc>
          <w:tcPr>
            <w:tcW w:w="1701" w:type="dxa"/>
            <w:gridSpan w:val="5"/>
            <w:vAlign w:val="center"/>
          </w:tcPr>
          <w:p w:rsidR="007C2509" w:rsidRPr="002F0A37" w:rsidRDefault="00121D94" w:rsidP="00C55B9E">
            <w:pPr>
              <w:jc w:val="center"/>
              <w:rPr>
                <w:rFonts w:ascii="Calisto MT" w:eastAsia="仿宋_GB2312" w:hAnsi="Calisto MT"/>
                <w:b/>
              </w:rPr>
            </w:pPr>
            <w:r w:rsidRPr="002F0A37">
              <w:rPr>
                <w:rFonts w:ascii="Calisto MT" w:eastAsia="仿宋_GB2312" w:hAnsi="Calisto MT" w:hint="eastAsia"/>
                <w:b/>
              </w:rPr>
              <w:t>主持</w:t>
            </w:r>
          </w:p>
        </w:tc>
        <w:tc>
          <w:tcPr>
            <w:tcW w:w="1165" w:type="dxa"/>
            <w:vAlign w:val="center"/>
          </w:tcPr>
          <w:p w:rsidR="007C2509" w:rsidRPr="002F0A37" w:rsidRDefault="00121D94" w:rsidP="00C55B9E">
            <w:pPr>
              <w:jc w:val="center"/>
              <w:rPr>
                <w:rFonts w:ascii="Calisto MT" w:eastAsia="仿宋_GB2312" w:hAnsi="Calisto MT"/>
              </w:rPr>
            </w:pPr>
            <w:r w:rsidRPr="002F0A37">
              <w:rPr>
                <w:rFonts w:ascii="Calisto MT" w:eastAsia="仿宋_GB2312" w:hAnsi="Calisto MT"/>
              </w:rPr>
              <w:t>20</w:t>
            </w:r>
          </w:p>
        </w:tc>
        <w:tc>
          <w:tcPr>
            <w:tcW w:w="1706" w:type="dxa"/>
            <w:gridSpan w:val="5"/>
            <w:vAlign w:val="center"/>
          </w:tcPr>
          <w:p w:rsidR="007C2509" w:rsidRPr="002F0A37" w:rsidRDefault="007E49BE" w:rsidP="00C55B9E">
            <w:pPr>
              <w:jc w:val="center"/>
              <w:rPr>
                <w:rFonts w:ascii="Calisto MT" w:eastAsia="仿宋_GB2312" w:hAnsi="Calisto MT"/>
              </w:rPr>
            </w:pPr>
            <w:r w:rsidRPr="002F0A37">
              <w:rPr>
                <w:rFonts w:ascii="Calisto MT" w:eastAsia="仿宋_GB2312" w:hAnsi="Calisto MT"/>
              </w:rPr>
              <w:t>20</w:t>
            </w:r>
          </w:p>
        </w:tc>
        <w:tc>
          <w:tcPr>
            <w:tcW w:w="2345" w:type="dxa"/>
            <w:gridSpan w:val="6"/>
            <w:vAlign w:val="center"/>
          </w:tcPr>
          <w:p w:rsidR="007C2509" w:rsidRPr="002F0A37" w:rsidRDefault="00411E93" w:rsidP="00C55B9E">
            <w:pPr>
              <w:jc w:val="center"/>
              <w:rPr>
                <w:rFonts w:ascii="Calisto MT" w:eastAsia="仿宋_GB2312" w:hAnsi="Calisto MT"/>
              </w:rPr>
            </w:pPr>
            <w:r w:rsidRPr="002F0A37">
              <w:rPr>
                <w:rFonts w:ascii="Calisto MT" w:eastAsia="仿宋_GB2312" w:hAnsi="Calisto MT"/>
              </w:rPr>
              <w:t>20</w:t>
            </w:r>
          </w:p>
        </w:tc>
        <w:tc>
          <w:tcPr>
            <w:tcW w:w="1166" w:type="dxa"/>
            <w:vAlign w:val="center"/>
          </w:tcPr>
          <w:p w:rsidR="007C2509" w:rsidRPr="002F0A37" w:rsidRDefault="007C2509" w:rsidP="00C55B9E">
            <w:pPr>
              <w:jc w:val="center"/>
              <w:rPr>
                <w:rFonts w:ascii="Calisto MT" w:eastAsia="仿宋_GB2312" w:hAnsi="Calisto MT"/>
              </w:rPr>
            </w:pPr>
          </w:p>
        </w:tc>
      </w:tr>
      <w:tr w:rsidR="00955030" w:rsidRPr="002F0A37" w:rsidTr="00FC11DF">
        <w:trPr>
          <w:trHeight w:val="506"/>
        </w:trPr>
        <w:tc>
          <w:tcPr>
            <w:tcW w:w="1126" w:type="dxa"/>
            <w:gridSpan w:val="2"/>
            <w:vMerge/>
            <w:vAlign w:val="center"/>
          </w:tcPr>
          <w:p w:rsidR="007C2509" w:rsidRPr="002F0A37" w:rsidRDefault="007C2509" w:rsidP="00C55B9E">
            <w:pPr>
              <w:jc w:val="center"/>
              <w:rPr>
                <w:rFonts w:ascii="Calisto MT" w:eastAsia="仿宋_GB2312" w:hAnsi="Calisto MT"/>
              </w:rPr>
            </w:pPr>
          </w:p>
        </w:tc>
        <w:tc>
          <w:tcPr>
            <w:tcW w:w="738" w:type="dxa"/>
            <w:gridSpan w:val="2"/>
            <w:vAlign w:val="center"/>
          </w:tcPr>
          <w:p w:rsidR="007C2509" w:rsidRPr="002F0A37" w:rsidRDefault="007C2509" w:rsidP="00C55B9E">
            <w:pPr>
              <w:jc w:val="center"/>
              <w:rPr>
                <w:rFonts w:ascii="Calisto MT" w:eastAsia="仿宋_GB2312" w:hAnsi="Calisto MT"/>
              </w:rPr>
            </w:pPr>
            <w:r w:rsidRPr="002F0A37">
              <w:rPr>
                <w:rFonts w:ascii="Calisto MT" w:eastAsia="仿宋_GB2312" w:hAnsi="Calisto MT"/>
              </w:rPr>
              <w:t>4</w:t>
            </w:r>
          </w:p>
        </w:tc>
        <w:tc>
          <w:tcPr>
            <w:tcW w:w="1549" w:type="dxa"/>
            <w:gridSpan w:val="6"/>
            <w:vAlign w:val="center"/>
          </w:tcPr>
          <w:p w:rsidR="007C2509" w:rsidRPr="002F0A37" w:rsidRDefault="00121D94" w:rsidP="00C55B9E">
            <w:pPr>
              <w:jc w:val="center"/>
              <w:rPr>
                <w:rFonts w:ascii="Calisto MT" w:eastAsia="仿宋_GB2312" w:hAnsi="Calisto MT"/>
              </w:rPr>
            </w:pPr>
            <w:r w:rsidRPr="002F0A37">
              <w:rPr>
                <w:rFonts w:ascii="Calisto MT" w:eastAsia="仿宋_GB2312" w:hAnsi="Calisto MT"/>
              </w:rPr>
              <w:t>20151h0487</w:t>
            </w:r>
          </w:p>
        </w:tc>
        <w:tc>
          <w:tcPr>
            <w:tcW w:w="3389" w:type="dxa"/>
            <w:gridSpan w:val="9"/>
            <w:vAlign w:val="center"/>
          </w:tcPr>
          <w:p w:rsidR="007C2509" w:rsidRPr="002F0A37" w:rsidRDefault="00121D94" w:rsidP="00DE6E64">
            <w:pPr>
              <w:spacing w:line="220" w:lineRule="exact"/>
              <w:jc w:val="center"/>
              <w:rPr>
                <w:rFonts w:ascii="Calisto MT" w:eastAsia="仿宋_GB2312" w:hAnsi="Calisto MT"/>
              </w:rPr>
            </w:pPr>
            <w:r w:rsidRPr="002F0A37">
              <w:rPr>
                <w:rFonts w:ascii="Calisto MT" w:eastAsia="仿宋_GB2312" w:hAnsi="Calisto MT" w:hint="eastAsia"/>
              </w:rPr>
              <w:t>基于手势传感的智能电器控制系统设计与实现</w:t>
            </w:r>
          </w:p>
        </w:tc>
        <w:tc>
          <w:tcPr>
            <w:tcW w:w="2977" w:type="dxa"/>
            <w:gridSpan w:val="4"/>
            <w:vAlign w:val="center"/>
          </w:tcPr>
          <w:p w:rsidR="007C2509" w:rsidRPr="00F70CD7" w:rsidRDefault="00121D94" w:rsidP="00C55B9E">
            <w:pPr>
              <w:jc w:val="center"/>
              <w:rPr>
                <w:rFonts w:ascii="Calisto MT" w:eastAsia="仿宋_GB2312" w:hAnsi="Calisto MT"/>
              </w:rPr>
            </w:pPr>
            <w:r w:rsidRPr="00F70CD7">
              <w:rPr>
                <w:rFonts w:ascii="Calisto MT" w:eastAsia="仿宋_GB2312" w:hAnsi="Calisto MT" w:hint="eastAsia"/>
              </w:rPr>
              <w:t>企业委托</w:t>
            </w:r>
          </w:p>
        </w:tc>
        <w:tc>
          <w:tcPr>
            <w:tcW w:w="2126" w:type="dxa"/>
            <w:gridSpan w:val="2"/>
            <w:vAlign w:val="center"/>
          </w:tcPr>
          <w:p w:rsidR="007C2509" w:rsidRPr="002F0A37" w:rsidRDefault="00A21042" w:rsidP="00771F3C">
            <w:pPr>
              <w:jc w:val="center"/>
              <w:rPr>
                <w:rFonts w:ascii="Calisto MT" w:eastAsia="仿宋_GB2312" w:hAnsi="Calisto MT"/>
              </w:rPr>
            </w:pPr>
            <w:r w:rsidRPr="002F0A37">
              <w:rPr>
                <w:rFonts w:ascii="Calisto MT" w:eastAsia="仿宋_GB2312" w:hAnsi="Calisto MT" w:hint="eastAsia"/>
              </w:rPr>
              <w:t>企业委托</w:t>
            </w:r>
          </w:p>
        </w:tc>
        <w:tc>
          <w:tcPr>
            <w:tcW w:w="1559" w:type="dxa"/>
            <w:gridSpan w:val="5"/>
            <w:vAlign w:val="center"/>
          </w:tcPr>
          <w:p w:rsidR="007C2509" w:rsidRPr="002F0A37" w:rsidRDefault="00A21042" w:rsidP="00C55B9E">
            <w:pPr>
              <w:jc w:val="center"/>
              <w:rPr>
                <w:rFonts w:ascii="Calisto MT" w:eastAsia="仿宋_GB2312" w:hAnsi="Calisto MT"/>
              </w:rPr>
            </w:pPr>
            <w:r w:rsidRPr="002F0A37">
              <w:rPr>
                <w:rFonts w:ascii="Calisto MT" w:eastAsia="仿宋_GB2312" w:hAnsi="Calisto MT" w:hint="eastAsia"/>
              </w:rPr>
              <w:t>企业委托</w:t>
            </w:r>
          </w:p>
        </w:tc>
        <w:tc>
          <w:tcPr>
            <w:tcW w:w="1701" w:type="dxa"/>
            <w:gridSpan w:val="5"/>
            <w:vAlign w:val="center"/>
          </w:tcPr>
          <w:p w:rsidR="007C2509" w:rsidRPr="002F0A37" w:rsidRDefault="00121D94" w:rsidP="00C55B9E">
            <w:pPr>
              <w:jc w:val="center"/>
              <w:rPr>
                <w:rFonts w:ascii="Calisto MT" w:eastAsia="仿宋_GB2312" w:hAnsi="Calisto MT"/>
                <w:b/>
              </w:rPr>
            </w:pPr>
            <w:r w:rsidRPr="002F0A37">
              <w:rPr>
                <w:rFonts w:ascii="Calisto MT" w:eastAsia="仿宋_GB2312" w:hAnsi="Calisto MT" w:hint="eastAsia"/>
                <w:b/>
              </w:rPr>
              <w:t>主持</w:t>
            </w:r>
          </w:p>
        </w:tc>
        <w:tc>
          <w:tcPr>
            <w:tcW w:w="1165" w:type="dxa"/>
            <w:vAlign w:val="center"/>
          </w:tcPr>
          <w:p w:rsidR="007C2509" w:rsidRPr="002F0A37" w:rsidRDefault="00121D94" w:rsidP="00C55B9E">
            <w:pPr>
              <w:jc w:val="center"/>
              <w:rPr>
                <w:rFonts w:ascii="Calisto MT" w:eastAsia="仿宋_GB2312" w:hAnsi="Calisto MT"/>
              </w:rPr>
            </w:pPr>
            <w:r w:rsidRPr="002F0A37">
              <w:rPr>
                <w:rFonts w:ascii="Calisto MT" w:eastAsia="仿宋_GB2312" w:hAnsi="Calisto MT"/>
              </w:rPr>
              <w:t>12</w:t>
            </w:r>
          </w:p>
        </w:tc>
        <w:tc>
          <w:tcPr>
            <w:tcW w:w="1706" w:type="dxa"/>
            <w:gridSpan w:val="5"/>
            <w:vAlign w:val="center"/>
          </w:tcPr>
          <w:p w:rsidR="007C2509" w:rsidRPr="002F0A37" w:rsidRDefault="00121D94" w:rsidP="00C55B9E">
            <w:pPr>
              <w:jc w:val="center"/>
              <w:rPr>
                <w:rFonts w:ascii="Calisto MT" w:eastAsia="仿宋_GB2312" w:hAnsi="Calisto MT"/>
              </w:rPr>
            </w:pPr>
            <w:r w:rsidRPr="002F0A37">
              <w:rPr>
                <w:rFonts w:ascii="Calisto MT" w:eastAsia="仿宋_GB2312" w:hAnsi="Calisto MT"/>
              </w:rPr>
              <w:t>2</w:t>
            </w:r>
          </w:p>
        </w:tc>
        <w:tc>
          <w:tcPr>
            <w:tcW w:w="2345" w:type="dxa"/>
            <w:gridSpan w:val="6"/>
            <w:vAlign w:val="center"/>
          </w:tcPr>
          <w:p w:rsidR="007C2509" w:rsidRPr="002F0A37" w:rsidRDefault="00121D94" w:rsidP="00C55B9E">
            <w:pPr>
              <w:jc w:val="center"/>
              <w:rPr>
                <w:rFonts w:ascii="Calisto MT" w:eastAsia="仿宋_GB2312" w:hAnsi="Calisto MT"/>
              </w:rPr>
            </w:pPr>
            <w:r w:rsidRPr="002F0A37">
              <w:rPr>
                <w:rFonts w:ascii="Calisto MT" w:eastAsia="仿宋_GB2312" w:hAnsi="Calisto MT"/>
              </w:rPr>
              <w:t>2</w:t>
            </w:r>
          </w:p>
        </w:tc>
        <w:tc>
          <w:tcPr>
            <w:tcW w:w="1166" w:type="dxa"/>
            <w:vAlign w:val="center"/>
          </w:tcPr>
          <w:p w:rsidR="007C2509" w:rsidRPr="002F0A37" w:rsidRDefault="007C2509" w:rsidP="00C55B9E">
            <w:pPr>
              <w:jc w:val="center"/>
              <w:rPr>
                <w:rFonts w:ascii="Calisto MT" w:eastAsia="仿宋_GB2312" w:hAnsi="Calisto MT"/>
              </w:rPr>
            </w:pPr>
          </w:p>
        </w:tc>
      </w:tr>
      <w:tr w:rsidR="00025FC2" w:rsidRPr="002F0A37" w:rsidTr="00FC11DF">
        <w:trPr>
          <w:trHeight w:val="396"/>
        </w:trPr>
        <w:tc>
          <w:tcPr>
            <w:tcW w:w="1126" w:type="dxa"/>
            <w:gridSpan w:val="2"/>
            <w:vMerge/>
            <w:vAlign w:val="center"/>
          </w:tcPr>
          <w:p w:rsidR="00025FC2" w:rsidRPr="002F0A37" w:rsidRDefault="00025FC2" w:rsidP="00C55B9E">
            <w:pPr>
              <w:jc w:val="center"/>
              <w:rPr>
                <w:rFonts w:ascii="Calisto MT" w:eastAsia="仿宋_GB2312" w:hAnsi="Calisto MT"/>
              </w:rPr>
            </w:pPr>
          </w:p>
        </w:tc>
        <w:tc>
          <w:tcPr>
            <w:tcW w:w="738" w:type="dxa"/>
            <w:gridSpan w:val="2"/>
            <w:vAlign w:val="center"/>
          </w:tcPr>
          <w:p w:rsidR="00025FC2" w:rsidRDefault="005D2B5B" w:rsidP="00C55B9E">
            <w:pPr>
              <w:jc w:val="center"/>
              <w:rPr>
                <w:rFonts w:ascii="Calisto MT" w:eastAsia="仿宋_GB2312" w:hAnsi="Calisto MT"/>
              </w:rPr>
            </w:pPr>
            <w:r>
              <w:rPr>
                <w:rFonts w:ascii="Calisto MT" w:eastAsia="仿宋_GB2312" w:hAnsi="Calisto MT"/>
              </w:rPr>
              <w:t>5</w:t>
            </w:r>
          </w:p>
        </w:tc>
        <w:tc>
          <w:tcPr>
            <w:tcW w:w="1549" w:type="dxa"/>
            <w:gridSpan w:val="6"/>
            <w:vAlign w:val="center"/>
          </w:tcPr>
          <w:p w:rsidR="00025FC2" w:rsidRDefault="00025FC2" w:rsidP="00C55B9E">
            <w:pPr>
              <w:jc w:val="center"/>
              <w:rPr>
                <w:rFonts w:ascii="Calisto MT" w:eastAsia="仿宋_GB2312" w:hAnsi="Calisto MT"/>
              </w:rPr>
            </w:pPr>
            <w:r w:rsidRPr="002F0A37">
              <w:rPr>
                <w:rFonts w:ascii="Calisto MT" w:eastAsia="仿宋_GB2312" w:hAnsi="Calisto MT"/>
              </w:rPr>
              <w:t>20161g0086</w:t>
            </w:r>
          </w:p>
        </w:tc>
        <w:tc>
          <w:tcPr>
            <w:tcW w:w="3389" w:type="dxa"/>
            <w:gridSpan w:val="9"/>
            <w:vAlign w:val="center"/>
          </w:tcPr>
          <w:p w:rsidR="00025FC2" w:rsidRDefault="00025FC2" w:rsidP="00DE6E64">
            <w:pPr>
              <w:spacing w:line="220" w:lineRule="exact"/>
              <w:jc w:val="center"/>
              <w:rPr>
                <w:rFonts w:ascii="Calisto MT" w:eastAsia="仿宋_GB2312" w:hAnsi="Calisto MT"/>
              </w:rPr>
            </w:pPr>
            <w:r w:rsidRPr="002F0A37">
              <w:rPr>
                <w:rFonts w:ascii="Calisto MT" w:eastAsia="仿宋_GB2312" w:hAnsi="Calisto MT" w:hint="eastAsia"/>
              </w:rPr>
              <w:t>品种分子设计育种平台的建立</w:t>
            </w:r>
          </w:p>
        </w:tc>
        <w:tc>
          <w:tcPr>
            <w:tcW w:w="2977" w:type="dxa"/>
            <w:gridSpan w:val="4"/>
            <w:vAlign w:val="center"/>
          </w:tcPr>
          <w:p w:rsidR="00025FC2" w:rsidRDefault="00025FC2" w:rsidP="00C55B9E">
            <w:pPr>
              <w:jc w:val="center"/>
              <w:rPr>
                <w:rFonts w:ascii="Calisto MT" w:eastAsia="仿宋_GB2312" w:hAnsi="Calisto MT"/>
              </w:rPr>
            </w:pPr>
            <w:r w:rsidRPr="002F0A37">
              <w:rPr>
                <w:rFonts w:ascii="Calisto MT" w:eastAsia="仿宋_GB2312" w:hAnsi="Calisto MT" w:hint="eastAsia"/>
              </w:rPr>
              <w:t>国家科技部</w:t>
            </w:r>
          </w:p>
        </w:tc>
        <w:tc>
          <w:tcPr>
            <w:tcW w:w="2126" w:type="dxa"/>
            <w:gridSpan w:val="2"/>
            <w:vAlign w:val="center"/>
          </w:tcPr>
          <w:p w:rsidR="00025FC2" w:rsidRDefault="00025FC2" w:rsidP="00C55B9E">
            <w:pPr>
              <w:jc w:val="center"/>
              <w:rPr>
                <w:rFonts w:ascii="Calisto MT" w:eastAsia="仿宋_GB2312" w:hAnsi="Calisto MT"/>
              </w:rPr>
            </w:pPr>
            <w:r w:rsidRPr="002F0A37">
              <w:rPr>
                <w:rFonts w:ascii="Calisto MT" w:eastAsia="仿宋_GB2312" w:hAnsi="Calisto MT" w:hint="eastAsia"/>
              </w:rPr>
              <w:t>重点研发计划</w:t>
            </w:r>
          </w:p>
        </w:tc>
        <w:tc>
          <w:tcPr>
            <w:tcW w:w="1559" w:type="dxa"/>
            <w:gridSpan w:val="5"/>
            <w:vAlign w:val="center"/>
          </w:tcPr>
          <w:p w:rsidR="00025FC2" w:rsidRDefault="00025FC2" w:rsidP="00C55B9E">
            <w:pPr>
              <w:jc w:val="center"/>
              <w:rPr>
                <w:rFonts w:ascii="Calisto MT" w:eastAsia="仿宋_GB2312" w:hAnsi="Calisto MT"/>
              </w:rPr>
            </w:pPr>
            <w:r w:rsidRPr="002F0A37">
              <w:rPr>
                <w:rFonts w:ascii="Calisto MT" w:eastAsia="仿宋_GB2312" w:hAnsi="Calisto MT" w:hint="eastAsia"/>
              </w:rPr>
              <w:t>国家级</w:t>
            </w:r>
          </w:p>
        </w:tc>
        <w:tc>
          <w:tcPr>
            <w:tcW w:w="1701" w:type="dxa"/>
            <w:gridSpan w:val="5"/>
            <w:vAlign w:val="center"/>
          </w:tcPr>
          <w:p w:rsidR="00025FC2" w:rsidRPr="00B66CFC" w:rsidRDefault="00025FC2" w:rsidP="00C55B9E">
            <w:pPr>
              <w:jc w:val="center"/>
              <w:rPr>
                <w:rFonts w:ascii="Calisto MT" w:eastAsia="仿宋_GB2312" w:hAnsi="Calisto MT"/>
                <w:b/>
              </w:rPr>
            </w:pPr>
            <w:r w:rsidRPr="002F0A37">
              <w:rPr>
                <w:rFonts w:ascii="Calisto MT" w:eastAsia="仿宋_GB2312" w:hAnsi="Calisto MT" w:hint="eastAsia"/>
              </w:rPr>
              <w:t>参与</w:t>
            </w:r>
          </w:p>
        </w:tc>
        <w:tc>
          <w:tcPr>
            <w:tcW w:w="1165" w:type="dxa"/>
            <w:vAlign w:val="center"/>
          </w:tcPr>
          <w:p w:rsidR="00025FC2" w:rsidRDefault="00025FC2" w:rsidP="00C55B9E">
            <w:pPr>
              <w:jc w:val="center"/>
              <w:rPr>
                <w:rFonts w:ascii="Calisto MT" w:eastAsia="仿宋_GB2312" w:hAnsi="Calisto MT"/>
              </w:rPr>
            </w:pPr>
            <w:r w:rsidRPr="002F0A37">
              <w:rPr>
                <w:rFonts w:ascii="Calisto MT" w:eastAsia="仿宋_GB2312" w:hAnsi="Calisto MT"/>
              </w:rPr>
              <w:t>150</w:t>
            </w:r>
          </w:p>
        </w:tc>
        <w:tc>
          <w:tcPr>
            <w:tcW w:w="1706" w:type="dxa"/>
            <w:gridSpan w:val="5"/>
            <w:vAlign w:val="center"/>
          </w:tcPr>
          <w:p w:rsidR="00025FC2" w:rsidRDefault="00025FC2" w:rsidP="00C55B9E">
            <w:pPr>
              <w:jc w:val="center"/>
              <w:rPr>
                <w:rFonts w:ascii="Calisto MT" w:eastAsia="仿宋_GB2312" w:hAnsi="Calisto MT"/>
              </w:rPr>
            </w:pPr>
            <w:r w:rsidRPr="002F0A37">
              <w:rPr>
                <w:rFonts w:ascii="Calisto MT" w:eastAsia="仿宋_GB2312" w:hAnsi="Calisto MT"/>
              </w:rPr>
              <w:t>50</w:t>
            </w:r>
          </w:p>
        </w:tc>
        <w:tc>
          <w:tcPr>
            <w:tcW w:w="2345" w:type="dxa"/>
            <w:gridSpan w:val="6"/>
            <w:vAlign w:val="center"/>
          </w:tcPr>
          <w:p w:rsidR="00025FC2" w:rsidRDefault="00025FC2" w:rsidP="00C55B9E">
            <w:pPr>
              <w:jc w:val="center"/>
              <w:rPr>
                <w:rFonts w:ascii="Calisto MT" w:eastAsia="仿宋_GB2312" w:hAnsi="Calisto MT"/>
              </w:rPr>
            </w:pPr>
            <w:r w:rsidRPr="002F0A37">
              <w:rPr>
                <w:rFonts w:ascii="Calisto MT" w:eastAsia="仿宋_GB2312" w:hAnsi="Calisto MT"/>
              </w:rPr>
              <w:t>2</w:t>
            </w:r>
          </w:p>
        </w:tc>
        <w:tc>
          <w:tcPr>
            <w:tcW w:w="1166" w:type="dxa"/>
            <w:vAlign w:val="center"/>
          </w:tcPr>
          <w:p w:rsidR="00025FC2" w:rsidRPr="002F0A37" w:rsidRDefault="00BC04B1" w:rsidP="00C55B9E">
            <w:pPr>
              <w:jc w:val="center"/>
              <w:rPr>
                <w:rFonts w:ascii="Calisto MT" w:eastAsia="仿宋_GB2312" w:hAnsi="Calisto MT"/>
              </w:rPr>
            </w:pPr>
            <w:r>
              <w:rPr>
                <w:rFonts w:ascii="Calisto MT" w:eastAsia="仿宋_GB2312" w:hAnsi="Calisto MT"/>
              </w:rPr>
              <w:t>国家重点研发计划</w:t>
            </w:r>
          </w:p>
        </w:tc>
      </w:tr>
      <w:tr w:rsidR="00025FC2" w:rsidRPr="002F0A37" w:rsidTr="00FC11DF">
        <w:trPr>
          <w:trHeight w:val="494"/>
        </w:trPr>
        <w:tc>
          <w:tcPr>
            <w:tcW w:w="1126" w:type="dxa"/>
            <w:gridSpan w:val="2"/>
            <w:vMerge/>
            <w:vAlign w:val="center"/>
          </w:tcPr>
          <w:p w:rsidR="00025FC2" w:rsidRPr="002F0A37" w:rsidRDefault="00025FC2" w:rsidP="00C55B9E">
            <w:pPr>
              <w:jc w:val="center"/>
              <w:rPr>
                <w:rFonts w:ascii="Calisto MT" w:eastAsia="仿宋_GB2312" w:hAnsi="Calisto MT"/>
              </w:rPr>
            </w:pPr>
          </w:p>
        </w:tc>
        <w:tc>
          <w:tcPr>
            <w:tcW w:w="738" w:type="dxa"/>
            <w:gridSpan w:val="2"/>
            <w:vAlign w:val="center"/>
          </w:tcPr>
          <w:p w:rsidR="00025FC2" w:rsidRPr="002F0A37" w:rsidRDefault="005D2B5B" w:rsidP="00C55B9E">
            <w:pPr>
              <w:jc w:val="center"/>
              <w:rPr>
                <w:rFonts w:ascii="Calisto MT" w:eastAsia="仿宋_GB2312" w:hAnsi="Calisto MT"/>
              </w:rPr>
            </w:pPr>
            <w:r>
              <w:rPr>
                <w:rFonts w:ascii="Calisto MT" w:eastAsia="仿宋_GB2312" w:hAnsi="Calisto MT"/>
              </w:rPr>
              <w:t>6</w:t>
            </w:r>
          </w:p>
        </w:tc>
        <w:tc>
          <w:tcPr>
            <w:tcW w:w="1549" w:type="dxa"/>
            <w:gridSpan w:val="6"/>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rPr>
              <w:t>20161j0135</w:t>
            </w:r>
          </w:p>
        </w:tc>
        <w:tc>
          <w:tcPr>
            <w:tcW w:w="3389" w:type="dxa"/>
            <w:gridSpan w:val="9"/>
            <w:vAlign w:val="center"/>
          </w:tcPr>
          <w:p w:rsidR="00025FC2" w:rsidRPr="002F0A37" w:rsidRDefault="00025FC2" w:rsidP="00DE6E64">
            <w:pPr>
              <w:spacing w:line="220" w:lineRule="exact"/>
              <w:jc w:val="center"/>
              <w:rPr>
                <w:rFonts w:ascii="Calisto MT" w:eastAsia="仿宋_GB2312" w:hAnsi="Calisto MT"/>
              </w:rPr>
            </w:pPr>
            <w:r w:rsidRPr="002F0A37">
              <w:rPr>
                <w:rFonts w:ascii="Calisto MT" w:eastAsia="仿宋_GB2312" w:hAnsi="Calisto MT" w:hint="eastAsia"/>
              </w:rPr>
              <w:t>动态与不完全覆盖容错系统可靠性建模、分析与优化关键技术研究</w:t>
            </w:r>
          </w:p>
        </w:tc>
        <w:tc>
          <w:tcPr>
            <w:tcW w:w="2977" w:type="dxa"/>
            <w:gridSpan w:val="4"/>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hint="eastAsia"/>
              </w:rPr>
              <w:t>国家自然科学基金</w:t>
            </w:r>
          </w:p>
        </w:tc>
        <w:tc>
          <w:tcPr>
            <w:tcW w:w="2126" w:type="dxa"/>
            <w:gridSpan w:val="2"/>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hint="eastAsia"/>
              </w:rPr>
              <w:t>面上项目</w:t>
            </w:r>
          </w:p>
        </w:tc>
        <w:tc>
          <w:tcPr>
            <w:tcW w:w="1559" w:type="dxa"/>
            <w:gridSpan w:val="5"/>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hint="eastAsia"/>
              </w:rPr>
              <w:t>国家级</w:t>
            </w:r>
          </w:p>
        </w:tc>
        <w:tc>
          <w:tcPr>
            <w:tcW w:w="1701" w:type="dxa"/>
            <w:gridSpan w:val="5"/>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hint="eastAsia"/>
              </w:rPr>
              <w:t>参与</w:t>
            </w:r>
          </w:p>
        </w:tc>
        <w:tc>
          <w:tcPr>
            <w:tcW w:w="1165" w:type="dxa"/>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rPr>
              <w:t>60</w:t>
            </w:r>
          </w:p>
        </w:tc>
        <w:tc>
          <w:tcPr>
            <w:tcW w:w="1706" w:type="dxa"/>
            <w:gridSpan w:val="5"/>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rPr>
              <w:t>33</w:t>
            </w:r>
          </w:p>
        </w:tc>
        <w:tc>
          <w:tcPr>
            <w:tcW w:w="2345" w:type="dxa"/>
            <w:gridSpan w:val="6"/>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rPr>
              <w:t>0.5</w:t>
            </w:r>
          </w:p>
        </w:tc>
        <w:tc>
          <w:tcPr>
            <w:tcW w:w="1166" w:type="dxa"/>
            <w:vAlign w:val="center"/>
          </w:tcPr>
          <w:p w:rsidR="00025FC2" w:rsidRPr="002F0A37" w:rsidRDefault="00025FC2" w:rsidP="00C55B9E">
            <w:pPr>
              <w:jc w:val="center"/>
              <w:rPr>
                <w:rFonts w:ascii="Calisto MT" w:eastAsia="仿宋_GB2312" w:hAnsi="Calisto MT"/>
              </w:rPr>
            </w:pPr>
          </w:p>
        </w:tc>
      </w:tr>
      <w:tr w:rsidR="00025FC2" w:rsidRPr="002F0A37" w:rsidTr="00FC11DF">
        <w:trPr>
          <w:trHeight w:val="480"/>
        </w:trPr>
        <w:tc>
          <w:tcPr>
            <w:tcW w:w="1126" w:type="dxa"/>
            <w:gridSpan w:val="2"/>
            <w:vMerge/>
            <w:vAlign w:val="center"/>
          </w:tcPr>
          <w:p w:rsidR="00025FC2" w:rsidRPr="002F0A37" w:rsidRDefault="00025FC2" w:rsidP="00C55B9E">
            <w:pPr>
              <w:jc w:val="center"/>
              <w:rPr>
                <w:rFonts w:ascii="Calisto MT" w:eastAsia="仿宋_GB2312" w:hAnsi="Calisto MT"/>
              </w:rPr>
            </w:pPr>
          </w:p>
        </w:tc>
        <w:tc>
          <w:tcPr>
            <w:tcW w:w="738" w:type="dxa"/>
            <w:gridSpan w:val="2"/>
            <w:vAlign w:val="center"/>
          </w:tcPr>
          <w:p w:rsidR="00025FC2" w:rsidRPr="002F0A37" w:rsidRDefault="005D2B5B" w:rsidP="00C55B9E">
            <w:pPr>
              <w:jc w:val="center"/>
              <w:rPr>
                <w:rFonts w:ascii="Calisto MT" w:eastAsia="仿宋_GB2312" w:hAnsi="Calisto MT"/>
              </w:rPr>
            </w:pPr>
            <w:r>
              <w:rPr>
                <w:rFonts w:ascii="Calisto MT" w:eastAsia="仿宋_GB2312" w:hAnsi="Calisto MT"/>
              </w:rPr>
              <w:t>7</w:t>
            </w:r>
          </w:p>
        </w:tc>
        <w:tc>
          <w:tcPr>
            <w:tcW w:w="1549" w:type="dxa"/>
            <w:gridSpan w:val="6"/>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rPr>
              <w:t>20161g0082</w:t>
            </w:r>
          </w:p>
        </w:tc>
        <w:tc>
          <w:tcPr>
            <w:tcW w:w="3389" w:type="dxa"/>
            <w:gridSpan w:val="9"/>
            <w:vAlign w:val="center"/>
          </w:tcPr>
          <w:p w:rsidR="00025FC2" w:rsidRPr="002F0A37" w:rsidRDefault="00025FC2" w:rsidP="00DE6E64">
            <w:pPr>
              <w:spacing w:line="220" w:lineRule="exact"/>
              <w:jc w:val="center"/>
              <w:rPr>
                <w:rFonts w:ascii="Calisto MT" w:eastAsia="仿宋_GB2312" w:hAnsi="Calisto MT"/>
              </w:rPr>
            </w:pPr>
            <w:r w:rsidRPr="002F0A37">
              <w:rPr>
                <w:rFonts w:ascii="Calisto MT" w:eastAsia="仿宋_GB2312" w:hAnsi="Calisto MT" w:hint="eastAsia"/>
              </w:rPr>
              <w:t>基于云平台的大规模固件安全分析关键技术研究</w:t>
            </w:r>
          </w:p>
        </w:tc>
        <w:tc>
          <w:tcPr>
            <w:tcW w:w="2977" w:type="dxa"/>
            <w:gridSpan w:val="4"/>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hint="eastAsia"/>
              </w:rPr>
              <w:t>武汉市科技局</w:t>
            </w:r>
          </w:p>
        </w:tc>
        <w:tc>
          <w:tcPr>
            <w:tcW w:w="2126" w:type="dxa"/>
            <w:gridSpan w:val="2"/>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hint="eastAsia"/>
              </w:rPr>
              <w:t>应用基础研究项目</w:t>
            </w:r>
          </w:p>
        </w:tc>
        <w:tc>
          <w:tcPr>
            <w:tcW w:w="1559" w:type="dxa"/>
            <w:gridSpan w:val="5"/>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hint="eastAsia"/>
              </w:rPr>
              <w:t>其他纵向</w:t>
            </w:r>
          </w:p>
        </w:tc>
        <w:tc>
          <w:tcPr>
            <w:tcW w:w="1701" w:type="dxa"/>
            <w:gridSpan w:val="5"/>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hint="eastAsia"/>
              </w:rPr>
              <w:t>参与</w:t>
            </w:r>
          </w:p>
        </w:tc>
        <w:tc>
          <w:tcPr>
            <w:tcW w:w="1165" w:type="dxa"/>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rPr>
              <w:t>15</w:t>
            </w:r>
          </w:p>
        </w:tc>
        <w:tc>
          <w:tcPr>
            <w:tcW w:w="1706" w:type="dxa"/>
            <w:gridSpan w:val="5"/>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rPr>
              <w:t>15</w:t>
            </w:r>
          </w:p>
        </w:tc>
        <w:tc>
          <w:tcPr>
            <w:tcW w:w="2345" w:type="dxa"/>
            <w:gridSpan w:val="6"/>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rPr>
              <w:t>0.5</w:t>
            </w:r>
          </w:p>
        </w:tc>
        <w:tc>
          <w:tcPr>
            <w:tcW w:w="1166" w:type="dxa"/>
            <w:vAlign w:val="center"/>
          </w:tcPr>
          <w:p w:rsidR="00025FC2" w:rsidRPr="002F0A37" w:rsidRDefault="00025FC2" w:rsidP="00C55B9E">
            <w:pPr>
              <w:jc w:val="center"/>
              <w:rPr>
                <w:rFonts w:ascii="Calisto MT" w:eastAsia="仿宋_GB2312" w:hAnsi="Calisto MT"/>
              </w:rPr>
            </w:pPr>
          </w:p>
        </w:tc>
      </w:tr>
      <w:tr w:rsidR="00025FC2" w:rsidRPr="002F0A37" w:rsidTr="00FC11DF">
        <w:trPr>
          <w:trHeight w:val="507"/>
        </w:trPr>
        <w:tc>
          <w:tcPr>
            <w:tcW w:w="1126" w:type="dxa"/>
            <w:gridSpan w:val="2"/>
            <w:vMerge/>
            <w:vAlign w:val="center"/>
          </w:tcPr>
          <w:p w:rsidR="00025FC2" w:rsidRPr="002F0A37" w:rsidRDefault="00025FC2" w:rsidP="00C55B9E">
            <w:pPr>
              <w:jc w:val="center"/>
              <w:rPr>
                <w:rFonts w:ascii="Calisto MT" w:eastAsia="仿宋_GB2312" w:hAnsi="Calisto MT"/>
              </w:rPr>
            </w:pPr>
          </w:p>
        </w:tc>
        <w:tc>
          <w:tcPr>
            <w:tcW w:w="738" w:type="dxa"/>
            <w:gridSpan w:val="2"/>
            <w:vAlign w:val="center"/>
          </w:tcPr>
          <w:p w:rsidR="00025FC2" w:rsidRPr="002F0A37" w:rsidRDefault="005D2B5B" w:rsidP="00C55B9E">
            <w:pPr>
              <w:jc w:val="center"/>
              <w:rPr>
                <w:rFonts w:ascii="Calisto MT" w:eastAsia="仿宋_GB2312" w:hAnsi="Calisto MT"/>
              </w:rPr>
            </w:pPr>
            <w:r>
              <w:rPr>
                <w:rFonts w:ascii="Calisto MT" w:eastAsia="仿宋_GB2312" w:hAnsi="Calisto MT"/>
              </w:rPr>
              <w:t>8</w:t>
            </w:r>
          </w:p>
        </w:tc>
        <w:tc>
          <w:tcPr>
            <w:tcW w:w="1549" w:type="dxa"/>
            <w:gridSpan w:val="6"/>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rPr>
              <w:t>20161g0019</w:t>
            </w:r>
          </w:p>
        </w:tc>
        <w:tc>
          <w:tcPr>
            <w:tcW w:w="3389" w:type="dxa"/>
            <w:gridSpan w:val="9"/>
            <w:vAlign w:val="center"/>
          </w:tcPr>
          <w:p w:rsidR="00025FC2" w:rsidRPr="002F0A37" w:rsidRDefault="00025FC2" w:rsidP="00DE6E64">
            <w:pPr>
              <w:spacing w:line="220" w:lineRule="exact"/>
              <w:jc w:val="center"/>
              <w:rPr>
                <w:rFonts w:ascii="Calisto MT" w:eastAsia="仿宋_GB2312" w:hAnsi="Calisto MT"/>
              </w:rPr>
            </w:pPr>
            <w:r w:rsidRPr="002F0A37">
              <w:rPr>
                <w:rFonts w:ascii="Calisto MT" w:eastAsia="仿宋_GB2312" w:hAnsi="Calisto MT" w:hint="eastAsia"/>
              </w:rPr>
              <w:t>攻击路径及协议分析系统软件开发合同</w:t>
            </w:r>
          </w:p>
        </w:tc>
        <w:tc>
          <w:tcPr>
            <w:tcW w:w="2977" w:type="dxa"/>
            <w:gridSpan w:val="4"/>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hint="eastAsia"/>
              </w:rPr>
              <w:t>其它省市厅局</w:t>
            </w:r>
          </w:p>
        </w:tc>
        <w:tc>
          <w:tcPr>
            <w:tcW w:w="2126" w:type="dxa"/>
            <w:gridSpan w:val="2"/>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hint="eastAsia"/>
              </w:rPr>
              <w:t>一般项目</w:t>
            </w:r>
          </w:p>
        </w:tc>
        <w:tc>
          <w:tcPr>
            <w:tcW w:w="1559" w:type="dxa"/>
            <w:gridSpan w:val="5"/>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hint="eastAsia"/>
              </w:rPr>
              <w:t>其他纵向</w:t>
            </w:r>
          </w:p>
        </w:tc>
        <w:tc>
          <w:tcPr>
            <w:tcW w:w="1701" w:type="dxa"/>
            <w:gridSpan w:val="5"/>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hint="eastAsia"/>
              </w:rPr>
              <w:t>参与</w:t>
            </w:r>
          </w:p>
        </w:tc>
        <w:tc>
          <w:tcPr>
            <w:tcW w:w="1165" w:type="dxa"/>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rPr>
              <w:t>69</w:t>
            </w:r>
          </w:p>
        </w:tc>
        <w:tc>
          <w:tcPr>
            <w:tcW w:w="1706" w:type="dxa"/>
            <w:gridSpan w:val="5"/>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rPr>
              <w:t>48.3</w:t>
            </w:r>
          </w:p>
        </w:tc>
        <w:tc>
          <w:tcPr>
            <w:tcW w:w="2345" w:type="dxa"/>
            <w:gridSpan w:val="6"/>
            <w:vAlign w:val="center"/>
          </w:tcPr>
          <w:p w:rsidR="00025FC2" w:rsidRPr="002F0A37" w:rsidRDefault="00025FC2" w:rsidP="00C55B9E">
            <w:pPr>
              <w:jc w:val="center"/>
              <w:rPr>
                <w:rFonts w:ascii="Calisto MT" w:eastAsia="仿宋_GB2312" w:hAnsi="Calisto MT"/>
              </w:rPr>
            </w:pPr>
            <w:r w:rsidRPr="002F0A37">
              <w:rPr>
                <w:rFonts w:ascii="Calisto MT" w:eastAsia="仿宋_GB2312" w:hAnsi="Calisto MT"/>
              </w:rPr>
              <w:t>0.5</w:t>
            </w:r>
          </w:p>
        </w:tc>
        <w:tc>
          <w:tcPr>
            <w:tcW w:w="1166" w:type="dxa"/>
            <w:vAlign w:val="center"/>
          </w:tcPr>
          <w:p w:rsidR="00025FC2" w:rsidRPr="002F0A37" w:rsidRDefault="00BC04B1" w:rsidP="00C55B9E">
            <w:pPr>
              <w:jc w:val="center"/>
              <w:rPr>
                <w:rFonts w:ascii="Calisto MT" w:eastAsia="仿宋_GB2312" w:hAnsi="Calisto MT"/>
              </w:rPr>
            </w:pPr>
            <w:r>
              <w:rPr>
                <w:rFonts w:ascii="Calisto MT" w:eastAsia="仿宋_GB2312" w:hAnsi="Calisto MT"/>
              </w:rPr>
              <w:t>国家科技支撑计划</w:t>
            </w:r>
          </w:p>
        </w:tc>
      </w:tr>
      <w:tr w:rsidR="00223E64" w:rsidRPr="002F0A37" w:rsidTr="00FC11DF">
        <w:trPr>
          <w:trHeight w:val="520"/>
        </w:trPr>
        <w:tc>
          <w:tcPr>
            <w:tcW w:w="1133" w:type="dxa"/>
            <w:gridSpan w:val="3"/>
            <w:vMerge w:val="restart"/>
            <w:vAlign w:val="center"/>
          </w:tcPr>
          <w:p w:rsidR="009F054E" w:rsidRPr="002F0A37" w:rsidRDefault="009F054E" w:rsidP="008B60B3">
            <w:pPr>
              <w:jc w:val="center"/>
              <w:rPr>
                <w:rFonts w:ascii="Calisto MT" w:eastAsia="仿宋_GB2312" w:hAnsi="Calisto MT"/>
              </w:rPr>
            </w:pPr>
            <w:r w:rsidRPr="002F0A37">
              <w:rPr>
                <w:rFonts w:ascii="Calisto MT" w:eastAsia="仿宋_GB2312" w:hAnsi="Calisto MT" w:hint="eastAsia"/>
              </w:rPr>
              <w:t>任现职以来</w:t>
            </w:r>
            <w:r>
              <w:rPr>
                <w:rFonts w:ascii="Calisto MT" w:eastAsia="仿宋_GB2312" w:hAnsi="Calisto MT" w:hint="eastAsia"/>
              </w:rPr>
              <w:t>（新入职博士近</w:t>
            </w:r>
            <w:r>
              <w:rPr>
                <w:rFonts w:ascii="Calisto MT" w:eastAsia="仿宋_GB2312" w:hAnsi="Calisto MT" w:hint="eastAsia"/>
              </w:rPr>
              <w:t>5</w:t>
            </w:r>
            <w:r>
              <w:rPr>
                <w:rFonts w:ascii="Calisto MT" w:eastAsia="仿宋_GB2312" w:hAnsi="Calisto MT" w:hint="eastAsia"/>
              </w:rPr>
              <w:t>年）</w:t>
            </w:r>
            <w:r w:rsidRPr="002F0A37">
              <w:rPr>
                <w:rFonts w:ascii="Calisto MT" w:eastAsia="仿宋_GB2312" w:hAnsi="Calisto MT" w:hint="eastAsia"/>
              </w:rPr>
              <w:t>发表论文</w:t>
            </w:r>
          </w:p>
        </w:tc>
        <w:tc>
          <w:tcPr>
            <w:tcW w:w="731" w:type="dxa"/>
            <w:vAlign w:val="center"/>
          </w:tcPr>
          <w:p w:rsidR="009F054E" w:rsidRPr="002F0A37" w:rsidRDefault="009F054E" w:rsidP="00C55B9E">
            <w:pPr>
              <w:jc w:val="center"/>
              <w:rPr>
                <w:rFonts w:ascii="Calisto MT" w:eastAsia="仿宋_GB2312" w:hAnsi="Calisto MT"/>
              </w:rPr>
            </w:pPr>
            <w:r w:rsidRPr="002F0A37">
              <w:rPr>
                <w:rFonts w:ascii="Calisto MT" w:eastAsia="仿宋_GB2312" w:hAnsi="Calisto MT" w:hint="eastAsia"/>
              </w:rPr>
              <w:t>序号</w:t>
            </w:r>
          </w:p>
        </w:tc>
        <w:tc>
          <w:tcPr>
            <w:tcW w:w="4377" w:type="dxa"/>
            <w:gridSpan w:val="13"/>
            <w:vAlign w:val="center"/>
          </w:tcPr>
          <w:p w:rsidR="009F054E" w:rsidRPr="002F0A37" w:rsidRDefault="009F054E" w:rsidP="00613582">
            <w:pPr>
              <w:jc w:val="center"/>
              <w:rPr>
                <w:rFonts w:ascii="Calisto MT" w:eastAsia="仿宋_GB2312" w:hAnsi="Calisto MT"/>
              </w:rPr>
            </w:pPr>
            <w:r w:rsidRPr="002F0A37">
              <w:rPr>
                <w:rFonts w:ascii="Calisto MT" w:eastAsia="仿宋_GB2312" w:hAnsi="Calisto MT" w:hint="eastAsia"/>
              </w:rPr>
              <w:t>论文名称</w:t>
            </w:r>
          </w:p>
        </w:tc>
        <w:tc>
          <w:tcPr>
            <w:tcW w:w="4814" w:type="dxa"/>
            <w:gridSpan w:val="7"/>
            <w:vAlign w:val="center"/>
          </w:tcPr>
          <w:p w:rsidR="009F054E" w:rsidRPr="002F0A37" w:rsidRDefault="009F054E" w:rsidP="00C55B9E">
            <w:pPr>
              <w:jc w:val="center"/>
              <w:rPr>
                <w:rFonts w:ascii="Calisto MT" w:eastAsia="仿宋_GB2312" w:hAnsi="Calisto MT"/>
              </w:rPr>
            </w:pPr>
            <w:r w:rsidRPr="002F0A37">
              <w:rPr>
                <w:rFonts w:ascii="Calisto MT" w:eastAsia="仿宋_GB2312" w:hAnsi="Calisto MT" w:hint="eastAsia"/>
              </w:rPr>
              <w:t>期刊名称</w:t>
            </w:r>
          </w:p>
        </w:tc>
        <w:tc>
          <w:tcPr>
            <w:tcW w:w="1678" w:type="dxa"/>
            <w:gridSpan w:val="4"/>
            <w:vAlign w:val="center"/>
          </w:tcPr>
          <w:p w:rsidR="009F054E" w:rsidRPr="002F0A37" w:rsidRDefault="009F054E" w:rsidP="00C55B9E">
            <w:pPr>
              <w:jc w:val="center"/>
              <w:rPr>
                <w:rFonts w:ascii="Calisto MT" w:eastAsia="仿宋_GB2312" w:hAnsi="Calisto MT"/>
              </w:rPr>
            </w:pPr>
            <w:r w:rsidRPr="002F0A37">
              <w:rPr>
                <w:rFonts w:ascii="Calisto MT" w:eastAsia="仿宋_GB2312" w:hAnsi="Calisto MT" w:hint="eastAsia"/>
              </w:rPr>
              <w:t>年卷期页</w:t>
            </w:r>
          </w:p>
        </w:tc>
        <w:tc>
          <w:tcPr>
            <w:tcW w:w="1559" w:type="dxa"/>
            <w:gridSpan w:val="3"/>
            <w:vAlign w:val="center"/>
          </w:tcPr>
          <w:p w:rsidR="009F054E" w:rsidRPr="002F0A37" w:rsidRDefault="009F054E" w:rsidP="00C55B9E">
            <w:pPr>
              <w:jc w:val="center"/>
              <w:rPr>
                <w:rFonts w:ascii="Calisto MT" w:eastAsia="仿宋_GB2312" w:hAnsi="Calisto MT"/>
              </w:rPr>
            </w:pPr>
            <w:r w:rsidRPr="002F0A37">
              <w:rPr>
                <w:rFonts w:ascii="Calisto MT" w:eastAsia="仿宋_GB2312" w:hAnsi="Calisto MT" w:hint="eastAsia"/>
              </w:rPr>
              <w:t>刊号</w:t>
            </w:r>
          </w:p>
        </w:tc>
        <w:tc>
          <w:tcPr>
            <w:tcW w:w="851" w:type="dxa"/>
            <w:gridSpan w:val="3"/>
            <w:vAlign w:val="center"/>
          </w:tcPr>
          <w:p w:rsidR="00B66CFC" w:rsidRDefault="009F054E" w:rsidP="00C55B9E">
            <w:pPr>
              <w:jc w:val="center"/>
              <w:rPr>
                <w:rFonts w:ascii="Calisto MT" w:eastAsia="仿宋_GB2312" w:hAnsi="Calisto MT"/>
              </w:rPr>
            </w:pPr>
            <w:r w:rsidRPr="002F0A37">
              <w:rPr>
                <w:rFonts w:ascii="Calisto MT" w:eastAsia="仿宋_GB2312" w:hAnsi="Calisto MT" w:hint="eastAsia"/>
              </w:rPr>
              <w:t>作者</w:t>
            </w:r>
          </w:p>
          <w:p w:rsidR="009F054E" w:rsidRPr="002F0A37" w:rsidRDefault="009F054E" w:rsidP="00C55B9E">
            <w:pPr>
              <w:jc w:val="center"/>
              <w:rPr>
                <w:rFonts w:ascii="Calisto MT" w:eastAsia="仿宋_GB2312" w:hAnsi="Calisto MT"/>
              </w:rPr>
            </w:pPr>
            <w:r w:rsidRPr="002F0A37">
              <w:rPr>
                <w:rFonts w:ascii="Calisto MT" w:eastAsia="仿宋_GB2312" w:hAnsi="Calisto MT" w:hint="eastAsia"/>
              </w:rPr>
              <w:t>排序</w:t>
            </w:r>
          </w:p>
        </w:tc>
        <w:tc>
          <w:tcPr>
            <w:tcW w:w="1275" w:type="dxa"/>
            <w:gridSpan w:val="3"/>
            <w:vAlign w:val="center"/>
          </w:tcPr>
          <w:p w:rsidR="009F054E" w:rsidRPr="002F0A37" w:rsidRDefault="009F054E" w:rsidP="00C55B9E">
            <w:pPr>
              <w:jc w:val="center"/>
              <w:rPr>
                <w:rFonts w:ascii="Calisto MT" w:eastAsia="仿宋_GB2312" w:hAnsi="Calisto MT"/>
              </w:rPr>
            </w:pPr>
            <w:r w:rsidRPr="002F0A37">
              <w:rPr>
                <w:rFonts w:ascii="Calisto MT" w:eastAsia="仿宋_GB2312" w:hAnsi="Calisto MT" w:hint="eastAsia"/>
              </w:rPr>
              <w:t>是否国际会议论文集</w:t>
            </w:r>
          </w:p>
        </w:tc>
        <w:tc>
          <w:tcPr>
            <w:tcW w:w="2268" w:type="dxa"/>
            <w:gridSpan w:val="5"/>
            <w:vAlign w:val="center"/>
          </w:tcPr>
          <w:p w:rsidR="009F054E" w:rsidRPr="002F0A37" w:rsidRDefault="009F054E" w:rsidP="00C55B9E">
            <w:pPr>
              <w:jc w:val="center"/>
              <w:rPr>
                <w:rFonts w:ascii="Calisto MT" w:eastAsia="仿宋_GB2312" w:hAnsi="Calisto MT"/>
              </w:rPr>
            </w:pPr>
            <w:r w:rsidRPr="002F0A37">
              <w:rPr>
                <w:rFonts w:ascii="Calisto MT" w:eastAsia="仿宋_GB2312" w:hAnsi="Calisto MT" w:hint="eastAsia"/>
              </w:rPr>
              <w:t>分区</w:t>
            </w:r>
          </w:p>
        </w:tc>
        <w:tc>
          <w:tcPr>
            <w:tcW w:w="851" w:type="dxa"/>
            <w:gridSpan w:val="2"/>
            <w:vAlign w:val="center"/>
          </w:tcPr>
          <w:p w:rsidR="00810DF3" w:rsidRDefault="009F054E" w:rsidP="00C55B9E">
            <w:pPr>
              <w:jc w:val="center"/>
              <w:rPr>
                <w:rFonts w:ascii="Calisto MT" w:eastAsia="仿宋_GB2312" w:hAnsi="Calisto MT"/>
              </w:rPr>
            </w:pPr>
            <w:r w:rsidRPr="002F0A37">
              <w:rPr>
                <w:rFonts w:ascii="Calisto MT" w:eastAsia="仿宋_GB2312" w:hAnsi="Calisto MT" w:hint="eastAsia"/>
              </w:rPr>
              <w:t>检索</w:t>
            </w:r>
            <w:r w:rsidRPr="002F0A37">
              <w:rPr>
                <w:rFonts w:ascii="Calisto MT" w:eastAsia="仿宋_GB2312" w:hAnsi="Calisto MT"/>
              </w:rPr>
              <w:t>/</w:t>
            </w:r>
          </w:p>
          <w:p w:rsidR="009F054E" w:rsidRPr="002F0A37" w:rsidRDefault="009F054E" w:rsidP="00C55B9E">
            <w:pPr>
              <w:jc w:val="center"/>
              <w:rPr>
                <w:rFonts w:ascii="Calisto MT" w:eastAsia="仿宋_GB2312" w:hAnsi="Calisto MT"/>
              </w:rPr>
            </w:pPr>
            <w:r w:rsidRPr="002F0A37">
              <w:rPr>
                <w:rFonts w:ascii="Calisto MT" w:eastAsia="仿宋_GB2312" w:hAnsi="Calisto MT" w:hint="eastAsia"/>
              </w:rPr>
              <w:t>转载</w:t>
            </w:r>
          </w:p>
        </w:tc>
        <w:tc>
          <w:tcPr>
            <w:tcW w:w="2010" w:type="dxa"/>
            <w:gridSpan w:val="4"/>
            <w:vAlign w:val="center"/>
          </w:tcPr>
          <w:p w:rsidR="009F054E" w:rsidRPr="002F0A37" w:rsidRDefault="009F054E" w:rsidP="00C55B9E">
            <w:pPr>
              <w:jc w:val="center"/>
              <w:rPr>
                <w:rFonts w:ascii="Calisto MT" w:eastAsia="仿宋_GB2312" w:hAnsi="Calisto MT"/>
              </w:rPr>
            </w:pPr>
            <w:r w:rsidRPr="002F0A37">
              <w:rPr>
                <w:rFonts w:ascii="Calisto MT" w:eastAsia="仿宋_GB2312" w:hAnsi="Calisto MT" w:hint="eastAsia"/>
              </w:rPr>
              <w:t>备注</w:t>
            </w:r>
          </w:p>
        </w:tc>
      </w:tr>
      <w:tr w:rsidR="006E5C47" w:rsidRPr="002F0A37" w:rsidTr="00FC11DF">
        <w:trPr>
          <w:trHeight w:hRule="exact" w:val="834"/>
        </w:trPr>
        <w:tc>
          <w:tcPr>
            <w:tcW w:w="1133" w:type="dxa"/>
            <w:gridSpan w:val="3"/>
            <w:vMerge/>
            <w:vAlign w:val="center"/>
          </w:tcPr>
          <w:p w:rsidR="006E5C47" w:rsidRPr="002F0A37" w:rsidRDefault="006E5C47" w:rsidP="00C55B9E">
            <w:pPr>
              <w:jc w:val="center"/>
              <w:rPr>
                <w:rFonts w:ascii="Calisto MT" w:eastAsia="仿宋_GB2312" w:hAnsi="Calisto MT"/>
              </w:rPr>
            </w:pPr>
          </w:p>
        </w:tc>
        <w:tc>
          <w:tcPr>
            <w:tcW w:w="731" w:type="dxa"/>
            <w:vAlign w:val="center"/>
          </w:tcPr>
          <w:p w:rsidR="006E5C47" w:rsidRPr="002F0A37" w:rsidRDefault="00B358BB" w:rsidP="00C55B9E">
            <w:pPr>
              <w:jc w:val="center"/>
              <w:rPr>
                <w:rFonts w:ascii="Calisto MT" w:eastAsia="仿宋_GB2312" w:hAnsi="Calisto MT"/>
              </w:rPr>
            </w:pPr>
            <w:r>
              <w:rPr>
                <w:rFonts w:ascii="Calisto MT" w:eastAsia="仿宋_GB2312" w:hAnsi="Calisto MT"/>
              </w:rPr>
              <w:t>1</w:t>
            </w:r>
          </w:p>
        </w:tc>
        <w:tc>
          <w:tcPr>
            <w:tcW w:w="4377" w:type="dxa"/>
            <w:gridSpan w:val="13"/>
            <w:vAlign w:val="center"/>
          </w:tcPr>
          <w:p w:rsidR="006E5C47" w:rsidRPr="002F0A37" w:rsidRDefault="006E5C47" w:rsidP="004022EE">
            <w:pPr>
              <w:spacing w:line="260" w:lineRule="exact"/>
              <w:rPr>
                <w:rFonts w:ascii="Calisto MT" w:hAnsi="Calisto MT"/>
              </w:rPr>
            </w:pPr>
            <w:r w:rsidRPr="002F0A37">
              <w:rPr>
                <w:rFonts w:ascii="Calisto MT" w:hAnsi="Calisto MT"/>
              </w:rPr>
              <w:t>LiveWSN: A memory-efficient, energy-efficient, reprogrammable, and fault-tolerant platform for wireless sensor network</w:t>
            </w:r>
          </w:p>
        </w:tc>
        <w:tc>
          <w:tcPr>
            <w:tcW w:w="4814" w:type="dxa"/>
            <w:gridSpan w:val="7"/>
            <w:vAlign w:val="center"/>
          </w:tcPr>
          <w:p w:rsidR="006E5C47" w:rsidRPr="002F0A37" w:rsidRDefault="006E5C47" w:rsidP="003158F4">
            <w:pPr>
              <w:spacing w:line="260" w:lineRule="exact"/>
              <w:jc w:val="center"/>
              <w:rPr>
                <w:rFonts w:ascii="Calisto MT" w:hAnsi="Calisto MT"/>
              </w:rPr>
            </w:pPr>
            <w:r w:rsidRPr="002F0A37">
              <w:rPr>
                <w:rFonts w:ascii="Calisto MT" w:hAnsi="Calisto MT"/>
              </w:rPr>
              <w:t>International Journal of Distributed Sensor Networks</w:t>
            </w:r>
          </w:p>
          <w:p w:rsidR="006E5C47" w:rsidRPr="002F0A37" w:rsidRDefault="006E5C47" w:rsidP="003158F4">
            <w:pPr>
              <w:spacing w:line="260" w:lineRule="exact"/>
              <w:jc w:val="center"/>
              <w:rPr>
                <w:rFonts w:ascii="Calisto MT" w:hAnsi="Calisto MT"/>
              </w:rPr>
            </w:pPr>
            <w:r w:rsidRPr="002F0A37">
              <w:rPr>
                <w:rFonts w:ascii="Calisto MT" w:hAnsi="Calisto MT" w:hint="eastAsia"/>
              </w:rPr>
              <w:t>（</w:t>
            </w:r>
            <w:r w:rsidRPr="002F0A37">
              <w:rPr>
                <w:rFonts w:ascii="Calisto MT" w:hAnsi="Calisto MT" w:hint="eastAsia"/>
              </w:rPr>
              <w:t>SCI</w:t>
            </w:r>
            <w:r w:rsidRPr="002F0A37">
              <w:rPr>
                <w:rFonts w:ascii="Calisto MT" w:hAnsi="Calisto MT" w:hint="eastAsia"/>
              </w:rPr>
              <w:t>检索号：</w:t>
            </w:r>
            <w:r w:rsidRPr="002F0A37">
              <w:rPr>
                <w:rFonts w:ascii="Calisto MT" w:hAnsi="Calisto MT"/>
              </w:rPr>
              <w:t>000385402700014</w:t>
            </w:r>
            <w:r w:rsidRPr="002F0A37">
              <w:rPr>
                <w:rFonts w:ascii="Calisto MT" w:hAnsi="Calisto MT" w:hint="eastAsia"/>
              </w:rPr>
              <w:t>）</w:t>
            </w:r>
          </w:p>
        </w:tc>
        <w:tc>
          <w:tcPr>
            <w:tcW w:w="1678" w:type="dxa"/>
            <w:gridSpan w:val="4"/>
            <w:vAlign w:val="center"/>
          </w:tcPr>
          <w:p w:rsidR="006E5C47" w:rsidRPr="00602976" w:rsidRDefault="006E5C47" w:rsidP="003158F4">
            <w:pPr>
              <w:spacing w:line="260" w:lineRule="exact"/>
              <w:jc w:val="center"/>
              <w:rPr>
                <w:rFonts w:ascii="Calisto MT" w:hAnsi="Calisto MT"/>
              </w:rPr>
            </w:pPr>
            <w:r w:rsidRPr="00602976">
              <w:rPr>
                <w:rFonts w:ascii="Calisto MT" w:hAnsi="Calisto MT"/>
              </w:rPr>
              <w:t>2016,12(9),</w:t>
            </w:r>
          </w:p>
          <w:p w:rsidR="006E5C47" w:rsidRPr="00602976" w:rsidRDefault="006E5C47" w:rsidP="003158F4">
            <w:pPr>
              <w:spacing w:line="260" w:lineRule="exact"/>
              <w:jc w:val="center"/>
              <w:rPr>
                <w:rFonts w:ascii="Calisto MT" w:hAnsi="Calisto MT"/>
              </w:rPr>
            </w:pPr>
            <w:r w:rsidRPr="00602976">
              <w:rPr>
                <w:rFonts w:ascii="Calisto MT" w:hAnsi="Calisto MT" w:hint="eastAsia"/>
              </w:rPr>
              <w:t>pp</w:t>
            </w:r>
            <w:r w:rsidRPr="00602976">
              <w:rPr>
                <w:rFonts w:ascii="Calisto MT" w:hAnsi="Calisto MT"/>
              </w:rPr>
              <w:t>. 1-13</w:t>
            </w:r>
          </w:p>
        </w:tc>
        <w:tc>
          <w:tcPr>
            <w:tcW w:w="1559" w:type="dxa"/>
            <w:gridSpan w:val="3"/>
            <w:vAlign w:val="center"/>
          </w:tcPr>
          <w:p w:rsidR="006E5C47" w:rsidRPr="002F0A37" w:rsidRDefault="006E5C47" w:rsidP="003158F4">
            <w:pPr>
              <w:spacing w:line="260" w:lineRule="exact"/>
              <w:jc w:val="center"/>
              <w:rPr>
                <w:rFonts w:ascii="Calisto MT" w:hAnsi="Calisto MT"/>
              </w:rPr>
            </w:pPr>
            <w:r w:rsidRPr="002F0A37">
              <w:rPr>
                <w:rFonts w:ascii="Calisto MT" w:hAnsi="Calisto MT"/>
              </w:rPr>
              <w:t>ISSN</w:t>
            </w:r>
            <w:r w:rsidRPr="002F0A37">
              <w:rPr>
                <w:rFonts w:ascii="Calisto MT" w:hAnsi="Calisto MT" w:hint="eastAsia"/>
              </w:rPr>
              <w:t>:</w:t>
            </w:r>
          </w:p>
          <w:p w:rsidR="006E5C47" w:rsidRPr="002F0A37" w:rsidRDefault="006E5C47" w:rsidP="003158F4">
            <w:pPr>
              <w:spacing w:line="260" w:lineRule="exact"/>
              <w:jc w:val="center"/>
              <w:rPr>
                <w:rFonts w:ascii="Calisto MT" w:hAnsi="Calisto MT"/>
              </w:rPr>
            </w:pPr>
            <w:r w:rsidRPr="002F0A37">
              <w:rPr>
                <w:rFonts w:ascii="Calisto MT" w:hAnsi="Calisto MT"/>
              </w:rPr>
              <w:t>1550-1477</w:t>
            </w:r>
          </w:p>
        </w:tc>
        <w:tc>
          <w:tcPr>
            <w:tcW w:w="851" w:type="dxa"/>
            <w:gridSpan w:val="3"/>
            <w:vAlign w:val="center"/>
          </w:tcPr>
          <w:p w:rsidR="006E5C47" w:rsidRPr="002F0A37" w:rsidRDefault="006E5C47" w:rsidP="003158F4">
            <w:pPr>
              <w:spacing w:line="260" w:lineRule="exact"/>
              <w:jc w:val="center"/>
              <w:rPr>
                <w:rFonts w:ascii="Calisto MT" w:hAnsi="Calisto MT"/>
                <w:b/>
              </w:rPr>
            </w:pPr>
            <w:r w:rsidRPr="002F0A37">
              <w:rPr>
                <w:rFonts w:ascii="Calisto MT" w:hAnsi="Calisto MT"/>
                <w:b/>
              </w:rPr>
              <w:t>1</w:t>
            </w:r>
          </w:p>
        </w:tc>
        <w:tc>
          <w:tcPr>
            <w:tcW w:w="1275" w:type="dxa"/>
            <w:gridSpan w:val="3"/>
            <w:vAlign w:val="center"/>
          </w:tcPr>
          <w:p w:rsidR="006E5C47" w:rsidRPr="002F0A37" w:rsidRDefault="006E5C47" w:rsidP="003158F4">
            <w:pPr>
              <w:jc w:val="center"/>
              <w:rPr>
                <w:rFonts w:ascii="Calisto MT" w:hAnsi="Calisto MT"/>
              </w:rPr>
            </w:pPr>
            <w:r>
              <w:rPr>
                <w:rFonts w:ascii="Calisto MT" w:hAnsi="Calisto MT" w:hint="eastAsia"/>
              </w:rPr>
              <w:t>否</w:t>
            </w:r>
          </w:p>
        </w:tc>
        <w:tc>
          <w:tcPr>
            <w:tcW w:w="2268" w:type="dxa"/>
            <w:gridSpan w:val="5"/>
            <w:vAlign w:val="center"/>
          </w:tcPr>
          <w:p w:rsidR="006E5C47" w:rsidRDefault="006E5C47" w:rsidP="00223E64">
            <w:pPr>
              <w:spacing w:line="260" w:lineRule="exact"/>
              <w:jc w:val="center"/>
              <w:rPr>
                <w:rFonts w:ascii="Calisto MT" w:hAnsi="Calisto MT"/>
              </w:rPr>
            </w:pPr>
            <w:r>
              <w:rPr>
                <w:rFonts w:ascii="Calisto MT" w:hAnsi="Calisto MT" w:hint="eastAsia"/>
              </w:rPr>
              <w:t>国际</w:t>
            </w:r>
            <w:r w:rsidRPr="002F0A37">
              <w:rPr>
                <w:rFonts w:ascii="Calisto MT" w:hAnsi="Calisto MT"/>
              </w:rPr>
              <w:t>C</w:t>
            </w:r>
            <w:r w:rsidRPr="002F0A37">
              <w:rPr>
                <w:rFonts w:ascii="Calisto MT" w:hAnsi="Calisto MT" w:hint="eastAsia"/>
              </w:rPr>
              <w:t>区</w:t>
            </w:r>
          </w:p>
          <w:p w:rsidR="006E5C47" w:rsidRDefault="006E5C47" w:rsidP="00223E64">
            <w:pPr>
              <w:spacing w:line="260" w:lineRule="exact"/>
              <w:jc w:val="center"/>
              <w:rPr>
                <w:rFonts w:ascii="Calisto MT" w:hAnsi="Calisto MT"/>
              </w:rPr>
            </w:pPr>
            <w:r>
              <w:rPr>
                <w:rFonts w:ascii="Calisto MT" w:hAnsi="Calisto MT" w:hint="eastAsia"/>
              </w:rPr>
              <w:t>(JCR Q3</w:t>
            </w:r>
          </w:p>
          <w:p w:rsidR="006E5C47" w:rsidRPr="002F0A37" w:rsidRDefault="006E5C47" w:rsidP="00223E64">
            <w:pPr>
              <w:spacing w:line="260" w:lineRule="exact"/>
              <w:jc w:val="center"/>
              <w:rPr>
                <w:rFonts w:ascii="Calisto MT" w:hAnsi="Calisto MT"/>
              </w:rPr>
            </w:pPr>
            <w:r>
              <w:rPr>
                <w:rFonts w:ascii="Calisto MT" w:hAnsi="Calisto MT" w:hint="eastAsia"/>
              </w:rPr>
              <w:t>影响因子</w:t>
            </w:r>
            <w:r>
              <w:rPr>
                <w:rFonts w:ascii="Calisto MT" w:hAnsi="Calisto MT" w:hint="eastAsia"/>
              </w:rPr>
              <w:t>: 1.239)</w:t>
            </w:r>
          </w:p>
        </w:tc>
        <w:tc>
          <w:tcPr>
            <w:tcW w:w="851" w:type="dxa"/>
            <w:gridSpan w:val="2"/>
            <w:vAlign w:val="center"/>
          </w:tcPr>
          <w:p w:rsidR="006E5C47" w:rsidRPr="002F0A37" w:rsidRDefault="006E5C47" w:rsidP="003158F4">
            <w:pPr>
              <w:jc w:val="center"/>
              <w:rPr>
                <w:rFonts w:ascii="Calisto MT" w:hAnsi="Calisto MT"/>
              </w:rPr>
            </w:pPr>
            <w:r w:rsidRPr="002F0A37">
              <w:rPr>
                <w:rFonts w:ascii="Calisto MT" w:hAnsi="Calisto MT" w:hint="eastAsia"/>
              </w:rPr>
              <w:t>SCI</w:t>
            </w:r>
          </w:p>
        </w:tc>
        <w:tc>
          <w:tcPr>
            <w:tcW w:w="2010" w:type="dxa"/>
            <w:gridSpan w:val="4"/>
            <w:vAlign w:val="center"/>
          </w:tcPr>
          <w:p w:rsidR="006E5C47" w:rsidRPr="002F0A37" w:rsidRDefault="006E5C47" w:rsidP="003158F4">
            <w:pPr>
              <w:jc w:val="center"/>
              <w:rPr>
                <w:rFonts w:ascii="Calisto MT" w:hAnsi="Calisto MT"/>
              </w:rPr>
            </w:pPr>
          </w:p>
        </w:tc>
      </w:tr>
      <w:tr w:rsidR="006E5C47" w:rsidRPr="002F0A37" w:rsidTr="00FC11DF">
        <w:trPr>
          <w:trHeight w:hRule="exact" w:val="806"/>
        </w:trPr>
        <w:tc>
          <w:tcPr>
            <w:tcW w:w="1133" w:type="dxa"/>
            <w:gridSpan w:val="3"/>
            <w:vMerge/>
            <w:vAlign w:val="center"/>
          </w:tcPr>
          <w:p w:rsidR="006E5C47" w:rsidRPr="002F0A37" w:rsidRDefault="006E5C47" w:rsidP="00C55B9E">
            <w:pPr>
              <w:jc w:val="center"/>
              <w:rPr>
                <w:rFonts w:ascii="Calisto MT" w:eastAsia="仿宋_GB2312" w:hAnsi="Calisto MT"/>
              </w:rPr>
            </w:pPr>
          </w:p>
        </w:tc>
        <w:tc>
          <w:tcPr>
            <w:tcW w:w="731" w:type="dxa"/>
            <w:vAlign w:val="center"/>
          </w:tcPr>
          <w:p w:rsidR="006E5C47" w:rsidRPr="002F0A37" w:rsidRDefault="00B358BB" w:rsidP="00C55B9E">
            <w:pPr>
              <w:jc w:val="center"/>
              <w:rPr>
                <w:rFonts w:ascii="Calisto MT" w:eastAsia="仿宋_GB2312" w:hAnsi="Calisto MT"/>
              </w:rPr>
            </w:pPr>
            <w:r>
              <w:rPr>
                <w:rFonts w:ascii="Calisto MT" w:eastAsia="仿宋_GB2312" w:hAnsi="Calisto MT"/>
              </w:rPr>
              <w:t>2</w:t>
            </w:r>
          </w:p>
        </w:tc>
        <w:tc>
          <w:tcPr>
            <w:tcW w:w="4377" w:type="dxa"/>
            <w:gridSpan w:val="13"/>
            <w:vAlign w:val="center"/>
          </w:tcPr>
          <w:p w:rsidR="006E5C47" w:rsidRPr="002F0A37" w:rsidRDefault="00C21BDC" w:rsidP="00963DF9">
            <w:pPr>
              <w:spacing w:line="260" w:lineRule="exact"/>
              <w:rPr>
                <w:rFonts w:ascii="Calisto MT" w:hAnsi="Calisto MT"/>
              </w:rPr>
            </w:pPr>
            <w:hyperlink r:id="rId7" w:history="1">
              <w:r w:rsidR="006E5C47" w:rsidRPr="002F0A37">
                <w:rPr>
                  <w:rFonts w:ascii="Calisto MT" w:hAnsi="Calisto MT"/>
                </w:rPr>
                <w:t>Research of a resource-efficient, real-time and fault-tolerant wireless sensor network system</w:t>
              </w:r>
            </w:hyperlink>
          </w:p>
        </w:tc>
        <w:tc>
          <w:tcPr>
            <w:tcW w:w="4814" w:type="dxa"/>
            <w:gridSpan w:val="7"/>
            <w:vAlign w:val="center"/>
          </w:tcPr>
          <w:p w:rsidR="006E5C47" w:rsidRPr="002F0A37" w:rsidRDefault="006E5C47" w:rsidP="003158F4">
            <w:pPr>
              <w:spacing w:line="260" w:lineRule="exact"/>
              <w:jc w:val="center"/>
              <w:rPr>
                <w:rFonts w:ascii="Calisto MT" w:hAnsi="Calisto MT"/>
              </w:rPr>
            </w:pPr>
            <w:r w:rsidRPr="002F0A37">
              <w:rPr>
                <w:rFonts w:ascii="Calisto MT" w:hAnsi="Calisto MT"/>
              </w:rPr>
              <w:t> Journal of Information Security and Applications</w:t>
            </w:r>
          </w:p>
          <w:p w:rsidR="006E5C47" w:rsidRPr="002F0A37" w:rsidRDefault="006E5C47" w:rsidP="003158F4">
            <w:pPr>
              <w:spacing w:line="260" w:lineRule="exact"/>
              <w:jc w:val="center"/>
              <w:rPr>
                <w:rFonts w:ascii="Calisto MT" w:hAnsi="Calisto MT"/>
              </w:rPr>
            </w:pPr>
            <w:r w:rsidRPr="002F0A37">
              <w:rPr>
                <w:rFonts w:ascii="Calisto MT" w:hAnsi="Calisto MT" w:hint="eastAsia"/>
              </w:rPr>
              <w:t>（原名：</w:t>
            </w:r>
            <w:r w:rsidRPr="002F0A37">
              <w:rPr>
                <w:rFonts w:ascii="Calisto MT" w:hAnsi="Calisto MT"/>
              </w:rPr>
              <w:t>Information Security Technical Report</w:t>
            </w:r>
            <w:r w:rsidRPr="002F0A37">
              <w:rPr>
                <w:rFonts w:ascii="Calisto MT" w:hAnsi="Calisto MT" w:hint="eastAsia"/>
              </w:rPr>
              <w:t>）</w:t>
            </w:r>
          </w:p>
          <w:p w:rsidR="006E5C47" w:rsidRPr="002F0A37" w:rsidRDefault="006E5C47" w:rsidP="003158F4">
            <w:pPr>
              <w:spacing w:line="260" w:lineRule="exact"/>
              <w:jc w:val="center"/>
              <w:rPr>
                <w:rFonts w:ascii="Calisto MT" w:hAnsi="Calisto MT"/>
              </w:rPr>
            </w:pPr>
            <w:r w:rsidRPr="002F0A37">
              <w:rPr>
                <w:rFonts w:ascii="Calisto MT" w:hAnsi="Calisto MT" w:hint="eastAsia"/>
              </w:rPr>
              <w:t>（</w:t>
            </w:r>
            <w:r w:rsidRPr="002F0A37">
              <w:rPr>
                <w:rFonts w:ascii="Calisto MT" w:hAnsi="Calisto MT" w:hint="eastAsia"/>
              </w:rPr>
              <w:t>EI</w:t>
            </w:r>
            <w:r w:rsidRPr="002F0A37">
              <w:rPr>
                <w:rFonts w:ascii="Calisto MT" w:hAnsi="Calisto MT" w:hint="eastAsia"/>
              </w:rPr>
              <w:t>检索号：</w:t>
            </w:r>
            <w:r w:rsidRPr="002F0A37">
              <w:rPr>
                <w:rFonts w:ascii="Calisto MT" w:hAnsi="Calisto MT"/>
              </w:rPr>
              <w:t>20162802590396</w:t>
            </w:r>
            <w:r w:rsidRPr="002F0A37">
              <w:rPr>
                <w:rFonts w:ascii="Calisto MT" w:hAnsi="Calisto MT" w:hint="eastAsia"/>
              </w:rPr>
              <w:t>）</w:t>
            </w:r>
          </w:p>
        </w:tc>
        <w:tc>
          <w:tcPr>
            <w:tcW w:w="1678" w:type="dxa"/>
            <w:gridSpan w:val="4"/>
            <w:vAlign w:val="center"/>
          </w:tcPr>
          <w:p w:rsidR="006E5C47" w:rsidRPr="00602976" w:rsidRDefault="006E5C47" w:rsidP="007B53C9">
            <w:pPr>
              <w:spacing w:line="260" w:lineRule="exact"/>
              <w:jc w:val="center"/>
              <w:rPr>
                <w:rFonts w:ascii="Calisto MT" w:hAnsi="Calisto MT"/>
              </w:rPr>
            </w:pPr>
            <w:r w:rsidRPr="00602976">
              <w:rPr>
                <w:rFonts w:ascii="Calisto MT" w:hAnsi="Calisto MT" w:hint="eastAsia"/>
              </w:rPr>
              <w:t>2016, 31,</w:t>
            </w:r>
          </w:p>
          <w:p w:rsidR="006E5C47" w:rsidRPr="00602976" w:rsidRDefault="006E5C47" w:rsidP="007B53C9">
            <w:pPr>
              <w:spacing w:line="260" w:lineRule="exact"/>
              <w:jc w:val="center"/>
              <w:rPr>
                <w:rFonts w:ascii="Calisto MT" w:hAnsi="Calisto MT"/>
              </w:rPr>
            </w:pPr>
            <w:r w:rsidRPr="00602976">
              <w:rPr>
                <w:rFonts w:ascii="Calisto MT" w:hAnsi="Calisto MT"/>
              </w:rPr>
              <w:t xml:space="preserve">pp. </w:t>
            </w:r>
            <w:r w:rsidRPr="00602976">
              <w:rPr>
                <w:rFonts w:ascii="Calisto MT" w:hAnsi="Calisto MT" w:hint="eastAsia"/>
              </w:rPr>
              <w:t>3-</w:t>
            </w:r>
            <w:r w:rsidRPr="00602976">
              <w:rPr>
                <w:rFonts w:ascii="Calisto MT" w:hAnsi="Calisto MT"/>
              </w:rPr>
              <w:t>13</w:t>
            </w:r>
          </w:p>
        </w:tc>
        <w:tc>
          <w:tcPr>
            <w:tcW w:w="1559" w:type="dxa"/>
            <w:gridSpan w:val="3"/>
            <w:vAlign w:val="center"/>
          </w:tcPr>
          <w:p w:rsidR="006E5C47" w:rsidRPr="002F0A37" w:rsidRDefault="006E5C47" w:rsidP="00230583">
            <w:pPr>
              <w:spacing w:line="260" w:lineRule="exact"/>
              <w:jc w:val="center"/>
              <w:rPr>
                <w:rFonts w:ascii="Calisto MT" w:hAnsi="Calisto MT"/>
              </w:rPr>
            </w:pPr>
            <w:r w:rsidRPr="002F0A37">
              <w:rPr>
                <w:rFonts w:ascii="Calisto MT" w:hAnsi="Calisto MT"/>
              </w:rPr>
              <w:t>ISSN</w:t>
            </w:r>
            <w:r w:rsidRPr="002F0A37">
              <w:rPr>
                <w:rFonts w:ascii="Calisto MT" w:hAnsi="Calisto MT" w:hint="eastAsia"/>
              </w:rPr>
              <w:t>:</w:t>
            </w:r>
          </w:p>
          <w:p w:rsidR="006E5C47" w:rsidRPr="002F0A37" w:rsidRDefault="006E5C47" w:rsidP="00230583">
            <w:pPr>
              <w:spacing w:line="260" w:lineRule="exact"/>
              <w:jc w:val="center"/>
              <w:rPr>
                <w:rFonts w:ascii="Calisto MT" w:hAnsi="Calisto MT"/>
              </w:rPr>
            </w:pPr>
            <w:r w:rsidRPr="002F0A37">
              <w:rPr>
                <w:rFonts w:ascii="Calisto MT" w:hAnsi="Calisto MT"/>
              </w:rPr>
              <w:t>2214</w:t>
            </w:r>
            <w:r w:rsidRPr="002F0A37">
              <w:rPr>
                <w:rFonts w:ascii="Calisto MT" w:hAnsi="Calisto MT" w:hint="eastAsia"/>
              </w:rPr>
              <w:t>-</w:t>
            </w:r>
            <w:r w:rsidRPr="002F0A37">
              <w:rPr>
                <w:rFonts w:ascii="Calisto MT" w:hAnsi="Calisto MT"/>
              </w:rPr>
              <w:t>2134</w:t>
            </w:r>
          </w:p>
        </w:tc>
        <w:tc>
          <w:tcPr>
            <w:tcW w:w="851" w:type="dxa"/>
            <w:gridSpan w:val="3"/>
            <w:vAlign w:val="center"/>
          </w:tcPr>
          <w:p w:rsidR="006E5C47" w:rsidRPr="002F0A37" w:rsidRDefault="006E5C47" w:rsidP="00D51EB3">
            <w:pPr>
              <w:spacing w:line="260" w:lineRule="exact"/>
              <w:jc w:val="center"/>
              <w:rPr>
                <w:rFonts w:ascii="Calisto MT" w:hAnsi="Calisto MT"/>
                <w:b/>
              </w:rPr>
            </w:pPr>
            <w:r w:rsidRPr="002F0A37">
              <w:rPr>
                <w:rFonts w:ascii="Calisto MT" w:hAnsi="Calisto MT" w:hint="eastAsia"/>
                <w:b/>
              </w:rPr>
              <w:t>1</w:t>
            </w:r>
          </w:p>
        </w:tc>
        <w:tc>
          <w:tcPr>
            <w:tcW w:w="1275" w:type="dxa"/>
            <w:gridSpan w:val="3"/>
            <w:vAlign w:val="center"/>
          </w:tcPr>
          <w:p w:rsidR="006E5C47" w:rsidRPr="002F0A37" w:rsidRDefault="006E5C47" w:rsidP="00D51EB3">
            <w:pPr>
              <w:spacing w:line="260" w:lineRule="exact"/>
              <w:jc w:val="center"/>
              <w:rPr>
                <w:rFonts w:ascii="Calisto MT" w:hAnsi="Calisto MT"/>
              </w:rPr>
            </w:pPr>
            <w:r>
              <w:rPr>
                <w:rFonts w:ascii="Calisto MT" w:hAnsi="Calisto MT" w:hint="eastAsia"/>
              </w:rPr>
              <w:t>否</w:t>
            </w:r>
          </w:p>
        </w:tc>
        <w:tc>
          <w:tcPr>
            <w:tcW w:w="2268" w:type="dxa"/>
            <w:gridSpan w:val="5"/>
            <w:vAlign w:val="center"/>
          </w:tcPr>
          <w:p w:rsidR="006E5C47" w:rsidRDefault="006E5C47" w:rsidP="00A723E8">
            <w:pPr>
              <w:spacing w:line="260" w:lineRule="exact"/>
              <w:jc w:val="center"/>
              <w:rPr>
                <w:rFonts w:ascii="Calisto MT" w:hAnsi="Calisto MT"/>
              </w:rPr>
            </w:pPr>
            <w:r>
              <w:rPr>
                <w:rFonts w:ascii="Calisto MT" w:hAnsi="Calisto MT" w:hint="eastAsia"/>
              </w:rPr>
              <w:t>国际</w:t>
            </w:r>
            <w:r w:rsidRPr="002F0A37">
              <w:rPr>
                <w:rFonts w:ascii="Calisto MT" w:hAnsi="Calisto MT"/>
              </w:rPr>
              <w:t>C</w:t>
            </w:r>
            <w:r w:rsidRPr="002F0A37">
              <w:rPr>
                <w:rFonts w:ascii="Calisto MT" w:hAnsi="Calisto MT" w:hint="eastAsia"/>
              </w:rPr>
              <w:t>区</w:t>
            </w:r>
          </w:p>
          <w:p w:rsidR="00571D2B" w:rsidRPr="002F0A37" w:rsidRDefault="00571D2B" w:rsidP="00A723E8">
            <w:pPr>
              <w:spacing w:line="260" w:lineRule="exact"/>
              <w:jc w:val="center"/>
              <w:rPr>
                <w:rFonts w:ascii="Calisto MT" w:hAnsi="Calisto MT"/>
              </w:rPr>
            </w:pPr>
            <w:r>
              <w:rPr>
                <w:rFonts w:ascii="Calisto MT" w:hAnsi="Calisto MT" w:hint="eastAsia"/>
              </w:rPr>
              <w:t>（</w:t>
            </w:r>
            <w:r>
              <w:rPr>
                <w:rFonts w:ascii="Calisto MT" w:hAnsi="Calisto MT" w:hint="eastAsia"/>
              </w:rPr>
              <w:t>Emerging SCI</w:t>
            </w:r>
            <w:r>
              <w:rPr>
                <w:rFonts w:ascii="Calisto MT" w:hAnsi="Calisto MT" w:hint="eastAsia"/>
              </w:rPr>
              <w:t>检索）</w:t>
            </w:r>
          </w:p>
        </w:tc>
        <w:tc>
          <w:tcPr>
            <w:tcW w:w="851" w:type="dxa"/>
            <w:gridSpan w:val="2"/>
            <w:vAlign w:val="center"/>
          </w:tcPr>
          <w:p w:rsidR="006E5C47" w:rsidRPr="002F0A37" w:rsidRDefault="003B4B51" w:rsidP="003158F4">
            <w:pPr>
              <w:jc w:val="center"/>
              <w:rPr>
                <w:rFonts w:ascii="Calisto MT" w:hAnsi="Calisto MT"/>
              </w:rPr>
            </w:pPr>
            <w:r>
              <w:rPr>
                <w:rFonts w:ascii="Calisto MT" w:hAnsi="Calisto MT" w:hint="eastAsia"/>
              </w:rPr>
              <w:t>ESCI,</w:t>
            </w:r>
            <w:r w:rsidR="006E5C47" w:rsidRPr="002F0A37">
              <w:rPr>
                <w:rFonts w:ascii="Calisto MT" w:hAnsi="Calisto MT"/>
              </w:rPr>
              <w:t>EI</w:t>
            </w:r>
          </w:p>
        </w:tc>
        <w:tc>
          <w:tcPr>
            <w:tcW w:w="2010" w:type="dxa"/>
            <w:gridSpan w:val="4"/>
            <w:vAlign w:val="center"/>
          </w:tcPr>
          <w:p w:rsidR="006E5C47" w:rsidRDefault="006E5C47" w:rsidP="000D489A">
            <w:pPr>
              <w:jc w:val="center"/>
              <w:rPr>
                <w:rFonts w:ascii="Calisto MT" w:hAnsi="Calisto MT"/>
              </w:rPr>
            </w:pPr>
            <w:r>
              <w:rPr>
                <w:rFonts w:ascii="Calisto MT" w:hAnsi="Calisto MT" w:hint="eastAsia"/>
              </w:rPr>
              <w:t>CCF</w:t>
            </w:r>
            <w:r>
              <w:rPr>
                <w:rFonts w:ascii="Calisto MT" w:hAnsi="Calisto MT" w:hint="eastAsia"/>
              </w:rPr>
              <w:t>推荐</w:t>
            </w:r>
            <w:r>
              <w:rPr>
                <w:rFonts w:ascii="Calisto MT" w:hAnsi="Calisto MT" w:hint="eastAsia"/>
              </w:rPr>
              <w:t>C</w:t>
            </w:r>
            <w:r>
              <w:rPr>
                <w:rFonts w:ascii="Calisto MT" w:hAnsi="Calisto MT" w:hint="eastAsia"/>
              </w:rPr>
              <w:t>类</w:t>
            </w:r>
          </w:p>
          <w:p w:rsidR="006E5C47" w:rsidRPr="002F0A37" w:rsidRDefault="006E5C47" w:rsidP="000D489A">
            <w:pPr>
              <w:jc w:val="center"/>
              <w:rPr>
                <w:rFonts w:ascii="Calisto MT" w:hAnsi="Calisto MT"/>
              </w:rPr>
            </w:pPr>
            <w:r>
              <w:rPr>
                <w:rFonts w:ascii="Calisto MT" w:hAnsi="Calisto MT" w:hint="eastAsia"/>
              </w:rPr>
              <w:t>期刊</w:t>
            </w:r>
          </w:p>
        </w:tc>
      </w:tr>
      <w:tr w:rsidR="006E5C47" w:rsidRPr="002F0A37" w:rsidTr="00FC11DF">
        <w:trPr>
          <w:trHeight w:hRule="exact" w:val="792"/>
        </w:trPr>
        <w:tc>
          <w:tcPr>
            <w:tcW w:w="1133" w:type="dxa"/>
            <w:gridSpan w:val="3"/>
            <w:vMerge/>
            <w:vAlign w:val="center"/>
          </w:tcPr>
          <w:p w:rsidR="006E5C47" w:rsidRPr="002F0A37" w:rsidRDefault="006E5C47" w:rsidP="00C344BC">
            <w:pPr>
              <w:jc w:val="center"/>
              <w:rPr>
                <w:rFonts w:ascii="Calisto MT" w:eastAsia="仿宋_GB2312" w:hAnsi="Calisto MT"/>
              </w:rPr>
            </w:pPr>
          </w:p>
        </w:tc>
        <w:tc>
          <w:tcPr>
            <w:tcW w:w="731" w:type="dxa"/>
            <w:vAlign w:val="center"/>
          </w:tcPr>
          <w:p w:rsidR="006E5C47" w:rsidRPr="002F0A37" w:rsidRDefault="00B358BB" w:rsidP="00C344BC">
            <w:pPr>
              <w:jc w:val="center"/>
              <w:rPr>
                <w:rFonts w:ascii="Calisto MT" w:eastAsia="仿宋_GB2312" w:hAnsi="Calisto MT"/>
              </w:rPr>
            </w:pPr>
            <w:r>
              <w:rPr>
                <w:rFonts w:ascii="Calisto MT" w:eastAsia="仿宋_GB2312" w:hAnsi="Calisto MT"/>
              </w:rPr>
              <w:t>3</w:t>
            </w:r>
          </w:p>
        </w:tc>
        <w:tc>
          <w:tcPr>
            <w:tcW w:w="4377" w:type="dxa"/>
            <w:gridSpan w:val="13"/>
            <w:vAlign w:val="center"/>
          </w:tcPr>
          <w:p w:rsidR="006E5C47" w:rsidRPr="002F0A37" w:rsidRDefault="006E5C47" w:rsidP="003158F4">
            <w:pPr>
              <w:spacing w:line="260" w:lineRule="exact"/>
              <w:rPr>
                <w:rFonts w:ascii="Calisto MT" w:hAnsi="Calisto MT"/>
              </w:rPr>
            </w:pPr>
            <w:r w:rsidRPr="002F0A37">
              <w:rPr>
                <w:rFonts w:ascii="Calisto MT" w:hAnsi="Calisto MT"/>
              </w:rPr>
              <w:t>Memory and Energy Optimization Strategies for Multithreaded Operating System on the Resource-Constrained Wireless Sensor Node</w:t>
            </w:r>
          </w:p>
          <w:p w:rsidR="006E5C47" w:rsidRPr="002F0A37" w:rsidRDefault="006E5C47" w:rsidP="003158F4">
            <w:pPr>
              <w:spacing w:line="260" w:lineRule="exact"/>
              <w:rPr>
                <w:rFonts w:ascii="Calisto MT" w:hAnsi="Calisto MT"/>
              </w:rPr>
            </w:pPr>
          </w:p>
        </w:tc>
        <w:tc>
          <w:tcPr>
            <w:tcW w:w="4814" w:type="dxa"/>
            <w:gridSpan w:val="7"/>
            <w:vAlign w:val="center"/>
          </w:tcPr>
          <w:p w:rsidR="006E5C47" w:rsidRPr="002F0A37" w:rsidRDefault="006E5C47" w:rsidP="003158F4">
            <w:pPr>
              <w:spacing w:line="260" w:lineRule="exact"/>
              <w:jc w:val="center"/>
              <w:rPr>
                <w:rFonts w:ascii="Calisto MT" w:hAnsi="Calisto MT"/>
              </w:rPr>
            </w:pPr>
            <w:r w:rsidRPr="002F0A37">
              <w:rPr>
                <w:rFonts w:ascii="Calisto MT" w:hAnsi="Calisto MT" w:hint="eastAsia"/>
              </w:rPr>
              <w:t>Sensors</w:t>
            </w:r>
            <w:r w:rsidRPr="002F0A37">
              <w:rPr>
                <w:rFonts w:ascii="Calisto MT" w:hAnsi="Calisto MT" w:hint="eastAsia"/>
              </w:rPr>
              <w:t>（</w:t>
            </w:r>
            <w:r w:rsidRPr="002F0A37">
              <w:rPr>
                <w:rFonts w:ascii="Calisto MT" w:hAnsi="Calisto MT"/>
              </w:rPr>
              <w:t>S</w:t>
            </w:r>
            <w:r w:rsidRPr="002F0A37">
              <w:rPr>
                <w:rFonts w:ascii="Calisto MT" w:hAnsi="Calisto MT" w:hint="eastAsia"/>
              </w:rPr>
              <w:t>witzerland</w:t>
            </w:r>
            <w:r w:rsidRPr="002F0A37">
              <w:rPr>
                <w:rFonts w:ascii="Calisto MT" w:hAnsi="Calisto MT" w:hint="eastAsia"/>
              </w:rPr>
              <w:t>）</w:t>
            </w:r>
          </w:p>
          <w:p w:rsidR="006E5C47" w:rsidRPr="002F0A37" w:rsidRDefault="006E5C47" w:rsidP="003158F4">
            <w:pPr>
              <w:spacing w:line="260" w:lineRule="exact"/>
              <w:jc w:val="center"/>
              <w:rPr>
                <w:rFonts w:ascii="Calisto MT" w:hAnsi="Calisto MT"/>
              </w:rPr>
            </w:pPr>
            <w:r w:rsidRPr="002F0A37">
              <w:rPr>
                <w:rFonts w:ascii="Calisto MT" w:hAnsi="Calisto MT" w:hint="eastAsia"/>
              </w:rPr>
              <w:t>（</w:t>
            </w:r>
            <w:r w:rsidRPr="002F0A37">
              <w:rPr>
                <w:rFonts w:ascii="Calisto MT" w:hAnsi="Calisto MT" w:hint="eastAsia"/>
              </w:rPr>
              <w:t>SCI</w:t>
            </w:r>
            <w:r w:rsidRPr="002F0A37">
              <w:rPr>
                <w:rFonts w:ascii="Calisto MT" w:hAnsi="Calisto MT" w:hint="eastAsia"/>
              </w:rPr>
              <w:t>检索号：</w:t>
            </w:r>
            <w:r w:rsidRPr="002F0A37">
              <w:rPr>
                <w:rFonts w:ascii="Calisto MT" w:hAnsi="Calisto MT"/>
              </w:rPr>
              <w:t>000348309400002</w:t>
            </w:r>
            <w:r w:rsidRPr="002F0A37">
              <w:rPr>
                <w:rFonts w:ascii="Calisto MT" w:hAnsi="Calisto MT" w:hint="eastAsia"/>
              </w:rPr>
              <w:t>）</w:t>
            </w:r>
          </w:p>
        </w:tc>
        <w:tc>
          <w:tcPr>
            <w:tcW w:w="1678" w:type="dxa"/>
            <w:gridSpan w:val="4"/>
            <w:vAlign w:val="center"/>
          </w:tcPr>
          <w:p w:rsidR="006E5C47" w:rsidRPr="00602976" w:rsidRDefault="006E5C47" w:rsidP="007B53C9">
            <w:pPr>
              <w:spacing w:line="260" w:lineRule="exact"/>
              <w:jc w:val="center"/>
              <w:rPr>
                <w:rFonts w:ascii="Calisto MT" w:hAnsi="Calisto MT"/>
              </w:rPr>
            </w:pPr>
            <w:r w:rsidRPr="00602976">
              <w:rPr>
                <w:rFonts w:ascii="Calisto MT" w:hAnsi="Calisto MT" w:hint="eastAsia"/>
              </w:rPr>
              <w:t>2015,</w:t>
            </w:r>
            <w:r w:rsidRPr="00602976">
              <w:rPr>
                <w:rFonts w:ascii="Calisto MT" w:hAnsi="Calisto MT"/>
              </w:rPr>
              <w:t xml:space="preserve"> </w:t>
            </w:r>
            <w:r w:rsidRPr="00602976">
              <w:rPr>
                <w:rFonts w:ascii="Calisto MT" w:hAnsi="Calisto MT" w:hint="eastAsia"/>
              </w:rPr>
              <w:t>15(</w:t>
            </w:r>
            <w:r w:rsidRPr="00602976">
              <w:rPr>
                <w:rFonts w:ascii="Calisto MT" w:hAnsi="Calisto MT"/>
              </w:rPr>
              <w:t>1</w:t>
            </w:r>
            <w:r w:rsidRPr="00602976">
              <w:rPr>
                <w:rFonts w:ascii="Calisto MT" w:hAnsi="Calisto MT" w:hint="eastAsia"/>
              </w:rPr>
              <w:t>)</w:t>
            </w:r>
            <w:r w:rsidRPr="00602976">
              <w:rPr>
                <w:rFonts w:ascii="Calisto MT" w:hAnsi="Calisto MT"/>
              </w:rPr>
              <w:t>,</w:t>
            </w:r>
          </w:p>
          <w:p w:rsidR="006E5C47" w:rsidRPr="00602976" w:rsidRDefault="006E5C47" w:rsidP="007B53C9">
            <w:pPr>
              <w:spacing w:line="260" w:lineRule="exact"/>
              <w:jc w:val="center"/>
              <w:rPr>
                <w:rFonts w:ascii="Calisto MT" w:hAnsi="Calisto MT"/>
              </w:rPr>
            </w:pPr>
            <w:r w:rsidRPr="00602976">
              <w:rPr>
                <w:rFonts w:ascii="Calisto MT" w:hAnsi="Calisto MT"/>
              </w:rPr>
              <w:t>pp. 22-48</w:t>
            </w:r>
          </w:p>
        </w:tc>
        <w:tc>
          <w:tcPr>
            <w:tcW w:w="1559" w:type="dxa"/>
            <w:gridSpan w:val="3"/>
            <w:vAlign w:val="center"/>
          </w:tcPr>
          <w:p w:rsidR="006E5C47" w:rsidRPr="002F0A37" w:rsidRDefault="006E5C47" w:rsidP="00230583">
            <w:pPr>
              <w:spacing w:line="260" w:lineRule="exact"/>
              <w:jc w:val="center"/>
              <w:rPr>
                <w:rFonts w:ascii="Calisto MT" w:hAnsi="Calisto MT"/>
              </w:rPr>
            </w:pPr>
            <w:r w:rsidRPr="002F0A37">
              <w:rPr>
                <w:rFonts w:ascii="Calisto MT" w:hAnsi="Calisto MT"/>
              </w:rPr>
              <w:t>ISSN</w:t>
            </w:r>
            <w:r w:rsidRPr="002F0A37">
              <w:rPr>
                <w:rFonts w:ascii="Calisto MT" w:hAnsi="Calisto MT" w:hint="eastAsia"/>
              </w:rPr>
              <w:t>:</w:t>
            </w:r>
          </w:p>
          <w:p w:rsidR="006E5C47" w:rsidRPr="002F0A37" w:rsidRDefault="006E5C47" w:rsidP="00230583">
            <w:pPr>
              <w:spacing w:line="260" w:lineRule="exact"/>
              <w:jc w:val="center"/>
              <w:rPr>
                <w:rFonts w:ascii="Calisto MT" w:hAnsi="Calisto MT"/>
              </w:rPr>
            </w:pPr>
            <w:r w:rsidRPr="002F0A37">
              <w:rPr>
                <w:rFonts w:ascii="Calisto MT" w:hAnsi="Calisto MT"/>
              </w:rPr>
              <w:t>1424-8220</w:t>
            </w:r>
          </w:p>
        </w:tc>
        <w:tc>
          <w:tcPr>
            <w:tcW w:w="851" w:type="dxa"/>
            <w:gridSpan w:val="3"/>
            <w:vAlign w:val="center"/>
          </w:tcPr>
          <w:p w:rsidR="006E5C47" w:rsidRPr="002F0A37" w:rsidRDefault="006E5C47" w:rsidP="00D51EB3">
            <w:pPr>
              <w:spacing w:line="260" w:lineRule="exact"/>
              <w:jc w:val="center"/>
              <w:rPr>
                <w:rFonts w:ascii="Calisto MT" w:hAnsi="Calisto MT"/>
                <w:b/>
              </w:rPr>
            </w:pPr>
            <w:r w:rsidRPr="002F0A37">
              <w:rPr>
                <w:rFonts w:ascii="Calisto MT" w:hAnsi="Calisto MT" w:hint="eastAsia"/>
                <w:b/>
              </w:rPr>
              <w:t>1</w:t>
            </w:r>
          </w:p>
        </w:tc>
        <w:tc>
          <w:tcPr>
            <w:tcW w:w="1275" w:type="dxa"/>
            <w:gridSpan w:val="3"/>
            <w:vAlign w:val="center"/>
          </w:tcPr>
          <w:p w:rsidR="006E5C47" w:rsidRPr="002F0A37" w:rsidRDefault="006E5C47" w:rsidP="00D51EB3">
            <w:pPr>
              <w:spacing w:line="260" w:lineRule="exact"/>
              <w:jc w:val="center"/>
              <w:rPr>
                <w:rFonts w:ascii="Calisto MT" w:hAnsi="Calisto MT"/>
              </w:rPr>
            </w:pPr>
            <w:r>
              <w:rPr>
                <w:rFonts w:ascii="Calisto MT" w:hAnsi="Calisto MT" w:hint="eastAsia"/>
              </w:rPr>
              <w:t>否</w:t>
            </w:r>
          </w:p>
        </w:tc>
        <w:tc>
          <w:tcPr>
            <w:tcW w:w="2268" w:type="dxa"/>
            <w:gridSpan w:val="5"/>
            <w:vAlign w:val="center"/>
          </w:tcPr>
          <w:p w:rsidR="006E5C47" w:rsidRDefault="006E5C47" w:rsidP="00223E64">
            <w:pPr>
              <w:spacing w:line="260" w:lineRule="exact"/>
              <w:jc w:val="center"/>
              <w:rPr>
                <w:rFonts w:ascii="Calisto MT" w:hAnsi="Calisto MT"/>
              </w:rPr>
            </w:pPr>
            <w:r>
              <w:rPr>
                <w:rFonts w:ascii="Calisto MT" w:hAnsi="Calisto MT" w:hint="eastAsia"/>
              </w:rPr>
              <w:t>国际</w:t>
            </w:r>
            <w:r w:rsidRPr="002F0A37">
              <w:rPr>
                <w:rFonts w:ascii="Calisto MT" w:hAnsi="Calisto MT"/>
              </w:rPr>
              <w:t>B</w:t>
            </w:r>
            <w:r w:rsidRPr="002F0A37">
              <w:rPr>
                <w:rFonts w:ascii="Calisto MT" w:hAnsi="Calisto MT" w:hint="eastAsia"/>
              </w:rPr>
              <w:t>区</w:t>
            </w:r>
          </w:p>
          <w:p w:rsidR="006E5C47" w:rsidRPr="002F0A37" w:rsidRDefault="006E5C47" w:rsidP="00223E64">
            <w:pPr>
              <w:spacing w:line="260" w:lineRule="exact"/>
              <w:jc w:val="center"/>
              <w:rPr>
                <w:rFonts w:ascii="Calisto MT" w:hAnsi="Calisto MT"/>
              </w:rPr>
            </w:pPr>
            <w:r>
              <w:rPr>
                <w:rFonts w:ascii="Calisto MT" w:hAnsi="Calisto MT" w:hint="eastAsia"/>
              </w:rPr>
              <w:t>(</w:t>
            </w:r>
            <w:r w:rsidRPr="002F0A37">
              <w:rPr>
                <w:rFonts w:ascii="Calisto MT" w:hAnsi="Calisto MT"/>
              </w:rPr>
              <w:t>JCR Q2</w:t>
            </w:r>
          </w:p>
          <w:p w:rsidR="006E5C47" w:rsidRPr="002F0A37" w:rsidRDefault="006E5C47" w:rsidP="00223E64">
            <w:pPr>
              <w:spacing w:line="260" w:lineRule="exact"/>
              <w:jc w:val="center"/>
              <w:rPr>
                <w:rFonts w:ascii="Calisto MT" w:hAnsi="Calisto MT"/>
              </w:rPr>
            </w:pPr>
            <w:r>
              <w:rPr>
                <w:rFonts w:ascii="Calisto MT" w:hAnsi="Calisto MT" w:hint="eastAsia"/>
              </w:rPr>
              <w:t>影响因子</w:t>
            </w:r>
            <w:r w:rsidRPr="002F0A37">
              <w:rPr>
                <w:rFonts w:ascii="Calisto MT" w:hAnsi="Calisto MT" w:hint="eastAsia"/>
              </w:rPr>
              <w:t>：</w:t>
            </w:r>
            <w:r w:rsidRPr="002F0A37">
              <w:rPr>
                <w:rFonts w:ascii="Calisto MT" w:hAnsi="Calisto MT" w:hint="eastAsia"/>
              </w:rPr>
              <w:t>2677</w:t>
            </w:r>
            <w:r>
              <w:rPr>
                <w:rFonts w:ascii="Calisto MT" w:hAnsi="Calisto MT" w:hint="eastAsia"/>
              </w:rPr>
              <w:t>)</w:t>
            </w:r>
          </w:p>
        </w:tc>
        <w:tc>
          <w:tcPr>
            <w:tcW w:w="851" w:type="dxa"/>
            <w:gridSpan w:val="2"/>
            <w:vAlign w:val="center"/>
          </w:tcPr>
          <w:p w:rsidR="006E5C47" w:rsidRPr="002F0A37" w:rsidRDefault="006E5C47" w:rsidP="003158F4">
            <w:pPr>
              <w:jc w:val="center"/>
              <w:rPr>
                <w:rFonts w:ascii="Calisto MT" w:hAnsi="Calisto MT"/>
              </w:rPr>
            </w:pPr>
            <w:r w:rsidRPr="002F0A37">
              <w:rPr>
                <w:rFonts w:ascii="Calisto MT" w:hAnsi="Calisto MT" w:hint="eastAsia"/>
              </w:rPr>
              <w:t>SCI</w:t>
            </w:r>
          </w:p>
        </w:tc>
        <w:tc>
          <w:tcPr>
            <w:tcW w:w="2010" w:type="dxa"/>
            <w:gridSpan w:val="4"/>
            <w:vAlign w:val="center"/>
          </w:tcPr>
          <w:p w:rsidR="006E5C47" w:rsidRPr="002F0A37" w:rsidRDefault="006E5C47" w:rsidP="00DB7329">
            <w:pPr>
              <w:jc w:val="center"/>
              <w:rPr>
                <w:rFonts w:ascii="Calisto MT" w:hAnsi="Calisto MT"/>
              </w:rPr>
            </w:pPr>
          </w:p>
        </w:tc>
      </w:tr>
      <w:tr w:rsidR="006E5C47" w:rsidRPr="002F0A37" w:rsidTr="00FC11DF">
        <w:trPr>
          <w:trHeight w:hRule="exact" w:val="806"/>
        </w:trPr>
        <w:tc>
          <w:tcPr>
            <w:tcW w:w="1133" w:type="dxa"/>
            <w:gridSpan w:val="3"/>
            <w:vMerge/>
            <w:vAlign w:val="center"/>
          </w:tcPr>
          <w:p w:rsidR="006E5C47" w:rsidRPr="002F0A37" w:rsidRDefault="006E5C47" w:rsidP="00C344BC">
            <w:pPr>
              <w:jc w:val="center"/>
              <w:rPr>
                <w:rFonts w:ascii="Calisto MT" w:eastAsia="仿宋_GB2312" w:hAnsi="Calisto MT"/>
              </w:rPr>
            </w:pPr>
          </w:p>
        </w:tc>
        <w:tc>
          <w:tcPr>
            <w:tcW w:w="731" w:type="dxa"/>
            <w:vAlign w:val="center"/>
          </w:tcPr>
          <w:p w:rsidR="006E5C47" w:rsidRPr="002F0A37" w:rsidRDefault="00B358BB" w:rsidP="00C344BC">
            <w:pPr>
              <w:jc w:val="center"/>
              <w:rPr>
                <w:rFonts w:ascii="Calisto MT" w:eastAsia="仿宋_GB2312" w:hAnsi="Calisto MT"/>
              </w:rPr>
            </w:pPr>
            <w:r>
              <w:rPr>
                <w:rFonts w:ascii="Calisto MT" w:eastAsia="仿宋_GB2312" w:hAnsi="Calisto MT"/>
              </w:rPr>
              <w:t>4</w:t>
            </w:r>
          </w:p>
        </w:tc>
        <w:tc>
          <w:tcPr>
            <w:tcW w:w="4377" w:type="dxa"/>
            <w:gridSpan w:val="13"/>
            <w:vAlign w:val="center"/>
          </w:tcPr>
          <w:p w:rsidR="006E5C47" w:rsidRPr="002F0A37" w:rsidRDefault="00C21BDC" w:rsidP="009C1990">
            <w:pPr>
              <w:spacing w:line="260" w:lineRule="exact"/>
              <w:rPr>
                <w:rFonts w:ascii="Calisto MT" w:hAnsi="Calisto MT"/>
              </w:rPr>
            </w:pPr>
            <w:hyperlink r:id="rId8" w:history="1">
              <w:r w:rsidR="006E5C47" w:rsidRPr="002F0A37">
                <w:rPr>
                  <w:rFonts w:ascii="Calisto MT" w:hAnsi="Calisto MT"/>
                </w:rPr>
                <w:t>MIROS: A Hybrid Real-Time Energy-Efficient Operating System for the Resource-ConstrainedWireless Sensor Nodes</w:t>
              </w:r>
            </w:hyperlink>
          </w:p>
          <w:p w:rsidR="006E5C47" w:rsidRPr="002F0A37" w:rsidRDefault="006E5C47" w:rsidP="009C1990">
            <w:pPr>
              <w:spacing w:line="260" w:lineRule="exact"/>
              <w:rPr>
                <w:rFonts w:ascii="Calisto MT" w:hAnsi="Calisto MT"/>
              </w:rPr>
            </w:pPr>
          </w:p>
        </w:tc>
        <w:tc>
          <w:tcPr>
            <w:tcW w:w="4814" w:type="dxa"/>
            <w:gridSpan w:val="7"/>
            <w:vAlign w:val="center"/>
          </w:tcPr>
          <w:p w:rsidR="006E5C47" w:rsidRPr="002F0A37" w:rsidRDefault="006E5C47" w:rsidP="009C1990">
            <w:pPr>
              <w:spacing w:line="260" w:lineRule="exact"/>
              <w:jc w:val="center"/>
              <w:rPr>
                <w:rFonts w:ascii="Calisto MT" w:hAnsi="Calisto MT"/>
              </w:rPr>
            </w:pPr>
            <w:r w:rsidRPr="002F0A37">
              <w:rPr>
                <w:rFonts w:ascii="Calisto MT" w:hAnsi="Calisto MT" w:hint="eastAsia"/>
              </w:rPr>
              <w:t>Sensors</w:t>
            </w:r>
            <w:r w:rsidRPr="002F0A37">
              <w:rPr>
                <w:rFonts w:ascii="Calisto MT" w:hAnsi="Calisto MT" w:hint="eastAsia"/>
              </w:rPr>
              <w:t>（</w:t>
            </w:r>
            <w:r w:rsidRPr="002F0A37">
              <w:rPr>
                <w:rFonts w:ascii="Calisto MT" w:hAnsi="Calisto MT"/>
              </w:rPr>
              <w:t>S</w:t>
            </w:r>
            <w:r w:rsidRPr="002F0A37">
              <w:rPr>
                <w:rFonts w:ascii="Calisto MT" w:hAnsi="Calisto MT" w:hint="eastAsia"/>
              </w:rPr>
              <w:t>witzerland</w:t>
            </w:r>
            <w:r w:rsidRPr="002F0A37">
              <w:rPr>
                <w:rFonts w:ascii="Calisto MT" w:hAnsi="Calisto MT" w:hint="eastAsia"/>
              </w:rPr>
              <w:t>）</w:t>
            </w:r>
          </w:p>
          <w:p w:rsidR="006E5C47" w:rsidRPr="002F0A37" w:rsidRDefault="006E5C47" w:rsidP="009C1990">
            <w:pPr>
              <w:spacing w:line="260" w:lineRule="exact"/>
              <w:jc w:val="center"/>
              <w:rPr>
                <w:rFonts w:ascii="Calisto MT" w:hAnsi="Calisto MT"/>
              </w:rPr>
            </w:pPr>
            <w:r w:rsidRPr="002F0A37">
              <w:rPr>
                <w:rFonts w:ascii="Calisto MT" w:hAnsi="Calisto MT" w:hint="eastAsia"/>
              </w:rPr>
              <w:t>（</w:t>
            </w:r>
            <w:r w:rsidRPr="002F0A37">
              <w:rPr>
                <w:rFonts w:ascii="Calisto MT" w:hAnsi="Calisto MT" w:hint="eastAsia"/>
              </w:rPr>
              <w:t>SCI</w:t>
            </w:r>
            <w:r w:rsidRPr="002F0A37">
              <w:rPr>
                <w:rFonts w:ascii="Calisto MT" w:hAnsi="Calisto MT" w:hint="eastAsia"/>
              </w:rPr>
              <w:t>检索号：</w:t>
            </w:r>
            <w:r w:rsidRPr="002F0A37">
              <w:rPr>
                <w:rFonts w:ascii="Calisto MT" w:hAnsi="Calisto MT"/>
              </w:rPr>
              <w:t>000343106600106</w:t>
            </w:r>
            <w:r w:rsidRPr="002F0A37">
              <w:rPr>
                <w:rFonts w:ascii="Calisto MT" w:hAnsi="Calisto MT" w:hint="eastAsia"/>
              </w:rPr>
              <w:t>）</w:t>
            </w:r>
          </w:p>
        </w:tc>
        <w:tc>
          <w:tcPr>
            <w:tcW w:w="1678" w:type="dxa"/>
            <w:gridSpan w:val="4"/>
            <w:vAlign w:val="center"/>
          </w:tcPr>
          <w:p w:rsidR="006E5C47" w:rsidRPr="002F0A37" w:rsidRDefault="006E5C47" w:rsidP="007B53C9">
            <w:pPr>
              <w:spacing w:line="260" w:lineRule="exact"/>
              <w:jc w:val="center"/>
              <w:rPr>
                <w:rFonts w:ascii="Calisto MT" w:hAnsi="Calisto MT"/>
              </w:rPr>
            </w:pPr>
            <w:r w:rsidRPr="002F0A37">
              <w:rPr>
                <w:rFonts w:ascii="Calisto MT" w:hAnsi="Calisto MT"/>
              </w:rPr>
              <w:t>2014</w:t>
            </w:r>
            <w:r w:rsidRPr="002F0A37">
              <w:rPr>
                <w:rFonts w:ascii="Calisto MT" w:hAnsi="Calisto MT" w:hint="eastAsia"/>
              </w:rPr>
              <w:t>, 14(9),</w:t>
            </w:r>
          </w:p>
          <w:p w:rsidR="006E5C47" w:rsidRPr="002F0A37" w:rsidRDefault="006E5C47" w:rsidP="007B53C9">
            <w:pPr>
              <w:spacing w:line="260" w:lineRule="exact"/>
              <w:jc w:val="center"/>
              <w:rPr>
                <w:rFonts w:ascii="Calisto MT" w:hAnsi="Calisto MT"/>
              </w:rPr>
            </w:pPr>
            <w:r w:rsidRPr="002F0A37">
              <w:rPr>
                <w:rFonts w:ascii="Calisto MT" w:hAnsi="Calisto MT" w:hint="eastAsia"/>
              </w:rPr>
              <w:t>pp. 17621-</w:t>
            </w:r>
            <w:r w:rsidRPr="002F0A37">
              <w:rPr>
                <w:rFonts w:ascii="Calisto MT" w:hAnsi="Calisto MT"/>
              </w:rPr>
              <w:t>17654</w:t>
            </w:r>
          </w:p>
        </w:tc>
        <w:tc>
          <w:tcPr>
            <w:tcW w:w="1559" w:type="dxa"/>
            <w:gridSpan w:val="3"/>
            <w:vAlign w:val="center"/>
          </w:tcPr>
          <w:p w:rsidR="006E5C47" w:rsidRPr="002F0A37" w:rsidRDefault="006E5C47" w:rsidP="009C1990">
            <w:pPr>
              <w:spacing w:line="260" w:lineRule="exact"/>
              <w:jc w:val="center"/>
              <w:rPr>
                <w:rFonts w:ascii="Calisto MT" w:hAnsi="Calisto MT"/>
              </w:rPr>
            </w:pPr>
            <w:r w:rsidRPr="002F0A37">
              <w:rPr>
                <w:rFonts w:ascii="Calisto MT" w:hAnsi="Calisto MT"/>
              </w:rPr>
              <w:t>ISSN</w:t>
            </w:r>
            <w:r w:rsidRPr="002F0A37">
              <w:rPr>
                <w:rFonts w:ascii="Calisto MT" w:hAnsi="Calisto MT" w:hint="eastAsia"/>
              </w:rPr>
              <w:t>:</w:t>
            </w:r>
          </w:p>
          <w:p w:rsidR="006E5C47" w:rsidRPr="002F0A37" w:rsidRDefault="006E5C47" w:rsidP="009C1990">
            <w:pPr>
              <w:spacing w:line="260" w:lineRule="exact"/>
              <w:jc w:val="center"/>
              <w:rPr>
                <w:rFonts w:ascii="Calisto MT" w:hAnsi="Calisto MT"/>
              </w:rPr>
            </w:pPr>
            <w:r w:rsidRPr="002F0A37">
              <w:rPr>
                <w:rFonts w:ascii="Calisto MT" w:hAnsi="Calisto MT"/>
              </w:rPr>
              <w:t>1424-8220</w:t>
            </w:r>
          </w:p>
        </w:tc>
        <w:tc>
          <w:tcPr>
            <w:tcW w:w="851" w:type="dxa"/>
            <w:gridSpan w:val="3"/>
            <w:vAlign w:val="center"/>
          </w:tcPr>
          <w:p w:rsidR="006E5C47" w:rsidRPr="002F0A37" w:rsidRDefault="006E5C47" w:rsidP="00D51EB3">
            <w:pPr>
              <w:spacing w:line="260" w:lineRule="exact"/>
              <w:jc w:val="center"/>
              <w:rPr>
                <w:rFonts w:ascii="Calisto MT" w:hAnsi="Calisto MT"/>
                <w:b/>
              </w:rPr>
            </w:pPr>
            <w:r w:rsidRPr="002F0A37">
              <w:rPr>
                <w:rFonts w:ascii="Calisto MT" w:hAnsi="Calisto MT" w:hint="eastAsia"/>
                <w:b/>
              </w:rPr>
              <w:t>1</w:t>
            </w:r>
          </w:p>
        </w:tc>
        <w:tc>
          <w:tcPr>
            <w:tcW w:w="1275" w:type="dxa"/>
            <w:gridSpan w:val="3"/>
            <w:vAlign w:val="center"/>
          </w:tcPr>
          <w:p w:rsidR="006E5C47" w:rsidRPr="002F0A37" w:rsidRDefault="006E5C47" w:rsidP="00D51EB3">
            <w:pPr>
              <w:spacing w:line="260" w:lineRule="exact"/>
              <w:jc w:val="center"/>
              <w:rPr>
                <w:rFonts w:ascii="Calisto MT" w:hAnsi="Calisto MT"/>
              </w:rPr>
            </w:pPr>
            <w:r>
              <w:rPr>
                <w:rFonts w:ascii="Calisto MT" w:hAnsi="Calisto MT" w:hint="eastAsia"/>
              </w:rPr>
              <w:t>否</w:t>
            </w:r>
          </w:p>
        </w:tc>
        <w:tc>
          <w:tcPr>
            <w:tcW w:w="2268" w:type="dxa"/>
            <w:gridSpan w:val="5"/>
            <w:vAlign w:val="center"/>
          </w:tcPr>
          <w:p w:rsidR="006E5C47" w:rsidRDefault="006E5C47" w:rsidP="00223E64">
            <w:pPr>
              <w:spacing w:line="260" w:lineRule="exact"/>
              <w:jc w:val="center"/>
              <w:rPr>
                <w:rFonts w:ascii="Calisto MT" w:hAnsi="Calisto MT"/>
              </w:rPr>
            </w:pPr>
            <w:r>
              <w:rPr>
                <w:rFonts w:ascii="Calisto MT" w:hAnsi="Calisto MT" w:hint="eastAsia"/>
              </w:rPr>
              <w:t>国际</w:t>
            </w:r>
            <w:r w:rsidRPr="002F0A37">
              <w:rPr>
                <w:rFonts w:ascii="Calisto MT" w:hAnsi="Calisto MT"/>
              </w:rPr>
              <w:t>B</w:t>
            </w:r>
            <w:r w:rsidRPr="002F0A37">
              <w:rPr>
                <w:rFonts w:ascii="Calisto MT" w:hAnsi="Calisto MT" w:hint="eastAsia"/>
              </w:rPr>
              <w:t>区</w:t>
            </w:r>
          </w:p>
          <w:p w:rsidR="006E5C47" w:rsidRPr="002F0A37" w:rsidRDefault="006E5C47" w:rsidP="00223E64">
            <w:pPr>
              <w:spacing w:line="260" w:lineRule="exact"/>
              <w:jc w:val="center"/>
              <w:rPr>
                <w:rFonts w:ascii="Calisto MT" w:hAnsi="Calisto MT"/>
              </w:rPr>
            </w:pPr>
            <w:r>
              <w:rPr>
                <w:rFonts w:ascii="Calisto MT" w:hAnsi="Calisto MT" w:hint="eastAsia"/>
              </w:rPr>
              <w:t>(</w:t>
            </w:r>
            <w:r w:rsidRPr="002F0A37">
              <w:rPr>
                <w:rFonts w:ascii="Calisto MT" w:hAnsi="Calisto MT"/>
              </w:rPr>
              <w:t>JCR Q2</w:t>
            </w:r>
          </w:p>
          <w:p w:rsidR="006E5C47" w:rsidRPr="002F0A37" w:rsidRDefault="006E5C47" w:rsidP="00223E64">
            <w:pPr>
              <w:spacing w:line="260" w:lineRule="exact"/>
              <w:jc w:val="center"/>
              <w:rPr>
                <w:rFonts w:ascii="Calisto MT" w:hAnsi="Calisto MT"/>
              </w:rPr>
            </w:pPr>
            <w:r>
              <w:rPr>
                <w:rFonts w:ascii="Calisto MT" w:hAnsi="Calisto MT" w:hint="eastAsia"/>
              </w:rPr>
              <w:t>影响因子</w:t>
            </w:r>
            <w:r w:rsidRPr="002F0A37">
              <w:rPr>
                <w:rFonts w:ascii="Calisto MT" w:hAnsi="Calisto MT" w:hint="eastAsia"/>
              </w:rPr>
              <w:t>：</w:t>
            </w:r>
            <w:r w:rsidRPr="002F0A37">
              <w:rPr>
                <w:rFonts w:ascii="Calisto MT" w:hAnsi="Calisto MT" w:hint="eastAsia"/>
              </w:rPr>
              <w:t>2677</w:t>
            </w:r>
            <w:r>
              <w:rPr>
                <w:rFonts w:ascii="Calisto MT" w:hAnsi="Calisto MT" w:hint="eastAsia"/>
              </w:rPr>
              <w:t>)</w:t>
            </w:r>
          </w:p>
        </w:tc>
        <w:tc>
          <w:tcPr>
            <w:tcW w:w="851" w:type="dxa"/>
            <w:gridSpan w:val="2"/>
            <w:vAlign w:val="center"/>
          </w:tcPr>
          <w:p w:rsidR="006E5C47" w:rsidRPr="002F0A37" w:rsidRDefault="006E5C47" w:rsidP="003158F4">
            <w:pPr>
              <w:jc w:val="center"/>
              <w:rPr>
                <w:rFonts w:ascii="Calisto MT" w:hAnsi="Calisto MT"/>
              </w:rPr>
            </w:pPr>
            <w:r w:rsidRPr="002F0A37">
              <w:rPr>
                <w:rFonts w:ascii="Calisto MT" w:hAnsi="Calisto MT" w:hint="eastAsia"/>
              </w:rPr>
              <w:t>SCI</w:t>
            </w:r>
          </w:p>
        </w:tc>
        <w:tc>
          <w:tcPr>
            <w:tcW w:w="2010" w:type="dxa"/>
            <w:gridSpan w:val="4"/>
            <w:vAlign w:val="center"/>
          </w:tcPr>
          <w:p w:rsidR="006E5C47" w:rsidRPr="002F0A37" w:rsidRDefault="006E5C47" w:rsidP="00DB7329">
            <w:pPr>
              <w:jc w:val="center"/>
              <w:rPr>
                <w:rFonts w:ascii="Calisto MT" w:hAnsi="Calisto MT"/>
              </w:rPr>
            </w:pPr>
          </w:p>
        </w:tc>
      </w:tr>
      <w:tr w:rsidR="005C423F" w:rsidRPr="002F0A37" w:rsidTr="00FC11DF">
        <w:trPr>
          <w:trHeight w:hRule="exact" w:val="834"/>
        </w:trPr>
        <w:tc>
          <w:tcPr>
            <w:tcW w:w="1133" w:type="dxa"/>
            <w:gridSpan w:val="3"/>
            <w:vMerge/>
            <w:vAlign w:val="center"/>
          </w:tcPr>
          <w:p w:rsidR="005C423F" w:rsidRPr="002F0A37" w:rsidRDefault="005C423F" w:rsidP="00C344BC">
            <w:pPr>
              <w:jc w:val="center"/>
              <w:rPr>
                <w:rFonts w:ascii="Calisto MT" w:eastAsia="仿宋_GB2312" w:hAnsi="Calisto MT"/>
              </w:rPr>
            </w:pPr>
          </w:p>
        </w:tc>
        <w:tc>
          <w:tcPr>
            <w:tcW w:w="731" w:type="dxa"/>
            <w:vAlign w:val="center"/>
          </w:tcPr>
          <w:p w:rsidR="005C423F" w:rsidRDefault="00B358BB" w:rsidP="00C344BC">
            <w:pPr>
              <w:jc w:val="center"/>
              <w:rPr>
                <w:rFonts w:ascii="Calisto MT" w:eastAsia="仿宋_GB2312" w:hAnsi="Calisto MT"/>
              </w:rPr>
            </w:pPr>
            <w:r>
              <w:rPr>
                <w:rFonts w:ascii="Calisto MT" w:eastAsia="仿宋_GB2312" w:hAnsi="Calisto MT" w:hint="eastAsia"/>
              </w:rPr>
              <w:t>5</w:t>
            </w:r>
          </w:p>
        </w:tc>
        <w:tc>
          <w:tcPr>
            <w:tcW w:w="4377" w:type="dxa"/>
            <w:gridSpan w:val="13"/>
            <w:vAlign w:val="center"/>
          </w:tcPr>
          <w:p w:rsidR="005C423F" w:rsidRPr="00DE4A36" w:rsidRDefault="00DE4A36" w:rsidP="00DE4A36">
            <w:pPr>
              <w:spacing w:line="260" w:lineRule="exact"/>
              <w:rPr>
                <w:rFonts w:ascii="Calisto MT" w:hAnsi="Calisto MT"/>
              </w:rPr>
            </w:pPr>
            <w:r w:rsidRPr="00DE4A36">
              <w:rPr>
                <w:rFonts w:ascii="Calisto MT" w:hAnsi="Calisto MT"/>
              </w:rPr>
              <w:t xml:space="preserve">Real-time embedded java </w:t>
            </w:r>
            <w:r>
              <w:rPr>
                <w:rFonts w:ascii="Calisto MT" w:hAnsi="Calisto MT"/>
              </w:rPr>
              <w:t>virtual machine for application</w:t>
            </w:r>
            <w:r>
              <w:rPr>
                <w:rFonts w:ascii="Calisto MT" w:hAnsi="Calisto MT" w:hint="eastAsia"/>
              </w:rPr>
              <w:t xml:space="preserve"> </w:t>
            </w:r>
            <w:r w:rsidRPr="00DE4A36">
              <w:rPr>
                <w:rFonts w:ascii="Calisto MT" w:hAnsi="Calisto MT"/>
              </w:rPr>
              <w:t xml:space="preserve">development </w:t>
            </w:r>
            <w:r>
              <w:rPr>
                <w:rFonts w:ascii="Calisto MT" w:hAnsi="Calisto MT" w:hint="eastAsia"/>
              </w:rPr>
              <w:t>in wireless sensor network</w:t>
            </w:r>
          </w:p>
        </w:tc>
        <w:tc>
          <w:tcPr>
            <w:tcW w:w="4814" w:type="dxa"/>
            <w:gridSpan w:val="7"/>
            <w:vAlign w:val="center"/>
          </w:tcPr>
          <w:p w:rsidR="005C423F" w:rsidRDefault="005C423F" w:rsidP="00C04C35">
            <w:pPr>
              <w:spacing w:line="260" w:lineRule="exact"/>
              <w:jc w:val="center"/>
              <w:rPr>
                <w:rFonts w:ascii="Calisto MT" w:hAnsi="Calisto MT"/>
              </w:rPr>
            </w:pPr>
            <w:r>
              <w:rPr>
                <w:rFonts w:ascii="Calisto MT" w:hAnsi="Calisto MT" w:hint="eastAsia"/>
              </w:rPr>
              <w:t>Journal of Networks</w:t>
            </w:r>
          </w:p>
          <w:p w:rsidR="005C423F" w:rsidRPr="00C04C35" w:rsidRDefault="005C423F" w:rsidP="00C04C35">
            <w:pPr>
              <w:widowControl/>
              <w:jc w:val="center"/>
              <w:rPr>
                <w:rFonts w:ascii="Times New Roman" w:eastAsia="Times New Roman" w:hAnsi="Times New Roman"/>
                <w:kern w:val="0"/>
                <w:sz w:val="24"/>
                <w:szCs w:val="24"/>
              </w:rPr>
            </w:pPr>
            <w:r>
              <w:rPr>
                <w:rFonts w:ascii="Calisto MT" w:hAnsi="Calisto MT" w:hint="eastAsia"/>
              </w:rPr>
              <w:t>（</w:t>
            </w:r>
            <w:r>
              <w:rPr>
                <w:rFonts w:ascii="Calisto MT" w:hAnsi="Calisto MT" w:hint="eastAsia"/>
              </w:rPr>
              <w:t>EI</w:t>
            </w:r>
            <w:r>
              <w:rPr>
                <w:rFonts w:ascii="Calisto MT" w:hAnsi="Calisto MT" w:hint="eastAsia"/>
              </w:rPr>
              <w:t>检索号：</w:t>
            </w:r>
            <w:r w:rsidR="00C04C35" w:rsidRPr="00C04C35">
              <w:rPr>
                <w:rFonts w:ascii="Calisto MT" w:hAnsi="Calisto MT"/>
              </w:rPr>
              <w:t>20142917946125</w:t>
            </w:r>
            <w:r>
              <w:rPr>
                <w:rFonts w:ascii="Calisto MT" w:hAnsi="Calisto MT" w:hint="eastAsia"/>
              </w:rPr>
              <w:t>）</w:t>
            </w:r>
          </w:p>
        </w:tc>
        <w:tc>
          <w:tcPr>
            <w:tcW w:w="1678" w:type="dxa"/>
            <w:gridSpan w:val="4"/>
            <w:vAlign w:val="center"/>
          </w:tcPr>
          <w:p w:rsidR="000E051B" w:rsidRDefault="00BF35D6" w:rsidP="000E051B">
            <w:pPr>
              <w:spacing w:line="260" w:lineRule="exact"/>
              <w:jc w:val="center"/>
              <w:rPr>
                <w:rFonts w:ascii="Calisto MT" w:hAnsi="Calisto MT"/>
              </w:rPr>
            </w:pPr>
            <w:r w:rsidRPr="00BF35D6">
              <w:rPr>
                <w:rFonts w:ascii="Calisto MT" w:hAnsi="Calisto MT"/>
              </w:rPr>
              <w:t>2014</w:t>
            </w:r>
            <w:r w:rsidRPr="000E051B">
              <w:rPr>
                <w:rFonts w:ascii="Calisto MT" w:hAnsi="Calisto MT" w:hint="eastAsia"/>
              </w:rPr>
              <w:t xml:space="preserve">, </w:t>
            </w:r>
            <w:r w:rsidR="00E84157" w:rsidRPr="000E051B">
              <w:rPr>
                <w:rFonts w:ascii="Calisto MT" w:hAnsi="Calisto MT" w:hint="eastAsia"/>
              </w:rPr>
              <w:t>9(7)</w:t>
            </w:r>
            <w:r w:rsidR="000E051B">
              <w:rPr>
                <w:rFonts w:ascii="Calisto MT" w:hAnsi="Calisto MT" w:hint="eastAsia"/>
              </w:rPr>
              <w:t>,</w:t>
            </w:r>
          </w:p>
          <w:p w:rsidR="005C423F" w:rsidRPr="00BF35D6" w:rsidRDefault="000E051B" w:rsidP="000E051B">
            <w:pPr>
              <w:spacing w:line="260" w:lineRule="exact"/>
              <w:jc w:val="center"/>
              <w:rPr>
                <w:rFonts w:ascii="Times New Roman" w:eastAsia="Times New Roman" w:hAnsi="Times New Roman"/>
                <w:kern w:val="0"/>
                <w:sz w:val="24"/>
                <w:szCs w:val="24"/>
              </w:rPr>
            </w:pPr>
            <w:r w:rsidRPr="000E051B">
              <w:rPr>
                <w:rFonts w:ascii="Calisto MT" w:hAnsi="Calisto MT"/>
              </w:rPr>
              <w:t>p</w:t>
            </w:r>
            <w:r>
              <w:rPr>
                <w:rFonts w:ascii="Calisto MT" w:hAnsi="Calisto MT" w:hint="eastAsia"/>
              </w:rPr>
              <w:t>p.</w:t>
            </w:r>
            <w:r w:rsidRPr="000E051B">
              <w:rPr>
                <w:rFonts w:ascii="Calisto MT" w:hAnsi="Calisto MT"/>
              </w:rPr>
              <w:t xml:space="preserve"> 1828-1837</w:t>
            </w:r>
          </w:p>
        </w:tc>
        <w:tc>
          <w:tcPr>
            <w:tcW w:w="1559" w:type="dxa"/>
            <w:gridSpan w:val="3"/>
            <w:vAlign w:val="center"/>
          </w:tcPr>
          <w:p w:rsidR="005C423F" w:rsidRDefault="00EA3C85" w:rsidP="00EA3C85">
            <w:pPr>
              <w:spacing w:line="260" w:lineRule="exact"/>
              <w:jc w:val="center"/>
              <w:rPr>
                <w:rFonts w:ascii="Calisto MT" w:hAnsi="Calisto MT"/>
              </w:rPr>
            </w:pPr>
            <w:r>
              <w:rPr>
                <w:rFonts w:ascii="Calisto MT" w:hAnsi="Calisto MT" w:hint="eastAsia"/>
              </w:rPr>
              <w:t>ISSN:</w:t>
            </w:r>
          </w:p>
          <w:p w:rsidR="00EA3C85" w:rsidRPr="00EA3C85" w:rsidRDefault="00EA3C85" w:rsidP="00EA3C85">
            <w:pPr>
              <w:widowControl/>
              <w:jc w:val="center"/>
              <w:rPr>
                <w:rFonts w:ascii="Calisto MT" w:hAnsi="Calisto MT"/>
              </w:rPr>
            </w:pPr>
            <w:r w:rsidRPr="00EA3C85">
              <w:rPr>
                <w:rFonts w:ascii="Calisto MT" w:hAnsi="Calisto MT"/>
              </w:rPr>
              <w:t>1796</w:t>
            </w:r>
            <w:r>
              <w:rPr>
                <w:rFonts w:ascii="Calisto MT" w:hAnsi="Calisto MT" w:hint="eastAsia"/>
              </w:rPr>
              <w:t>-</w:t>
            </w:r>
            <w:r w:rsidRPr="00EA3C85">
              <w:rPr>
                <w:rFonts w:ascii="Calisto MT" w:hAnsi="Calisto MT"/>
              </w:rPr>
              <w:t>2056</w:t>
            </w:r>
          </w:p>
        </w:tc>
        <w:tc>
          <w:tcPr>
            <w:tcW w:w="851" w:type="dxa"/>
            <w:gridSpan w:val="3"/>
            <w:vAlign w:val="center"/>
          </w:tcPr>
          <w:p w:rsidR="005C423F" w:rsidRPr="002F0A37" w:rsidRDefault="00483A9D" w:rsidP="00D51EB3">
            <w:pPr>
              <w:spacing w:line="260" w:lineRule="exact"/>
              <w:jc w:val="center"/>
              <w:rPr>
                <w:rFonts w:ascii="Calisto MT" w:hAnsi="Calisto MT"/>
                <w:b/>
              </w:rPr>
            </w:pPr>
            <w:r>
              <w:rPr>
                <w:rFonts w:ascii="Calisto MT" w:hAnsi="Calisto MT" w:hint="eastAsia"/>
                <w:b/>
              </w:rPr>
              <w:t>1</w:t>
            </w:r>
          </w:p>
        </w:tc>
        <w:tc>
          <w:tcPr>
            <w:tcW w:w="1275" w:type="dxa"/>
            <w:gridSpan w:val="3"/>
            <w:vAlign w:val="center"/>
          </w:tcPr>
          <w:p w:rsidR="005C423F" w:rsidRPr="002F0A37" w:rsidRDefault="00483A9D" w:rsidP="00D51EB3">
            <w:pPr>
              <w:spacing w:line="260" w:lineRule="exact"/>
              <w:jc w:val="center"/>
              <w:rPr>
                <w:rFonts w:ascii="Calisto MT" w:hAnsi="Calisto MT"/>
              </w:rPr>
            </w:pPr>
            <w:r>
              <w:rPr>
                <w:rFonts w:ascii="Calisto MT" w:hAnsi="Calisto MT" w:hint="eastAsia"/>
              </w:rPr>
              <w:t>否</w:t>
            </w:r>
          </w:p>
        </w:tc>
        <w:tc>
          <w:tcPr>
            <w:tcW w:w="2268" w:type="dxa"/>
            <w:gridSpan w:val="5"/>
            <w:vAlign w:val="center"/>
          </w:tcPr>
          <w:p w:rsidR="005C423F" w:rsidRPr="008F6C09" w:rsidRDefault="00483A9D" w:rsidP="00223E64">
            <w:pPr>
              <w:spacing w:line="260" w:lineRule="exact"/>
              <w:jc w:val="center"/>
              <w:rPr>
                <w:rFonts w:ascii="Calisto MT" w:hAnsi="Calisto MT"/>
              </w:rPr>
            </w:pPr>
            <w:r>
              <w:rPr>
                <w:rFonts w:ascii="Calisto MT" w:hAnsi="Calisto MT" w:hint="eastAsia"/>
              </w:rPr>
              <w:t>国际</w:t>
            </w:r>
            <w:r>
              <w:rPr>
                <w:rFonts w:ascii="Calisto MT" w:hAnsi="Calisto MT" w:hint="eastAsia"/>
              </w:rPr>
              <w:t>C</w:t>
            </w:r>
            <w:r>
              <w:rPr>
                <w:rFonts w:ascii="Calisto MT" w:hAnsi="Calisto MT" w:hint="eastAsia"/>
              </w:rPr>
              <w:t>区</w:t>
            </w:r>
          </w:p>
        </w:tc>
        <w:tc>
          <w:tcPr>
            <w:tcW w:w="851" w:type="dxa"/>
            <w:gridSpan w:val="2"/>
            <w:vAlign w:val="center"/>
          </w:tcPr>
          <w:p w:rsidR="005C423F" w:rsidRPr="002F0A37" w:rsidRDefault="00483A9D" w:rsidP="00C344BC">
            <w:pPr>
              <w:jc w:val="center"/>
              <w:rPr>
                <w:rFonts w:ascii="Calisto MT" w:hAnsi="Calisto MT"/>
              </w:rPr>
            </w:pPr>
            <w:r>
              <w:rPr>
                <w:rFonts w:ascii="Calisto MT" w:hAnsi="Calisto MT" w:hint="eastAsia"/>
              </w:rPr>
              <w:t>EI</w:t>
            </w:r>
          </w:p>
        </w:tc>
        <w:tc>
          <w:tcPr>
            <w:tcW w:w="2010" w:type="dxa"/>
            <w:gridSpan w:val="4"/>
            <w:vAlign w:val="center"/>
          </w:tcPr>
          <w:p w:rsidR="005C423F" w:rsidRPr="002F0A37" w:rsidRDefault="005C423F" w:rsidP="00C344BC">
            <w:pPr>
              <w:jc w:val="center"/>
              <w:rPr>
                <w:rFonts w:ascii="Calisto MT" w:eastAsia="仿宋_GB2312" w:hAnsi="Calisto MT"/>
              </w:rPr>
            </w:pPr>
          </w:p>
        </w:tc>
      </w:tr>
      <w:tr w:rsidR="006E5C47" w:rsidRPr="002F0A37" w:rsidTr="00FC11DF">
        <w:trPr>
          <w:trHeight w:hRule="exact" w:val="820"/>
        </w:trPr>
        <w:tc>
          <w:tcPr>
            <w:tcW w:w="1133" w:type="dxa"/>
            <w:gridSpan w:val="3"/>
            <w:vMerge/>
            <w:vAlign w:val="center"/>
          </w:tcPr>
          <w:p w:rsidR="006E5C47" w:rsidRPr="002F0A37" w:rsidRDefault="006E5C47" w:rsidP="00C344BC">
            <w:pPr>
              <w:jc w:val="center"/>
              <w:rPr>
                <w:rFonts w:ascii="Calisto MT" w:eastAsia="仿宋_GB2312" w:hAnsi="Calisto MT"/>
              </w:rPr>
            </w:pPr>
          </w:p>
        </w:tc>
        <w:tc>
          <w:tcPr>
            <w:tcW w:w="731" w:type="dxa"/>
            <w:vAlign w:val="center"/>
          </w:tcPr>
          <w:p w:rsidR="006E5C47" w:rsidRPr="002F0A37" w:rsidRDefault="00B358BB" w:rsidP="00C344BC">
            <w:pPr>
              <w:jc w:val="center"/>
              <w:rPr>
                <w:rFonts w:ascii="Calisto MT" w:eastAsia="仿宋_GB2312" w:hAnsi="Calisto MT"/>
              </w:rPr>
            </w:pPr>
            <w:r>
              <w:rPr>
                <w:rFonts w:ascii="Calisto MT" w:eastAsia="仿宋_GB2312" w:hAnsi="Calisto MT"/>
              </w:rPr>
              <w:t>6</w:t>
            </w:r>
          </w:p>
        </w:tc>
        <w:tc>
          <w:tcPr>
            <w:tcW w:w="4377" w:type="dxa"/>
            <w:gridSpan w:val="13"/>
            <w:vAlign w:val="center"/>
          </w:tcPr>
          <w:p w:rsidR="006E5C47" w:rsidRPr="002F0A37" w:rsidRDefault="006E5C47" w:rsidP="002B30A4">
            <w:pPr>
              <w:spacing w:line="260" w:lineRule="exact"/>
              <w:rPr>
                <w:rFonts w:ascii="Calisto MT" w:hAnsi="Calisto MT"/>
              </w:rPr>
            </w:pPr>
            <w:r w:rsidRPr="002F0A37">
              <w:rPr>
                <w:rFonts w:ascii="Calisto MT" w:hAnsi="Calisto MT"/>
              </w:rPr>
              <w:t>Memory optimization techniques for multithreaded operating system on wireless sensor nodes</w:t>
            </w:r>
          </w:p>
        </w:tc>
        <w:tc>
          <w:tcPr>
            <w:tcW w:w="4814" w:type="dxa"/>
            <w:gridSpan w:val="7"/>
            <w:vAlign w:val="center"/>
          </w:tcPr>
          <w:p w:rsidR="006E5C47" w:rsidRPr="002F0A37" w:rsidRDefault="006E5C47" w:rsidP="009C1990">
            <w:pPr>
              <w:spacing w:line="260" w:lineRule="exact"/>
              <w:jc w:val="center"/>
              <w:rPr>
                <w:rFonts w:ascii="Calisto MT" w:hAnsi="Calisto MT"/>
              </w:rPr>
            </w:pPr>
            <w:r w:rsidRPr="002F0A37">
              <w:rPr>
                <w:rFonts w:ascii="Calisto MT" w:hAnsi="Calisto MT"/>
              </w:rPr>
              <w:t> IEEE 2nd International Conference on Progress in Informatics and Computing</w:t>
            </w:r>
          </w:p>
          <w:p w:rsidR="006E5C47" w:rsidRPr="002F0A37" w:rsidRDefault="006E5C47" w:rsidP="009C1990">
            <w:pPr>
              <w:spacing w:line="260" w:lineRule="exact"/>
              <w:jc w:val="center"/>
              <w:rPr>
                <w:rFonts w:ascii="Calisto MT" w:hAnsi="Calisto MT"/>
              </w:rPr>
            </w:pPr>
            <w:r w:rsidRPr="002F0A37">
              <w:rPr>
                <w:rFonts w:ascii="Calisto MT" w:hAnsi="Calisto MT" w:hint="eastAsia"/>
              </w:rPr>
              <w:t>（</w:t>
            </w:r>
            <w:r w:rsidRPr="002F0A37">
              <w:rPr>
                <w:rFonts w:ascii="Calisto MT" w:hAnsi="Calisto MT" w:hint="eastAsia"/>
              </w:rPr>
              <w:t>EI</w:t>
            </w:r>
            <w:r w:rsidRPr="002F0A37">
              <w:rPr>
                <w:rFonts w:ascii="Calisto MT" w:hAnsi="Calisto MT" w:hint="eastAsia"/>
              </w:rPr>
              <w:t>检索号：</w:t>
            </w:r>
            <w:r w:rsidRPr="002F0A37">
              <w:rPr>
                <w:rFonts w:ascii="Calisto MT" w:hAnsi="Calisto MT"/>
              </w:rPr>
              <w:t>20145200358174</w:t>
            </w:r>
            <w:r w:rsidRPr="002F0A37">
              <w:rPr>
                <w:rFonts w:ascii="Calisto MT" w:hAnsi="Calisto MT" w:hint="eastAsia"/>
              </w:rPr>
              <w:t>）</w:t>
            </w:r>
          </w:p>
        </w:tc>
        <w:tc>
          <w:tcPr>
            <w:tcW w:w="1678" w:type="dxa"/>
            <w:gridSpan w:val="4"/>
            <w:vAlign w:val="center"/>
          </w:tcPr>
          <w:p w:rsidR="006E5C47" w:rsidRPr="002F0A37" w:rsidRDefault="006E5C47" w:rsidP="007B53C9">
            <w:pPr>
              <w:spacing w:line="260" w:lineRule="exact"/>
              <w:jc w:val="center"/>
              <w:rPr>
                <w:rFonts w:ascii="Calisto MT" w:hAnsi="Calisto MT"/>
              </w:rPr>
            </w:pPr>
            <w:r w:rsidRPr="002F0A37">
              <w:rPr>
                <w:rFonts w:ascii="Calisto MT" w:hAnsi="Calisto MT"/>
              </w:rPr>
              <w:t>2014</w:t>
            </w:r>
            <w:r w:rsidRPr="002F0A37">
              <w:rPr>
                <w:rFonts w:ascii="Calisto MT" w:hAnsi="Calisto MT" w:hint="eastAsia"/>
              </w:rPr>
              <w:t>, pp</w:t>
            </w:r>
            <w:r w:rsidRPr="002F0A37">
              <w:rPr>
                <w:rFonts w:ascii="Calisto MT" w:hAnsi="Calisto MT"/>
              </w:rPr>
              <w:t xml:space="preserve">. </w:t>
            </w:r>
            <w:r w:rsidRPr="002F0A37">
              <w:rPr>
                <w:rFonts w:ascii="Calisto MT" w:hAnsi="Calisto MT" w:hint="eastAsia"/>
              </w:rPr>
              <w:t>503-</w:t>
            </w:r>
            <w:r w:rsidRPr="002F0A37">
              <w:rPr>
                <w:rFonts w:ascii="Calisto MT" w:hAnsi="Calisto MT"/>
              </w:rPr>
              <w:t>508</w:t>
            </w:r>
          </w:p>
        </w:tc>
        <w:tc>
          <w:tcPr>
            <w:tcW w:w="1559" w:type="dxa"/>
            <w:gridSpan w:val="3"/>
            <w:vAlign w:val="center"/>
          </w:tcPr>
          <w:p w:rsidR="006E5C47" w:rsidRPr="002F0A37" w:rsidRDefault="006E5C47" w:rsidP="004B0DD3">
            <w:pPr>
              <w:spacing w:line="260" w:lineRule="exact"/>
              <w:jc w:val="center"/>
              <w:rPr>
                <w:rFonts w:ascii="Calisto MT" w:hAnsi="Calisto MT"/>
              </w:rPr>
            </w:pPr>
            <w:r w:rsidRPr="002F0A37">
              <w:rPr>
                <w:rFonts w:ascii="Calisto MT" w:hAnsi="Calisto MT"/>
              </w:rPr>
              <w:t>ISBN-13: </w:t>
            </w:r>
          </w:p>
          <w:p w:rsidR="006E5C47" w:rsidRPr="002F0A37" w:rsidRDefault="00C21BDC" w:rsidP="004B0DD3">
            <w:pPr>
              <w:spacing w:line="260" w:lineRule="exact"/>
              <w:jc w:val="center"/>
              <w:rPr>
                <w:rFonts w:ascii="Calisto MT" w:hAnsi="Calisto MT"/>
              </w:rPr>
            </w:pPr>
            <w:hyperlink r:id="rId9" w:tooltip="Search ISBN-13" w:history="1">
              <w:r w:rsidR="006E5C47" w:rsidRPr="002F0A37">
                <w:rPr>
                  <w:rFonts w:ascii="Calisto MT" w:hAnsi="Calisto MT"/>
                </w:rPr>
                <w:t>978-1-4799-2033-4</w:t>
              </w:r>
            </w:hyperlink>
          </w:p>
        </w:tc>
        <w:tc>
          <w:tcPr>
            <w:tcW w:w="851" w:type="dxa"/>
            <w:gridSpan w:val="3"/>
            <w:vAlign w:val="center"/>
          </w:tcPr>
          <w:p w:rsidR="006E5C47" w:rsidRPr="002F0A37" w:rsidRDefault="006E5C47" w:rsidP="00D51EB3">
            <w:pPr>
              <w:spacing w:line="260" w:lineRule="exact"/>
              <w:jc w:val="center"/>
              <w:rPr>
                <w:rFonts w:ascii="Calisto MT" w:hAnsi="Calisto MT"/>
                <w:b/>
              </w:rPr>
            </w:pPr>
            <w:r w:rsidRPr="002F0A37">
              <w:rPr>
                <w:rFonts w:ascii="Calisto MT" w:hAnsi="Calisto MT" w:hint="eastAsia"/>
                <w:b/>
              </w:rPr>
              <w:t>1</w:t>
            </w:r>
          </w:p>
        </w:tc>
        <w:tc>
          <w:tcPr>
            <w:tcW w:w="1275" w:type="dxa"/>
            <w:gridSpan w:val="3"/>
            <w:vAlign w:val="center"/>
          </w:tcPr>
          <w:p w:rsidR="006E5C47" w:rsidRPr="002F0A37" w:rsidRDefault="006E5C47" w:rsidP="00D51EB3">
            <w:pPr>
              <w:spacing w:line="260" w:lineRule="exact"/>
              <w:jc w:val="center"/>
              <w:rPr>
                <w:rFonts w:ascii="Calisto MT" w:hAnsi="Calisto MT"/>
              </w:rPr>
            </w:pPr>
            <w:r w:rsidRPr="002F0A37">
              <w:rPr>
                <w:rFonts w:ascii="Calisto MT" w:hAnsi="Calisto MT" w:hint="eastAsia"/>
              </w:rPr>
              <w:t>是</w:t>
            </w:r>
          </w:p>
        </w:tc>
        <w:tc>
          <w:tcPr>
            <w:tcW w:w="2268" w:type="dxa"/>
            <w:gridSpan w:val="5"/>
            <w:vAlign w:val="center"/>
          </w:tcPr>
          <w:p w:rsidR="006E5C47" w:rsidRDefault="006E5C47" w:rsidP="00223E64">
            <w:pPr>
              <w:spacing w:line="260" w:lineRule="exact"/>
              <w:jc w:val="center"/>
              <w:rPr>
                <w:rFonts w:ascii="Calisto MT" w:hAnsi="Calisto MT"/>
              </w:rPr>
            </w:pPr>
            <w:r w:rsidRPr="008F6C09">
              <w:rPr>
                <w:rFonts w:ascii="Calisto MT" w:hAnsi="Calisto MT" w:hint="eastAsia"/>
              </w:rPr>
              <w:t>国内</w:t>
            </w:r>
            <w:r w:rsidRPr="008F6C09">
              <w:rPr>
                <w:rFonts w:ascii="Calisto MT" w:hAnsi="Calisto MT" w:hint="eastAsia"/>
              </w:rPr>
              <w:t>C</w:t>
            </w:r>
            <w:r w:rsidRPr="008F6C09">
              <w:rPr>
                <w:rFonts w:ascii="Calisto MT" w:hAnsi="Calisto MT" w:hint="eastAsia"/>
              </w:rPr>
              <w:t>区</w:t>
            </w:r>
          </w:p>
          <w:p w:rsidR="006E5C47" w:rsidRPr="005F7397" w:rsidRDefault="006E5C47" w:rsidP="00223E64">
            <w:pPr>
              <w:jc w:val="center"/>
              <w:rPr>
                <w:rFonts w:ascii="Calisto MT" w:hAnsi="Calisto MT"/>
              </w:rPr>
            </w:pPr>
            <w:r w:rsidRPr="005F7397">
              <w:rPr>
                <w:rFonts w:ascii="Calisto MT" w:hAnsi="Calisto MT" w:hint="eastAsia"/>
              </w:rPr>
              <w:t>IEEE Xplore</w:t>
            </w:r>
          </w:p>
          <w:p w:rsidR="006E5C47" w:rsidRPr="008F6C09" w:rsidRDefault="006E5C47" w:rsidP="00223E64">
            <w:pPr>
              <w:spacing w:line="260" w:lineRule="exact"/>
              <w:jc w:val="center"/>
              <w:rPr>
                <w:rFonts w:ascii="Calisto MT" w:hAnsi="Calisto MT"/>
              </w:rPr>
            </w:pPr>
            <w:r w:rsidRPr="005F7397">
              <w:rPr>
                <w:rFonts w:ascii="Calisto MT" w:hAnsi="Calisto MT" w:hint="eastAsia"/>
              </w:rPr>
              <w:t>(Shanghai, China)</w:t>
            </w:r>
          </w:p>
        </w:tc>
        <w:tc>
          <w:tcPr>
            <w:tcW w:w="851" w:type="dxa"/>
            <w:gridSpan w:val="2"/>
            <w:vAlign w:val="center"/>
          </w:tcPr>
          <w:p w:rsidR="006E5C47" w:rsidRPr="002F0A37" w:rsidRDefault="006E5C47" w:rsidP="00C344BC">
            <w:pPr>
              <w:jc w:val="center"/>
              <w:rPr>
                <w:rFonts w:ascii="Calisto MT" w:hAnsi="Calisto MT"/>
              </w:rPr>
            </w:pPr>
            <w:r w:rsidRPr="002F0A37">
              <w:rPr>
                <w:rFonts w:ascii="Calisto MT" w:hAnsi="Calisto MT" w:hint="eastAsia"/>
              </w:rPr>
              <w:t>EI</w:t>
            </w:r>
          </w:p>
        </w:tc>
        <w:tc>
          <w:tcPr>
            <w:tcW w:w="2010" w:type="dxa"/>
            <w:gridSpan w:val="4"/>
            <w:vAlign w:val="center"/>
          </w:tcPr>
          <w:p w:rsidR="006E5C47" w:rsidRPr="002F0A37" w:rsidRDefault="006E5C47" w:rsidP="00C344BC">
            <w:pPr>
              <w:jc w:val="center"/>
              <w:rPr>
                <w:rFonts w:ascii="Calisto MT" w:eastAsia="仿宋_GB2312" w:hAnsi="Calisto MT"/>
              </w:rPr>
            </w:pPr>
          </w:p>
        </w:tc>
      </w:tr>
      <w:tr w:rsidR="006E5C47" w:rsidRPr="002F0A37" w:rsidTr="00FC11DF">
        <w:trPr>
          <w:trHeight w:hRule="exact" w:val="890"/>
        </w:trPr>
        <w:tc>
          <w:tcPr>
            <w:tcW w:w="1133" w:type="dxa"/>
            <w:gridSpan w:val="3"/>
            <w:vMerge/>
            <w:vAlign w:val="center"/>
          </w:tcPr>
          <w:p w:rsidR="006E5C47" w:rsidRPr="002F0A37" w:rsidRDefault="006E5C47" w:rsidP="00C344BC">
            <w:pPr>
              <w:jc w:val="center"/>
              <w:rPr>
                <w:rFonts w:ascii="Calisto MT" w:eastAsia="仿宋_GB2312" w:hAnsi="Calisto MT"/>
              </w:rPr>
            </w:pPr>
          </w:p>
        </w:tc>
        <w:tc>
          <w:tcPr>
            <w:tcW w:w="731" w:type="dxa"/>
            <w:vAlign w:val="center"/>
          </w:tcPr>
          <w:p w:rsidR="006E5C47" w:rsidRPr="002F0A37" w:rsidRDefault="00B358BB" w:rsidP="00C344BC">
            <w:pPr>
              <w:jc w:val="center"/>
              <w:rPr>
                <w:rFonts w:ascii="Calisto MT" w:eastAsia="仿宋_GB2312" w:hAnsi="Calisto MT"/>
              </w:rPr>
            </w:pPr>
            <w:r>
              <w:rPr>
                <w:rFonts w:ascii="Calisto MT" w:eastAsia="仿宋_GB2312" w:hAnsi="Calisto MT" w:hint="eastAsia"/>
              </w:rPr>
              <w:t>7</w:t>
            </w:r>
          </w:p>
        </w:tc>
        <w:tc>
          <w:tcPr>
            <w:tcW w:w="4377" w:type="dxa"/>
            <w:gridSpan w:val="13"/>
            <w:vAlign w:val="center"/>
          </w:tcPr>
          <w:p w:rsidR="006E5C47" w:rsidRDefault="006E5C47" w:rsidP="007B53C9">
            <w:pPr>
              <w:spacing w:line="260" w:lineRule="exact"/>
              <w:rPr>
                <w:rFonts w:ascii="Calisto MT" w:hAnsi="Calisto MT"/>
              </w:rPr>
            </w:pPr>
            <w:r w:rsidRPr="002F0A37">
              <w:rPr>
                <w:rFonts w:ascii="Calisto MT" w:hAnsi="Calisto MT"/>
              </w:rPr>
              <w:t>Deployment and rec</w:t>
            </w:r>
            <w:r>
              <w:rPr>
                <w:rFonts w:ascii="Calisto MT" w:hAnsi="Calisto MT"/>
              </w:rPr>
              <w:t>onfiguration experiences on the</w:t>
            </w:r>
            <w:r>
              <w:rPr>
                <w:rFonts w:ascii="Calisto MT" w:hAnsi="Calisto MT" w:hint="eastAsia"/>
              </w:rPr>
              <w:t xml:space="preserve"> </w:t>
            </w:r>
            <w:r w:rsidRPr="002F0A37">
              <w:rPr>
                <w:rFonts w:ascii="Calisto MT" w:hAnsi="Calisto MT"/>
              </w:rPr>
              <w:t>resource-constrained wireless sensor </w:t>
            </w:r>
          </w:p>
          <w:p w:rsidR="006E5C47" w:rsidRPr="002F0A37" w:rsidRDefault="006E5C47" w:rsidP="007B53C9">
            <w:pPr>
              <w:spacing w:line="260" w:lineRule="exact"/>
              <w:rPr>
                <w:rFonts w:ascii="Calisto MT" w:hAnsi="Calisto MT"/>
              </w:rPr>
            </w:pPr>
            <w:r w:rsidRPr="002F0A37">
              <w:rPr>
                <w:rFonts w:ascii="Calisto MT" w:hAnsi="Calisto MT"/>
              </w:rPr>
              <w:t>platform</w:t>
            </w:r>
          </w:p>
        </w:tc>
        <w:tc>
          <w:tcPr>
            <w:tcW w:w="4814" w:type="dxa"/>
            <w:gridSpan w:val="7"/>
            <w:vAlign w:val="center"/>
          </w:tcPr>
          <w:p w:rsidR="006E5C47" w:rsidRPr="002F0A37" w:rsidRDefault="006E5C47" w:rsidP="00593FC2">
            <w:pPr>
              <w:spacing w:line="260" w:lineRule="exact"/>
              <w:jc w:val="center"/>
              <w:rPr>
                <w:rFonts w:ascii="Calisto MT" w:hAnsi="Calisto MT"/>
              </w:rPr>
            </w:pPr>
            <w:r w:rsidRPr="002F0A37">
              <w:rPr>
                <w:rFonts w:ascii="Calisto MT" w:hAnsi="Calisto MT" w:hint="eastAsia"/>
              </w:rPr>
              <w:t xml:space="preserve">IEEE </w:t>
            </w:r>
            <w:r w:rsidRPr="002F0A37">
              <w:rPr>
                <w:rFonts w:ascii="Calisto MT" w:hAnsi="Calisto MT"/>
              </w:rPr>
              <w:t>12th International Symposium on Communications and Information Technologies</w:t>
            </w:r>
          </w:p>
          <w:p w:rsidR="006E5C47" w:rsidRPr="002F0A37" w:rsidRDefault="006E5C47" w:rsidP="00593FC2">
            <w:pPr>
              <w:spacing w:line="260" w:lineRule="exact"/>
              <w:jc w:val="center"/>
              <w:rPr>
                <w:rFonts w:ascii="Calisto MT" w:hAnsi="Calisto MT"/>
              </w:rPr>
            </w:pPr>
            <w:r w:rsidRPr="002F0A37">
              <w:rPr>
                <w:rFonts w:ascii="Calisto MT" w:hAnsi="Calisto MT" w:hint="eastAsia"/>
              </w:rPr>
              <w:t>（</w:t>
            </w:r>
            <w:r w:rsidRPr="002F0A37">
              <w:rPr>
                <w:rFonts w:ascii="Calisto MT" w:hAnsi="Calisto MT" w:hint="eastAsia"/>
              </w:rPr>
              <w:t>EI</w:t>
            </w:r>
            <w:r w:rsidRPr="002F0A37">
              <w:rPr>
                <w:rFonts w:ascii="Calisto MT" w:hAnsi="Calisto MT" w:hint="eastAsia"/>
              </w:rPr>
              <w:t>检索号：</w:t>
            </w:r>
            <w:r w:rsidRPr="002F0A37">
              <w:rPr>
                <w:rFonts w:ascii="Calisto MT" w:hAnsi="Calisto MT"/>
              </w:rPr>
              <w:t>20130315907004</w:t>
            </w:r>
            <w:r w:rsidRPr="002F0A37">
              <w:rPr>
                <w:rFonts w:ascii="Calisto MT" w:hAnsi="Calisto MT" w:hint="eastAsia"/>
              </w:rPr>
              <w:t>）</w:t>
            </w:r>
          </w:p>
        </w:tc>
        <w:tc>
          <w:tcPr>
            <w:tcW w:w="1678" w:type="dxa"/>
            <w:gridSpan w:val="4"/>
            <w:vAlign w:val="center"/>
          </w:tcPr>
          <w:p w:rsidR="006E5C47" w:rsidRPr="002F0A37" w:rsidRDefault="006E5C47" w:rsidP="007B53C9">
            <w:pPr>
              <w:spacing w:line="260" w:lineRule="exact"/>
              <w:jc w:val="center"/>
              <w:rPr>
                <w:rFonts w:ascii="Calisto MT" w:hAnsi="Calisto MT"/>
              </w:rPr>
            </w:pPr>
            <w:r w:rsidRPr="002F0A37">
              <w:rPr>
                <w:rFonts w:ascii="Calisto MT" w:hAnsi="Calisto MT" w:hint="eastAsia"/>
              </w:rPr>
              <w:t xml:space="preserve">2012, </w:t>
            </w:r>
            <w:r w:rsidRPr="002F0A37">
              <w:rPr>
                <w:rFonts w:ascii="Calisto MT" w:hAnsi="Calisto MT"/>
              </w:rPr>
              <w:t xml:space="preserve">pp. </w:t>
            </w:r>
            <w:r w:rsidRPr="002F0A37">
              <w:rPr>
                <w:rFonts w:ascii="Calisto MT" w:hAnsi="Calisto MT" w:hint="eastAsia"/>
              </w:rPr>
              <w:t>354-359</w:t>
            </w:r>
          </w:p>
        </w:tc>
        <w:tc>
          <w:tcPr>
            <w:tcW w:w="1559" w:type="dxa"/>
            <w:gridSpan w:val="3"/>
            <w:vAlign w:val="center"/>
          </w:tcPr>
          <w:p w:rsidR="006E5C47" w:rsidRPr="002F0A37" w:rsidRDefault="006E5C47" w:rsidP="004B0DD3">
            <w:pPr>
              <w:spacing w:line="260" w:lineRule="exact"/>
              <w:jc w:val="center"/>
              <w:rPr>
                <w:rFonts w:ascii="Calisto MT" w:hAnsi="Calisto MT"/>
              </w:rPr>
            </w:pPr>
            <w:r w:rsidRPr="002F0A37">
              <w:rPr>
                <w:rFonts w:ascii="Calisto MT" w:hAnsi="Calisto MT"/>
              </w:rPr>
              <w:t>ISBN-13: </w:t>
            </w:r>
          </w:p>
          <w:p w:rsidR="006E5C47" w:rsidRPr="002F0A37" w:rsidRDefault="00C21BDC" w:rsidP="004B0DD3">
            <w:pPr>
              <w:spacing w:line="260" w:lineRule="exact"/>
              <w:jc w:val="center"/>
              <w:rPr>
                <w:rFonts w:ascii="Calisto MT" w:hAnsi="Calisto MT"/>
              </w:rPr>
            </w:pPr>
            <w:hyperlink r:id="rId10" w:tooltip="Search ISBN-13" w:history="1">
              <w:r w:rsidR="006E5C47" w:rsidRPr="002F0A37">
                <w:rPr>
                  <w:rFonts w:ascii="Calisto MT" w:hAnsi="Calisto MT"/>
                </w:rPr>
                <w:t>978-1-4673-1157-1</w:t>
              </w:r>
            </w:hyperlink>
          </w:p>
        </w:tc>
        <w:tc>
          <w:tcPr>
            <w:tcW w:w="851" w:type="dxa"/>
            <w:gridSpan w:val="3"/>
            <w:vAlign w:val="center"/>
          </w:tcPr>
          <w:p w:rsidR="006E5C47" w:rsidRPr="002F0A37" w:rsidRDefault="006E5C47" w:rsidP="00D51EB3">
            <w:pPr>
              <w:spacing w:line="260" w:lineRule="exact"/>
              <w:jc w:val="center"/>
              <w:rPr>
                <w:rFonts w:ascii="Calisto MT" w:hAnsi="Calisto MT"/>
                <w:b/>
              </w:rPr>
            </w:pPr>
            <w:r w:rsidRPr="002F0A37">
              <w:rPr>
                <w:rFonts w:ascii="Calisto MT" w:hAnsi="Calisto MT" w:hint="eastAsia"/>
                <w:b/>
              </w:rPr>
              <w:t>1</w:t>
            </w:r>
          </w:p>
        </w:tc>
        <w:tc>
          <w:tcPr>
            <w:tcW w:w="1275" w:type="dxa"/>
            <w:gridSpan w:val="3"/>
            <w:vAlign w:val="center"/>
          </w:tcPr>
          <w:p w:rsidR="006E5C47" w:rsidRPr="002F0A37" w:rsidRDefault="006E5C47" w:rsidP="00D51EB3">
            <w:pPr>
              <w:spacing w:line="260" w:lineRule="exact"/>
              <w:jc w:val="center"/>
              <w:rPr>
                <w:rFonts w:ascii="Calisto MT" w:hAnsi="Calisto MT"/>
              </w:rPr>
            </w:pPr>
            <w:r w:rsidRPr="002F0A37">
              <w:rPr>
                <w:rFonts w:ascii="Calisto MT" w:hAnsi="Calisto MT" w:hint="eastAsia"/>
              </w:rPr>
              <w:t>是</w:t>
            </w:r>
          </w:p>
        </w:tc>
        <w:tc>
          <w:tcPr>
            <w:tcW w:w="2268" w:type="dxa"/>
            <w:gridSpan w:val="5"/>
            <w:vAlign w:val="center"/>
          </w:tcPr>
          <w:p w:rsidR="006E5C47" w:rsidRDefault="006E5C47" w:rsidP="00223E64">
            <w:pPr>
              <w:spacing w:line="260" w:lineRule="exact"/>
              <w:jc w:val="center"/>
              <w:rPr>
                <w:rFonts w:ascii="Calisto MT" w:hAnsi="Calisto MT"/>
              </w:rPr>
            </w:pPr>
            <w:r w:rsidRPr="008F6C09">
              <w:rPr>
                <w:rFonts w:ascii="Calisto MT" w:hAnsi="Calisto MT" w:hint="eastAsia"/>
              </w:rPr>
              <w:t>国内</w:t>
            </w:r>
            <w:r w:rsidRPr="008F6C09">
              <w:rPr>
                <w:rFonts w:ascii="Calisto MT" w:hAnsi="Calisto MT" w:hint="eastAsia"/>
              </w:rPr>
              <w:t>C</w:t>
            </w:r>
            <w:r w:rsidRPr="008F6C09">
              <w:rPr>
                <w:rFonts w:ascii="Calisto MT" w:hAnsi="Calisto MT" w:hint="eastAsia"/>
              </w:rPr>
              <w:t>区</w:t>
            </w:r>
          </w:p>
          <w:p w:rsidR="006E5C47" w:rsidRPr="005F7397" w:rsidRDefault="006E5C47" w:rsidP="00223E64">
            <w:pPr>
              <w:jc w:val="center"/>
              <w:rPr>
                <w:rFonts w:ascii="Calisto MT" w:hAnsi="Calisto MT"/>
              </w:rPr>
            </w:pPr>
            <w:r w:rsidRPr="005F7397">
              <w:rPr>
                <w:rFonts w:ascii="Calisto MT" w:hAnsi="Calisto MT" w:hint="eastAsia"/>
              </w:rPr>
              <w:t>IEEE Xplore</w:t>
            </w:r>
            <w:r w:rsidRPr="005F7397">
              <w:rPr>
                <w:rFonts w:ascii="Calisto MT" w:hAnsi="Calisto MT"/>
              </w:rPr>
              <w:t xml:space="preserve"> </w:t>
            </w:r>
          </w:p>
          <w:p w:rsidR="006E5C47" w:rsidRPr="008F6C09" w:rsidRDefault="006E5C47" w:rsidP="00223E64">
            <w:pPr>
              <w:spacing w:line="260" w:lineRule="exact"/>
              <w:jc w:val="center"/>
              <w:rPr>
                <w:rFonts w:ascii="Calisto MT" w:hAnsi="Calisto MT"/>
              </w:rPr>
            </w:pPr>
            <w:r w:rsidRPr="005F7397">
              <w:rPr>
                <w:rFonts w:ascii="Calisto MT" w:hAnsi="Calisto MT" w:hint="eastAsia"/>
              </w:rPr>
              <w:t>(</w:t>
            </w:r>
            <w:r w:rsidRPr="005F7397">
              <w:rPr>
                <w:rFonts w:ascii="Calisto MT" w:hAnsi="Calisto MT"/>
              </w:rPr>
              <w:t>Gold</w:t>
            </w:r>
            <w:r w:rsidRPr="005F7397">
              <w:rPr>
                <w:rFonts w:ascii="Calisto MT" w:hAnsi="Calisto MT" w:hint="eastAsia"/>
              </w:rPr>
              <w:t>Coast, Australia)</w:t>
            </w:r>
          </w:p>
        </w:tc>
        <w:tc>
          <w:tcPr>
            <w:tcW w:w="851" w:type="dxa"/>
            <w:gridSpan w:val="2"/>
            <w:vAlign w:val="center"/>
          </w:tcPr>
          <w:p w:rsidR="006E5C47" w:rsidRPr="002F0A37" w:rsidRDefault="006E5C47" w:rsidP="00C344BC">
            <w:pPr>
              <w:jc w:val="center"/>
              <w:rPr>
                <w:rFonts w:ascii="Calisto MT" w:hAnsi="Calisto MT"/>
              </w:rPr>
            </w:pPr>
            <w:r w:rsidRPr="002F0A37">
              <w:rPr>
                <w:rFonts w:ascii="Calisto MT" w:hAnsi="Calisto MT" w:hint="eastAsia"/>
              </w:rPr>
              <w:t>EI</w:t>
            </w:r>
          </w:p>
        </w:tc>
        <w:tc>
          <w:tcPr>
            <w:tcW w:w="2010" w:type="dxa"/>
            <w:gridSpan w:val="4"/>
            <w:vAlign w:val="center"/>
          </w:tcPr>
          <w:p w:rsidR="006E5C47" w:rsidRPr="002F0A37" w:rsidRDefault="006E5C47" w:rsidP="00C344BC">
            <w:pPr>
              <w:jc w:val="center"/>
              <w:rPr>
                <w:rFonts w:ascii="Calisto MT" w:eastAsia="仿宋_GB2312" w:hAnsi="Calisto MT"/>
              </w:rPr>
            </w:pPr>
          </w:p>
        </w:tc>
      </w:tr>
      <w:tr w:rsidR="009F054E" w:rsidRPr="002F0A37" w:rsidTr="00601792">
        <w:trPr>
          <w:trHeight w:hRule="exact" w:val="429"/>
        </w:trPr>
        <w:tc>
          <w:tcPr>
            <w:tcW w:w="1133" w:type="dxa"/>
            <w:gridSpan w:val="3"/>
            <w:vMerge/>
            <w:vAlign w:val="center"/>
          </w:tcPr>
          <w:p w:rsidR="009F054E" w:rsidRPr="002F0A37" w:rsidRDefault="009F054E" w:rsidP="00C344BC">
            <w:pPr>
              <w:jc w:val="center"/>
              <w:rPr>
                <w:rFonts w:ascii="Calisto MT" w:eastAsia="仿宋_GB2312" w:hAnsi="Calisto MT"/>
              </w:rPr>
            </w:pPr>
          </w:p>
        </w:tc>
        <w:tc>
          <w:tcPr>
            <w:tcW w:w="1587" w:type="dxa"/>
            <w:gridSpan w:val="5"/>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折算论文</w:t>
            </w:r>
          </w:p>
        </w:tc>
        <w:tc>
          <w:tcPr>
            <w:tcW w:w="18827" w:type="dxa"/>
            <w:gridSpan w:val="40"/>
            <w:vAlign w:val="center"/>
          </w:tcPr>
          <w:p w:rsidR="009F054E" w:rsidRPr="002F0A37" w:rsidRDefault="00063FB3" w:rsidP="000E5E89">
            <w:pPr>
              <w:spacing w:line="260" w:lineRule="exact"/>
              <w:jc w:val="left"/>
              <w:rPr>
                <w:rFonts w:ascii="Calisto MT" w:hAnsi="Calisto MT"/>
              </w:rPr>
            </w:pPr>
            <w:r>
              <w:rPr>
                <w:rFonts w:ascii="Calisto MT" w:hAnsi="Calisto MT" w:hint="eastAsia"/>
              </w:rPr>
              <w:t>无</w:t>
            </w:r>
          </w:p>
        </w:tc>
      </w:tr>
      <w:tr w:rsidR="009F054E" w:rsidRPr="002F0A37" w:rsidTr="00601792">
        <w:trPr>
          <w:trHeight w:hRule="exact" w:val="456"/>
        </w:trPr>
        <w:tc>
          <w:tcPr>
            <w:tcW w:w="1133" w:type="dxa"/>
            <w:gridSpan w:val="3"/>
            <w:vMerge/>
            <w:vAlign w:val="center"/>
          </w:tcPr>
          <w:p w:rsidR="009F054E" w:rsidRPr="002F0A37" w:rsidRDefault="009F054E" w:rsidP="00C344BC">
            <w:pPr>
              <w:jc w:val="center"/>
              <w:rPr>
                <w:rFonts w:ascii="Calisto MT" w:eastAsia="仿宋_GB2312" w:hAnsi="Calisto MT"/>
              </w:rPr>
            </w:pPr>
          </w:p>
        </w:tc>
        <w:tc>
          <w:tcPr>
            <w:tcW w:w="1587" w:type="dxa"/>
            <w:gridSpan w:val="5"/>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论文小计</w:t>
            </w:r>
          </w:p>
        </w:tc>
        <w:tc>
          <w:tcPr>
            <w:tcW w:w="18827" w:type="dxa"/>
            <w:gridSpan w:val="40"/>
            <w:vAlign w:val="center"/>
          </w:tcPr>
          <w:p w:rsidR="009F054E" w:rsidRPr="002F0A37" w:rsidRDefault="009F054E" w:rsidP="00C344BC">
            <w:pPr>
              <w:rPr>
                <w:rFonts w:ascii="Calisto MT" w:eastAsia="仿宋_GB2312" w:hAnsi="Calisto MT"/>
              </w:rPr>
            </w:pPr>
            <w:r w:rsidRPr="002F0A37">
              <w:rPr>
                <w:rFonts w:ascii="Calisto MT" w:eastAsia="仿宋_GB2312" w:hAnsi="Calisto MT" w:hint="eastAsia"/>
              </w:rPr>
              <w:t>第</w:t>
            </w:r>
            <w:r w:rsidRPr="002F0A37">
              <w:rPr>
                <w:rFonts w:ascii="Calisto MT" w:eastAsia="仿宋_GB2312" w:hAnsi="Calisto MT" w:hint="eastAsia"/>
              </w:rPr>
              <w:t>1</w:t>
            </w:r>
            <w:r w:rsidRPr="002F0A37">
              <w:rPr>
                <w:rFonts w:ascii="Calisto MT" w:eastAsia="仿宋_GB2312" w:hAnsi="Calisto MT" w:hint="eastAsia"/>
              </w:rPr>
              <w:t>作者国际</w:t>
            </w:r>
            <w:r w:rsidRPr="002F0A37">
              <w:rPr>
                <w:rFonts w:ascii="Calisto MT" w:eastAsia="仿宋_GB2312" w:hAnsi="Calisto MT"/>
              </w:rPr>
              <w:t>B</w:t>
            </w:r>
            <w:r w:rsidRPr="002F0A37">
              <w:rPr>
                <w:rFonts w:ascii="Calisto MT" w:eastAsia="仿宋_GB2312" w:hAnsi="Calisto MT" w:hint="eastAsia"/>
              </w:rPr>
              <w:t>区</w:t>
            </w:r>
            <w:r w:rsidR="00DE4A36">
              <w:rPr>
                <w:rFonts w:ascii="Calisto MT" w:eastAsia="仿宋_GB2312" w:hAnsi="Calisto MT"/>
              </w:rPr>
              <w:t>2</w:t>
            </w:r>
            <w:r w:rsidRPr="002F0A37">
              <w:rPr>
                <w:rFonts w:ascii="Calisto MT" w:eastAsia="仿宋_GB2312" w:hAnsi="Calisto MT" w:hint="eastAsia"/>
              </w:rPr>
              <w:t>篇，第</w:t>
            </w:r>
            <w:r w:rsidRPr="002F0A37">
              <w:rPr>
                <w:rFonts w:ascii="Calisto MT" w:eastAsia="仿宋_GB2312" w:hAnsi="Calisto MT" w:hint="eastAsia"/>
              </w:rPr>
              <w:t>1</w:t>
            </w:r>
            <w:r w:rsidRPr="002F0A37">
              <w:rPr>
                <w:rFonts w:ascii="Calisto MT" w:eastAsia="仿宋_GB2312" w:hAnsi="Calisto MT" w:hint="eastAsia"/>
              </w:rPr>
              <w:t>作者国际</w:t>
            </w:r>
            <w:r w:rsidRPr="002F0A37">
              <w:rPr>
                <w:rFonts w:ascii="Calisto MT" w:eastAsia="仿宋_GB2312" w:hAnsi="Calisto MT"/>
              </w:rPr>
              <w:t>C</w:t>
            </w:r>
            <w:r w:rsidRPr="002F0A37">
              <w:rPr>
                <w:rFonts w:ascii="Calisto MT" w:eastAsia="仿宋_GB2312" w:hAnsi="Calisto MT" w:hint="eastAsia"/>
              </w:rPr>
              <w:t>区</w:t>
            </w:r>
            <w:r w:rsidR="00DE4A36">
              <w:rPr>
                <w:rFonts w:ascii="Calisto MT" w:eastAsia="仿宋_GB2312" w:hAnsi="Calisto MT"/>
              </w:rPr>
              <w:t>3</w:t>
            </w:r>
            <w:r w:rsidRPr="002F0A37">
              <w:rPr>
                <w:rFonts w:ascii="Calisto MT" w:eastAsia="仿宋_GB2312" w:hAnsi="Calisto MT" w:hint="eastAsia"/>
              </w:rPr>
              <w:t>篇</w:t>
            </w:r>
            <w:r>
              <w:rPr>
                <w:rFonts w:ascii="Calisto MT" w:eastAsia="仿宋_GB2312" w:hAnsi="Calisto MT" w:hint="eastAsia"/>
              </w:rPr>
              <w:t>，第</w:t>
            </w:r>
            <w:r>
              <w:rPr>
                <w:rFonts w:ascii="Calisto MT" w:eastAsia="仿宋_GB2312" w:hAnsi="Calisto MT" w:hint="eastAsia"/>
              </w:rPr>
              <w:t>1</w:t>
            </w:r>
            <w:r>
              <w:rPr>
                <w:rFonts w:ascii="Calisto MT" w:eastAsia="仿宋_GB2312" w:hAnsi="Calisto MT" w:hint="eastAsia"/>
              </w:rPr>
              <w:t>作者国内</w:t>
            </w:r>
            <w:r>
              <w:rPr>
                <w:rFonts w:ascii="Calisto MT" w:eastAsia="仿宋_GB2312" w:hAnsi="Calisto MT" w:hint="eastAsia"/>
              </w:rPr>
              <w:t>C</w:t>
            </w:r>
            <w:r>
              <w:rPr>
                <w:rFonts w:ascii="Calisto MT" w:eastAsia="仿宋_GB2312" w:hAnsi="Calisto MT" w:hint="eastAsia"/>
              </w:rPr>
              <w:t>区</w:t>
            </w:r>
            <w:r w:rsidR="00F57EBE">
              <w:rPr>
                <w:rFonts w:ascii="Calisto MT" w:eastAsia="仿宋_GB2312" w:hAnsi="Calisto MT" w:hint="eastAsia"/>
              </w:rPr>
              <w:t>2</w:t>
            </w:r>
            <w:r w:rsidR="00100149">
              <w:rPr>
                <w:rFonts w:ascii="Calisto MT" w:eastAsia="仿宋_GB2312" w:hAnsi="Calisto MT" w:hint="eastAsia"/>
              </w:rPr>
              <w:t>篇；</w:t>
            </w:r>
            <w:r w:rsidRPr="002F0A37">
              <w:rPr>
                <w:rFonts w:ascii="Calisto MT" w:eastAsia="仿宋_GB2312" w:hAnsi="Calisto MT" w:hint="eastAsia"/>
              </w:rPr>
              <w:t>第</w:t>
            </w:r>
            <w:r w:rsidRPr="002F0A37">
              <w:rPr>
                <w:rFonts w:ascii="Calisto MT" w:eastAsia="仿宋_GB2312" w:hAnsi="Calisto MT" w:hint="eastAsia"/>
              </w:rPr>
              <w:t>1</w:t>
            </w:r>
            <w:r w:rsidRPr="002F0A37">
              <w:rPr>
                <w:rFonts w:ascii="Calisto MT" w:eastAsia="仿宋_GB2312" w:hAnsi="Calisto MT" w:hint="eastAsia"/>
              </w:rPr>
              <w:t>作者</w:t>
            </w:r>
            <w:r w:rsidR="00AB714E">
              <w:rPr>
                <w:rFonts w:ascii="Calisto MT" w:eastAsia="仿宋_GB2312" w:hAnsi="Calisto MT"/>
              </w:rPr>
              <w:t>SC</w:t>
            </w:r>
            <w:r w:rsidR="00AB714E">
              <w:rPr>
                <w:rFonts w:ascii="Calisto MT" w:eastAsia="仿宋_GB2312" w:hAnsi="Calisto MT" w:hint="eastAsia"/>
              </w:rPr>
              <w:t>I</w:t>
            </w:r>
            <w:r w:rsidR="00AB714E">
              <w:rPr>
                <w:rFonts w:ascii="Calisto MT" w:eastAsia="仿宋_GB2312" w:hAnsi="Calisto MT" w:hint="eastAsia"/>
              </w:rPr>
              <w:t>收录论文</w:t>
            </w:r>
            <w:r w:rsidR="00DE4A36">
              <w:rPr>
                <w:rFonts w:ascii="Calisto MT" w:eastAsia="仿宋_GB2312" w:hAnsi="Calisto MT" w:hint="eastAsia"/>
              </w:rPr>
              <w:t>3</w:t>
            </w:r>
            <w:r w:rsidRPr="002F0A37">
              <w:rPr>
                <w:rFonts w:ascii="Calisto MT" w:eastAsia="仿宋_GB2312" w:hAnsi="Calisto MT" w:hint="eastAsia"/>
              </w:rPr>
              <w:t>篇，第</w:t>
            </w:r>
            <w:r w:rsidRPr="002F0A37">
              <w:rPr>
                <w:rFonts w:ascii="Calisto MT" w:eastAsia="仿宋_GB2312" w:hAnsi="Calisto MT" w:hint="eastAsia"/>
              </w:rPr>
              <w:t>1</w:t>
            </w:r>
            <w:r w:rsidRPr="002F0A37">
              <w:rPr>
                <w:rFonts w:ascii="Calisto MT" w:eastAsia="仿宋_GB2312" w:hAnsi="Calisto MT" w:hint="eastAsia"/>
              </w:rPr>
              <w:t>作者</w:t>
            </w:r>
            <w:r w:rsidRPr="002F0A37">
              <w:rPr>
                <w:rFonts w:ascii="Calisto MT" w:eastAsia="仿宋_GB2312" w:hAnsi="Calisto MT"/>
              </w:rPr>
              <w:t>EI</w:t>
            </w:r>
            <w:r w:rsidR="00AB714E">
              <w:rPr>
                <w:rFonts w:ascii="Calisto MT" w:eastAsia="仿宋_GB2312" w:hAnsi="Calisto MT" w:hint="eastAsia"/>
              </w:rPr>
              <w:t>收录论文</w:t>
            </w:r>
            <w:r w:rsidR="00DE4A36">
              <w:rPr>
                <w:rFonts w:ascii="Calisto MT" w:eastAsia="仿宋_GB2312" w:hAnsi="Calisto MT" w:hint="eastAsia"/>
              </w:rPr>
              <w:t>4</w:t>
            </w:r>
            <w:r w:rsidRPr="002F0A37">
              <w:rPr>
                <w:rFonts w:ascii="Calisto MT" w:eastAsia="仿宋_GB2312" w:hAnsi="Calisto MT" w:hint="eastAsia"/>
              </w:rPr>
              <w:t>篇</w:t>
            </w:r>
          </w:p>
        </w:tc>
      </w:tr>
      <w:tr w:rsidR="00515C2F" w:rsidRPr="002F0A37" w:rsidTr="009E6F43">
        <w:trPr>
          <w:trHeight w:val="422"/>
        </w:trPr>
        <w:tc>
          <w:tcPr>
            <w:tcW w:w="1133" w:type="dxa"/>
            <w:gridSpan w:val="3"/>
            <w:vMerge w:val="restart"/>
            <w:vAlign w:val="center"/>
          </w:tcPr>
          <w:p w:rsidR="009F054E" w:rsidRPr="002F0A37" w:rsidRDefault="00515C2F" w:rsidP="00C344BC">
            <w:pPr>
              <w:jc w:val="center"/>
              <w:rPr>
                <w:rFonts w:ascii="Calisto MT" w:eastAsia="仿宋_GB2312" w:hAnsi="Calisto MT"/>
              </w:rPr>
            </w:pPr>
            <w:r>
              <w:rPr>
                <w:rFonts w:ascii="Calisto MT" w:eastAsia="仿宋_GB2312" w:hAnsi="Calisto MT" w:hint="eastAsia"/>
              </w:rPr>
              <w:t>近</w:t>
            </w:r>
            <w:r>
              <w:rPr>
                <w:rFonts w:ascii="Calisto MT" w:eastAsia="仿宋_GB2312" w:hAnsi="Calisto MT" w:hint="eastAsia"/>
              </w:rPr>
              <w:t>5</w:t>
            </w:r>
            <w:r>
              <w:rPr>
                <w:rFonts w:ascii="Calisto MT" w:eastAsia="仿宋_GB2312" w:hAnsi="Calisto MT" w:hint="eastAsia"/>
              </w:rPr>
              <w:t>年获</w:t>
            </w:r>
            <w:r w:rsidR="009F054E" w:rsidRPr="002F0A37">
              <w:rPr>
                <w:rFonts w:ascii="Calisto MT" w:eastAsia="仿宋_GB2312" w:hAnsi="Calisto MT" w:hint="eastAsia"/>
              </w:rPr>
              <w:t>科技奖励</w:t>
            </w:r>
          </w:p>
        </w:tc>
        <w:tc>
          <w:tcPr>
            <w:tcW w:w="983" w:type="dxa"/>
            <w:gridSpan w:val="2"/>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序号</w:t>
            </w:r>
          </w:p>
        </w:tc>
        <w:tc>
          <w:tcPr>
            <w:tcW w:w="1417" w:type="dxa"/>
            <w:gridSpan w:val="7"/>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获奖编号</w:t>
            </w:r>
          </w:p>
        </w:tc>
        <w:tc>
          <w:tcPr>
            <w:tcW w:w="4941" w:type="dxa"/>
            <w:gridSpan w:val="9"/>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获奖名称</w:t>
            </w:r>
          </w:p>
        </w:tc>
        <w:tc>
          <w:tcPr>
            <w:tcW w:w="4004" w:type="dxa"/>
            <w:gridSpan w:val="6"/>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奖励名称</w:t>
            </w:r>
          </w:p>
        </w:tc>
        <w:tc>
          <w:tcPr>
            <w:tcW w:w="1843" w:type="dxa"/>
            <w:gridSpan w:val="5"/>
            <w:vAlign w:val="center"/>
          </w:tcPr>
          <w:p w:rsidR="009F054E" w:rsidRDefault="009F054E" w:rsidP="00C344BC">
            <w:pPr>
              <w:jc w:val="center"/>
              <w:rPr>
                <w:rFonts w:ascii="Calisto MT" w:eastAsia="仿宋_GB2312" w:hAnsi="Calisto MT"/>
              </w:rPr>
            </w:pPr>
            <w:r w:rsidRPr="002F0A37">
              <w:rPr>
                <w:rFonts w:ascii="Calisto MT" w:eastAsia="仿宋_GB2312" w:hAnsi="Calisto MT" w:hint="eastAsia"/>
              </w:rPr>
              <w:t>评奖</w:t>
            </w:r>
          </w:p>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单位</w:t>
            </w:r>
          </w:p>
        </w:tc>
        <w:tc>
          <w:tcPr>
            <w:tcW w:w="844" w:type="dxa"/>
            <w:gridSpan w:val="3"/>
            <w:vAlign w:val="center"/>
          </w:tcPr>
          <w:p w:rsidR="009F054E" w:rsidRDefault="009F054E" w:rsidP="00C344BC">
            <w:pPr>
              <w:jc w:val="center"/>
              <w:rPr>
                <w:rFonts w:ascii="Calisto MT" w:eastAsia="仿宋_GB2312" w:hAnsi="Calisto MT"/>
              </w:rPr>
            </w:pPr>
            <w:r w:rsidRPr="002F0A37">
              <w:rPr>
                <w:rFonts w:ascii="Calisto MT" w:eastAsia="仿宋_GB2312" w:hAnsi="Calisto MT" w:hint="eastAsia"/>
              </w:rPr>
              <w:t>获奖</w:t>
            </w:r>
          </w:p>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时间</w:t>
            </w:r>
          </w:p>
        </w:tc>
        <w:tc>
          <w:tcPr>
            <w:tcW w:w="1278" w:type="dxa"/>
            <w:gridSpan w:val="3"/>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人员排名</w:t>
            </w:r>
          </w:p>
        </w:tc>
        <w:tc>
          <w:tcPr>
            <w:tcW w:w="1134" w:type="dxa"/>
            <w:gridSpan w:val="2"/>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奖励级别</w:t>
            </w:r>
          </w:p>
        </w:tc>
        <w:tc>
          <w:tcPr>
            <w:tcW w:w="1138" w:type="dxa"/>
            <w:gridSpan w:val="3"/>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奖励等级</w:t>
            </w:r>
          </w:p>
        </w:tc>
        <w:tc>
          <w:tcPr>
            <w:tcW w:w="1138" w:type="dxa"/>
            <w:gridSpan w:val="3"/>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单位排名</w:t>
            </w:r>
          </w:p>
        </w:tc>
        <w:tc>
          <w:tcPr>
            <w:tcW w:w="1694" w:type="dxa"/>
            <w:gridSpan w:val="2"/>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证书编号</w:t>
            </w:r>
          </w:p>
        </w:tc>
      </w:tr>
      <w:tr w:rsidR="00515C2F" w:rsidRPr="002F0A37" w:rsidTr="008538C0">
        <w:trPr>
          <w:trHeight w:val="311"/>
        </w:trPr>
        <w:tc>
          <w:tcPr>
            <w:tcW w:w="1133" w:type="dxa"/>
            <w:gridSpan w:val="3"/>
            <w:vMerge/>
            <w:vAlign w:val="center"/>
          </w:tcPr>
          <w:p w:rsidR="009F054E" w:rsidRPr="002F0A37" w:rsidRDefault="009F054E" w:rsidP="00C344BC">
            <w:pPr>
              <w:jc w:val="center"/>
              <w:rPr>
                <w:rFonts w:ascii="Calisto MT" w:eastAsia="仿宋_GB2312" w:hAnsi="Calisto MT"/>
              </w:rPr>
            </w:pPr>
          </w:p>
        </w:tc>
        <w:tc>
          <w:tcPr>
            <w:tcW w:w="983" w:type="dxa"/>
            <w:gridSpan w:val="2"/>
            <w:vAlign w:val="center"/>
          </w:tcPr>
          <w:p w:rsidR="009F054E" w:rsidRPr="00E7366E" w:rsidRDefault="009F054E" w:rsidP="008F0033">
            <w:pPr>
              <w:jc w:val="center"/>
              <w:rPr>
                <w:rFonts w:ascii="Calisto MT" w:eastAsia="仿宋_GB2312" w:hAnsi="Calisto MT"/>
                <w:color w:val="BFBFBF" w:themeColor="background1" w:themeShade="BF"/>
              </w:rPr>
            </w:pPr>
          </w:p>
        </w:tc>
        <w:tc>
          <w:tcPr>
            <w:tcW w:w="1417" w:type="dxa"/>
            <w:gridSpan w:val="7"/>
            <w:vAlign w:val="center"/>
          </w:tcPr>
          <w:p w:rsidR="009F054E" w:rsidRPr="00E7366E" w:rsidRDefault="009F054E" w:rsidP="004C0791">
            <w:pPr>
              <w:jc w:val="center"/>
              <w:rPr>
                <w:rFonts w:ascii="Calisto MT" w:eastAsia="仿宋_GB2312" w:hAnsi="Calisto MT"/>
                <w:color w:val="BFBFBF" w:themeColor="background1" w:themeShade="BF"/>
              </w:rPr>
            </w:pPr>
          </w:p>
        </w:tc>
        <w:tc>
          <w:tcPr>
            <w:tcW w:w="4941" w:type="dxa"/>
            <w:gridSpan w:val="9"/>
            <w:vAlign w:val="center"/>
          </w:tcPr>
          <w:p w:rsidR="009F054E" w:rsidRPr="00E7366E" w:rsidRDefault="009F054E" w:rsidP="004C0791">
            <w:pPr>
              <w:jc w:val="center"/>
              <w:rPr>
                <w:rFonts w:ascii="Calisto MT" w:eastAsia="仿宋_GB2312" w:hAnsi="Calisto MT"/>
                <w:color w:val="BFBFBF" w:themeColor="background1" w:themeShade="BF"/>
              </w:rPr>
            </w:pPr>
          </w:p>
        </w:tc>
        <w:tc>
          <w:tcPr>
            <w:tcW w:w="4004" w:type="dxa"/>
            <w:gridSpan w:val="6"/>
            <w:vAlign w:val="center"/>
          </w:tcPr>
          <w:p w:rsidR="009F054E" w:rsidRPr="00E7366E" w:rsidRDefault="008E42A3" w:rsidP="008E42A3">
            <w:pPr>
              <w:jc w:val="center"/>
              <w:rPr>
                <w:rFonts w:ascii="Calisto MT" w:eastAsia="仿宋_GB2312" w:hAnsi="Calisto MT"/>
                <w:color w:val="BFBFBF" w:themeColor="background1" w:themeShade="BF"/>
              </w:rPr>
            </w:pPr>
            <w:r w:rsidRPr="00E7366E">
              <w:rPr>
                <w:rFonts w:ascii="Calisto MT" w:eastAsia="仿宋_GB2312" w:hAnsi="Calisto MT"/>
                <w:color w:val="BFBFBF" w:themeColor="background1" w:themeShade="BF"/>
              </w:rPr>
              <w:t xml:space="preserve"> </w:t>
            </w:r>
          </w:p>
        </w:tc>
        <w:tc>
          <w:tcPr>
            <w:tcW w:w="1843" w:type="dxa"/>
            <w:gridSpan w:val="5"/>
            <w:vAlign w:val="center"/>
          </w:tcPr>
          <w:p w:rsidR="009F054E" w:rsidRPr="00E7366E" w:rsidRDefault="009F054E" w:rsidP="008E42A3">
            <w:pPr>
              <w:rPr>
                <w:rFonts w:ascii="Calisto MT" w:eastAsia="仿宋_GB2312" w:hAnsi="Calisto MT"/>
                <w:color w:val="BFBFBF" w:themeColor="background1" w:themeShade="BF"/>
              </w:rPr>
            </w:pPr>
          </w:p>
        </w:tc>
        <w:tc>
          <w:tcPr>
            <w:tcW w:w="844" w:type="dxa"/>
            <w:gridSpan w:val="3"/>
            <w:vAlign w:val="center"/>
          </w:tcPr>
          <w:p w:rsidR="009F054E" w:rsidRPr="00E7366E" w:rsidRDefault="009F054E" w:rsidP="004C0791">
            <w:pPr>
              <w:jc w:val="center"/>
              <w:rPr>
                <w:rFonts w:ascii="Calisto MT" w:eastAsia="仿宋_GB2312" w:hAnsi="Calisto MT"/>
                <w:color w:val="BFBFBF" w:themeColor="background1" w:themeShade="BF"/>
              </w:rPr>
            </w:pPr>
          </w:p>
        </w:tc>
        <w:tc>
          <w:tcPr>
            <w:tcW w:w="1278" w:type="dxa"/>
            <w:gridSpan w:val="3"/>
            <w:vAlign w:val="center"/>
          </w:tcPr>
          <w:p w:rsidR="009F054E" w:rsidRPr="00E7366E" w:rsidRDefault="009F054E" w:rsidP="004C0791">
            <w:pPr>
              <w:jc w:val="center"/>
              <w:rPr>
                <w:rFonts w:ascii="Calisto MT" w:eastAsia="仿宋_GB2312" w:hAnsi="Calisto MT"/>
                <w:color w:val="BFBFBF" w:themeColor="background1" w:themeShade="BF"/>
              </w:rPr>
            </w:pPr>
          </w:p>
        </w:tc>
        <w:tc>
          <w:tcPr>
            <w:tcW w:w="1134" w:type="dxa"/>
            <w:gridSpan w:val="2"/>
            <w:vAlign w:val="center"/>
          </w:tcPr>
          <w:p w:rsidR="009F054E" w:rsidRPr="00E7366E" w:rsidRDefault="009F054E" w:rsidP="004C0791">
            <w:pPr>
              <w:jc w:val="center"/>
              <w:rPr>
                <w:rFonts w:ascii="Calisto MT" w:eastAsia="仿宋_GB2312" w:hAnsi="Calisto MT"/>
                <w:color w:val="BFBFBF" w:themeColor="background1" w:themeShade="BF"/>
              </w:rPr>
            </w:pPr>
          </w:p>
        </w:tc>
        <w:tc>
          <w:tcPr>
            <w:tcW w:w="1138" w:type="dxa"/>
            <w:gridSpan w:val="3"/>
            <w:vAlign w:val="center"/>
          </w:tcPr>
          <w:p w:rsidR="009F054E" w:rsidRPr="00E7366E" w:rsidRDefault="009F054E" w:rsidP="004C0791">
            <w:pPr>
              <w:jc w:val="center"/>
              <w:rPr>
                <w:rFonts w:ascii="Calisto MT" w:eastAsia="仿宋_GB2312" w:hAnsi="Calisto MT"/>
                <w:color w:val="BFBFBF" w:themeColor="background1" w:themeShade="BF"/>
              </w:rPr>
            </w:pPr>
          </w:p>
        </w:tc>
        <w:tc>
          <w:tcPr>
            <w:tcW w:w="1138" w:type="dxa"/>
            <w:gridSpan w:val="3"/>
            <w:vAlign w:val="center"/>
          </w:tcPr>
          <w:p w:rsidR="009F054E" w:rsidRPr="00E7366E" w:rsidRDefault="009F054E" w:rsidP="00F47B36">
            <w:pPr>
              <w:jc w:val="center"/>
              <w:rPr>
                <w:rFonts w:ascii="Calisto MT" w:eastAsia="仿宋_GB2312" w:hAnsi="Calisto MT"/>
                <w:color w:val="BFBFBF" w:themeColor="background1" w:themeShade="BF"/>
              </w:rPr>
            </w:pPr>
          </w:p>
        </w:tc>
        <w:tc>
          <w:tcPr>
            <w:tcW w:w="1694" w:type="dxa"/>
            <w:gridSpan w:val="2"/>
            <w:vAlign w:val="center"/>
          </w:tcPr>
          <w:p w:rsidR="009F054E" w:rsidRPr="00E7366E" w:rsidRDefault="009F054E" w:rsidP="00F47B36">
            <w:pPr>
              <w:jc w:val="center"/>
              <w:rPr>
                <w:rFonts w:ascii="Calisto MT" w:eastAsia="仿宋_GB2312" w:hAnsi="Calisto MT"/>
                <w:color w:val="BFBFBF" w:themeColor="background1" w:themeShade="BF"/>
              </w:rPr>
            </w:pPr>
          </w:p>
        </w:tc>
      </w:tr>
      <w:tr w:rsidR="00515C2F" w:rsidRPr="002F0A37" w:rsidTr="008538C0">
        <w:trPr>
          <w:trHeight w:val="460"/>
        </w:trPr>
        <w:tc>
          <w:tcPr>
            <w:tcW w:w="1133" w:type="dxa"/>
            <w:gridSpan w:val="3"/>
            <w:vMerge w:val="restart"/>
            <w:vAlign w:val="center"/>
          </w:tcPr>
          <w:p w:rsidR="009F054E" w:rsidRPr="002F0A37" w:rsidRDefault="00515C2F" w:rsidP="00C344BC">
            <w:pPr>
              <w:jc w:val="center"/>
              <w:rPr>
                <w:rFonts w:ascii="Calisto MT" w:eastAsia="仿宋_GB2312" w:hAnsi="Calisto MT"/>
              </w:rPr>
            </w:pPr>
            <w:r>
              <w:rPr>
                <w:rFonts w:ascii="Calisto MT" w:eastAsia="仿宋_GB2312" w:hAnsi="Calisto MT" w:hint="eastAsia"/>
              </w:rPr>
              <w:t>近五年</w:t>
            </w:r>
            <w:r w:rsidR="009F054E" w:rsidRPr="002F0A37">
              <w:rPr>
                <w:rFonts w:ascii="Calisto MT" w:eastAsia="仿宋_GB2312" w:hAnsi="Calisto MT" w:hint="eastAsia"/>
              </w:rPr>
              <w:t>专利权转让收益情况</w:t>
            </w:r>
          </w:p>
        </w:tc>
        <w:tc>
          <w:tcPr>
            <w:tcW w:w="983" w:type="dxa"/>
            <w:gridSpan w:val="2"/>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序号</w:t>
            </w:r>
          </w:p>
        </w:tc>
        <w:tc>
          <w:tcPr>
            <w:tcW w:w="1417" w:type="dxa"/>
            <w:gridSpan w:val="7"/>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专利号</w:t>
            </w:r>
          </w:p>
        </w:tc>
        <w:tc>
          <w:tcPr>
            <w:tcW w:w="4941" w:type="dxa"/>
            <w:gridSpan w:val="9"/>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专利名称</w:t>
            </w:r>
          </w:p>
        </w:tc>
        <w:tc>
          <w:tcPr>
            <w:tcW w:w="4004" w:type="dxa"/>
            <w:gridSpan w:val="6"/>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转让时间</w:t>
            </w:r>
          </w:p>
        </w:tc>
        <w:tc>
          <w:tcPr>
            <w:tcW w:w="5099" w:type="dxa"/>
            <w:gridSpan w:val="13"/>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转让单位名称</w:t>
            </w:r>
          </w:p>
        </w:tc>
        <w:tc>
          <w:tcPr>
            <w:tcW w:w="2276" w:type="dxa"/>
            <w:gridSpan w:val="6"/>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转让收益（万元）</w:t>
            </w:r>
          </w:p>
        </w:tc>
        <w:tc>
          <w:tcPr>
            <w:tcW w:w="1694" w:type="dxa"/>
            <w:gridSpan w:val="2"/>
            <w:vAlign w:val="center"/>
          </w:tcPr>
          <w:p w:rsidR="009F054E" w:rsidRPr="002F0A37" w:rsidRDefault="009F054E" w:rsidP="00C344BC">
            <w:pPr>
              <w:jc w:val="center"/>
              <w:rPr>
                <w:rFonts w:ascii="Calisto MT" w:eastAsia="仿宋_GB2312" w:hAnsi="Calisto MT"/>
              </w:rPr>
            </w:pPr>
            <w:r w:rsidRPr="002F0A37">
              <w:rPr>
                <w:rFonts w:ascii="Calisto MT" w:eastAsia="仿宋_GB2312" w:hAnsi="Calisto MT" w:hint="eastAsia"/>
              </w:rPr>
              <w:t>备注</w:t>
            </w:r>
          </w:p>
        </w:tc>
      </w:tr>
      <w:tr w:rsidR="00515C2F" w:rsidRPr="002F0A37" w:rsidTr="005F7E4D">
        <w:trPr>
          <w:trHeight w:val="345"/>
        </w:trPr>
        <w:tc>
          <w:tcPr>
            <w:tcW w:w="1133" w:type="dxa"/>
            <w:gridSpan w:val="3"/>
            <w:vMerge/>
            <w:vAlign w:val="center"/>
          </w:tcPr>
          <w:p w:rsidR="009F054E" w:rsidRPr="002F0A37" w:rsidRDefault="009F054E" w:rsidP="00C344BC">
            <w:pPr>
              <w:jc w:val="center"/>
              <w:rPr>
                <w:rFonts w:ascii="Calisto MT" w:eastAsia="仿宋_GB2312" w:hAnsi="Calisto MT"/>
              </w:rPr>
            </w:pPr>
          </w:p>
        </w:tc>
        <w:tc>
          <w:tcPr>
            <w:tcW w:w="983" w:type="dxa"/>
            <w:gridSpan w:val="2"/>
            <w:vAlign w:val="center"/>
          </w:tcPr>
          <w:p w:rsidR="009F054E" w:rsidRPr="002F0A37" w:rsidRDefault="009F054E" w:rsidP="00C344BC">
            <w:pPr>
              <w:rPr>
                <w:rFonts w:ascii="Calisto MT" w:eastAsia="仿宋_GB2312" w:hAnsi="Calisto MT"/>
              </w:rPr>
            </w:pPr>
          </w:p>
        </w:tc>
        <w:tc>
          <w:tcPr>
            <w:tcW w:w="1417" w:type="dxa"/>
            <w:gridSpan w:val="7"/>
            <w:vAlign w:val="center"/>
          </w:tcPr>
          <w:p w:rsidR="009F054E" w:rsidRPr="002F0A37" w:rsidRDefault="009F054E" w:rsidP="00C344BC">
            <w:pPr>
              <w:rPr>
                <w:rFonts w:ascii="Calisto MT" w:eastAsia="仿宋_GB2312" w:hAnsi="Calisto MT"/>
              </w:rPr>
            </w:pPr>
          </w:p>
        </w:tc>
        <w:tc>
          <w:tcPr>
            <w:tcW w:w="4941" w:type="dxa"/>
            <w:gridSpan w:val="9"/>
            <w:vAlign w:val="center"/>
          </w:tcPr>
          <w:p w:rsidR="009F054E" w:rsidRPr="002F0A37" w:rsidRDefault="009F054E" w:rsidP="00C344BC">
            <w:pPr>
              <w:rPr>
                <w:rFonts w:ascii="Calisto MT" w:eastAsia="仿宋_GB2312" w:hAnsi="Calisto MT"/>
              </w:rPr>
            </w:pPr>
          </w:p>
        </w:tc>
        <w:tc>
          <w:tcPr>
            <w:tcW w:w="4004" w:type="dxa"/>
            <w:gridSpan w:val="6"/>
            <w:vAlign w:val="center"/>
          </w:tcPr>
          <w:p w:rsidR="009F054E" w:rsidRPr="002F0A37" w:rsidRDefault="009F054E" w:rsidP="00C344BC">
            <w:pPr>
              <w:rPr>
                <w:rFonts w:ascii="Calisto MT" w:eastAsia="仿宋_GB2312" w:hAnsi="Calisto MT"/>
              </w:rPr>
            </w:pPr>
          </w:p>
        </w:tc>
        <w:tc>
          <w:tcPr>
            <w:tcW w:w="5099" w:type="dxa"/>
            <w:gridSpan w:val="13"/>
            <w:vAlign w:val="center"/>
          </w:tcPr>
          <w:p w:rsidR="009F054E" w:rsidRPr="002F0A37" w:rsidRDefault="009F054E" w:rsidP="00C344BC">
            <w:pPr>
              <w:rPr>
                <w:rFonts w:ascii="Calisto MT" w:eastAsia="仿宋_GB2312" w:hAnsi="Calisto MT"/>
              </w:rPr>
            </w:pPr>
          </w:p>
        </w:tc>
        <w:tc>
          <w:tcPr>
            <w:tcW w:w="2276" w:type="dxa"/>
            <w:gridSpan w:val="6"/>
            <w:vAlign w:val="center"/>
          </w:tcPr>
          <w:p w:rsidR="009F054E" w:rsidRPr="002F0A37" w:rsidRDefault="009F054E" w:rsidP="00C344BC">
            <w:pPr>
              <w:rPr>
                <w:rFonts w:ascii="Calisto MT" w:eastAsia="仿宋_GB2312" w:hAnsi="Calisto MT"/>
              </w:rPr>
            </w:pPr>
          </w:p>
        </w:tc>
        <w:tc>
          <w:tcPr>
            <w:tcW w:w="1694" w:type="dxa"/>
            <w:gridSpan w:val="2"/>
            <w:vAlign w:val="center"/>
          </w:tcPr>
          <w:p w:rsidR="009F054E" w:rsidRPr="002F0A37" w:rsidRDefault="009F054E" w:rsidP="00C344BC">
            <w:pPr>
              <w:rPr>
                <w:rFonts w:ascii="Calisto MT" w:eastAsia="仿宋_GB2312" w:hAnsi="Calisto MT"/>
              </w:rPr>
            </w:pPr>
          </w:p>
        </w:tc>
      </w:tr>
      <w:tr w:rsidR="00A34C12" w:rsidRPr="002F0A37" w:rsidTr="00A0626D">
        <w:trPr>
          <w:trHeight w:val="367"/>
        </w:trPr>
        <w:tc>
          <w:tcPr>
            <w:tcW w:w="1133" w:type="dxa"/>
            <w:gridSpan w:val="3"/>
            <w:vMerge w:val="restart"/>
            <w:vAlign w:val="center"/>
          </w:tcPr>
          <w:p w:rsidR="00A34C12" w:rsidRPr="002F0A37" w:rsidRDefault="00A34C12" w:rsidP="00C344BC">
            <w:pPr>
              <w:rPr>
                <w:rFonts w:ascii="Calisto MT" w:eastAsia="仿宋_GB2312" w:hAnsi="Calisto MT"/>
              </w:rPr>
            </w:pPr>
            <w:r w:rsidRPr="002F0A37">
              <w:rPr>
                <w:rFonts w:ascii="Calisto MT" w:eastAsia="仿宋_GB2312" w:hAnsi="Calisto MT" w:hint="eastAsia"/>
              </w:rPr>
              <w:t>教学科研业绩选择条件情况</w:t>
            </w:r>
          </w:p>
        </w:tc>
        <w:tc>
          <w:tcPr>
            <w:tcW w:w="983" w:type="dxa"/>
            <w:gridSpan w:val="2"/>
            <w:vAlign w:val="center"/>
          </w:tcPr>
          <w:p w:rsidR="00A34C12" w:rsidRPr="002F0A37" w:rsidRDefault="00A34C12" w:rsidP="00C344BC">
            <w:pPr>
              <w:jc w:val="center"/>
              <w:rPr>
                <w:rFonts w:ascii="Calisto MT" w:eastAsia="仿宋_GB2312" w:hAnsi="Calisto MT"/>
              </w:rPr>
            </w:pPr>
            <w:r w:rsidRPr="002F0A37">
              <w:rPr>
                <w:rFonts w:ascii="Calisto MT" w:eastAsia="仿宋_GB2312" w:hAnsi="Calisto MT" w:hint="eastAsia"/>
              </w:rPr>
              <w:t>序号</w:t>
            </w:r>
          </w:p>
        </w:tc>
        <w:tc>
          <w:tcPr>
            <w:tcW w:w="13049" w:type="dxa"/>
            <w:gridSpan w:val="30"/>
            <w:vAlign w:val="center"/>
          </w:tcPr>
          <w:p w:rsidR="00A34C12" w:rsidRPr="002F0A37" w:rsidRDefault="00A34C12" w:rsidP="00C344BC">
            <w:pPr>
              <w:jc w:val="center"/>
              <w:rPr>
                <w:rFonts w:ascii="Calisto MT" w:eastAsia="仿宋_GB2312" w:hAnsi="Calisto MT"/>
              </w:rPr>
            </w:pPr>
            <w:r w:rsidRPr="002F0A37">
              <w:rPr>
                <w:rFonts w:ascii="Calisto MT" w:eastAsia="仿宋_GB2312" w:hAnsi="Calisto MT" w:hint="eastAsia"/>
              </w:rPr>
              <w:t>成果简况</w:t>
            </w:r>
          </w:p>
        </w:tc>
        <w:tc>
          <w:tcPr>
            <w:tcW w:w="6382" w:type="dxa"/>
            <w:gridSpan w:val="13"/>
            <w:vAlign w:val="center"/>
          </w:tcPr>
          <w:p w:rsidR="00A34C12" w:rsidRPr="002F0A37" w:rsidRDefault="00A34C12" w:rsidP="00C344BC">
            <w:pPr>
              <w:jc w:val="center"/>
              <w:rPr>
                <w:rFonts w:ascii="Calisto MT" w:eastAsia="仿宋_GB2312" w:hAnsi="Calisto MT"/>
              </w:rPr>
            </w:pPr>
            <w:r w:rsidRPr="002F0A37">
              <w:rPr>
                <w:rFonts w:ascii="Calisto MT" w:eastAsia="仿宋_GB2312" w:hAnsi="Calisto MT" w:hint="eastAsia"/>
              </w:rPr>
              <w:t>细则规定</w:t>
            </w:r>
          </w:p>
        </w:tc>
      </w:tr>
      <w:tr w:rsidR="00A34C12" w:rsidRPr="002F0A37" w:rsidTr="001C2BFC">
        <w:trPr>
          <w:trHeight w:val="520"/>
        </w:trPr>
        <w:tc>
          <w:tcPr>
            <w:tcW w:w="1133" w:type="dxa"/>
            <w:gridSpan w:val="3"/>
            <w:vMerge/>
            <w:vAlign w:val="center"/>
          </w:tcPr>
          <w:p w:rsidR="00A34C12" w:rsidRPr="002F0A37" w:rsidRDefault="00A34C12" w:rsidP="00C344BC">
            <w:pPr>
              <w:rPr>
                <w:rFonts w:ascii="Calisto MT" w:eastAsia="仿宋_GB2312" w:hAnsi="Calisto MT"/>
              </w:rPr>
            </w:pPr>
          </w:p>
        </w:tc>
        <w:tc>
          <w:tcPr>
            <w:tcW w:w="983" w:type="dxa"/>
            <w:gridSpan w:val="2"/>
            <w:vAlign w:val="center"/>
          </w:tcPr>
          <w:p w:rsidR="00A34C12" w:rsidRPr="002F0A37" w:rsidRDefault="00A34C12" w:rsidP="005D0D8A">
            <w:pPr>
              <w:jc w:val="center"/>
              <w:rPr>
                <w:rFonts w:ascii="Calisto MT" w:eastAsia="仿宋_GB2312" w:hAnsi="Calisto MT"/>
              </w:rPr>
            </w:pPr>
            <w:r w:rsidRPr="002F0A37">
              <w:rPr>
                <w:rFonts w:ascii="Calisto MT" w:eastAsia="仿宋_GB2312" w:hAnsi="Calisto MT" w:hint="eastAsia"/>
              </w:rPr>
              <w:t>1</w:t>
            </w:r>
          </w:p>
        </w:tc>
        <w:tc>
          <w:tcPr>
            <w:tcW w:w="13049" w:type="dxa"/>
            <w:gridSpan w:val="30"/>
            <w:vAlign w:val="center"/>
          </w:tcPr>
          <w:p w:rsidR="00A34C12" w:rsidRPr="002F0A37" w:rsidRDefault="00A34C12" w:rsidP="00C344BC">
            <w:pPr>
              <w:rPr>
                <w:rFonts w:ascii="Calisto MT" w:eastAsia="仿宋_GB2312" w:hAnsi="Calisto MT"/>
              </w:rPr>
            </w:pPr>
            <w:r w:rsidRPr="002F0A37">
              <w:rPr>
                <w:rFonts w:ascii="Calisto MT" w:eastAsia="仿宋_GB2312" w:hAnsi="Calisto MT" w:hint="eastAsia"/>
              </w:rPr>
              <w:t>2016</w:t>
            </w:r>
            <w:r w:rsidRPr="002F0A37">
              <w:rPr>
                <w:rFonts w:ascii="Calisto MT" w:eastAsia="仿宋_GB2312" w:hAnsi="Calisto MT" w:hint="eastAsia"/>
              </w:rPr>
              <w:t>年度，作为指导老师带</w:t>
            </w:r>
            <w:r w:rsidRPr="002F0A37">
              <w:rPr>
                <w:rFonts w:ascii="Calisto MT" w:eastAsia="仿宋_GB2312" w:hAnsi="Calisto MT" w:hint="eastAsia"/>
              </w:rPr>
              <w:t>4</w:t>
            </w:r>
            <w:r w:rsidRPr="002F0A37">
              <w:rPr>
                <w:rFonts w:ascii="Calisto MT" w:eastAsia="仿宋_GB2312" w:hAnsi="Calisto MT" w:hint="eastAsia"/>
              </w:rPr>
              <w:t>名学生参加“</w:t>
            </w:r>
            <w:r w:rsidRPr="002F0A37">
              <w:rPr>
                <w:rFonts w:ascii="Calisto MT" w:eastAsia="仿宋_GB2312" w:hAnsi="Calisto MT" w:hint="eastAsia"/>
              </w:rPr>
              <w:t>TI</w:t>
            </w:r>
            <w:r w:rsidRPr="002F0A37">
              <w:rPr>
                <w:rFonts w:ascii="Calisto MT" w:eastAsia="仿宋_GB2312" w:hAnsi="Calisto MT" w:hint="eastAsia"/>
              </w:rPr>
              <w:t>杯</w:t>
            </w:r>
            <w:r w:rsidRPr="002F0A37">
              <w:rPr>
                <w:rFonts w:ascii="Calisto MT" w:eastAsia="仿宋_GB2312" w:hAnsi="Calisto MT" w:hint="eastAsia"/>
              </w:rPr>
              <w:t>-</w:t>
            </w:r>
            <w:r w:rsidR="00FD0541">
              <w:rPr>
                <w:rFonts w:ascii="Calisto MT" w:eastAsia="仿宋_GB2312" w:hAnsi="Calisto MT" w:hint="eastAsia"/>
              </w:rPr>
              <w:t>全国大学生物联网设计大赛”，获</w:t>
            </w:r>
            <w:r w:rsidRPr="002F0A37">
              <w:rPr>
                <w:rFonts w:ascii="Calisto MT" w:eastAsia="仿宋_GB2312" w:hAnsi="Calisto MT" w:hint="eastAsia"/>
              </w:rPr>
              <w:t>全国总决赛一等奖（总参赛队伍</w:t>
            </w:r>
            <w:r w:rsidRPr="002F0A37">
              <w:rPr>
                <w:rFonts w:ascii="Calisto MT" w:eastAsia="仿宋_GB2312" w:hAnsi="Calisto MT" w:hint="eastAsia"/>
              </w:rPr>
              <w:t>1500+</w:t>
            </w:r>
            <w:r w:rsidRPr="002F0A37">
              <w:rPr>
                <w:rFonts w:ascii="Calisto MT" w:eastAsia="仿宋_GB2312" w:hAnsi="Calisto MT" w:hint="eastAsia"/>
              </w:rPr>
              <w:t>）</w:t>
            </w:r>
          </w:p>
        </w:tc>
        <w:tc>
          <w:tcPr>
            <w:tcW w:w="6382" w:type="dxa"/>
            <w:gridSpan w:val="13"/>
            <w:vAlign w:val="center"/>
          </w:tcPr>
          <w:p w:rsidR="00A34C12" w:rsidRPr="002F0A37" w:rsidRDefault="00A34C12" w:rsidP="00C344BC">
            <w:pPr>
              <w:rPr>
                <w:rFonts w:ascii="Calisto MT" w:eastAsia="仿宋_GB2312" w:hAnsi="Calisto MT"/>
              </w:rPr>
            </w:pPr>
            <w:r w:rsidRPr="002F0A37">
              <w:rPr>
                <w:rFonts w:ascii="Calisto MT" w:eastAsia="仿宋_GB2312" w:hAnsi="Calisto MT" w:hint="eastAsia"/>
              </w:rPr>
              <w:t>在全国性大学生科技比赛中获得省级一等奖及以上的指导教师</w:t>
            </w:r>
          </w:p>
        </w:tc>
      </w:tr>
      <w:tr w:rsidR="00A34C12" w:rsidRPr="002F0A37" w:rsidTr="005C3CC7">
        <w:trPr>
          <w:trHeight w:val="478"/>
        </w:trPr>
        <w:tc>
          <w:tcPr>
            <w:tcW w:w="1133" w:type="dxa"/>
            <w:gridSpan w:val="3"/>
            <w:vMerge/>
            <w:vAlign w:val="center"/>
          </w:tcPr>
          <w:p w:rsidR="00A34C12" w:rsidRPr="002F0A37" w:rsidRDefault="00A34C12" w:rsidP="00C344BC">
            <w:pPr>
              <w:rPr>
                <w:rFonts w:ascii="Calisto MT" w:eastAsia="仿宋_GB2312" w:hAnsi="Calisto MT"/>
              </w:rPr>
            </w:pPr>
          </w:p>
        </w:tc>
        <w:tc>
          <w:tcPr>
            <w:tcW w:w="983" w:type="dxa"/>
            <w:gridSpan w:val="2"/>
            <w:vAlign w:val="center"/>
          </w:tcPr>
          <w:p w:rsidR="00A34C12" w:rsidRPr="002F0A37" w:rsidRDefault="00A34C12" w:rsidP="005D0D8A">
            <w:pPr>
              <w:jc w:val="center"/>
              <w:rPr>
                <w:rFonts w:ascii="Calisto MT" w:eastAsia="仿宋_GB2312" w:hAnsi="Calisto MT"/>
              </w:rPr>
            </w:pPr>
            <w:r>
              <w:rPr>
                <w:rFonts w:ascii="Calisto MT" w:eastAsia="仿宋_GB2312" w:hAnsi="Calisto MT" w:hint="eastAsia"/>
              </w:rPr>
              <w:t>5</w:t>
            </w:r>
          </w:p>
        </w:tc>
        <w:tc>
          <w:tcPr>
            <w:tcW w:w="13049" w:type="dxa"/>
            <w:gridSpan w:val="30"/>
            <w:vAlign w:val="center"/>
          </w:tcPr>
          <w:p w:rsidR="00A34C12" w:rsidRPr="002F0A37" w:rsidRDefault="00FD0541" w:rsidP="00C344BC">
            <w:pPr>
              <w:rPr>
                <w:rFonts w:ascii="Calisto MT" w:eastAsia="仿宋_GB2312" w:hAnsi="Calisto MT"/>
              </w:rPr>
            </w:pPr>
            <w:r>
              <w:rPr>
                <w:rFonts w:ascii="Calisto MT" w:eastAsia="仿宋_GB2312" w:hAnsi="Calisto MT" w:hint="eastAsia"/>
              </w:rPr>
              <w:t>除主持</w:t>
            </w:r>
            <w:r w:rsidR="004A2411">
              <w:rPr>
                <w:rFonts w:ascii="Calisto MT" w:eastAsia="仿宋_GB2312" w:hAnsi="Calisto MT" w:hint="eastAsia"/>
              </w:rPr>
              <w:t>国家自然科学基金</w:t>
            </w:r>
            <w:r>
              <w:rPr>
                <w:rFonts w:ascii="Calisto MT" w:eastAsia="仿宋_GB2312" w:hAnsi="Calisto MT" w:hint="eastAsia"/>
              </w:rPr>
              <w:t>外，还</w:t>
            </w:r>
            <w:r w:rsidR="00FE3DA9">
              <w:rPr>
                <w:rFonts w:ascii="Calisto MT" w:eastAsia="仿宋_GB2312" w:hAnsi="Calisto MT" w:hint="eastAsia"/>
              </w:rPr>
              <w:t>主持</w:t>
            </w:r>
            <w:r w:rsidR="00A34C12">
              <w:rPr>
                <w:rFonts w:ascii="Calisto MT" w:eastAsia="仿宋_GB2312" w:hAnsi="Calisto MT" w:hint="eastAsia"/>
              </w:rPr>
              <w:t>湖北省自然科学基金、武汉市创新人才开发资金等纵向项目。</w:t>
            </w:r>
          </w:p>
        </w:tc>
        <w:tc>
          <w:tcPr>
            <w:tcW w:w="6382" w:type="dxa"/>
            <w:gridSpan w:val="13"/>
            <w:vAlign w:val="center"/>
          </w:tcPr>
          <w:p w:rsidR="00A34C12" w:rsidRPr="002F0A37" w:rsidRDefault="00A34C12" w:rsidP="00C344BC">
            <w:pPr>
              <w:rPr>
                <w:rFonts w:ascii="Calisto MT" w:eastAsia="仿宋_GB2312" w:hAnsi="Calisto MT"/>
              </w:rPr>
            </w:pPr>
            <w:r w:rsidRPr="0053468D">
              <w:rPr>
                <w:rFonts w:ascii="Calisto MT" w:eastAsia="仿宋_GB2312" w:hAnsi="Calisto MT" w:hint="eastAsia"/>
              </w:rPr>
              <w:t>主持纵向科研课题</w:t>
            </w:r>
            <w:r w:rsidRPr="0053468D">
              <w:rPr>
                <w:rFonts w:ascii="Calisto MT" w:eastAsia="仿宋_GB2312" w:hAnsi="Calisto MT"/>
              </w:rPr>
              <w:t>1</w:t>
            </w:r>
            <w:r w:rsidRPr="0053468D">
              <w:rPr>
                <w:rFonts w:ascii="Calisto MT" w:eastAsia="仿宋_GB2312" w:hAnsi="Calisto MT" w:hint="eastAsia"/>
              </w:rPr>
              <w:t>项及以上，或科研经费个人分解到校款</w:t>
            </w:r>
            <w:r w:rsidRPr="0053468D">
              <w:rPr>
                <w:rFonts w:ascii="Calisto MT" w:eastAsia="仿宋_GB2312" w:hAnsi="Calisto MT"/>
              </w:rPr>
              <w:t>100</w:t>
            </w:r>
            <w:r w:rsidRPr="0053468D">
              <w:rPr>
                <w:rFonts w:ascii="Calisto MT" w:eastAsia="仿宋_GB2312" w:hAnsi="Calisto MT" w:hint="eastAsia"/>
              </w:rPr>
              <w:t>万元及以上</w:t>
            </w:r>
            <w:r w:rsidR="00AC4E18">
              <w:rPr>
                <w:rFonts w:ascii="Calisto MT" w:eastAsia="仿宋_GB2312" w:hAnsi="Calisto MT" w:hint="eastAsia"/>
              </w:rPr>
              <w:t>（不累计</w:t>
            </w:r>
            <w:r w:rsidR="009622BE">
              <w:rPr>
                <w:rFonts w:ascii="Calisto MT" w:eastAsia="仿宋_GB2312" w:hAnsi="Calisto MT" w:hint="eastAsia"/>
              </w:rPr>
              <w:t>必选条件</w:t>
            </w:r>
            <w:r w:rsidR="00431FBE">
              <w:rPr>
                <w:rFonts w:ascii="Calisto MT" w:eastAsia="仿宋_GB2312" w:hAnsi="Calisto MT" w:hint="eastAsia"/>
              </w:rPr>
              <w:t>中已使用选项</w:t>
            </w:r>
            <w:r w:rsidR="00AC4E18">
              <w:rPr>
                <w:rFonts w:ascii="Calisto MT" w:eastAsia="仿宋_GB2312" w:hAnsi="Calisto MT" w:hint="eastAsia"/>
              </w:rPr>
              <w:t>）</w:t>
            </w:r>
            <w:r w:rsidRPr="0053468D">
              <w:rPr>
                <w:rFonts w:ascii="Calisto MT" w:eastAsia="仿宋_GB2312" w:hAnsi="Calisto MT" w:hint="eastAsia"/>
              </w:rPr>
              <w:t>。</w:t>
            </w:r>
          </w:p>
        </w:tc>
      </w:tr>
      <w:tr w:rsidR="00515C2F" w:rsidRPr="002F0A37" w:rsidTr="001E700D">
        <w:trPr>
          <w:trHeight w:val="284"/>
        </w:trPr>
        <w:tc>
          <w:tcPr>
            <w:tcW w:w="8474" w:type="dxa"/>
            <w:gridSpan w:val="21"/>
            <w:vAlign w:val="center"/>
          </w:tcPr>
          <w:p w:rsidR="009F054E" w:rsidRPr="002F0A37" w:rsidRDefault="009F054E" w:rsidP="00C344BC">
            <w:pPr>
              <w:ind w:firstLineChars="200" w:firstLine="420"/>
              <w:rPr>
                <w:rFonts w:ascii="Calisto MT" w:eastAsia="仿宋_GB2312" w:hAnsi="Calisto MT"/>
              </w:rPr>
            </w:pPr>
          </w:p>
          <w:p w:rsidR="009F054E" w:rsidRPr="002F0A37" w:rsidRDefault="009F054E" w:rsidP="00C344BC">
            <w:pPr>
              <w:ind w:firstLineChars="200" w:firstLine="420"/>
              <w:rPr>
                <w:rFonts w:ascii="Calisto MT" w:eastAsia="仿宋_GB2312" w:hAnsi="Calisto MT"/>
              </w:rPr>
            </w:pPr>
            <w:r w:rsidRPr="002F0A37">
              <w:rPr>
                <w:rFonts w:ascii="Calisto MT" w:eastAsia="仿宋_GB2312" w:hAnsi="Calisto MT" w:hint="eastAsia"/>
              </w:rPr>
              <w:t>本人承诺所填写和提供的材料、内容均真实有效。</w:t>
            </w:r>
          </w:p>
          <w:p w:rsidR="009F054E" w:rsidRPr="002F0A37" w:rsidRDefault="009F054E" w:rsidP="00C344BC">
            <w:pPr>
              <w:rPr>
                <w:rFonts w:ascii="Calisto MT" w:eastAsia="仿宋_GB2312" w:hAnsi="Calisto MT"/>
              </w:rPr>
            </w:pPr>
          </w:p>
          <w:p w:rsidR="009F054E" w:rsidRPr="002F0A37" w:rsidRDefault="009F054E" w:rsidP="00C344BC">
            <w:pPr>
              <w:ind w:firstLineChars="1550" w:firstLine="3255"/>
              <w:rPr>
                <w:rFonts w:ascii="Calisto MT" w:eastAsia="仿宋_GB2312" w:hAnsi="Calisto MT"/>
              </w:rPr>
            </w:pPr>
            <w:r w:rsidRPr="002F0A37">
              <w:rPr>
                <w:rFonts w:ascii="Calisto MT" w:eastAsia="仿宋_GB2312" w:hAnsi="Calisto MT" w:hint="eastAsia"/>
              </w:rPr>
              <w:t>申报人（手写签名）：</w:t>
            </w:r>
          </w:p>
          <w:p w:rsidR="009F054E" w:rsidRPr="002F0A37" w:rsidRDefault="009F054E" w:rsidP="00C344BC">
            <w:pPr>
              <w:ind w:firstLineChars="2950" w:firstLine="6195"/>
              <w:rPr>
                <w:rFonts w:ascii="Calisto MT" w:eastAsia="仿宋_GB2312" w:hAnsi="Calisto MT"/>
              </w:rPr>
            </w:pPr>
            <w:r w:rsidRPr="002F0A37">
              <w:rPr>
                <w:rFonts w:ascii="Calisto MT" w:eastAsia="仿宋_GB2312" w:hAnsi="Calisto MT"/>
              </w:rPr>
              <w:t>2017</w:t>
            </w:r>
            <w:r w:rsidRPr="002F0A37">
              <w:rPr>
                <w:rFonts w:ascii="Calisto MT" w:eastAsia="仿宋_GB2312" w:hAnsi="Calisto MT" w:hint="eastAsia"/>
              </w:rPr>
              <w:t>年</w:t>
            </w:r>
            <w:r w:rsidRPr="002F0A37">
              <w:rPr>
                <w:rFonts w:ascii="Calisto MT" w:eastAsia="仿宋_GB2312" w:hAnsi="Calisto MT"/>
              </w:rPr>
              <w:t xml:space="preserve">  </w:t>
            </w:r>
            <w:r w:rsidRPr="002F0A37">
              <w:rPr>
                <w:rFonts w:ascii="Calisto MT" w:eastAsia="仿宋_GB2312" w:hAnsi="Calisto MT" w:hint="eastAsia"/>
              </w:rPr>
              <w:t>月</w:t>
            </w:r>
            <w:r w:rsidRPr="002F0A37">
              <w:rPr>
                <w:rFonts w:ascii="Calisto MT" w:eastAsia="仿宋_GB2312" w:hAnsi="Calisto MT"/>
              </w:rPr>
              <w:t xml:space="preserve">  </w:t>
            </w:r>
            <w:r w:rsidRPr="002F0A37">
              <w:rPr>
                <w:rFonts w:ascii="Calisto MT" w:eastAsia="仿宋_GB2312" w:hAnsi="Calisto MT" w:hint="eastAsia"/>
              </w:rPr>
              <w:t>日</w:t>
            </w:r>
          </w:p>
        </w:tc>
        <w:tc>
          <w:tcPr>
            <w:tcW w:w="13073" w:type="dxa"/>
            <w:gridSpan w:val="27"/>
            <w:vAlign w:val="center"/>
          </w:tcPr>
          <w:p w:rsidR="009F054E" w:rsidRPr="002F0A37" w:rsidRDefault="009F054E" w:rsidP="00C344BC">
            <w:pPr>
              <w:rPr>
                <w:rFonts w:ascii="Calisto MT" w:eastAsia="仿宋_GB2312" w:hAnsi="Calisto MT"/>
              </w:rPr>
            </w:pPr>
            <w:r w:rsidRPr="002F0A37">
              <w:rPr>
                <w:rFonts w:ascii="Calisto MT" w:eastAsia="仿宋_GB2312" w:hAnsi="Calisto MT" w:hint="eastAsia"/>
              </w:rPr>
              <w:t>单位审核推荐意见：</w:t>
            </w:r>
          </w:p>
          <w:p w:rsidR="009F054E" w:rsidRPr="002F0A37" w:rsidRDefault="009F054E" w:rsidP="00C344BC">
            <w:pPr>
              <w:rPr>
                <w:rFonts w:ascii="Calisto MT" w:eastAsia="仿宋_GB2312" w:hAnsi="Calisto MT"/>
              </w:rPr>
            </w:pPr>
          </w:p>
          <w:p w:rsidR="009F054E" w:rsidRPr="002F0A37" w:rsidRDefault="009F054E" w:rsidP="00C344BC">
            <w:pPr>
              <w:ind w:firstLineChars="4400" w:firstLine="9240"/>
              <w:rPr>
                <w:rFonts w:ascii="Calisto MT" w:eastAsia="仿宋_GB2312" w:hAnsi="Calisto MT"/>
              </w:rPr>
            </w:pPr>
            <w:r w:rsidRPr="002F0A37">
              <w:rPr>
                <w:rFonts w:ascii="Calisto MT" w:eastAsia="仿宋_GB2312" w:hAnsi="Calisto MT" w:hint="eastAsia"/>
              </w:rPr>
              <w:t>（公章）</w:t>
            </w:r>
          </w:p>
          <w:p w:rsidR="009F054E" w:rsidRPr="002F0A37" w:rsidRDefault="009F054E" w:rsidP="00C344BC">
            <w:pPr>
              <w:rPr>
                <w:rFonts w:ascii="Calisto MT" w:eastAsia="仿宋_GB2312" w:hAnsi="Calisto MT"/>
              </w:rPr>
            </w:pPr>
            <w:r w:rsidRPr="002F0A37">
              <w:rPr>
                <w:rFonts w:ascii="Calisto MT" w:eastAsia="仿宋_GB2312" w:hAnsi="Calisto MT"/>
              </w:rPr>
              <w:t xml:space="preserve">                                                          </w:t>
            </w:r>
          </w:p>
          <w:p w:rsidR="009F054E" w:rsidRPr="002F0A37" w:rsidRDefault="009F054E" w:rsidP="00C344BC">
            <w:pPr>
              <w:ind w:firstLineChars="2450" w:firstLine="5145"/>
              <w:rPr>
                <w:rFonts w:ascii="Calisto MT" w:eastAsia="仿宋_GB2312" w:hAnsi="Calisto MT"/>
              </w:rPr>
            </w:pPr>
            <w:r w:rsidRPr="002F0A37">
              <w:rPr>
                <w:rFonts w:ascii="Calisto MT" w:eastAsia="仿宋_GB2312" w:hAnsi="Calisto MT" w:hint="eastAsia"/>
              </w:rPr>
              <w:t>院长</w:t>
            </w:r>
            <w:r w:rsidRPr="002F0A37">
              <w:rPr>
                <w:rFonts w:ascii="Calisto MT" w:eastAsia="仿宋_GB2312" w:hAnsi="Calisto MT"/>
              </w:rPr>
              <w:t>/</w:t>
            </w:r>
            <w:r w:rsidRPr="002F0A37">
              <w:rPr>
                <w:rFonts w:ascii="Calisto MT" w:eastAsia="仿宋_GB2312" w:hAnsi="Calisto MT" w:hint="eastAsia"/>
              </w:rPr>
              <w:t>主任（签字）：</w:t>
            </w:r>
            <w:r w:rsidRPr="002F0A37">
              <w:rPr>
                <w:rFonts w:ascii="Calisto MT" w:eastAsia="仿宋_GB2312" w:hAnsi="Calisto MT"/>
              </w:rPr>
              <w:t xml:space="preserve">                         2017</w:t>
            </w:r>
            <w:r w:rsidRPr="002F0A37">
              <w:rPr>
                <w:rFonts w:ascii="Calisto MT" w:eastAsia="仿宋_GB2312" w:hAnsi="Calisto MT" w:hint="eastAsia"/>
              </w:rPr>
              <w:t>年</w:t>
            </w:r>
            <w:r w:rsidRPr="002F0A37">
              <w:rPr>
                <w:rFonts w:ascii="Calisto MT" w:eastAsia="仿宋_GB2312" w:hAnsi="Calisto MT"/>
              </w:rPr>
              <w:t xml:space="preserve">  </w:t>
            </w:r>
            <w:r w:rsidRPr="002F0A37">
              <w:rPr>
                <w:rFonts w:ascii="Calisto MT" w:eastAsia="仿宋_GB2312" w:hAnsi="Calisto MT" w:hint="eastAsia"/>
              </w:rPr>
              <w:t>月</w:t>
            </w:r>
            <w:r w:rsidRPr="002F0A37">
              <w:rPr>
                <w:rFonts w:ascii="Calisto MT" w:eastAsia="仿宋_GB2312" w:hAnsi="Calisto MT"/>
              </w:rPr>
              <w:t xml:space="preserve">   </w:t>
            </w:r>
            <w:r w:rsidRPr="002F0A37">
              <w:rPr>
                <w:rFonts w:ascii="Calisto MT" w:eastAsia="仿宋_GB2312" w:hAnsi="Calisto MT" w:hint="eastAsia"/>
              </w:rPr>
              <w:t>日</w:t>
            </w:r>
          </w:p>
        </w:tc>
      </w:tr>
    </w:tbl>
    <w:p w:rsidR="007C2509" w:rsidRPr="002F0A37" w:rsidRDefault="007C2509" w:rsidP="00E3762E">
      <w:pPr>
        <w:spacing w:line="40" w:lineRule="atLeast"/>
        <w:rPr>
          <w:rFonts w:ascii="Calisto MT" w:hAnsi="Calisto MT"/>
          <w:sz w:val="4"/>
        </w:rPr>
      </w:pPr>
    </w:p>
    <w:sectPr w:rsidR="007C2509" w:rsidRPr="002F0A37" w:rsidSect="005F7E4D">
      <w:pgSz w:w="23814" w:h="16840" w:orient="landscape" w:code="8"/>
      <w:pgMar w:top="1418" w:right="1440"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DA7" w:rsidRPr="00C757EE" w:rsidRDefault="00F54DA7" w:rsidP="007D029E">
      <w:pPr>
        <w:rPr>
          <w:rFonts w:eastAsia="微软雅黑"/>
        </w:rPr>
      </w:pPr>
      <w:r>
        <w:separator/>
      </w:r>
    </w:p>
  </w:endnote>
  <w:endnote w:type="continuationSeparator" w:id="0">
    <w:p w:rsidR="00F54DA7" w:rsidRPr="00C757EE" w:rsidRDefault="00F54DA7" w:rsidP="007D029E">
      <w:pPr>
        <w:rPr>
          <w:rFonts w:eastAsia="微软雅黑"/>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sto MT">
    <w:panose1 w:val="020406030505050303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Klee Medium">
    <w:altName w:val="MS Mincho"/>
    <w:charset w:val="80"/>
    <w:family w:val="auto"/>
    <w:pitch w:val="variable"/>
    <w:sig w:usb0="00000000" w:usb1="68C7FE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DA7" w:rsidRPr="00C757EE" w:rsidRDefault="00F54DA7" w:rsidP="007D029E">
      <w:pPr>
        <w:rPr>
          <w:rFonts w:eastAsia="微软雅黑"/>
        </w:rPr>
      </w:pPr>
      <w:r>
        <w:separator/>
      </w:r>
    </w:p>
  </w:footnote>
  <w:footnote w:type="continuationSeparator" w:id="0">
    <w:p w:rsidR="00F54DA7" w:rsidRPr="00C757EE" w:rsidRDefault="00F54DA7" w:rsidP="007D029E">
      <w:pPr>
        <w:rPr>
          <w:rFonts w:eastAsia="微软雅黑"/>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6E41"/>
    <w:rsid w:val="000171DA"/>
    <w:rsid w:val="00021CB9"/>
    <w:rsid w:val="0002465E"/>
    <w:rsid w:val="00025805"/>
    <w:rsid w:val="00025FC2"/>
    <w:rsid w:val="00026352"/>
    <w:rsid w:val="00034081"/>
    <w:rsid w:val="000343E8"/>
    <w:rsid w:val="00034CC0"/>
    <w:rsid w:val="00054452"/>
    <w:rsid w:val="00056A4E"/>
    <w:rsid w:val="0006154C"/>
    <w:rsid w:val="00063FB3"/>
    <w:rsid w:val="0006727E"/>
    <w:rsid w:val="000716DB"/>
    <w:rsid w:val="00080E84"/>
    <w:rsid w:val="0008136A"/>
    <w:rsid w:val="00081618"/>
    <w:rsid w:val="00086443"/>
    <w:rsid w:val="0009480A"/>
    <w:rsid w:val="00094D17"/>
    <w:rsid w:val="00096DE5"/>
    <w:rsid w:val="000A28D1"/>
    <w:rsid w:val="000B6309"/>
    <w:rsid w:val="000C5021"/>
    <w:rsid w:val="000C7FB6"/>
    <w:rsid w:val="000D489A"/>
    <w:rsid w:val="000E051B"/>
    <w:rsid w:val="000E2526"/>
    <w:rsid w:val="000E5006"/>
    <w:rsid w:val="000E5E89"/>
    <w:rsid w:val="000E6DF4"/>
    <w:rsid w:val="000E73E7"/>
    <w:rsid w:val="000F4593"/>
    <w:rsid w:val="000F78D5"/>
    <w:rsid w:val="00100149"/>
    <w:rsid w:val="00101A4C"/>
    <w:rsid w:val="001020DA"/>
    <w:rsid w:val="00102D51"/>
    <w:rsid w:val="00104C55"/>
    <w:rsid w:val="001058BC"/>
    <w:rsid w:val="0010633A"/>
    <w:rsid w:val="00106B4A"/>
    <w:rsid w:val="00113BE8"/>
    <w:rsid w:val="00121D94"/>
    <w:rsid w:val="00126B1C"/>
    <w:rsid w:val="00126B4B"/>
    <w:rsid w:val="00127229"/>
    <w:rsid w:val="00134A69"/>
    <w:rsid w:val="001378A4"/>
    <w:rsid w:val="00141A8F"/>
    <w:rsid w:val="001433E4"/>
    <w:rsid w:val="00144D24"/>
    <w:rsid w:val="001552D8"/>
    <w:rsid w:val="00161A32"/>
    <w:rsid w:val="00164678"/>
    <w:rsid w:val="00164DBA"/>
    <w:rsid w:val="001659C4"/>
    <w:rsid w:val="00175DE7"/>
    <w:rsid w:val="001770BE"/>
    <w:rsid w:val="00182B66"/>
    <w:rsid w:val="001901D5"/>
    <w:rsid w:val="00191D37"/>
    <w:rsid w:val="001955DD"/>
    <w:rsid w:val="001A296A"/>
    <w:rsid w:val="001B02C7"/>
    <w:rsid w:val="001B0819"/>
    <w:rsid w:val="001B148B"/>
    <w:rsid w:val="001B3DAD"/>
    <w:rsid w:val="001B696C"/>
    <w:rsid w:val="001C2BFC"/>
    <w:rsid w:val="001D6856"/>
    <w:rsid w:val="001E213C"/>
    <w:rsid w:val="001E3333"/>
    <w:rsid w:val="001E664E"/>
    <w:rsid w:val="001E700D"/>
    <w:rsid w:val="001F322C"/>
    <w:rsid w:val="001F39C7"/>
    <w:rsid w:val="00200738"/>
    <w:rsid w:val="0020318C"/>
    <w:rsid w:val="00206006"/>
    <w:rsid w:val="002066AC"/>
    <w:rsid w:val="0021407D"/>
    <w:rsid w:val="00215CAD"/>
    <w:rsid w:val="0021719C"/>
    <w:rsid w:val="00223E64"/>
    <w:rsid w:val="0022781D"/>
    <w:rsid w:val="00227D2E"/>
    <w:rsid w:val="00230583"/>
    <w:rsid w:val="0023476F"/>
    <w:rsid w:val="002351B2"/>
    <w:rsid w:val="00237BFD"/>
    <w:rsid w:val="00247B40"/>
    <w:rsid w:val="0025138E"/>
    <w:rsid w:val="00251BAC"/>
    <w:rsid w:val="00254345"/>
    <w:rsid w:val="00257C0A"/>
    <w:rsid w:val="0026595A"/>
    <w:rsid w:val="00272637"/>
    <w:rsid w:val="002849FD"/>
    <w:rsid w:val="002A49CF"/>
    <w:rsid w:val="002A55DE"/>
    <w:rsid w:val="002A6FBD"/>
    <w:rsid w:val="002B30A4"/>
    <w:rsid w:val="002C1E2E"/>
    <w:rsid w:val="002D6077"/>
    <w:rsid w:val="002D729E"/>
    <w:rsid w:val="002E5419"/>
    <w:rsid w:val="002E794D"/>
    <w:rsid w:val="002F0A37"/>
    <w:rsid w:val="002F0BAF"/>
    <w:rsid w:val="002F5516"/>
    <w:rsid w:val="0030113D"/>
    <w:rsid w:val="0031130E"/>
    <w:rsid w:val="00311C68"/>
    <w:rsid w:val="00313282"/>
    <w:rsid w:val="003158F4"/>
    <w:rsid w:val="00316E68"/>
    <w:rsid w:val="00322925"/>
    <w:rsid w:val="0032583F"/>
    <w:rsid w:val="0033034C"/>
    <w:rsid w:val="003501DF"/>
    <w:rsid w:val="00350EFB"/>
    <w:rsid w:val="00370939"/>
    <w:rsid w:val="00371F1A"/>
    <w:rsid w:val="00374539"/>
    <w:rsid w:val="0037497E"/>
    <w:rsid w:val="0037616A"/>
    <w:rsid w:val="003837D9"/>
    <w:rsid w:val="00396A53"/>
    <w:rsid w:val="003A0A71"/>
    <w:rsid w:val="003A78B2"/>
    <w:rsid w:val="003B41F5"/>
    <w:rsid w:val="003B4B51"/>
    <w:rsid w:val="003C12D1"/>
    <w:rsid w:val="003C23E4"/>
    <w:rsid w:val="003C5AA5"/>
    <w:rsid w:val="003C7466"/>
    <w:rsid w:val="003D0266"/>
    <w:rsid w:val="003D6C9C"/>
    <w:rsid w:val="003D7036"/>
    <w:rsid w:val="003E6451"/>
    <w:rsid w:val="003F78EB"/>
    <w:rsid w:val="004022EE"/>
    <w:rsid w:val="00402DF9"/>
    <w:rsid w:val="00403815"/>
    <w:rsid w:val="0040618C"/>
    <w:rsid w:val="00411E93"/>
    <w:rsid w:val="00422EE2"/>
    <w:rsid w:val="00427088"/>
    <w:rsid w:val="00430B6B"/>
    <w:rsid w:val="00431FBE"/>
    <w:rsid w:val="004332B0"/>
    <w:rsid w:val="004344CE"/>
    <w:rsid w:val="00441B5D"/>
    <w:rsid w:val="0044222F"/>
    <w:rsid w:val="004519D0"/>
    <w:rsid w:val="004574D5"/>
    <w:rsid w:val="0046314F"/>
    <w:rsid w:val="0046363D"/>
    <w:rsid w:val="00465D10"/>
    <w:rsid w:val="004813D5"/>
    <w:rsid w:val="00483A9D"/>
    <w:rsid w:val="00485BC1"/>
    <w:rsid w:val="004934AA"/>
    <w:rsid w:val="004A2411"/>
    <w:rsid w:val="004A7F46"/>
    <w:rsid w:val="004B0DD3"/>
    <w:rsid w:val="004B5D3F"/>
    <w:rsid w:val="004B6037"/>
    <w:rsid w:val="004C0791"/>
    <w:rsid w:val="004C2C5E"/>
    <w:rsid w:val="004D02C7"/>
    <w:rsid w:val="004D4952"/>
    <w:rsid w:val="004D4DA7"/>
    <w:rsid w:val="004D5BEB"/>
    <w:rsid w:val="004D7C97"/>
    <w:rsid w:val="0050172C"/>
    <w:rsid w:val="00502EF6"/>
    <w:rsid w:val="00510BF6"/>
    <w:rsid w:val="00515C2F"/>
    <w:rsid w:val="005260DE"/>
    <w:rsid w:val="00526CD0"/>
    <w:rsid w:val="00530CDC"/>
    <w:rsid w:val="0053468D"/>
    <w:rsid w:val="00535E03"/>
    <w:rsid w:val="00553A7D"/>
    <w:rsid w:val="0055438C"/>
    <w:rsid w:val="00554BBD"/>
    <w:rsid w:val="00557C26"/>
    <w:rsid w:val="00560424"/>
    <w:rsid w:val="00562EC3"/>
    <w:rsid w:val="00571D2B"/>
    <w:rsid w:val="00575386"/>
    <w:rsid w:val="0058497C"/>
    <w:rsid w:val="00585E88"/>
    <w:rsid w:val="005914D5"/>
    <w:rsid w:val="00592100"/>
    <w:rsid w:val="00593FC2"/>
    <w:rsid w:val="00596973"/>
    <w:rsid w:val="005A1825"/>
    <w:rsid w:val="005A18E8"/>
    <w:rsid w:val="005C3CC7"/>
    <w:rsid w:val="005C423F"/>
    <w:rsid w:val="005D0D8A"/>
    <w:rsid w:val="005D1478"/>
    <w:rsid w:val="005D2B5B"/>
    <w:rsid w:val="005E1E49"/>
    <w:rsid w:val="005E3298"/>
    <w:rsid w:val="005E53C0"/>
    <w:rsid w:val="005F530E"/>
    <w:rsid w:val="005F7397"/>
    <w:rsid w:val="005F7E4D"/>
    <w:rsid w:val="00601792"/>
    <w:rsid w:val="00602774"/>
    <w:rsid w:val="00602976"/>
    <w:rsid w:val="00607038"/>
    <w:rsid w:val="00613582"/>
    <w:rsid w:val="00615DAA"/>
    <w:rsid w:val="00624E35"/>
    <w:rsid w:val="006302C9"/>
    <w:rsid w:val="0063342A"/>
    <w:rsid w:val="006427F3"/>
    <w:rsid w:val="0064316F"/>
    <w:rsid w:val="00645959"/>
    <w:rsid w:val="006460CC"/>
    <w:rsid w:val="00651619"/>
    <w:rsid w:val="00656C59"/>
    <w:rsid w:val="00665B5B"/>
    <w:rsid w:val="00665C85"/>
    <w:rsid w:val="0067283C"/>
    <w:rsid w:val="006811BC"/>
    <w:rsid w:val="00681767"/>
    <w:rsid w:val="00682D08"/>
    <w:rsid w:val="00682D68"/>
    <w:rsid w:val="00683080"/>
    <w:rsid w:val="00685466"/>
    <w:rsid w:val="00696A90"/>
    <w:rsid w:val="006A0D62"/>
    <w:rsid w:val="006A30B1"/>
    <w:rsid w:val="006B1306"/>
    <w:rsid w:val="006B2DFF"/>
    <w:rsid w:val="006B2E20"/>
    <w:rsid w:val="006B3D1D"/>
    <w:rsid w:val="006C0C5A"/>
    <w:rsid w:val="006C41E6"/>
    <w:rsid w:val="006D01D0"/>
    <w:rsid w:val="006E5C47"/>
    <w:rsid w:val="006F42DD"/>
    <w:rsid w:val="00700552"/>
    <w:rsid w:val="007014A3"/>
    <w:rsid w:val="007109AD"/>
    <w:rsid w:val="00720F66"/>
    <w:rsid w:val="0072619B"/>
    <w:rsid w:val="00733213"/>
    <w:rsid w:val="00734558"/>
    <w:rsid w:val="00735C51"/>
    <w:rsid w:val="00735C7A"/>
    <w:rsid w:val="00735E08"/>
    <w:rsid w:val="007432BD"/>
    <w:rsid w:val="00745C8E"/>
    <w:rsid w:val="00747A05"/>
    <w:rsid w:val="007543A3"/>
    <w:rsid w:val="00754F8F"/>
    <w:rsid w:val="0076544F"/>
    <w:rsid w:val="00770C45"/>
    <w:rsid w:val="007714AE"/>
    <w:rsid w:val="00771F3C"/>
    <w:rsid w:val="00772E28"/>
    <w:rsid w:val="00773CF8"/>
    <w:rsid w:val="00782B4D"/>
    <w:rsid w:val="00783D41"/>
    <w:rsid w:val="00785E91"/>
    <w:rsid w:val="0078797B"/>
    <w:rsid w:val="00790031"/>
    <w:rsid w:val="00792B72"/>
    <w:rsid w:val="007A1A9E"/>
    <w:rsid w:val="007A4CEC"/>
    <w:rsid w:val="007A64BC"/>
    <w:rsid w:val="007B3F1A"/>
    <w:rsid w:val="007B53C9"/>
    <w:rsid w:val="007C2509"/>
    <w:rsid w:val="007C4F8E"/>
    <w:rsid w:val="007C60FF"/>
    <w:rsid w:val="007D029E"/>
    <w:rsid w:val="007D1D4D"/>
    <w:rsid w:val="007D2D68"/>
    <w:rsid w:val="007D349C"/>
    <w:rsid w:val="007D3823"/>
    <w:rsid w:val="007D50ED"/>
    <w:rsid w:val="007E49BE"/>
    <w:rsid w:val="007F0926"/>
    <w:rsid w:val="007F331E"/>
    <w:rsid w:val="007F59DA"/>
    <w:rsid w:val="00802BF6"/>
    <w:rsid w:val="00805F81"/>
    <w:rsid w:val="00810DF3"/>
    <w:rsid w:val="00816034"/>
    <w:rsid w:val="00820A98"/>
    <w:rsid w:val="00836E7B"/>
    <w:rsid w:val="00841AB1"/>
    <w:rsid w:val="008429E9"/>
    <w:rsid w:val="008538C0"/>
    <w:rsid w:val="00853C04"/>
    <w:rsid w:val="00856E41"/>
    <w:rsid w:val="00864052"/>
    <w:rsid w:val="008647DD"/>
    <w:rsid w:val="008660B6"/>
    <w:rsid w:val="008819B1"/>
    <w:rsid w:val="00891085"/>
    <w:rsid w:val="008912AF"/>
    <w:rsid w:val="00891FF9"/>
    <w:rsid w:val="008A0A29"/>
    <w:rsid w:val="008A5221"/>
    <w:rsid w:val="008B60B3"/>
    <w:rsid w:val="008B6262"/>
    <w:rsid w:val="008B7FD9"/>
    <w:rsid w:val="008C1134"/>
    <w:rsid w:val="008C1A54"/>
    <w:rsid w:val="008D042C"/>
    <w:rsid w:val="008D447F"/>
    <w:rsid w:val="008D4F0F"/>
    <w:rsid w:val="008E42A3"/>
    <w:rsid w:val="008F0033"/>
    <w:rsid w:val="008F58AF"/>
    <w:rsid w:val="008F6C09"/>
    <w:rsid w:val="0090154A"/>
    <w:rsid w:val="00902A23"/>
    <w:rsid w:val="00912570"/>
    <w:rsid w:val="00912619"/>
    <w:rsid w:val="00912CB1"/>
    <w:rsid w:val="00917764"/>
    <w:rsid w:val="00934311"/>
    <w:rsid w:val="00934E26"/>
    <w:rsid w:val="00937EDC"/>
    <w:rsid w:val="00941E4C"/>
    <w:rsid w:val="00945411"/>
    <w:rsid w:val="00950919"/>
    <w:rsid w:val="00955030"/>
    <w:rsid w:val="00955F8A"/>
    <w:rsid w:val="009622BE"/>
    <w:rsid w:val="00962585"/>
    <w:rsid w:val="00963DF9"/>
    <w:rsid w:val="00963E95"/>
    <w:rsid w:val="0098563E"/>
    <w:rsid w:val="00986B9B"/>
    <w:rsid w:val="009924C8"/>
    <w:rsid w:val="00996B5B"/>
    <w:rsid w:val="009A3ECE"/>
    <w:rsid w:val="009B624A"/>
    <w:rsid w:val="009C1990"/>
    <w:rsid w:val="009C2989"/>
    <w:rsid w:val="009D5C23"/>
    <w:rsid w:val="009E044D"/>
    <w:rsid w:val="009E0930"/>
    <w:rsid w:val="009E11A6"/>
    <w:rsid w:val="009E2DCC"/>
    <w:rsid w:val="009E4687"/>
    <w:rsid w:val="009E6F43"/>
    <w:rsid w:val="009F054E"/>
    <w:rsid w:val="00A03DFE"/>
    <w:rsid w:val="00A045F7"/>
    <w:rsid w:val="00A0626D"/>
    <w:rsid w:val="00A07657"/>
    <w:rsid w:val="00A21042"/>
    <w:rsid w:val="00A30DC3"/>
    <w:rsid w:val="00A33058"/>
    <w:rsid w:val="00A34C12"/>
    <w:rsid w:val="00A52736"/>
    <w:rsid w:val="00A55567"/>
    <w:rsid w:val="00A556AC"/>
    <w:rsid w:val="00A559A4"/>
    <w:rsid w:val="00A63456"/>
    <w:rsid w:val="00A67565"/>
    <w:rsid w:val="00A71EAC"/>
    <w:rsid w:val="00A723E8"/>
    <w:rsid w:val="00A754CC"/>
    <w:rsid w:val="00A77BE9"/>
    <w:rsid w:val="00A77FD1"/>
    <w:rsid w:val="00A85ABA"/>
    <w:rsid w:val="00A86600"/>
    <w:rsid w:val="00A934AC"/>
    <w:rsid w:val="00A944AA"/>
    <w:rsid w:val="00AA1D45"/>
    <w:rsid w:val="00AA78C7"/>
    <w:rsid w:val="00AB714E"/>
    <w:rsid w:val="00AC4E18"/>
    <w:rsid w:val="00AC6A97"/>
    <w:rsid w:val="00AD025C"/>
    <w:rsid w:val="00AD134E"/>
    <w:rsid w:val="00AD1779"/>
    <w:rsid w:val="00AD3CFE"/>
    <w:rsid w:val="00AD4A85"/>
    <w:rsid w:val="00AE0205"/>
    <w:rsid w:val="00AE50CC"/>
    <w:rsid w:val="00AF0BE5"/>
    <w:rsid w:val="00AF793D"/>
    <w:rsid w:val="00B06F96"/>
    <w:rsid w:val="00B117B7"/>
    <w:rsid w:val="00B11DFD"/>
    <w:rsid w:val="00B237D7"/>
    <w:rsid w:val="00B25E21"/>
    <w:rsid w:val="00B358BB"/>
    <w:rsid w:val="00B367D0"/>
    <w:rsid w:val="00B36D6E"/>
    <w:rsid w:val="00B37977"/>
    <w:rsid w:val="00B44802"/>
    <w:rsid w:val="00B47C74"/>
    <w:rsid w:val="00B51497"/>
    <w:rsid w:val="00B53FFD"/>
    <w:rsid w:val="00B624D2"/>
    <w:rsid w:val="00B627A3"/>
    <w:rsid w:val="00B6405F"/>
    <w:rsid w:val="00B66521"/>
    <w:rsid w:val="00B66CFC"/>
    <w:rsid w:val="00B724B3"/>
    <w:rsid w:val="00B72506"/>
    <w:rsid w:val="00B759C6"/>
    <w:rsid w:val="00B7700C"/>
    <w:rsid w:val="00B94294"/>
    <w:rsid w:val="00B966A0"/>
    <w:rsid w:val="00BB00AB"/>
    <w:rsid w:val="00BB0664"/>
    <w:rsid w:val="00BB2C75"/>
    <w:rsid w:val="00BB5A94"/>
    <w:rsid w:val="00BB5D77"/>
    <w:rsid w:val="00BC04B1"/>
    <w:rsid w:val="00BC2799"/>
    <w:rsid w:val="00BD003E"/>
    <w:rsid w:val="00BD5FA6"/>
    <w:rsid w:val="00BE3C28"/>
    <w:rsid w:val="00BF1A11"/>
    <w:rsid w:val="00BF35D6"/>
    <w:rsid w:val="00BF590D"/>
    <w:rsid w:val="00C00A07"/>
    <w:rsid w:val="00C00D2D"/>
    <w:rsid w:val="00C04C35"/>
    <w:rsid w:val="00C11706"/>
    <w:rsid w:val="00C14B73"/>
    <w:rsid w:val="00C14C49"/>
    <w:rsid w:val="00C21BDC"/>
    <w:rsid w:val="00C30F66"/>
    <w:rsid w:val="00C32113"/>
    <w:rsid w:val="00C344BC"/>
    <w:rsid w:val="00C35649"/>
    <w:rsid w:val="00C37430"/>
    <w:rsid w:val="00C45951"/>
    <w:rsid w:val="00C45AA9"/>
    <w:rsid w:val="00C46DEE"/>
    <w:rsid w:val="00C532B4"/>
    <w:rsid w:val="00C55B9E"/>
    <w:rsid w:val="00C63D3B"/>
    <w:rsid w:val="00C64BD6"/>
    <w:rsid w:val="00C70747"/>
    <w:rsid w:val="00C757EE"/>
    <w:rsid w:val="00C808A6"/>
    <w:rsid w:val="00C84876"/>
    <w:rsid w:val="00C85453"/>
    <w:rsid w:val="00C90F6C"/>
    <w:rsid w:val="00C94E89"/>
    <w:rsid w:val="00CA2503"/>
    <w:rsid w:val="00CB3EFB"/>
    <w:rsid w:val="00CC7392"/>
    <w:rsid w:val="00CD5C72"/>
    <w:rsid w:val="00CD600E"/>
    <w:rsid w:val="00CD6E28"/>
    <w:rsid w:val="00CE5A33"/>
    <w:rsid w:val="00CF4774"/>
    <w:rsid w:val="00CF75D9"/>
    <w:rsid w:val="00D02A0C"/>
    <w:rsid w:val="00D109C2"/>
    <w:rsid w:val="00D1167D"/>
    <w:rsid w:val="00D1747F"/>
    <w:rsid w:val="00D21366"/>
    <w:rsid w:val="00D21CFE"/>
    <w:rsid w:val="00D2209D"/>
    <w:rsid w:val="00D316EB"/>
    <w:rsid w:val="00D35250"/>
    <w:rsid w:val="00D37DEB"/>
    <w:rsid w:val="00D4715E"/>
    <w:rsid w:val="00D51EB3"/>
    <w:rsid w:val="00D54711"/>
    <w:rsid w:val="00D73816"/>
    <w:rsid w:val="00D749D8"/>
    <w:rsid w:val="00D75249"/>
    <w:rsid w:val="00D77961"/>
    <w:rsid w:val="00D80516"/>
    <w:rsid w:val="00D827C7"/>
    <w:rsid w:val="00D86640"/>
    <w:rsid w:val="00D87560"/>
    <w:rsid w:val="00D91391"/>
    <w:rsid w:val="00D9220A"/>
    <w:rsid w:val="00DA4068"/>
    <w:rsid w:val="00DA5640"/>
    <w:rsid w:val="00DA60DD"/>
    <w:rsid w:val="00DB0F0C"/>
    <w:rsid w:val="00DB1D41"/>
    <w:rsid w:val="00DB3A0A"/>
    <w:rsid w:val="00DB7329"/>
    <w:rsid w:val="00DB769A"/>
    <w:rsid w:val="00DC7DF1"/>
    <w:rsid w:val="00DD3049"/>
    <w:rsid w:val="00DD3375"/>
    <w:rsid w:val="00DD4859"/>
    <w:rsid w:val="00DE4611"/>
    <w:rsid w:val="00DE4A36"/>
    <w:rsid w:val="00DE6E64"/>
    <w:rsid w:val="00DE7E52"/>
    <w:rsid w:val="00DF6593"/>
    <w:rsid w:val="00DF676D"/>
    <w:rsid w:val="00DF75DC"/>
    <w:rsid w:val="00E00B5B"/>
    <w:rsid w:val="00E22DE8"/>
    <w:rsid w:val="00E362B2"/>
    <w:rsid w:val="00E3762E"/>
    <w:rsid w:val="00E41D9B"/>
    <w:rsid w:val="00E42D08"/>
    <w:rsid w:val="00E53229"/>
    <w:rsid w:val="00E606B9"/>
    <w:rsid w:val="00E65423"/>
    <w:rsid w:val="00E658A3"/>
    <w:rsid w:val="00E7366E"/>
    <w:rsid w:val="00E73C8E"/>
    <w:rsid w:val="00E75EEC"/>
    <w:rsid w:val="00E770D0"/>
    <w:rsid w:val="00E77D41"/>
    <w:rsid w:val="00E84157"/>
    <w:rsid w:val="00E84807"/>
    <w:rsid w:val="00E87624"/>
    <w:rsid w:val="00E9429B"/>
    <w:rsid w:val="00EA3C85"/>
    <w:rsid w:val="00EA3C8E"/>
    <w:rsid w:val="00EB380A"/>
    <w:rsid w:val="00EC1A34"/>
    <w:rsid w:val="00EC6556"/>
    <w:rsid w:val="00ED0813"/>
    <w:rsid w:val="00ED27FF"/>
    <w:rsid w:val="00ED629B"/>
    <w:rsid w:val="00EE09AB"/>
    <w:rsid w:val="00EE6EDC"/>
    <w:rsid w:val="00EF23B0"/>
    <w:rsid w:val="00EF57BA"/>
    <w:rsid w:val="00F01104"/>
    <w:rsid w:val="00F01F8C"/>
    <w:rsid w:val="00F03609"/>
    <w:rsid w:val="00F05B27"/>
    <w:rsid w:val="00F132C7"/>
    <w:rsid w:val="00F2210F"/>
    <w:rsid w:val="00F30D19"/>
    <w:rsid w:val="00F340B0"/>
    <w:rsid w:val="00F37BCD"/>
    <w:rsid w:val="00F43454"/>
    <w:rsid w:val="00F44603"/>
    <w:rsid w:val="00F44CF6"/>
    <w:rsid w:val="00F47A9A"/>
    <w:rsid w:val="00F47B36"/>
    <w:rsid w:val="00F50D04"/>
    <w:rsid w:val="00F54DA7"/>
    <w:rsid w:val="00F557DC"/>
    <w:rsid w:val="00F57EBE"/>
    <w:rsid w:val="00F70CD7"/>
    <w:rsid w:val="00F8208D"/>
    <w:rsid w:val="00F855A5"/>
    <w:rsid w:val="00F86190"/>
    <w:rsid w:val="00FA072E"/>
    <w:rsid w:val="00FA0F68"/>
    <w:rsid w:val="00FA18A6"/>
    <w:rsid w:val="00FA2DB6"/>
    <w:rsid w:val="00FA5516"/>
    <w:rsid w:val="00FB5F93"/>
    <w:rsid w:val="00FC11DF"/>
    <w:rsid w:val="00FC765D"/>
    <w:rsid w:val="00FC79ED"/>
    <w:rsid w:val="00FD0541"/>
    <w:rsid w:val="00FD47E9"/>
    <w:rsid w:val="00FD7C89"/>
    <w:rsid w:val="00FE299C"/>
    <w:rsid w:val="00FE3DA9"/>
    <w:rsid w:val="00FE4CA5"/>
    <w:rsid w:val="00FF1A70"/>
    <w:rsid w:val="00FF2FA7"/>
    <w:rsid w:val="00FF5F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41"/>
    <w:pPr>
      <w:widowControl w:val="0"/>
      <w:jc w:val="both"/>
    </w:pPr>
  </w:style>
  <w:style w:type="paragraph" w:styleId="2">
    <w:name w:val="heading 2"/>
    <w:basedOn w:val="a"/>
    <w:link w:val="2Char"/>
    <w:uiPriority w:val="9"/>
    <w:qFormat/>
    <w:locked/>
    <w:rsid w:val="00963DF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7D02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7D029E"/>
    <w:rPr>
      <w:rFonts w:cs="Times New Roman"/>
      <w:sz w:val="18"/>
      <w:szCs w:val="18"/>
    </w:rPr>
  </w:style>
  <w:style w:type="paragraph" w:styleId="a4">
    <w:name w:val="footer"/>
    <w:basedOn w:val="a"/>
    <w:link w:val="Char0"/>
    <w:uiPriority w:val="99"/>
    <w:semiHidden/>
    <w:rsid w:val="007D029E"/>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7D029E"/>
    <w:rPr>
      <w:rFonts w:cs="Times New Roman"/>
      <w:sz w:val="18"/>
      <w:szCs w:val="18"/>
    </w:rPr>
  </w:style>
  <w:style w:type="character" w:styleId="a5">
    <w:name w:val="Hyperlink"/>
    <w:uiPriority w:val="99"/>
    <w:semiHidden/>
    <w:unhideWhenUsed/>
    <w:rsid w:val="00782B4D"/>
    <w:rPr>
      <w:color w:val="0000FF"/>
      <w:u w:val="single"/>
    </w:rPr>
  </w:style>
  <w:style w:type="character" w:customStyle="1" w:styleId="hithilite">
    <w:name w:val="hithilite"/>
    <w:rsid w:val="00782B4D"/>
  </w:style>
  <w:style w:type="character" w:styleId="a6">
    <w:name w:val="Emphasis"/>
    <w:uiPriority w:val="20"/>
    <w:qFormat/>
    <w:locked/>
    <w:rsid w:val="003158F4"/>
    <w:rPr>
      <w:i/>
      <w:iCs/>
    </w:rPr>
  </w:style>
  <w:style w:type="character" w:customStyle="1" w:styleId="absheaders">
    <w:name w:val="abs_headers"/>
    <w:rsid w:val="008F58AF"/>
  </w:style>
  <w:style w:type="character" w:customStyle="1" w:styleId="2Char">
    <w:name w:val="标题 2 Char"/>
    <w:basedOn w:val="a0"/>
    <w:link w:val="2"/>
    <w:uiPriority w:val="9"/>
    <w:rsid w:val="00963DF9"/>
    <w:rPr>
      <w:rFonts w:ascii="宋体" w:hAnsi="宋体" w:cs="宋体"/>
      <w:b/>
      <w:bCs/>
      <w:kern w:val="0"/>
      <w:sz w:val="36"/>
      <w:szCs w:val="36"/>
    </w:rPr>
  </w:style>
  <w:style w:type="character" w:customStyle="1" w:styleId="source-info">
    <w:name w:val="source-info"/>
    <w:rsid w:val="00963DF9"/>
  </w:style>
  <w:style w:type="character" w:customStyle="1" w:styleId="bghit">
    <w:name w:val="bghit"/>
    <w:basedOn w:val="a0"/>
    <w:rsid w:val="00F50D04"/>
  </w:style>
  <w:style w:type="character" w:styleId="a7">
    <w:name w:val="Strong"/>
    <w:basedOn w:val="a0"/>
    <w:uiPriority w:val="22"/>
    <w:qFormat/>
    <w:locked/>
    <w:rsid w:val="00485BC1"/>
    <w:rPr>
      <w:b/>
      <w:bCs/>
    </w:rPr>
  </w:style>
</w:styles>
</file>

<file path=word/webSettings.xml><?xml version="1.0" encoding="utf-8"?>
<w:webSettings xmlns:r="http://schemas.openxmlformats.org/officeDocument/2006/relationships" xmlns:w="http://schemas.openxmlformats.org/wordprocessingml/2006/main">
  <w:divs>
    <w:div w:id="67725955">
      <w:bodyDiv w:val="1"/>
      <w:marLeft w:val="0"/>
      <w:marRight w:val="0"/>
      <w:marTop w:val="0"/>
      <w:marBottom w:val="0"/>
      <w:divBdr>
        <w:top w:val="none" w:sz="0" w:space="0" w:color="auto"/>
        <w:left w:val="none" w:sz="0" w:space="0" w:color="auto"/>
        <w:bottom w:val="none" w:sz="0" w:space="0" w:color="auto"/>
        <w:right w:val="none" w:sz="0" w:space="0" w:color="auto"/>
      </w:divBdr>
    </w:div>
    <w:div w:id="70280212">
      <w:bodyDiv w:val="1"/>
      <w:marLeft w:val="0"/>
      <w:marRight w:val="0"/>
      <w:marTop w:val="0"/>
      <w:marBottom w:val="0"/>
      <w:divBdr>
        <w:top w:val="none" w:sz="0" w:space="0" w:color="auto"/>
        <w:left w:val="none" w:sz="0" w:space="0" w:color="auto"/>
        <w:bottom w:val="none" w:sz="0" w:space="0" w:color="auto"/>
        <w:right w:val="none" w:sz="0" w:space="0" w:color="auto"/>
      </w:divBdr>
      <w:divsChild>
        <w:div w:id="1356421487">
          <w:marLeft w:val="0"/>
          <w:marRight w:val="0"/>
          <w:marTop w:val="0"/>
          <w:marBottom w:val="0"/>
          <w:divBdr>
            <w:top w:val="none" w:sz="0" w:space="0" w:color="auto"/>
            <w:left w:val="none" w:sz="0" w:space="0" w:color="auto"/>
            <w:bottom w:val="none" w:sz="0" w:space="0" w:color="auto"/>
            <w:right w:val="none" w:sz="0" w:space="0" w:color="auto"/>
          </w:divBdr>
          <w:divsChild>
            <w:div w:id="557058528">
              <w:marLeft w:val="0"/>
              <w:marRight w:val="0"/>
              <w:marTop w:val="0"/>
              <w:marBottom w:val="0"/>
              <w:divBdr>
                <w:top w:val="none" w:sz="0" w:space="0" w:color="auto"/>
                <w:left w:val="none" w:sz="0" w:space="0" w:color="auto"/>
                <w:bottom w:val="none" w:sz="0" w:space="0" w:color="auto"/>
                <w:right w:val="none" w:sz="0" w:space="0" w:color="auto"/>
              </w:divBdr>
            </w:div>
          </w:divsChild>
        </w:div>
        <w:div w:id="1270771333">
          <w:marLeft w:val="0"/>
          <w:marRight w:val="0"/>
          <w:marTop w:val="0"/>
          <w:marBottom w:val="0"/>
          <w:divBdr>
            <w:top w:val="none" w:sz="0" w:space="0" w:color="auto"/>
            <w:left w:val="none" w:sz="0" w:space="0" w:color="auto"/>
            <w:bottom w:val="none" w:sz="0" w:space="0" w:color="auto"/>
            <w:right w:val="none" w:sz="0" w:space="0" w:color="auto"/>
          </w:divBdr>
          <w:divsChild>
            <w:div w:id="1836651887">
              <w:marLeft w:val="0"/>
              <w:marRight w:val="0"/>
              <w:marTop w:val="0"/>
              <w:marBottom w:val="0"/>
              <w:divBdr>
                <w:top w:val="none" w:sz="0" w:space="0" w:color="auto"/>
                <w:left w:val="none" w:sz="0" w:space="0" w:color="auto"/>
                <w:bottom w:val="none" w:sz="0" w:space="0" w:color="auto"/>
                <w:right w:val="none" w:sz="0" w:space="0" w:color="auto"/>
              </w:divBdr>
              <w:divsChild>
                <w:div w:id="417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209">
      <w:bodyDiv w:val="1"/>
      <w:marLeft w:val="0"/>
      <w:marRight w:val="0"/>
      <w:marTop w:val="0"/>
      <w:marBottom w:val="0"/>
      <w:divBdr>
        <w:top w:val="none" w:sz="0" w:space="0" w:color="auto"/>
        <w:left w:val="none" w:sz="0" w:space="0" w:color="auto"/>
        <w:bottom w:val="none" w:sz="0" w:space="0" w:color="auto"/>
        <w:right w:val="none" w:sz="0" w:space="0" w:color="auto"/>
      </w:divBdr>
    </w:div>
    <w:div w:id="395057795">
      <w:bodyDiv w:val="1"/>
      <w:marLeft w:val="0"/>
      <w:marRight w:val="0"/>
      <w:marTop w:val="0"/>
      <w:marBottom w:val="0"/>
      <w:divBdr>
        <w:top w:val="none" w:sz="0" w:space="0" w:color="auto"/>
        <w:left w:val="none" w:sz="0" w:space="0" w:color="auto"/>
        <w:bottom w:val="none" w:sz="0" w:space="0" w:color="auto"/>
        <w:right w:val="none" w:sz="0" w:space="0" w:color="auto"/>
      </w:divBdr>
    </w:div>
    <w:div w:id="670327843">
      <w:bodyDiv w:val="1"/>
      <w:marLeft w:val="0"/>
      <w:marRight w:val="0"/>
      <w:marTop w:val="0"/>
      <w:marBottom w:val="0"/>
      <w:divBdr>
        <w:top w:val="none" w:sz="0" w:space="0" w:color="auto"/>
        <w:left w:val="none" w:sz="0" w:space="0" w:color="auto"/>
        <w:bottom w:val="none" w:sz="0" w:space="0" w:color="auto"/>
        <w:right w:val="none" w:sz="0" w:space="0" w:color="auto"/>
      </w:divBdr>
    </w:div>
    <w:div w:id="687222720">
      <w:bodyDiv w:val="1"/>
      <w:marLeft w:val="0"/>
      <w:marRight w:val="0"/>
      <w:marTop w:val="0"/>
      <w:marBottom w:val="0"/>
      <w:divBdr>
        <w:top w:val="none" w:sz="0" w:space="0" w:color="auto"/>
        <w:left w:val="none" w:sz="0" w:space="0" w:color="auto"/>
        <w:bottom w:val="none" w:sz="0" w:space="0" w:color="auto"/>
        <w:right w:val="none" w:sz="0" w:space="0" w:color="auto"/>
      </w:divBdr>
    </w:div>
    <w:div w:id="795215562">
      <w:bodyDiv w:val="1"/>
      <w:marLeft w:val="0"/>
      <w:marRight w:val="0"/>
      <w:marTop w:val="0"/>
      <w:marBottom w:val="0"/>
      <w:divBdr>
        <w:top w:val="none" w:sz="0" w:space="0" w:color="auto"/>
        <w:left w:val="none" w:sz="0" w:space="0" w:color="auto"/>
        <w:bottom w:val="none" w:sz="0" w:space="0" w:color="auto"/>
        <w:right w:val="none" w:sz="0" w:space="0" w:color="auto"/>
      </w:divBdr>
    </w:div>
    <w:div w:id="893470587">
      <w:bodyDiv w:val="1"/>
      <w:marLeft w:val="0"/>
      <w:marRight w:val="0"/>
      <w:marTop w:val="0"/>
      <w:marBottom w:val="0"/>
      <w:divBdr>
        <w:top w:val="none" w:sz="0" w:space="0" w:color="auto"/>
        <w:left w:val="none" w:sz="0" w:space="0" w:color="auto"/>
        <w:bottom w:val="none" w:sz="0" w:space="0" w:color="auto"/>
        <w:right w:val="none" w:sz="0" w:space="0" w:color="auto"/>
      </w:divBdr>
    </w:div>
    <w:div w:id="903442857">
      <w:bodyDiv w:val="1"/>
      <w:marLeft w:val="0"/>
      <w:marRight w:val="0"/>
      <w:marTop w:val="0"/>
      <w:marBottom w:val="0"/>
      <w:divBdr>
        <w:top w:val="none" w:sz="0" w:space="0" w:color="auto"/>
        <w:left w:val="none" w:sz="0" w:space="0" w:color="auto"/>
        <w:bottom w:val="none" w:sz="0" w:space="0" w:color="auto"/>
        <w:right w:val="none" w:sz="0" w:space="0" w:color="auto"/>
      </w:divBdr>
    </w:div>
    <w:div w:id="1139955818">
      <w:bodyDiv w:val="1"/>
      <w:marLeft w:val="0"/>
      <w:marRight w:val="0"/>
      <w:marTop w:val="0"/>
      <w:marBottom w:val="0"/>
      <w:divBdr>
        <w:top w:val="none" w:sz="0" w:space="0" w:color="auto"/>
        <w:left w:val="none" w:sz="0" w:space="0" w:color="auto"/>
        <w:bottom w:val="none" w:sz="0" w:space="0" w:color="auto"/>
        <w:right w:val="none" w:sz="0" w:space="0" w:color="auto"/>
      </w:divBdr>
    </w:div>
    <w:div w:id="1156070440">
      <w:bodyDiv w:val="1"/>
      <w:marLeft w:val="0"/>
      <w:marRight w:val="0"/>
      <w:marTop w:val="0"/>
      <w:marBottom w:val="0"/>
      <w:divBdr>
        <w:top w:val="none" w:sz="0" w:space="0" w:color="auto"/>
        <w:left w:val="none" w:sz="0" w:space="0" w:color="auto"/>
        <w:bottom w:val="none" w:sz="0" w:space="0" w:color="auto"/>
        <w:right w:val="none" w:sz="0" w:space="0" w:color="auto"/>
      </w:divBdr>
    </w:div>
    <w:div w:id="1211191633">
      <w:bodyDiv w:val="1"/>
      <w:marLeft w:val="0"/>
      <w:marRight w:val="0"/>
      <w:marTop w:val="0"/>
      <w:marBottom w:val="0"/>
      <w:divBdr>
        <w:top w:val="none" w:sz="0" w:space="0" w:color="auto"/>
        <w:left w:val="none" w:sz="0" w:space="0" w:color="auto"/>
        <w:bottom w:val="none" w:sz="0" w:space="0" w:color="auto"/>
        <w:right w:val="none" w:sz="0" w:space="0" w:color="auto"/>
      </w:divBdr>
    </w:div>
    <w:div w:id="1242134233">
      <w:bodyDiv w:val="1"/>
      <w:marLeft w:val="0"/>
      <w:marRight w:val="0"/>
      <w:marTop w:val="0"/>
      <w:marBottom w:val="0"/>
      <w:divBdr>
        <w:top w:val="none" w:sz="0" w:space="0" w:color="auto"/>
        <w:left w:val="none" w:sz="0" w:space="0" w:color="auto"/>
        <w:bottom w:val="none" w:sz="0" w:space="0" w:color="auto"/>
        <w:right w:val="none" w:sz="0" w:space="0" w:color="auto"/>
      </w:divBdr>
    </w:div>
    <w:div w:id="1353068269">
      <w:bodyDiv w:val="1"/>
      <w:marLeft w:val="0"/>
      <w:marRight w:val="0"/>
      <w:marTop w:val="0"/>
      <w:marBottom w:val="0"/>
      <w:divBdr>
        <w:top w:val="none" w:sz="0" w:space="0" w:color="auto"/>
        <w:left w:val="none" w:sz="0" w:space="0" w:color="auto"/>
        <w:bottom w:val="none" w:sz="0" w:space="0" w:color="auto"/>
        <w:right w:val="none" w:sz="0" w:space="0" w:color="auto"/>
      </w:divBdr>
    </w:div>
    <w:div w:id="1437677795">
      <w:bodyDiv w:val="1"/>
      <w:marLeft w:val="0"/>
      <w:marRight w:val="0"/>
      <w:marTop w:val="0"/>
      <w:marBottom w:val="0"/>
      <w:divBdr>
        <w:top w:val="none" w:sz="0" w:space="0" w:color="auto"/>
        <w:left w:val="none" w:sz="0" w:space="0" w:color="auto"/>
        <w:bottom w:val="none" w:sz="0" w:space="0" w:color="auto"/>
        <w:right w:val="none" w:sz="0" w:space="0" w:color="auto"/>
      </w:divBdr>
      <w:divsChild>
        <w:div w:id="1211115304">
          <w:marLeft w:val="0"/>
          <w:marRight w:val="0"/>
          <w:marTop w:val="0"/>
          <w:marBottom w:val="0"/>
          <w:divBdr>
            <w:top w:val="none" w:sz="0" w:space="0" w:color="auto"/>
            <w:left w:val="none" w:sz="0" w:space="0" w:color="auto"/>
            <w:bottom w:val="none" w:sz="0" w:space="0" w:color="auto"/>
            <w:right w:val="none" w:sz="0" w:space="0" w:color="auto"/>
          </w:divBdr>
          <w:divsChild>
            <w:div w:id="1041897839">
              <w:marLeft w:val="0"/>
              <w:marRight w:val="0"/>
              <w:marTop w:val="0"/>
              <w:marBottom w:val="0"/>
              <w:divBdr>
                <w:top w:val="none" w:sz="0" w:space="0" w:color="auto"/>
                <w:left w:val="none" w:sz="0" w:space="0" w:color="auto"/>
                <w:bottom w:val="none" w:sz="0" w:space="0" w:color="auto"/>
                <w:right w:val="none" w:sz="0" w:space="0" w:color="auto"/>
              </w:divBdr>
            </w:div>
          </w:divsChild>
        </w:div>
        <w:div w:id="1571185113">
          <w:marLeft w:val="0"/>
          <w:marRight w:val="0"/>
          <w:marTop w:val="0"/>
          <w:marBottom w:val="0"/>
          <w:divBdr>
            <w:top w:val="none" w:sz="0" w:space="0" w:color="auto"/>
            <w:left w:val="none" w:sz="0" w:space="0" w:color="auto"/>
            <w:bottom w:val="none" w:sz="0" w:space="0" w:color="auto"/>
            <w:right w:val="none" w:sz="0" w:space="0" w:color="auto"/>
          </w:divBdr>
          <w:divsChild>
            <w:div w:id="231814530">
              <w:marLeft w:val="0"/>
              <w:marRight w:val="0"/>
              <w:marTop w:val="0"/>
              <w:marBottom w:val="0"/>
              <w:divBdr>
                <w:top w:val="none" w:sz="0" w:space="0" w:color="auto"/>
                <w:left w:val="none" w:sz="0" w:space="0" w:color="auto"/>
                <w:bottom w:val="none" w:sz="0" w:space="0" w:color="auto"/>
                <w:right w:val="none" w:sz="0" w:space="0" w:color="auto"/>
              </w:divBdr>
              <w:divsChild>
                <w:div w:id="9762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5597">
      <w:bodyDiv w:val="1"/>
      <w:marLeft w:val="0"/>
      <w:marRight w:val="0"/>
      <w:marTop w:val="0"/>
      <w:marBottom w:val="0"/>
      <w:divBdr>
        <w:top w:val="none" w:sz="0" w:space="0" w:color="auto"/>
        <w:left w:val="none" w:sz="0" w:space="0" w:color="auto"/>
        <w:bottom w:val="none" w:sz="0" w:space="0" w:color="auto"/>
        <w:right w:val="none" w:sz="0" w:space="0" w:color="auto"/>
      </w:divBdr>
    </w:div>
    <w:div w:id="1629120305">
      <w:bodyDiv w:val="1"/>
      <w:marLeft w:val="0"/>
      <w:marRight w:val="0"/>
      <w:marTop w:val="0"/>
      <w:marBottom w:val="0"/>
      <w:divBdr>
        <w:top w:val="none" w:sz="0" w:space="0" w:color="auto"/>
        <w:left w:val="none" w:sz="0" w:space="0" w:color="auto"/>
        <w:bottom w:val="none" w:sz="0" w:space="0" w:color="auto"/>
        <w:right w:val="none" w:sz="0" w:space="0" w:color="auto"/>
      </w:divBdr>
    </w:div>
    <w:div w:id="1812018507">
      <w:bodyDiv w:val="1"/>
      <w:marLeft w:val="0"/>
      <w:marRight w:val="0"/>
      <w:marTop w:val="0"/>
      <w:marBottom w:val="0"/>
      <w:divBdr>
        <w:top w:val="none" w:sz="0" w:space="0" w:color="auto"/>
        <w:left w:val="none" w:sz="0" w:space="0" w:color="auto"/>
        <w:bottom w:val="none" w:sz="0" w:space="0" w:color="auto"/>
        <w:right w:val="none" w:sz="0" w:space="0" w:color="auto"/>
      </w:divBdr>
    </w:div>
    <w:div w:id="20788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full_record.do?product=UA&amp;search_mode=GeneralSearch&amp;qid=1&amp;SID=S1Czp8ETwF3QciRImBN&amp;page=1&amp;doc=5" TargetMode="External"/><Relationship Id="rId3" Type="http://schemas.openxmlformats.org/officeDocument/2006/relationships/settings" Target="settings.xml"/><Relationship Id="rId7" Type="http://schemas.openxmlformats.org/officeDocument/2006/relationships/hyperlink" Target="https://www.engineeringvillage.com/search/doc/abstract.url?&amp;pageType=quickSearch&amp;usageZone=resultslist&amp;usageOrigin=searchresults&amp;searchtype=Quick&amp;SEARCHID=8d235083McbbbM48a7M8af2M340226cb30f2&amp;DOCINDEX=1&amp;ignore_docid=cpx_10a3bb9b155ffa9e13dM799010178163171&amp;database=8388609&amp;format=quickSearchAbstractFormat&amp;tagscope=&amp;displayPagination=y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engineeringvillage.com/search/submit.url?CID=quickSearchCitationFormat&amp;implicit=true&amp;usageOrigin=recordpage&amp;searchtype=Quick&amp;searchWord1=%7b9781467311571%7d&amp;section1=BN&amp;database=1&amp;yearselect=yearrange&amp;sort=yr" TargetMode="External"/><Relationship Id="rId4" Type="http://schemas.openxmlformats.org/officeDocument/2006/relationships/webSettings" Target="webSettings.xml"/><Relationship Id="rId9" Type="http://schemas.openxmlformats.org/officeDocument/2006/relationships/hyperlink" Target="https://www.engineeringvillage.com/search/submit.url?CID=quickSearchCitationFormat&amp;implicit=true&amp;usageOrigin=recordpage&amp;searchtype=Quick&amp;searchWord1=%7b9781479920334%7d&amp;section1=BN&amp;database=1&amp;yearselect=yearrange&amp;sort=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EA93-5F1B-4C6E-821F-AD6A5F2D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934</Words>
  <Characters>5324</Characters>
  <Application>Microsoft Office Word</Application>
  <DocSecurity>0</DocSecurity>
  <Lines>44</Lines>
  <Paragraphs>12</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二稿</dc:creator>
  <cp:lastModifiedBy>admin</cp:lastModifiedBy>
  <cp:revision>129</cp:revision>
  <cp:lastPrinted>2017-11-16T03:08:00Z</cp:lastPrinted>
  <dcterms:created xsi:type="dcterms:W3CDTF">2017-10-05T09:40:00Z</dcterms:created>
  <dcterms:modified xsi:type="dcterms:W3CDTF">2017-11-16T03:13:00Z</dcterms:modified>
</cp:coreProperties>
</file>